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B572" w14:textId="74C9D723" w:rsidR="00DD3307" w:rsidRPr="00386243" w:rsidRDefault="00122E20" w:rsidP="00DD3307">
      <w:pPr>
        <w:suppressAutoHyphens/>
        <w:rPr>
          <w:rFonts w:eastAsia="Times New Roman" w:cs="Arial"/>
          <w:noProof/>
          <w:lang w:eastAsia="ar-SA"/>
        </w:rPr>
      </w:pPr>
      <w:bookmarkStart w:id="0" w:name="_Hlk24892843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2129280" behindDoc="0" locked="0" layoutInCell="1" allowOverlap="1" wp14:anchorId="7E4F5DCF" wp14:editId="1EB3A622">
            <wp:simplePos x="0" y="0"/>
            <wp:positionH relativeFrom="column">
              <wp:posOffset>5080</wp:posOffset>
            </wp:positionH>
            <wp:positionV relativeFrom="paragraph">
              <wp:posOffset>-375920</wp:posOffset>
            </wp:positionV>
            <wp:extent cx="1720850" cy="466090"/>
            <wp:effectExtent l="0" t="0" r="0" b="0"/>
            <wp:wrapNone/>
            <wp:docPr id="7890" name="Obraz 78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Obraz 7890" descr="Obraz zawierający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307"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048F35C" wp14:editId="122F4437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3970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31DA5" w14:textId="4B84107A" w:rsidR="009E20E1" w:rsidRPr="00B835B1" w:rsidRDefault="009E20E1" w:rsidP="00DD33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5B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48F35C" id="_x0000_t202" coordsize="21600,21600" o:spt="202" path="m,l,21600r21600,l21600,xe">
                <v:stroke joinstyle="miter"/>
                <v:path gradientshapeok="t" o:connecttype="rect"/>
              </v:shapetype>
              <v:shape id="Pole tekstowe 7888" o:spid="_x0000_s1026" type="#_x0000_t202" style="position:absolute;margin-left:286.95pt;margin-top:-23.6pt;width:168.5pt;height:2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" filled="f" stroked="f">
                <v:textbox style="mso-fit-shape-to-text:t" inset="0,0,0,0">
                  <w:txbxContent>
                    <w:p w14:paraId="36731DA5" w14:textId="4B84107A" w:rsidR="009E20E1" w:rsidRPr="00B835B1" w:rsidRDefault="009E20E1" w:rsidP="00DD330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5B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DD3307" w:rsidRPr="00F045AC" w14:paraId="656DF62A" w14:textId="77777777" w:rsidTr="00752FD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16ABFD6" w14:textId="2F09ED8D" w:rsidR="00DD3307" w:rsidRPr="00F045AC" w:rsidRDefault="00DD3307" w:rsidP="00752FD4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787CE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6464" w14:textId="77777777" w:rsidR="00DD3307" w:rsidRPr="00F045AC" w:rsidRDefault="00DD3307" w:rsidP="00752FD4">
            <w:pPr>
              <w:suppressAutoHyphens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26225D3C" wp14:editId="3A58B052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529" w14:textId="77777777" w:rsidR="009E20E1" w:rsidRPr="00977466" w:rsidRDefault="009E20E1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50986FF" w14:textId="77777777" w:rsidR="009E20E1" w:rsidRPr="00977466" w:rsidRDefault="009E20E1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98CBD46" w14:textId="29F8756E" w:rsidR="009E20E1" w:rsidRPr="00977466" w:rsidRDefault="009E20E1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787CE9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225D3C" id="Pole tekstowe 2" o:spid="_x0000_s1027" type="#_x0000_t202" style="position:absolute;left:0;text-align:left;margin-left:-74.65pt;margin-top:-.15pt;width:170.1pt;height:85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6B87D529" w14:textId="77777777" w:rsidR="009E20E1" w:rsidRPr="00977466" w:rsidRDefault="009E20E1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50986FF" w14:textId="77777777" w:rsidR="009E20E1" w:rsidRPr="00977466" w:rsidRDefault="009E20E1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98CBD46" w14:textId="29F8756E" w:rsidR="009E20E1" w:rsidRPr="00977466" w:rsidRDefault="009E20E1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787CE9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307" w:rsidRPr="00F045AC" w14:paraId="28A75784" w14:textId="77777777" w:rsidTr="00752FD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F0C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10"/>
                <w:szCs w:val="10"/>
                <w:lang w:eastAsia="ar-SA"/>
              </w:rPr>
            </w:pPr>
          </w:p>
        </w:tc>
      </w:tr>
      <w:tr w:rsidR="00DD3307" w:rsidRPr="00F045AC" w14:paraId="2D142EB9" w14:textId="77777777" w:rsidTr="00752FD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39B9" w14:textId="77777777" w:rsidR="00DD3307" w:rsidRPr="00F045AC" w:rsidRDefault="00DD3307" w:rsidP="00752FD4">
            <w:pPr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DD3307" w:rsidRPr="00F045AC" w14:paraId="79FB9978" w14:textId="77777777" w:rsidTr="00752FD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131BD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2B4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9A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8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6D7E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19F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919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A3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C2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C4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CD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3D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CF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C56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20235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</w:tr>
    </w:tbl>
    <w:p w14:paraId="443B984A" w14:textId="77777777" w:rsidR="00DD3307" w:rsidRPr="00F045AC" w:rsidRDefault="00DD3307" w:rsidP="00DD3307">
      <w:pPr>
        <w:spacing w:after="720"/>
        <w:rPr>
          <w:rFonts w:ascii="Arial" w:eastAsia="Calibri" w:hAnsi="Arial" w:cs="Arial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DD3307" w:rsidRPr="00237CDE" w14:paraId="54B02DC0" w14:textId="77777777" w:rsidTr="00752FD4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D4E26ED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A3815FB" w14:textId="77777777" w:rsidR="00DD3307" w:rsidRPr="00237CDE" w:rsidRDefault="00DD3307" w:rsidP="00752FD4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DD3307" w:rsidRPr="00F045AC" w14:paraId="4C14ABBF" w14:textId="77777777" w:rsidTr="00752FD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5D80A6D" w14:textId="77777777" w:rsidR="00DD3307" w:rsidRPr="00F045AC" w:rsidRDefault="00DD3307" w:rsidP="00752FD4">
            <w:pPr>
              <w:rPr>
                <w:rFonts w:ascii="Arial" w:eastAsia="Calibri" w:hAnsi="Arial" w:cs="Arial"/>
                <w:noProof/>
                <w:lang w:eastAsia="ar-SA"/>
              </w:rPr>
            </w:pPr>
          </w:p>
        </w:tc>
      </w:tr>
      <w:tr w:rsidR="00DD3307" w:rsidRPr="00F045AC" w14:paraId="37029ECF" w14:textId="77777777" w:rsidTr="00752FD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500DA869" w14:textId="6BA302AE" w:rsidR="00DD3307" w:rsidRPr="00122E20" w:rsidRDefault="00122E20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 w:rsidRPr="00122E20">
              <w:rPr>
                <w:rFonts w:ascii="Arial" w:hAnsi="Arial" w:cs="Arial"/>
                <w:b/>
                <w:bCs/>
                <w:noProof/>
                <w:color w:val="FFFFFF"/>
                <w:sz w:val="96"/>
                <w:szCs w:val="96"/>
                <w:lang w:eastAsia="ar-SA"/>
              </w:rPr>
              <w:t>HISTORIA MUZYKI</w:t>
            </w:r>
          </w:p>
        </w:tc>
      </w:tr>
      <w:tr w:rsidR="00DD3307" w:rsidRPr="00F045AC" w14:paraId="7D903087" w14:textId="77777777" w:rsidTr="00752FD4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A933CCB" w14:textId="69035BCA" w:rsidR="00DD3307" w:rsidRPr="00F045AC" w:rsidRDefault="00646C44" w:rsidP="00752FD4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2314A7"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5968E1FD" wp14:editId="1E7B4428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816610</wp:posOffset>
                      </wp:positionV>
                      <wp:extent cx="3646170" cy="445770"/>
                      <wp:effectExtent l="19050" t="19050" r="11430" b="11430"/>
                      <wp:wrapNone/>
                      <wp:docPr id="16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1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CF8D" w14:textId="77777777" w:rsidR="009E20E1" w:rsidRPr="002314A7" w:rsidRDefault="009E20E1" w:rsidP="00646C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314A7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68E1FD" id="Test diagnostyczny" o:spid="_x0000_s1028" type="#_x0000_t202" style="position:absolute;margin-left:-4.45pt;margin-top:64.3pt;width:287.1pt;height:35.1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" fillcolor="window" strokecolor="red" strokeweight="2.25pt">
                      <v:textbox>
                        <w:txbxContent>
                          <w:p w14:paraId="6B81CF8D" w14:textId="77777777" w:rsidR="009E20E1" w:rsidRPr="002314A7" w:rsidRDefault="009E20E1" w:rsidP="00646C4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14A7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3307" w:rsidRPr="00F045A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 xml:space="preserve">Poziom </w:t>
            </w:r>
            <w:r w:rsidR="00034E62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rozszerzony</w:t>
            </w:r>
          </w:p>
        </w:tc>
      </w:tr>
      <w:tr w:rsidR="00DD3307" w:rsidRPr="00F045AC" w14:paraId="307D0725" w14:textId="77777777" w:rsidTr="00752FD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3586926" w14:textId="77777777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F045AC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D70EE91" w14:textId="65ABAD35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="002F053F" w:rsidRPr="002F053F">
              <w:rPr>
                <w:rFonts w:ascii="Arial" w:eastAsia="Calibri" w:hAnsi="Arial" w:cs="Arial"/>
                <w:bCs/>
                <w:sz w:val="28"/>
                <w:szCs w:val="28"/>
              </w:rPr>
              <w:t>HM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P-</w:t>
            </w:r>
            <w:r w:rsidR="002F053F">
              <w:rPr>
                <w:rFonts w:ascii="Arial" w:eastAsia="Calibri" w:hAnsi="Arial" w:cs="Arial"/>
                <w:sz w:val="28"/>
                <w:szCs w:val="28"/>
              </w:rPr>
              <w:t>R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787CE9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</w:t>
            </w:r>
            <w:r w:rsidRPr="00F045AC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-22</w:t>
            </w:r>
            <w:r w:rsidR="002F053F"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</w:tbl>
    <w:p w14:paraId="4F890F60" w14:textId="7812DC8C" w:rsidR="00DD3307" w:rsidRPr="00F045AC" w:rsidRDefault="00DD3307" w:rsidP="00DD3307">
      <w:pPr>
        <w:tabs>
          <w:tab w:val="left" w:pos="1560"/>
        </w:tabs>
        <w:suppressAutoHyphens/>
        <w:spacing w:before="36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F2515C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14</w:t>
      </w:r>
      <w:r w:rsidRPr="00B835B1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2F053F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B835B1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2022 r.</w:t>
      </w:r>
    </w:p>
    <w:p w14:paraId="581FC07F" w14:textId="5AE245F6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F2515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14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:00</w:t>
      </w:r>
    </w:p>
    <w:p w14:paraId="5528B42F" w14:textId="28B86340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936C26" w:rsidRPr="00936C26">
        <w:rPr>
          <w:rFonts w:ascii="Arial" w:eastAsia="Times New Roman" w:hAnsi="Arial" w:cs="Arial"/>
          <w:b/>
          <w:noProof/>
          <w:sz w:val="32"/>
          <w:szCs w:val="32"/>
          <w:lang w:eastAsia="ar-SA"/>
        </w:rPr>
        <w:t>do</w:t>
      </w:r>
      <w:r w:rsidR="00936C26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 </w:t>
      </w:r>
      <w:r w:rsidR="00936C26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270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minut</w:t>
      </w:r>
      <w:bookmarkStart w:id="1" w:name="_GoBack"/>
      <w:bookmarkEnd w:id="1"/>
    </w:p>
    <w:p w14:paraId="15954612" w14:textId="5E6027F2" w:rsidR="00DD3307" w:rsidRPr="00F045AC" w:rsidRDefault="00DD3307" w:rsidP="00DD3307">
      <w:pPr>
        <w:tabs>
          <w:tab w:val="left" w:pos="1560"/>
        </w:tabs>
        <w:suppressAutoHyphens/>
        <w:spacing w:before="120" w:after="4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5F0D5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Liczba punktów do uzyskania</w:t>
      </w:r>
      <w:r w:rsidRPr="005F0D5C">
        <w:rPr>
          <w:rFonts w:ascii="Arial" w:eastAsia="Times New Roman" w:hAnsi="Arial" w:cs="Arial"/>
          <w:noProof/>
          <w:sz w:val="32"/>
          <w:szCs w:val="32"/>
          <w:lang w:eastAsia="ar-SA"/>
        </w:rPr>
        <w:t>: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6</w:t>
      </w:r>
      <w:r w:rsidR="002F053F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0</w:t>
      </w:r>
    </w:p>
    <w:p w14:paraId="6E5DB0B9" w14:textId="77777777" w:rsidR="00646C44" w:rsidRPr="009A038B" w:rsidRDefault="00646C44" w:rsidP="00646C44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bookmarkStart w:id="2" w:name="_Hlk109804417"/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1B51A42B" w14:textId="77777777" w:rsidR="00646C44" w:rsidRPr="009A038B" w:rsidRDefault="00646C44" w:rsidP="00646C44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we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j formule</w:t>
      </w: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z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9A038B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2613BBF2" w14:textId="77777777" w:rsidR="00646C44" w:rsidRPr="009A038B" w:rsidRDefault="00646C44" w:rsidP="00646C44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274141B4" w14:textId="7732E1C6" w:rsidR="00DD3307" w:rsidRPr="00646C44" w:rsidRDefault="00646C44" w:rsidP="00DD3307">
      <w:pPr>
        <w:numPr>
          <w:ilvl w:val="0"/>
          <w:numId w:val="39"/>
        </w:numPr>
        <w:tabs>
          <w:tab w:val="left" w:pos="1560"/>
        </w:tabs>
        <w:suppressAutoHyphens/>
        <w:spacing w:after="160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sectPr w:rsidR="00DD3307" w:rsidRPr="00646C44" w:rsidSect="00254A17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9A038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</w:t>
      </w:r>
      <w:r w:rsidRPr="009A038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</w:t>
      </w:r>
      <w:bookmarkEnd w:id="2"/>
      <w:r w:rsidR="00936C26">
        <w:rPr>
          <w:rFonts w:ascii="Calibri" w:hAnsi="Calibri"/>
          <w:noProof/>
          <w:sz w:val="24"/>
          <w:szCs w:val="24"/>
        </w:rPr>
        <w:object w:dxaOrig="1440" w:dyaOrig="1440" w14:anchorId="0B68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8.75pt;margin-top:708.75pt;width:156.85pt;height:25.5pt;z-index:252111872;mso-position-horizontal:right;mso-position-horizontal-relative:text;mso-position-vertical-relative:margin">
            <v:imagedata r:id="rId12" o:title=""/>
            <w10:wrap anchory="margin"/>
          </v:shape>
          <o:OLEObject Type="Embed" ProgID="CorelBarCode.17" ShapeID="_x0000_s1026" DrawAspect="Content" ObjectID="_1731762357" r:id="rId13"/>
        </w:object>
      </w:r>
      <w:r w:rsidR="006C3434">
        <w:rPr>
          <w:rFonts w:ascii="Arial" w:eastAsia="Times New Roman" w:hAnsi="Arial" w:cs="Arial"/>
          <w:noProof/>
          <w:sz w:val="24"/>
          <w:szCs w:val="24"/>
          <w:lang w:eastAsia="ar-SA"/>
        </w:rPr>
        <w:t>.</w:t>
      </w:r>
    </w:p>
    <w:p w14:paraId="2E9ABF7B" w14:textId="35ECA443" w:rsidR="007B1CAA" w:rsidRPr="009103CE" w:rsidRDefault="007B1CAA" w:rsidP="009103CE">
      <w:pPr>
        <w:suppressAutoHyphens/>
        <w:spacing w:line="276" w:lineRule="auto"/>
        <w:rPr>
          <w:rFonts w:ascii="Arial" w:hAnsi="Arial" w:cs="Arial"/>
          <w:bCs/>
        </w:rPr>
      </w:pPr>
      <w:bookmarkStart w:id="3" w:name="_Arytmetyka_i_algebra"/>
      <w:bookmarkEnd w:id="0"/>
      <w:bookmarkEnd w:id="3"/>
    </w:p>
    <w:p w14:paraId="2541A31B" w14:textId="77777777" w:rsidR="006C3434" w:rsidRPr="006C3434" w:rsidRDefault="009103CE" w:rsidP="006C3434">
      <w:pPr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</w:pPr>
      <w:r w:rsidRPr="006C3434">
        <w:rPr>
          <w:rFonts w:ascii="Arial" w:hAnsi="Arial" w:cs="Arial"/>
          <w:bCs/>
        </w:rPr>
        <w:t xml:space="preserve">  </w:t>
      </w:r>
      <w:r w:rsidR="006C3434" w:rsidRPr="006C3434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Instrukcja dla zdającego</w:t>
      </w:r>
    </w:p>
    <w:p w14:paraId="621B0472" w14:textId="77777777" w:rsidR="006C3434" w:rsidRPr="006C3434" w:rsidRDefault="006C3434" w:rsidP="006C3434">
      <w:pPr>
        <w:spacing w:line="276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18667C0" w14:textId="39700645" w:rsidR="006C3434" w:rsidRPr="006C3434" w:rsidRDefault="006C3434" w:rsidP="006C3434">
      <w:pPr>
        <w:numPr>
          <w:ilvl w:val="0"/>
          <w:numId w:val="11"/>
        </w:numPr>
        <w:suppressAutoHyphens/>
        <w:spacing w:line="276" w:lineRule="auto"/>
        <w:contextualSpacing/>
        <w:rPr>
          <w:rFonts w:ascii="Arial" w:eastAsia="Arial Unicode MS" w:hAnsi="Arial" w:cs="Arial"/>
          <w:color w:val="000000"/>
        </w:rPr>
      </w:pPr>
      <w:r w:rsidRPr="006C3434">
        <w:rPr>
          <w:rFonts w:ascii="Arial" w:eastAsia="Arial Unicode MS" w:hAnsi="Arial" w:cs="Arial"/>
          <w:color w:val="000000"/>
        </w:rPr>
        <w:t xml:space="preserve">Arkusz zawiera </w:t>
      </w:r>
      <w:r w:rsidR="00970732">
        <w:rPr>
          <w:rFonts w:ascii="Arial" w:eastAsia="Arial Unicode MS" w:hAnsi="Arial" w:cs="Arial"/>
          <w:color w:val="000000"/>
        </w:rPr>
        <w:t>17</w:t>
      </w:r>
      <w:r w:rsidRPr="006C3434">
        <w:rPr>
          <w:rFonts w:ascii="Arial" w:eastAsia="Arial Unicode MS" w:hAnsi="Arial" w:cs="Arial"/>
          <w:color w:val="000000"/>
        </w:rPr>
        <w:t xml:space="preserve"> zadań. </w:t>
      </w:r>
    </w:p>
    <w:p w14:paraId="5C46FE86" w14:textId="77777777" w:rsidR="006C3434" w:rsidRPr="006C3434" w:rsidRDefault="006C3434" w:rsidP="006C3434">
      <w:pPr>
        <w:numPr>
          <w:ilvl w:val="0"/>
          <w:numId w:val="11"/>
        </w:numPr>
        <w:suppressAutoHyphens/>
        <w:spacing w:line="276" w:lineRule="auto"/>
        <w:contextualSpacing/>
        <w:rPr>
          <w:rFonts w:ascii="Arial" w:eastAsia="Arial Unicode MS" w:hAnsi="Arial" w:cs="Arial"/>
          <w:color w:val="000000"/>
        </w:rPr>
      </w:pPr>
      <w:r w:rsidRPr="006C3434">
        <w:rPr>
          <w:rFonts w:ascii="Arial" w:eastAsia="Arial Unicode MS" w:hAnsi="Arial" w:cs="Arial"/>
          <w:color w:val="000000"/>
        </w:rPr>
        <w:t>Obok każdego numeru zadania jest podana maksymalna liczba punktów, którą można uzyskać za jego poprawne rozwiązanie.</w:t>
      </w:r>
    </w:p>
    <w:p w14:paraId="2A9F495A" w14:textId="77777777" w:rsidR="006C3434" w:rsidRPr="006C3434" w:rsidRDefault="006C3434" w:rsidP="006C3434">
      <w:pPr>
        <w:numPr>
          <w:ilvl w:val="0"/>
          <w:numId w:val="11"/>
        </w:numPr>
        <w:spacing w:line="276" w:lineRule="auto"/>
        <w:contextualSpacing/>
        <w:rPr>
          <w:rFonts w:ascii="Arial" w:eastAsia="Calibri" w:hAnsi="Arial" w:cs="Arial"/>
          <w:color w:val="000000" w:themeColor="text1"/>
        </w:rPr>
      </w:pPr>
      <w:r w:rsidRPr="006C3434">
        <w:rPr>
          <w:rFonts w:ascii="Arial" w:eastAsia="Arial Unicode MS" w:hAnsi="Arial" w:cs="Arial"/>
          <w:color w:val="000000"/>
        </w:rPr>
        <w:t>Za rozwiązanie wszystkich zadań można otrzymać łącznie 60 punktów.</w:t>
      </w:r>
    </w:p>
    <w:p w14:paraId="3BCDC009" w14:textId="28B908AC" w:rsidR="006C3434" w:rsidRPr="006C3434" w:rsidRDefault="006C3434" w:rsidP="006C3434">
      <w:pPr>
        <w:numPr>
          <w:ilvl w:val="0"/>
          <w:numId w:val="11"/>
        </w:numPr>
        <w:spacing w:line="276" w:lineRule="auto"/>
        <w:contextualSpacing/>
        <w:rPr>
          <w:rFonts w:ascii="Arial" w:eastAsia="Calibri" w:hAnsi="Arial" w:cs="Arial"/>
          <w:color w:val="000000" w:themeColor="text1"/>
        </w:rPr>
      </w:pPr>
      <w:r w:rsidRPr="006C3434">
        <w:rPr>
          <w:rFonts w:ascii="Arial" w:eastAsia="Arial Unicode MS" w:hAnsi="Arial" w:cs="Arial"/>
          <w:color w:val="000000"/>
        </w:rPr>
        <w:t xml:space="preserve">Do wybranych zadań dołączone są przykłady dźwiękowe nagrane kolejno na płycie. </w:t>
      </w:r>
    </w:p>
    <w:p w14:paraId="5B98B965" w14:textId="1AF103AE" w:rsidR="006C3434" w:rsidRPr="006C3434" w:rsidRDefault="006C3434" w:rsidP="006C3434">
      <w:pPr>
        <w:numPr>
          <w:ilvl w:val="0"/>
          <w:numId w:val="11"/>
        </w:numPr>
        <w:spacing w:line="276" w:lineRule="auto"/>
        <w:contextualSpacing/>
        <w:rPr>
          <w:rFonts w:ascii="Arial" w:eastAsia="Calibri" w:hAnsi="Arial" w:cs="Arial"/>
          <w:color w:val="000000" w:themeColor="text1"/>
        </w:rPr>
      </w:pPr>
      <w:r w:rsidRPr="006C3434">
        <w:rPr>
          <w:rFonts w:ascii="Arial" w:eastAsia="Arial Unicode MS" w:hAnsi="Arial" w:cs="Arial"/>
          <w:color w:val="000000"/>
        </w:rPr>
        <w:t xml:space="preserve">Kolejność nagrań zamieszczono na stornie </w:t>
      </w:r>
      <w:r>
        <w:rPr>
          <w:rFonts w:ascii="Arial" w:eastAsia="Arial Unicode MS" w:hAnsi="Arial" w:cs="Arial"/>
          <w:color w:val="000000"/>
        </w:rPr>
        <w:t>3</w:t>
      </w:r>
      <w:r w:rsidRPr="006C3434">
        <w:rPr>
          <w:rFonts w:ascii="Arial" w:eastAsia="Arial Unicode MS" w:hAnsi="Arial" w:cs="Arial"/>
          <w:color w:val="000000"/>
        </w:rPr>
        <w:t xml:space="preserve">.  </w:t>
      </w:r>
    </w:p>
    <w:p w14:paraId="05E27829" w14:textId="77777777" w:rsidR="006C3434" w:rsidRPr="006C3434" w:rsidRDefault="006C3434" w:rsidP="006C3434">
      <w:pPr>
        <w:suppressAutoHyphens/>
        <w:spacing w:line="276" w:lineRule="auto"/>
        <w:rPr>
          <w:rFonts w:ascii="Arial" w:hAnsi="Arial" w:cs="Arial"/>
          <w:bCs/>
        </w:rPr>
      </w:pPr>
    </w:p>
    <w:p w14:paraId="2AC43369" w14:textId="77777777" w:rsidR="006C3434" w:rsidRDefault="006C3434" w:rsidP="009103CE">
      <w:pPr>
        <w:suppressAutoHyphens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904B3A8" w14:textId="77777777" w:rsidR="006C3434" w:rsidRDefault="006C34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359FF5B" w14:textId="56D33215" w:rsidR="005F0D5C" w:rsidRPr="005F0D5C" w:rsidRDefault="006C3434" w:rsidP="005F0D5C">
      <w:pPr>
        <w:suppressAutoHyphens/>
        <w:spacing w:line="276" w:lineRule="auto"/>
        <w:rPr>
          <w:rFonts w:ascii="Arial" w:hAnsi="Arial" w:cs="Arial"/>
          <w:smallCaps/>
        </w:rPr>
      </w:pPr>
      <w:r>
        <w:rPr>
          <w:rFonts w:ascii="Arial" w:hAnsi="Arial" w:cs="Arial"/>
          <w:bCs/>
        </w:rPr>
        <w:lastRenderedPageBreak/>
        <w:t xml:space="preserve"> </w:t>
      </w:r>
    </w:p>
    <w:p w14:paraId="0EA63927" w14:textId="5384D40E" w:rsidR="005F0D5C" w:rsidRDefault="005F0D5C" w:rsidP="005F0D5C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Wykaz przykładów dźwiękowych </w:t>
      </w:r>
    </w:p>
    <w:p w14:paraId="29C7EF22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</w:rPr>
      </w:pPr>
    </w:p>
    <w:p w14:paraId="19EB40A5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</w:rPr>
        <w:t xml:space="preserve">Zadanie 2. </w:t>
      </w:r>
      <w:r w:rsidRPr="005F0D5C">
        <w:rPr>
          <w:rFonts w:ascii="Arial" w:hAnsi="Arial" w:cs="Arial"/>
          <w:bCs/>
        </w:rPr>
        <w:t>– Ścieżka 1.</w:t>
      </w:r>
    </w:p>
    <w:p w14:paraId="711BCB9C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</w:rPr>
        <w:t xml:space="preserve">Zadanie 4. </w:t>
      </w:r>
      <w:r w:rsidRPr="005F0D5C">
        <w:rPr>
          <w:rFonts w:ascii="Arial" w:hAnsi="Arial" w:cs="Arial"/>
          <w:bCs/>
        </w:rPr>
        <w:t>– Ścieżka 2.</w:t>
      </w:r>
    </w:p>
    <w:p w14:paraId="525F1F6C" w14:textId="341CE4C6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</w:rPr>
        <w:t xml:space="preserve">Zadanie 5. </w:t>
      </w:r>
      <w:r w:rsidRPr="005F0D5C">
        <w:rPr>
          <w:rFonts w:ascii="Arial" w:hAnsi="Arial" w:cs="Arial"/>
          <w:bCs/>
        </w:rPr>
        <w:t>– Ścieżka 3.</w:t>
      </w:r>
    </w:p>
    <w:p w14:paraId="264566E6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highlight w:val="yellow"/>
        </w:rPr>
      </w:pPr>
      <w:r w:rsidRPr="005F0D5C">
        <w:rPr>
          <w:rFonts w:ascii="Arial" w:hAnsi="Arial" w:cs="Arial"/>
        </w:rPr>
        <w:t>Zadanie 7.</w:t>
      </w:r>
      <w:r w:rsidRPr="005F0D5C">
        <w:rPr>
          <w:rFonts w:ascii="Arial" w:hAnsi="Arial" w:cs="Arial"/>
          <w:bCs/>
        </w:rPr>
        <w:t xml:space="preserve"> – Ścieżka 4.</w:t>
      </w:r>
      <w:r w:rsidRPr="005F0D5C">
        <w:rPr>
          <w:rFonts w:ascii="Arial" w:hAnsi="Arial" w:cs="Arial"/>
          <w:highlight w:val="yellow"/>
        </w:rPr>
        <w:t xml:space="preserve"> </w:t>
      </w:r>
    </w:p>
    <w:p w14:paraId="4F895846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highlight w:val="yellow"/>
        </w:rPr>
      </w:pPr>
      <w:r w:rsidRPr="005F0D5C">
        <w:rPr>
          <w:rFonts w:ascii="Arial" w:hAnsi="Arial" w:cs="Arial"/>
        </w:rPr>
        <w:t>Zadanie 9.</w:t>
      </w:r>
      <w:r w:rsidRPr="005F0D5C">
        <w:rPr>
          <w:rFonts w:ascii="Arial" w:hAnsi="Arial" w:cs="Arial"/>
          <w:bCs/>
        </w:rPr>
        <w:t xml:space="preserve"> – Ścieżka 5.</w:t>
      </w:r>
      <w:r w:rsidRPr="005F0D5C">
        <w:rPr>
          <w:rFonts w:ascii="Arial" w:hAnsi="Arial" w:cs="Arial"/>
          <w:highlight w:val="yellow"/>
        </w:rPr>
        <w:t xml:space="preserve"> </w:t>
      </w:r>
    </w:p>
    <w:p w14:paraId="630C63A6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highlight w:val="yellow"/>
        </w:rPr>
      </w:pPr>
      <w:r w:rsidRPr="005F0D5C">
        <w:rPr>
          <w:rFonts w:ascii="Arial" w:hAnsi="Arial" w:cs="Arial"/>
        </w:rPr>
        <w:t>Zadanie 11.</w:t>
      </w:r>
      <w:r w:rsidRPr="005F0D5C">
        <w:rPr>
          <w:rFonts w:ascii="Arial" w:hAnsi="Arial" w:cs="Arial"/>
          <w:bCs/>
        </w:rPr>
        <w:t xml:space="preserve"> – Ścieżka 6.</w:t>
      </w:r>
      <w:r w:rsidRPr="005F0D5C">
        <w:rPr>
          <w:rFonts w:ascii="Arial" w:hAnsi="Arial" w:cs="Arial"/>
          <w:highlight w:val="yellow"/>
        </w:rPr>
        <w:t xml:space="preserve"> </w:t>
      </w:r>
    </w:p>
    <w:p w14:paraId="6D57B88F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</w:rPr>
      </w:pPr>
      <w:r w:rsidRPr="005F0D5C">
        <w:rPr>
          <w:rFonts w:ascii="Arial" w:hAnsi="Arial" w:cs="Arial"/>
        </w:rPr>
        <w:t xml:space="preserve">Zadanie 13. </w:t>
      </w:r>
    </w:p>
    <w:p w14:paraId="59503D4F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  <w:bCs/>
        </w:rPr>
        <w:t xml:space="preserve">     Przykład 1. – Ścieżka 7.</w:t>
      </w:r>
    </w:p>
    <w:p w14:paraId="764CE72C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  <w:bCs/>
        </w:rPr>
        <w:t xml:space="preserve">     Przykład 2. – Ścieżka 8.</w:t>
      </w:r>
    </w:p>
    <w:p w14:paraId="7F4D7D44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</w:rPr>
        <w:t>Zadanie 14.</w:t>
      </w:r>
      <w:r w:rsidRPr="005F0D5C">
        <w:rPr>
          <w:rFonts w:ascii="Arial" w:hAnsi="Arial" w:cs="Arial"/>
          <w:bCs/>
        </w:rPr>
        <w:t xml:space="preserve"> – Ścieżka 9.</w:t>
      </w:r>
      <w:r w:rsidRPr="005F0D5C">
        <w:rPr>
          <w:rFonts w:ascii="Arial" w:hAnsi="Arial" w:cs="Arial"/>
          <w:highlight w:val="yellow"/>
        </w:rPr>
        <w:t xml:space="preserve"> </w:t>
      </w:r>
      <w:r w:rsidRPr="005F0D5C">
        <w:rPr>
          <w:rFonts w:ascii="Arial" w:hAnsi="Arial" w:cs="Arial"/>
          <w:bCs/>
        </w:rPr>
        <w:t xml:space="preserve"> </w:t>
      </w:r>
    </w:p>
    <w:p w14:paraId="5ACB8453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</w:rPr>
      </w:pPr>
      <w:r w:rsidRPr="005F0D5C">
        <w:rPr>
          <w:rFonts w:ascii="Arial" w:hAnsi="Arial" w:cs="Arial"/>
        </w:rPr>
        <w:t xml:space="preserve">Zadanie 15. </w:t>
      </w:r>
    </w:p>
    <w:p w14:paraId="4CA05046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  <w:bCs/>
        </w:rPr>
        <w:t xml:space="preserve">     Przykład 1. – Ścieżka 10.</w:t>
      </w:r>
    </w:p>
    <w:p w14:paraId="3D346B64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  <w:bCs/>
        </w:rPr>
      </w:pPr>
      <w:r w:rsidRPr="005F0D5C">
        <w:rPr>
          <w:rFonts w:ascii="Arial" w:hAnsi="Arial" w:cs="Arial"/>
          <w:bCs/>
        </w:rPr>
        <w:t xml:space="preserve">     Przykład 2. – Ścieżka 11.</w:t>
      </w:r>
    </w:p>
    <w:p w14:paraId="1F08ACA1" w14:textId="77777777" w:rsidR="005F0D5C" w:rsidRPr="005F0D5C" w:rsidRDefault="005F0D5C" w:rsidP="005F0D5C">
      <w:pPr>
        <w:suppressAutoHyphens/>
        <w:spacing w:line="276" w:lineRule="auto"/>
        <w:rPr>
          <w:rFonts w:ascii="Arial" w:hAnsi="Arial" w:cs="Arial"/>
        </w:rPr>
      </w:pPr>
      <w:r w:rsidRPr="005F0D5C">
        <w:rPr>
          <w:rFonts w:ascii="Arial" w:hAnsi="Arial" w:cs="Arial"/>
          <w:bCs/>
        </w:rPr>
        <w:t xml:space="preserve">     Przykład 3. </w:t>
      </w:r>
      <w:r w:rsidRPr="005F0D5C">
        <w:rPr>
          <w:rFonts w:ascii="Arial" w:hAnsi="Arial" w:cs="Arial"/>
          <w:bCs/>
        </w:rPr>
        <w:softHyphen/>
        <w:t>– Ścieżka 12.</w:t>
      </w:r>
    </w:p>
    <w:p w14:paraId="6F209E30" w14:textId="534D9BAC" w:rsidR="007B1CAA" w:rsidRDefault="007B1CAA" w:rsidP="005F0D5C">
      <w:pPr>
        <w:suppressAutoHyphens/>
        <w:spacing w:line="276" w:lineRule="auto"/>
        <w:rPr>
          <w:rFonts w:ascii="Arial" w:eastAsia="Calibri" w:hAnsi="Arial" w:cs="Arial"/>
          <w:b/>
          <w:bCs/>
          <w:szCs w:val="24"/>
        </w:rPr>
      </w:pPr>
    </w:p>
    <w:p w14:paraId="66DC3670" w14:textId="3C141D33" w:rsidR="00CD6559" w:rsidRDefault="00CD6559">
      <w:pPr>
        <w:rPr>
          <w:rFonts w:ascii="Arial" w:eastAsia="Calibri" w:hAnsi="Arial" w:cs="Arial"/>
          <w:b/>
          <w:bCs/>
          <w:szCs w:val="24"/>
        </w:rPr>
      </w:pPr>
    </w:p>
    <w:p w14:paraId="7794545B" w14:textId="4F0D8E0A" w:rsidR="00CD6559" w:rsidRPr="009103CE" w:rsidRDefault="00CD6559" w:rsidP="00CD6559">
      <w:pPr>
        <w:pStyle w:val="Zadanienaglowek"/>
        <w:shd w:val="clear" w:color="auto" w:fill="auto"/>
        <w:spacing w:after="0"/>
        <w:rPr>
          <w:b w:val="0"/>
          <w:bCs w:val="0"/>
        </w:rPr>
      </w:pPr>
      <w:r w:rsidRPr="009103CE">
        <w:rPr>
          <w:b w:val="0"/>
          <w:bCs w:val="0"/>
        </w:rPr>
        <w:t xml:space="preserve">Zadanie </w:t>
      </w:r>
      <w:r>
        <w:rPr>
          <w:b w:val="0"/>
          <w:bCs w:val="0"/>
        </w:rPr>
        <w:t>1</w:t>
      </w:r>
      <w:r w:rsidRPr="009103CE">
        <w:rPr>
          <w:b w:val="0"/>
          <w:bCs w:val="0"/>
        </w:rPr>
        <w:t xml:space="preserve">. </w:t>
      </w:r>
    </w:p>
    <w:p w14:paraId="10752338" w14:textId="77777777" w:rsidR="00CD6559" w:rsidRDefault="00CD6559" w:rsidP="00CD6559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Zapoznaj się z poniższym tłumaczeniem Psalmu 150 autorstwa Czesława Miłosza.</w:t>
      </w:r>
    </w:p>
    <w:p w14:paraId="78D4CE11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Alleluja. Chwalcie Pana w Jego świątyni, chwalcie Go na firmamencie Jego mocy.</w:t>
      </w:r>
    </w:p>
    <w:p w14:paraId="16F26142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Chwalcie Go dla czynów Jego potęgi, chwalcie Go wedle Jego niezmiennej wielkości.</w:t>
      </w:r>
    </w:p>
    <w:p w14:paraId="6B89D6D9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Chwalcie Go dźwiękiem rogu,</w:t>
      </w:r>
    </w:p>
    <w:p w14:paraId="220433AD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chwalcie Go na harfie i lirze.</w:t>
      </w:r>
    </w:p>
    <w:p w14:paraId="163F3C9B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 xml:space="preserve">Chwalcie Go bębnem i tańcem, </w:t>
      </w:r>
    </w:p>
    <w:p w14:paraId="1304C819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chwalcie Go na strunach i fletniach.</w:t>
      </w:r>
    </w:p>
    <w:p w14:paraId="397D2CFE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Chwalcie Go na cymbałach dźwięcznych, chwalcie Go na cymbałach gromkich.</w:t>
      </w:r>
    </w:p>
    <w:p w14:paraId="1233D1CF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Wszystko, co oddycha, niechaj chwali Pana!</w:t>
      </w:r>
    </w:p>
    <w:p w14:paraId="6904BB41" w14:textId="77777777" w:rsidR="00CD6559" w:rsidRPr="009103CE" w:rsidRDefault="00CD6559" w:rsidP="00CD6559">
      <w:pPr>
        <w:spacing w:line="276" w:lineRule="auto"/>
        <w:rPr>
          <w:rFonts w:ascii="Arial" w:hAnsi="Arial" w:cs="Arial"/>
          <w:lang w:eastAsia="ar-SA"/>
        </w:rPr>
      </w:pPr>
      <w:r w:rsidRPr="009103CE">
        <w:rPr>
          <w:rFonts w:ascii="Arial" w:hAnsi="Arial" w:cs="Arial"/>
          <w:lang w:eastAsia="ar-SA"/>
        </w:rPr>
        <w:t>Alleluja.</w:t>
      </w:r>
    </w:p>
    <w:p w14:paraId="75908A45" w14:textId="77777777" w:rsidR="00CD6559" w:rsidRPr="00F015D5" w:rsidRDefault="00CD6559" w:rsidP="00CD6559">
      <w:pPr>
        <w:pStyle w:val="Zadanienaglowek"/>
        <w:shd w:val="clear" w:color="auto" w:fill="auto"/>
        <w:rPr>
          <w:color w:val="BFBFBF" w:themeColor="background1" w:themeShade="BF"/>
        </w:rPr>
      </w:pPr>
    </w:p>
    <w:p w14:paraId="45157B38" w14:textId="26DA111E" w:rsidR="00CD6559" w:rsidRPr="00B66F46" w:rsidRDefault="00CD6559" w:rsidP="00CD6559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B66F46">
        <w:rPr>
          <w:b w:val="0"/>
          <w:bCs w:val="0"/>
        </w:rPr>
        <w:t xml:space="preserve">Zadanie </w:t>
      </w:r>
      <w:r>
        <w:rPr>
          <w:b w:val="0"/>
          <w:bCs w:val="0"/>
        </w:rPr>
        <w:t>1</w:t>
      </w:r>
      <w:r w:rsidRPr="00B66F46">
        <w:rPr>
          <w:b w:val="0"/>
          <w:bCs w:val="0"/>
        </w:rPr>
        <w:t xml:space="preserve">.1. (0–1) </w:t>
      </w:r>
    </w:p>
    <w:p w14:paraId="6424DA73" w14:textId="77777777" w:rsidR="00CD6559" w:rsidRPr="00B66F46" w:rsidRDefault="00CD6559" w:rsidP="00CD655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B66F46">
        <w:rPr>
          <w:rFonts w:ascii="Arial" w:hAnsi="Arial" w:cs="Arial"/>
          <w:bCs/>
        </w:rPr>
        <w:t xml:space="preserve">Zapisz, jaką funkcję muzyki opisuje powyższy tekst. </w:t>
      </w:r>
    </w:p>
    <w:p w14:paraId="74DD5613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…</w:t>
      </w:r>
    </w:p>
    <w:p w14:paraId="6A3C111C" w14:textId="77777777" w:rsidR="00CD6559" w:rsidRDefault="00CD6559" w:rsidP="00CD6559">
      <w:pPr>
        <w:spacing w:line="276" w:lineRule="auto"/>
        <w:rPr>
          <w:rFonts w:ascii="Arial" w:hAnsi="Arial" w:cs="Arial"/>
        </w:rPr>
      </w:pPr>
    </w:p>
    <w:p w14:paraId="1D6942E7" w14:textId="6B5C7294" w:rsidR="00CD6559" w:rsidRPr="00B66F46" w:rsidRDefault="00CD6559" w:rsidP="00CD6559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B66F46">
        <w:rPr>
          <w:b w:val="0"/>
          <w:bCs w:val="0"/>
        </w:rPr>
        <w:t xml:space="preserve">Zadanie </w:t>
      </w:r>
      <w:r>
        <w:rPr>
          <w:b w:val="0"/>
          <w:bCs w:val="0"/>
        </w:rPr>
        <w:t>1</w:t>
      </w:r>
      <w:r w:rsidRPr="00B66F46">
        <w:rPr>
          <w:b w:val="0"/>
          <w:bCs w:val="0"/>
        </w:rPr>
        <w:t xml:space="preserve">.2. (0–1) </w:t>
      </w:r>
    </w:p>
    <w:p w14:paraId="6A3868B0" w14:textId="77777777" w:rsidR="00CD6559" w:rsidRPr="00B66F46" w:rsidRDefault="00CD6559" w:rsidP="00CD655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B66F46">
        <w:rPr>
          <w:rFonts w:ascii="Arial" w:hAnsi="Arial" w:cs="Arial"/>
          <w:bCs/>
        </w:rPr>
        <w:t>Znajdź w cytowanym tekście i zapisz poniżej nazwy dwóch instrumentów strunowych oraz jednego instrumentu perkusyjnego.</w:t>
      </w:r>
    </w:p>
    <w:p w14:paraId="111520CD" w14:textId="77777777" w:rsidR="00CD6559" w:rsidRDefault="00CD6559" w:rsidP="00CD6559">
      <w:pPr>
        <w:rPr>
          <w:rFonts w:ascii="Arial" w:hAnsi="Arial" w:cs="Arial"/>
        </w:rPr>
      </w:pPr>
      <w:r>
        <w:rPr>
          <w:rFonts w:ascii="Arial" w:hAnsi="Arial" w:cs="Arial"/>
        </w:rPr>
        <w:t>Instrumenty strunowe: …</w:t>
      </w:r>
    </w:p>
    <w:p w14:paraId="72980B6C" w14:textId="77777777" w:rsidR="00CD6559" w:rsidRPr="00D07229" w:rsidRDefault="00CD6559" w:rsidP="00CD6559">
      <w:pPr>
        <w:rPr>
          <w:rFonts w:ascii="Arial" w:hAnsi="Arial" w:cs="Arial"/>
        </w:rPr>
      </w:pPr>
      <w:r>
        <w:rPr>
          <w:rFonts w:ascii="Arial" w:hAnsi="Arial" w:cs="Arial"/>
        </w:rPr>
        <w:t>Instrument perkusyjny: …</w:t>
      </w:r>
    </w:p>
    <w:p w14:paraId="6AB112C1" w14:textId="77777777" w:rsidR="00CD6559" w:rsidRDefault="00CD6559">
      <w:pPr>
        <w:rPr>
          <w:rFonts w:ascii="Arial" w:eastAsia="Calibri" w:hAnsi="Arial" w:cs="Arial"/>
          <w:b/>
          <w:bCs/>
          <w:szCs w:val="24"/>
        </w:rPr>
      </w:pPr>
    </w:p>
    <w:p w14:paraId="3BF34860" w14:textId="24477A17" w:rsidR="00EC1E43" w:rsidRPr="00B66F46" w:rsidRDefault="00EC1E43" w:rsidP="00EC1E43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B66F46">
        <w:rPr>
          <w:b w:val="0"/>
          <w:bCs w:val="0"/>
        </w:rPr>
        <w:t xml:space="preserve">Zadanie </w:t>
      </w:r>
      <w:r w:rsidR="00CD6559">
        <w:rPr>
          <w:b w:val="0"/>
          <w:bCs w:val="0"/>
        </w:rPr>
        <w:t>2</w:t>
      </w:r>
      <w:r w:rsidRPr="00B66F46">
        <w:rPr>
          <w:b w:val="0"/>
          <w:bCs w:val="0"/>
        </w:rPr>
        <w:t xml:space="preserve">. </w:t>
      </w:r>
      <w:r w:rsidRPr="006E714B">
        <w:rPr>
          <w:b w:val="0"/>
          <w:bCs w:val="0"/>
          <w:color w:val="000000" w:themeColor="text1"/>
          <w:szCs w:val="22"/>
        </w:rPr>
        <w:sym w:font="Webdings" w:char="00B2"/>
      </w:r>
    </w:p>
    <w:p w14:paraId="7F2C6636" w14:textId="1682ABCA" w:rsidR="00EC1E43" w:rsidRPr="00D07229" w:rsidRDefault="00EC1E43" w:rsidP="00EC1E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07229">
        <w:rPr>
          <w:rFonts w:ascii="Arial" w:hAnsi="Arial" w:cs="Arial"/>
        </w:rPr>
        <w:t xml:space="preserve">Zapoznaj się z </w:t>
      </w:r>
      <w:r>
        <w:rPr>
          <w:rFonts w:ascii="Arial" w:hAnsi="Arial" w:cs="Arial"/>
        </w:rPr>
        <w:t>nagraniem fragmentu</w:t>
      </w:r>
      <w:r w:rsidRPr="00D07229">
        <w:rPr>
          <w:rFonts w:ascii="Arial" w:hAnsi="Arial" w:cs="Arial"/>
        </w:rPr>
        <w:t xml:space="preserve"> Hymnu do św. Jana Chrzciciela </w:t>
      </w:r>
      <w:proofErr w:type="spellStart"/>
      <w:r w:rsidRPr="00D07229">
        <w:rPr>
          <w:rFonts w:ascii="Arial" w:hAnsi="Arial" w:cs="Arial"/>
          <w:i/>
        </w:rPr>
        <w:t>Ut</w:t>
      </w:r>
      <w:proofErr w:type="spellEnd"/>
      <w:r w:rsidRPr="00D07229">
        <w:rPr>
          <w:rFonts w:ascii="Arial" w:hAnsi="Arial" w:cs="Arial"/>
          <w:i/>
        </w:rPr>
        <w:t xml:space="preserve"> </w:t>
      </w:r>
      <w:proofErr w:type="spellStart"/>
      <w:r w:rsidRPr="00D07229">
        <w:rPr>
          <w:rFonts w:ascii="Arial" w:hAnsi="Arial" w:cs="Arial"/>
          <w:i/>
        </w:rPr>
        <w:t>queant</w:t>
      </w:r>
      <w:proofErr w:type="spellEnd"/>
      <w:r w:rsidRPr="00D07229">
        <w:rPr>
          <w:rFonts w:ascii="Arial" w:hAnsi="Arial" w:cs="Arial"/>
          <w:i/>
        </w:rPr>
        <w:t xml:space="preserve"> </w:t>
      </w:r>
      <w:proofErr w:type="spellStart"/>
      <w:r w:rsidRPr="00D07229">
        <w:rPr>
          <w:rFonts w:ascii="Arial" w:hAnsi="Arial" w:cs="Arial"/>
          <w:i/>
        </w:rPr>
        <w:t>laxis</w:t>
      </w:r>
      <w:proofErr w:type="spellEnd"/>
      <w:r w:rsidRPr="00D07229">
        <w:rPr>
          <w:rFonts w:ascii="Arial" w:hAnsi="Arial" w:cs="Arial"/>
        </w:rPr>
        <w:t>, który związany jest z metodą nauki śpiewu stworzoną w XI wieku przez jednego z czołowych teoretyków epoki średniowiecza</w:t>
      </w:r>
      <w:r w:rsidR="00BB71A5">
        <w:rPr>
          <w:rFonts w:ascii="Arial" w:hAnsi="Arial" w:cs="Arial"/>
        </w:rPr>
        <w:t xml:space="preserve"> (ścieżka 1.)</w:t>
      </w:r>
      <w:r w:rsidRPr="00D07229">
        <w:rPr>
          <w:rFonts w:ascii="Arial" w:hAnsi="Arial" w:cs="Arial"/>
        </w:rPr>
        <w:t>. Poszczególne wersy tego hymnu stanowią kolejne stopnie nowej skali.</w:t>
      </w:r>
    </w:p>
    <w:p w14:paraId="655A0F90" w14:textId="77777777" w:rsidR="00EC1E43" w:rsidRPr="00D07229" w:rsidRDefault="00EC1E43" w:rsidP="00EC1E43">
      <w:pPr>
        <w:rPr>
          <w:rFonts w:ascii="Arial" w:hAnsi="Arial" w:cs="Arial"/>
          <w:b/>
          <w:i/>
        </w:rPr>
      </w:pPr>
    </w:p>
    <w:p w14:paraId="5F0ADF1F" w14:textId="30F2CFFF" w:rsidR="00A62EBE" w:rsidRPr="00A62EBE" w:rsidRDefault="00EC1E43" w:rsidP="00A62EBE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4B140185" w14:textId="01C114E5" w:rsidR="00EC1E43" w:rsidRPr="00B66F46" w:rsidRDefault="00A62EBE" w:rsidP="00EC1E43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</w:t>
      </w:r>
      <w:r w:rsidR="00EC1E43" w:rsidRPr="00B66F46">
        <w:rPr>
          <w:b w:val="0"/>
          <w:bCs w:val="0"/>
        </w:rPr>
        <w:t xml:space="preserve">Zadanie </w:t>
      </w:r>
      <w:r w:rsidR="00CD6559">
        <w:rPr>
          <w:b w:val="0"/>
          <w:bCs w:val="0"/>
        </w:rPr>
        <w:t>2</w:t>
      </w:r>
      <w:r w:rsidR="00EC1E43" w:rsidRPr="00B66F46">
        <w:rPr>
          <w:b w:val="0"/>
          <w:bCs w:val="0"/>
        </w:rPr>
        <w:t>.1. (0–1)</w:t>
      </w:r>
    </w:p>
    <w:p w14:paraId="598B2EF8" w14:textId="77777777" w:rsidR="00EC1E43" w:rsidRPr="00CE1550" w:rsidRDefault="00EC1E43" w:rsidP="00EC1E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znacz </w:t>
      </w:r>
      <w:r w:rsidRPr="00B66F46">
        <w:rPr>
          <w:rFonts w:ascii="Arial" w:hAnsi="Arial" w:cs="Arial"/>
        </w:rPr>
        <w:t>termin, który dotyczy sposobu wykonania tego fragmentu muzycznego.</w:t>
      </w:r>
    </w:p>
    <w:p w14:paraId="4B95D043" w14:textId="77777777" w:rsidR="00EC1E43" w:rsidRPr="00D07229" w:rsidRDefault="00EC1E43" w:rsidP="00EC1E43">
      <w:pPr>
        <w:spacing w:line="276" w:lineRule="auto"/>
        <w:rPr>
          <w:rFonts w:ascii="Arial" w:hAnsi="Arial" w:cs="Arial"/>
        </w:rPr>
      </w:pPr>
      <w:r w:rsidRPr="00D07229">
        <w:rPr>
          <w:rFonts w:ascii="Arial" w:hAnsi="Arial" w:cs="Arial"/>
        </w:rPr>
        <w:t>Sposób wykonania</w:t>
      </w:r>
      <w:r w:rsidRPr="00867B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„</w:t>
      </w:r>
      <w:proofErr w:type="spellStart"/>
      <w:r w:rsidRPr="00867B0F">
        <w:rPr>
          <w:rFonts w:ascii="Arial" w:hAnsi="Arial" w:cs="Arial"/>
        </w:rPr>
        <w:t>accentus</w:t>
      </w:r>
      <w:proofErr w:type="spellEnd"/>
      <w:r>
        <w:rPr>
          <w:rFonts w:ascii="Arial" w:hAnsi="Arial" w:cs="Arial"/>
        </w:rPr>
        <w:t>”, „</w:t>
      </w:r>
      <w:proofErr w:type="spellStart"/>
      <w:r w:rsidRPr="00867B0F">
        <w:rPr>
          <w:rFonts w:ascii="Arial" w:hAnsi="Arial" w:cs="Arial"/>
        </w:rPr>
        <w:t>concentus</w:t>
      </w:r>
      <w:proofErr w:type="spellEnd"/>
      <w:r>
        <w:rPr>
          <w:rFonts w:ascii="Arial" w:hAnsi="Arial" w:cs="Arial"/>
        </w:rPr>
        <w:t>”, „</w:t>
      </w:r>
      <w:proofErr w:type="spellStart"/>
      <w:r w:rsidRPr="00867B0F">
        <w:rPr>
          <w:rFonts w:ascii="Arial" w:hAnsi="Arial" w:cs="Arial"/>
        </w:rPr>
        <w:t>discantus</w:t>
      </w:r>
      <w:proofErr w:type="spellEnd"/>
      <w:r>
        <w:rPr>
          <w:rFonts w:ascii="Arial" w:hAnsi="Arial" w:cs="Arial"/>
        </w:rPr>
        <w:t>”</w:t>
      </w:r>
    </w:p>
    <w:p w14:paraId="4D6370F5" w14:textId="77777777" w:rsidR="00EC1E43" w:rsidRPr="003E0158" w:rsidRDefault="00EC1E43" w:rsidP="00EC1E43">
      <w:pPr>
        <w:rPr>
          <w:rFonts w:ascii="Arial" w:eastAsia="Calibri" w:hAnsi="Arial" w:cs="Arial"/>
        </w:rPr>
      </w:pPr>
    </w:p>
    <w:p w14:paraId="7AF13FF1" w14:textId="7E45E35D" w:rsidR="00EC1E43" w:rsidRPr="006E714B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6E714B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2</w:t>
      </w:r>
      <w:r w:rsidRPr="006E714B">
        <w:rPr>
          <w:b w:val="0"/>
          <w:bCs w:val="0"/>
          <w:szCs w:val="22"/>
        </w:rPr>
        <w:t>.2. (0–1)</w:t>
      </w:r>
    </w:p>
    <w:p w14:paraId="142EF1B2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E714B">
        <w:rPr>
          <w:rFonts w:ascii="Arial" w:hAnsi="Arial" w:cs="Arial"/>
        </w:rPr>
        <w:t xml:space="preserve">Podaj nazwę sześciodźwiękowej skali służącej do nauki śpiewu, której poszczególne stopnie oznaczone zostały pierwszymi zgłoskami kolejnych wierszy Hymnu do św. Jana Chrzciciela: </w:t>
      </w:r>
      <w:r w:rsidRPr="00CE1550">
        <w:rPr>
          <w:rFonts w:ascii="Arial" w:hAnsi="Arial" w:cs="Arial"/>
        </w:rPr>
        <w:t>„</w:t>
      </w:r>
      <w:proofErr w:type="spellStart"/>
      <w:r w:rsidRPr="00CE1550">
        <w:rPr>
          <w:rFonts w:ascii="Arial" w:hAnsi="Arial" w:cs="Arial"/>
        </w:rPr>
        <w:t>ut</w:t>
      </w:r>
      <w:proofErr w:type="spellEnd"/>
      <w:r w:rsidRPr="00CE1550">
        <w:rPr>
          <w:rFonts w:ascii="Arial" w:hAnsi="Arial" w:cs="Arial"/>
        </w:rPr>
        <w:t>-re-mi-fa-</w:t>
      </w:r>
      <w:proofErr w:type="spellStart"/>
      <w:r w:rsidRPr="00CE1550">
        <w:rPr>
          <w:rFonts w:ascii="Arial" w:hAnsi="Arial" w:cs="Arial"/>
        </w:rPr>
        <w:t>sol</w:t>
      </w:r>
      <w:proofErr w:type="spellEnd"/>
      <w:r w:rsidRPr="00CE1550">
        <w:rPr>
          <w:rFonts w:ascii="Arial" w:hAnsi="Arial" w:cs="Arial"/>
        </w:rPr>
        <w:t>-la”.</w:t>
      </w:r>
    </w:p>
    <w:p w14:paraId="67FAF7ED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2063D21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</w:p>
    <w:p w14:paraId="6463E265" w14:textId="62C40E75" w:rsidR="00EC1E43" w:rsidRPr="006E714B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6E714B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2</w:t>
      </w:r>
      <w:r w:rsidRPr="006E714B">
        <w:rPr>
          <w:b w:val="0"/>
          <w:bCs w:val="0"/>
          <w:szCs w:val="22"/>
        </w:rPr>
        <w:t>.3. (0–1)</w:t>
      </w:r>
    </w:p>
    <w:p w14:paraId="4A928A39" w14:textId="4DC906C2" w:rsidR="00EC1E43" w:rsidRPr="006E714B" w:rsidRDefault="00EC1E43" w:rsidP="00EC1E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E714B">
        <w:rPr>
          <w:rFonts w:ascii="Arial" w:hAnsi="Arial" w:cs="Arial"/>
        </w:rPr>
        <w:t>Podaj nazwę nowej metody nauki śpiewu oraz imię i nazwisko średniowiecznego teoretyka XI wieku, który jest jej twórcą.</w:t>
      </w:r>
    </w:p>
    <w:p w14:paraId="72CD91DC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  <w:r w:rsidRPr="006E714B">
        <w:rPr>
          <w:rFonts w:ascii="Arial" w:hAnsi="Arial" w:cs="Arial"/>
        </w:rPr>
        <w:t xml:space="preserve">Metoda nauki śpiewu: </w:t>
      </w:r>
      <w:r>
        <w:rPr>
          <w:rFonts w:ascii="Arial" w:hAnsi="Arial" w:cs="Arial"/>
        </w:rPr>
        <w:t>…</w:t>
      </w:r>
    </w:p>
    <w:p w14:paraId="53618701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  <w:r w:rsidRPr="006E714B">
        <w:rPr>
          <w:rFonts w:ascii="Arial" w:hAnsi="Arial" w:cs="Arial"/>
        </w:rPr>
        <w:t xml:space="preserve">Imię i nazwisko teoretyka: </w:t>
      </w:r>
      <w:r>
        <w:rPr>
          <w:rFonts w:ascii="Arial" w:hAnsi="Arial" w:cs="Arial"/>
        </w:rPr>
        <w:t>…</w:t>
      </w:r>
    </w:p>
    <w:p w14:paraId="60F404A4" w14:textId="77777777" w:rsidR="00EC1E43" w:rsidRDefault="009103CE" w:rsidP="009103CE">
      <w:pPr>
        <w:pStyle w:val="Zadanienaglowek"/>
        <w:shd w:val="clear" w:color="auto" w:fill="auto"/>
        <w:spacing w:after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42FA698D" w14:textId="7ACCC853" w:rsidR="00CD6559" w:rsidRPr="006E714B" w:rsidRDefault="009103CE" w:rsidP="00CD6559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</w:rPr>
        <w:t xml:space="preserve"> </w:t>
      </w:r>
      <w:r w:rsidR="00EC1E43">
        <w:rPr>
          <w:b w:val="0"/>
          <w:bCs w:val="0"/>
        </w:rPr>
        <w:t xml:space="preserve"> </w:t>
      </w:r>
      <w:r w:rsidR="00CD6559">
        <w:rPr>
          <w:b w:val="0"/>
          <w:bCs w:val="0"/>
          <w:szCs w:val="22"/>
        </w:rPr>
        <w:t xml:space="preserve">  </w:t>
      </w:r>
      <w:r w:rsidR="00CD6559" w:rsidRPr="006E714B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3</w:t>
      </w:r>
      <w:r w:rsidR="00CD6559" w:rsidRPr="006E714B">
        <w:rPr>
          <w:b w:val="0"/>
          <w:bCs w:val="0"/>
          <w:szCs w:val="22"/>
        </w:rPr>
        <w:t xml:space="preserve">. (0–2) </w:t>
      </w:r>
    </w:p>
    <w:p w14:paraId="1BB00C95" w14:textId="77777777" w:rsidR="00CD6559" w:rsidRPr="006E714B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E714B">
        <w:rPr>
          <w:rFonts w:ascii="Arial" w:hAnsi="Arial" w:cs="Arial"/>
        </w:rPr>
        <w:t xml:space="preserve">Oceń prawdziwość poniższych zdań. </w:t>
      </w:r>
      <w:r>
        <w:rPr>
          <w:rFonts w:ascii="Arial" w:hAnsi="Arial" w:cs="Arial"/>
        </w:rPr>
        <w:t>Przy numerze każdego ze zdań zapisz</w:t>
      </w:r>
      <w:r w:rsidRPr="006E714B">
        <w:rPr>
          <w:rFonts w:ascii="Arial" w:hAnsi="Arial" w:cs="Arial"/>
        </w:rPr>
        <w:t xml:space="preserve"> P, jeśli zdanie jest prawdziwe, albo F – jeśli jest fałszywe.</w:t>
      </w:r>
    </w:p>
    <w:p w14:paraId="4BDF791C" w14:textId="77777777" w:rsidR="00CD6559" w:rsidRDefault="00CD6559" w:rsidP="00CD6559">
      <w:pPr>
        <w:spacing w:line="276" w:lineRule="auto"/>
        <w:rPr>
          <w:rFonts w:ascii="Arial" w:hAnsi="Arial" w:cs="Arial"/>
        </w:rPr>
      </w:pPr>
    </w:p>
    <w:p w14:paraId="5735FDDD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E714B">
        <w:rPr>
          <w:rFonts w:ascii="Arial" w:hAnsi="Arial" w:cs="Arial"/>
        </w:rPr>
        <w:t>„Bogurodzica” jest najstarszą z zachowanych pieśni wielogłosowych z tekstem polskim.</w:t>
      </w:r>
      <w:r>
        <w:rPr>
          <w:rFonts w:ascii="Arial" w:hAnsi="Arial" w:cs="Arial"/>
        </w:rPr>
        <w:t xml:space="preserve"> …</w:t>
      </w:r>
    </w:p>
    <w:p w14:paraId="4D58E731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E714B">
        <w:rPr>
          <w:rFonts w:ascii="Arial" w:hAnsi="Arial" w:cs="Arial"/>
        </w:rPr>
        <w:t xml:space="preserve">Motet Wacława z Szamotuł  „In Te Domine </w:t>
      </w:r>
      <w:proofErr w:type="spellStart"/>
      <w:r w:rsidRPr="006E714B">
        <w:rPr>
          <w:rFonts w:ascii="Arial" w:hAnsi="Arial" w:cs="Arial"/>
        </w:rPr>
        <w:t>speravi</w:t>
      </w:r>
      <w:proofErr w:type="spellEnd"/>
      <w:r w:rsidRPr="006E714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6E714B">
        <w:rPr>
          <w:rFonts w:ascii="Arial" w:hAnsi="Arial" w:cs="Arial"/>
        </w:rPr>
        <w:t xml:space="preserve">napisany został techniką </w:t>
      </w:r>
      <w:proofErr w:type="spellStart"/>
      <w:r w:rsidRPr="006E714B">
        <w:rPr>
          <w:rFonts w:ascii="Arial" w:hAnsi="Arial" w:cs="Arial"/>
        </w:rPr>
        <w:t>przeimitowaną</w:t>
      </w:r>
      <w:proofErr w:type="spellEnd"/>
      <w:r w:rsidRPr="006E714B">
        <w:rPr>
          <w:rFonts w:ascii="Arial" w:hAnsi="Arial" w:cs="Arial"/>
        </w:rPr>
        <w:t xml:space="preserve"> typową dla stylu szkoły franko-flamandzkiej.</w:t>
      </w:r>
      <w:r>
        <w:rPr>
          <w:rFonts w:ascii="Arial" w:hAnsi="Arial" w:cs="Arial"/>
        </w:rPr>
        <w:t xml:space="preserve"> …</w:t>
      </w:r>
    </w:p>
    <w:p w14:paraId="66AA2FD2" w14:textId="77777777" w:rsidR="00CD6559" w:rsidRPr="006E714B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E714B">
        <w:rPr>
          <w:rFonts w:ascii="Arial" w:hAnsi="Arial" w:cs="Arial"/>
        </w:rPr>
        <w:t>. „Magnificat”</w:t>
      </w:r>
      <w:r w:rsidRPr="006E714B">
        <w:rPr>
          <w:rFonts w:ascii="Arial" w:hAnsi="Arial" w:cs="Arial"/>
          <w:i/>
        </w:rPr>
        <w:t xml:space="preserve"> </w:t>
      </w:r>
      <w:r w:rsidRPr="006E714B">
        <w:rPr>
          <w:rFonts w:ascii="Arial" w:hAnsi="Arial" w:cs="Arial"/>
        </w:rPr>
        <w:t xml:space="preserve">Mikołaja Zieleńskiego to najstarszy przykład zastosowania techniki </w:t>
      </w:r>
      <w:proofErr w:type="spellStart"/>
      <w:r w:rsidRPr="006E714B">
        <w:rPr>
          <w:rFonts w:ascii="Arial" w:hAnsi="Arial" w:cs="Arial"/>
        </w:rPr>
        <w:t>fauxbourdonowej</w:t>
      </w:r>
      <w:proofErr w:type="spellEnd"/>
      <w:r w:rsidRPr="006E714B">
        <w:rPr>
          <w:rFonts w:ascii="Arial" w:hAnsi="Arial" w:cs="Arial"/>
        </w:rPr>
        <w:t xml:space="preserve"> w muzyce polskiej XV wieku.</w:t>
      </w:r>
      <w:r>
        <w:rPr>
          <w:rFonts w:ascii="Arial" w:hAnsi="Arial" w:cs="Arial"/>
        </w:rPr>
        <w:t xml:space="preserve"> …</w:t>
      </w:r>
    </w:p>
    <w:p w14:paraId="5E87914B" w14:textId="47068484" w:rsidR="003E0158" w:rsidRDefault="003E0158" w:rsidP="00EC1E43">
      <w:pPr>
        <w:pStyle w:val="Zadanienaglowek"/>
        <w:shd w:val="clear" w:color="auto" w:fill="auto"/>
        <w:spacing w:after="0"/>
      </w:pPr>
    </w:p>
    <w:p w14:paraId="6D3DCA39" w14:textId="6C0491D0" w:rsidR="00EC1E43" w:rsidRPr="006E714B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6E714B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4</w:t>
      </w:r>
      <w:r w:rsidRPr="006E714B">
        <w:rPr>
          <w:b w:val="0"/>
          <w:bCs w:val="0"/>
          <w:szCs w:val="22"/>
        </w:rPr>
        <w:t xml:space="preserve">. </w:t>
      </w:r>
      <w:r w:rsidRPr="006E714B">
        <w:rPr>
          <w:b w:val="0"/>
          <w:bCs w:val="0"/>
          <w:color w:val="000000" w:themeColor="text1"/>
          <w:szCs w:val="22"/>
        </w:rPr>
        <w:sym w:font="Webdings" w:char="00B2"/>
      </w:r>
    </w:p>
    <w:p w14:paraId="7683E916" w14:textId="075881C8" w:rsidR="00EC1E43" w:rsidRPr="00BB71A5" w:rsidRDefault="00EC1E43" w:rsidP="00EC1E43">
      <w:pPr>
        <w:spacing w:line="276" w:lineRule="auto"/>
        <w:rPr>
          <w:rFonts w:ascii="Arial" w:eastAsia="Times New Roman" w:hAnsi="Arial" w:cs="Arial"/>
          <w:color w:val="0000FF"/>
          <w:u w:val="single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Pr="006E714B">
        <w:rPr>
          <w:rFonts w:ascii="Arial" w:eastAsia="Times New Roman" w:hAnsi="Arial" w:cs="Arial"/>
          <w:bCs/>
          <w:lang w:eastAsia="pl-PL"/>
        </w:rPr>
        <w:t xml:space="preserve">Zapoznaj się z nagraniem oraz oryginalnym i polskim tłumaczeniem tekstu kompozycji Giovanniego </w:t>
      </w:r>
      <w:proofErr w:type="spellStart"/>
      <w:r w:rsidRPr="006E714B">
        <w:rPr>
          <w:rFonts w:ascii="Arial" w:eastAsia="Times New Roman" w:hAnsi="Arial" w:cs="Arial"/>
          <w:bCs/>
          <w:lang w:eastAsia="pl-PL"/>
        </w:rPr>
        <w:t>Gabrielego</w:t>
      </w:r>
      <w:proofErr w:type="spellEnd"/>
      <w:r w:rsidRPr="006E714B">
        <w:rPr>
          <w:rFonts w:ascii="Arial" w:eastAsia="Times New Roman" w:hAnsi="Arial" w:cs="Arial"/>
          <w:bCs/>
          <w:lang w:eastAsia="pl-PL"/>
        </w:rPr>
        <w:t xml:space="preserve"> </w:t>
      </w:r>
      <w:r w:rsidRPr="006E714B">
        <w:rPr>
          <w:rFonts w:ascii="Arial" w:eastAsia="Times New Roman" w:hAnsi="Arial" w:cs="Arial"/>
          <w:bCs/>
          <w:i/>
          <w:iCs/>
          <w:lang w:eastAsia="pl-PL"/>
        </w:rPr>
        <w:t xml:space="preserve">O Magnum </w:t>
      </w:r>
      <w:r w:rsidR="00BB71A5">
        <w:rPr>
          <w:rFonts w:ascii="Arial" w:eastAsia="Times New Roman" w:hAnsi="Arial" w:cs="Arial"/>
          <w:bCs/>
          <w:i/>
          <w:iCs/>
          <w:lang w:eastAsia="pl-PL"/>
        </w:rPr>
        <w:t xml:space="preserve">misterium </w:t>
      </w:r>
      <w:r w:rsidR="00BB71A5" w:rsidRPr="00BB71A5">
        <w:rPr>
          <w:rFonts w:ascii="Arial" w:eastAsia="Times New Roman" w:hAnsi="Arial" w:cs="Arial"/>
          <w:bCs/>
          <w:iCs/>
          <w:lang w:eastAsia="pl-PL"/>
        </w:rPr>
        <w:t>(ścieżka 2.)</w:t>
      </w:r>
      <w:r w:rsidRPr="00BB71A5">
        <w:rPr>
          <w:rFonts w:ascii="Arial" w:eastAsia="Times New Roman" w:hAnsi="Arial" w:cs="Arial"/>
          <w:bCs/>
          <w:lang w:eastAsia="pl-PL"/>
        </w:rPr>
        <w:t>.</w:t>
      </w:r>
      <w:r w:rsidRPr="00BB71A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D91DEEA" w14:textId="77777777" w:rsidR="00EC1E43" w:rsidRDefault="00EC1E43" w:rsidP="00EC1E43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20217C78" w14:textId="62BA6F16" w:rsidR="00EC1E43" w:rsidRDefault="00EC1E43" w:rsidP="00EC1E43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kst oryginalny</w:t>
      </w:r>
    </w:p>
    <w:p w14:paraId="3FB0C9AE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eastAsia="pl-PL"/>
        </w:rPr>
      </w:pPr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O Magnum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mysterium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,</w:t>
      </w:r>
    </w:p>
    <w:p w14:paraId="7C35F9FD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eastAsia="pl-PL"/>
        </w:rPr>
      </w:pPr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Et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admirabile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sacramentum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,</w:t>
      </w:r>
    </w:p>
    <w:p w14:paraId="3DC460B0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eastAsia="pl-PL"/>
        </w:rPr>
      </w:pP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Ut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animalia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viderunt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 Dominum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natum</w:t>
      </w:r>
      <w:proofErr w:type="spellEnd"/>
    </w:p>
    <w:p w14:paraId="31BE0A7E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eastAsia="pl-PL"/>
        </w:rPr>
      </w:pP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iacentem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 xml:space="preserve"> in </w:t>
      </w:r>
      <w:proofErr w:type="spellStart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praesepio</w:t>
      </w:r>
      <w:proofErr w:type="spellEnd"/>
      <w:r w:rsidRPr="006E714B">
        <w:rPr>
          <w:rFonts w:ascii="Arial" w:eastAsia="Times New Roman" w:hAnsi="Arial" w:cs="Arial"/>
          <w:iCs/>
          <w:shd w:val="clear" w:color="auto" w:fill="FFFFFF"/>
          <w:lang w:eastAsia="pl-PL"/>
        </w:rPr>
        <w:t>.</w:t>
      </w:r>
    </w:p>
    <w:p w14:paraId="62A55358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val="it-IT" w:eastAsia="pl-PL"/>
        </w:rPr>
      </w:pPr>
      <w:r w:rsidRPr="006E714B">
        <w:rPr>
          <w:rFonts w:ascii="Arial" w:eastAsia="Times New Roman" w:hAnsi="Arial" w:cs="Arial"/>
          <w:iCs/>
          <w:shd w:val="clear" w:color="auto" w:fill="FFFFFF"/>
          <w:lang w:val="it-IT" w:eastAsia="pl-PL"/>
        </w:rPr>
        <w:t>Beata Virgo, cuius viscera meruerunt portare</w:t>
      </w:r>
      <w:r w:rsidRPr="006E714B">
        <w:rPr>
          <w:rFonts w:ascii="Arial" w:eastAsia="Times New Roman" w:hAnsi="Arial" w:cs="Arial"/>
          <w:iCs/>
          <w:shd w:val="clear" w:color="auto" w:fill="FFFFFF"/>
          <w:lang w:val="de-DE" w:eastAsia="pl-PL"/>
        </w:rPr>
        <w:t xml:space="preserve"> Dominum Christum.</w:t>
      </w:r>
    </w:p>
    <w:p w14:paraId="7B7B536C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b/>
          <w:iCs/>
          <w:shd w:val="clear" w:color="auto" w:fill="FFFFFF"/>
          <w:lang w:val="de-DE" w:eastAsia="pl-PL"/>
        </w:rPr>
      </w:pPr>
      <w:r w:rsidRPr="006E714B">
        <w:rPr>
          <w:rFonts w:ascii="Arial" w:eastAsia="Times New Roman" w:hAnsi="Arial" w:cs="Arial"/>
          <w:iCs/>
          <w:shd w:val="clear" w:color="auto" w:fill="FFFFFF"/>
          <w:lang w:val="de-DE" w:eastAsia="pl-PL"/>
        </w:rPr>
        <w:t>Alleluja.</w:t>
      </w:r>
    </w:p>
    <w:p w14:paraId="600CA552" w14:textId="09D927CB" w:rsidR="00EC1E43" w:rsidRDefault="00EC1E43" w:rsidP="00EC1E43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02F1D2B" w14:textId="77777777" w:rsidR="00EC1E43" w:rsidRDefault="00EC1E43" w:rsidP="00EC1E43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łumaczenie na język polski</w:t>
      </w:r>
    </w:p>
    <w:p w14:paraId="0A7EE76C" w14:textId="77777777" w:rsidR="00EC1E43" w:rsidRDefault="00EC1E43" w:rsidP="00EC1E43">
      <w:pPr>
        <w:spacing w:line="276" w:lineRule="auto"/>
        <w:rPr>
          <w:rFonts w:ascii="Arial" w:eastAsia="Times New Roman" w:hAnsi="Arial" w:cs="Arial"/>
          <w:bCs/>
          <w:shd w:val="clear" w:color="auto" w:fill="FFFFFF"/>
          <w:lang w:eastAsia="pl-PL"/>
        </w:rPr>
      </w:pP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Wielka tajemnic</w:t>
      </w:r>
      <w:r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7B04DF">
        <w:rPr>
          <w:rFonts w:ascii="Arial" w:eastAsia="Times New Roman" w:hAnsi="Arial" w:cs="Arial"/>
          <w:lang w:eastAsia="pl-PL"/>
        </w:rPr>
        <w:br/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i cudowny sakramen</w:t>
      </w:r>
      <w:r>
        <w:rPr>
          <w:rFonts w:ascii="Arial" w:eastAsia="Times New Roman" w:hAnsi="Arial" w:cs="Arial"/>
          <w:shd w:val="clear" w:color="auto" w:fill="FFFFFF"/>
          <w:lang w:eastAsia="pl-PL"/>
        </w:rPr>
        <w:t>cie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,</w:t>
      </w:r>
      <w:r w:rsidRPr="007B04DF">
        <w:rPr>
          <w:rFonts w:ascii="Arial" w:eastAsia="Times New Roman" w:hAnsi="Arial" w:cs="Arial"/>
          <w:lang w:eastAsia="pl-PL"/>
        </w:rPr>
        <w:br/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 xml:space="preserve">że zwierzęta </w:t>
      </w:r>
      <w:r>
        <w:rPr>
          <w:rFonts w:ascii="Arial" w:eastAsia="Times New Roman" w:hAnsi="Arial" w:cs="Arial"/>
          <w:shd w:val="clear" w:color="auto" w:fill="FFFFFF"/>
          <w:lang w:eastAsia="pl-PL"/>
        </w:rPr>
        <w:t>ujrzały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pl-PL"/>
        </w:rPr>
        <w:t>narodzonego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 xml:space="preserve"> Pana,</w:t>
      </w:r>
      <w:r w:rsidRPr="007B04DF">
        <w:rPr>
          <w:rFonts w:ascii="Arial" w:eastAsia="Times New Roman" w:hAnsi="Arial" w:cs="Arial"/>
          <w:lang w:eastAsia="pl-PL"/>
        </w:rPr>
        <w:br/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leżącego w żłobie</w:t>
      </w:r>
      <w:r>
        <w:rPr>
          <w:rFonts w:ascii="Arial" w:eastAsia="Times New Roman" w:hAnsi="Arial" w:cs="Arial"/>
          <w:shd w:val="clear" w:color="auto" w:fill="FFFFFF"/>
          <w:lang w:eastAsia="pl-PL"/>
        </w:rPr>
        <w:t>.</w:t>
      </w:r>
      <w:r w:rsidRPr="007B04D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shd w:val="clear" w:color="auto" w:fill="FFFFFF"/>
          <w:lang w:eastAsia="pl-PL"/>
        </w:rPr>
        <w:t>Błogosławiona Dziewica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 xml:space="preserve">, której 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ciało było godne nieść 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Chrystusa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Pana</w:t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.</w:t>
      </w:r>
      <w:r w:rsidRPr="007B04DF">
        <w:rPr>
          <w:rFonts w:ascii="Arial" w:eastAsia="Times New Roman" w:hAnsi="Arial" w:cs="Arial"/>
          <w:lang w:eastAsia="pl-PL"/>
        </w:rPr>
        <w:br/>
      </w:r>
      <w:r w:rsidRPr="007B04DF">
        <w:rPr>
          <w:rFonts w:ascii="Arial" w:eastAsia="Times New Roman" w:hAnsi="Arial" w:cs="Arial"/>
          <w:shd w:val="clear" w:color="auto" w:fill="FFFFFF"/>
          <w:lang w:eastAsia="pl-PL"/>
        </w:rPr>
        <w:t>Alleluja</w:t>
      </w:r>
      <w:r>
        <w:rPr>
          <w:rFonts w:ascii="Arial" w:eastAsia="Times New Roman" w:hAnsi="Arial" w:cs="Arial"/>
          <w:shd w:val="clear" w:color="auto" w:fill="FFFFFF"/>
          <w:lang w:eastAsia="pl-PL"/>
        </w:rPr>
        <w:t>.</w:t>
      </w:r>
    </w:p>
    <w:p w14:paraId="4180C3D2" w14:textId="77777777" w:rsidR="00EC1E43" w:rsidRPr="006E714B" w:rsidRDefault="00EC1E43" w:rsidP="00EC1E43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3E521DD" w14:textId="27155749" w:rsidR="00EC1E43" w:rsidRPr="00E84109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4</w:t>
      </w:r>
      <w:r w:rsidRPr="00E84109">
        <w:rPr>
          <w:b w:val="0"/>
          <w:bCs w:val="0"/>
          <w:szCs w:val="22"/>
        </w:rPr>
        <w:t xml:space="preserve">.1. (0–1) </w:t>
      </w:r>
    </w:p>
    <w:p w14:paraId="0850D535" w14:textId="77777777" w:rsidR="00EC1E43" w:rsidRPr="00E84109" w:rsidRDefault="00EC1E43" w:rsidP="00EC1E43">
      <w:pPr>
        <w:suppressAutoHyphens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Pr="00E84109">
        <w:rPr>
          <w:rFonts w:ascii="Arial" w:eastAsia="Times New Roman" w:hAnsi="Arial" w:cs="Arial"/>
          <w:lang w:eastAsia="ar-SA"/>
        </w:rPr>
        <w:t>Podaj nazwę gatunku, jaki prezentuje ten utwór.</w:t>
      </w:r>
    </w:p>
    <w:p w14:paraId="20101564" w14:textId="77777777" w:rsidR="00EC1E43" w:rsidRPr="006E714B" w:rsidRDefault="00EC1E43" w:rsidP="00EC1E43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…</w:t>
      </w:r>
    </w:p>
    <w:p w14:paraId="2146A3E0" w14:textId="0DD1C6ED" w:rsidR="00DE6F58" w:rsidRPr="00CD6559" w:rsidRDefault="00DE6F58" w:rsidP="00CD6559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4BA58ED9" w14:textId="2F7874AD" w:rsidR="00EC1E43" w:rsidRPr="00E84109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4</w:t>
      </w:r>
      <w:r w:rsidRPr="00E84109">
        <w:rPr>
          <w:b w:val="0"/>
          <w:bCs w:val="0"/>
          <w:szCs w:val="22"/>
        </w:rPr>
        <w:t xml:space="preserve">.2. (0–1) </w:t>
      </w:r>
    </w:p>
    <w:p w14:paraId="2965EAA2" w14:textId="77777777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 </w:t>
      </w:r>
      <w:r w:rsidRPr="00E84109">
        <w:rPr>
          <w:rFonts w:ascii="Arial" w:eastAsia="Calibri" w:hAnsi="Arial" w:cs="Arial"/>
          <w:lang w:eastAsia="pl-PL"/>
        </w:rPr>
        <w:t>Wymień dwie muzyczne cechy utworu, które są charakterystyczne dla szkoły weneckiej.</w:t>
      </w:r>
    </w:p>
    <w:p w14:paraId="45E70D7C" w14:textId="77777777" w:rsidR="00EC1E43" w:rsidRPr="00E84109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 …</w:t>
      </w:r>
    </w:p>
    <w:p w14:paraId="4BFD3692" w14:textId="77777777" w:rsidR="00EC1E43" w:rsidRPr="006E714B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Pr="00E84109">
        <w:rPr>
          <w:rFonts w:ascii="Arial" w:hAnsi="Arial" w:cs="Arial"/>
          <w:lang w:eastAsia="ar-SA"/>
        </w:rPr>
        <w:t>…</w:t>
      </w:r>
    </w:p>
    <w:p w14:paraId="4C2367CA" w14:textId="77777777" w:rsidR="00EC1E43" w:rsidRPr="006E714B" w:rsidRDefault="00EC1E43" w:rsidP="00EC1E43">
      <w:pPr>
        <w:spacing w:line="276" w:lineRule="auto"/>
        <w:rPr>
          <w:rFonts w:ascii="Arial" w:hAnsi="Arial" w:cs="Arial"/>
        </w:rPr>
      </w:pPr>
    </w:p>
    <w:p w14:paraId="055187AE" w14:textId="2A3E6B10" w:rsidR="00EC1E43" w:rsidRPr="00E84109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4</w:t>
      </w:r>
      <w:r w:rsidRPr="00E84109">
        <w:rPr>
          <w:b w:val="0"/>
          <w:bCs w:val="0"/>
          <w:szCs w:val="22"/>
        </w:rPr>
        <w:t xml:space="preserve">.3. (0–1) </w:t>
      </w:r>
    </w:p>
    <w:p w14:paraId="23CEC2C7" w14:textId="77777777" w:rsidR="00EC1E43" w:rsidRPr="00E84109" w:rsidRDefault="00EC1E43" w:rsidP="00EC1E43">
      <w:pPr>
        <w:suppressAutoHyphens/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E84109">
        <w:rPr>
          <w:rFonts w:ascii="Arial" w:eastAsia="Times New Roman" w:hAnsi="Arial" w:cs="Arial"/>
          <w:lang w:eastAsia="pl-PL"/>
        </w:rPr>
        <w:t>Zapisz imię i nazwisko polskiego kompozytora z przełomu XVI i XVII wieku, którego utwory reprezentują styl szkoły weneckiej.</w:t>
      </w:r>
    </w:p>
    <w:p w14:paraId="4E131858" w14:textId="77777777" w:rsidR="00EC1E43" w:rsidRPr="00E84109" w:rsidRDefault="00EC1E43" w:rsidP="00EC1E43">
      <w:pPr>
        <w:suppressAutoHyphens/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</w:t>
      </w:r>
    </w:p>
    <w:p w14:paraId="601692CB" w14:textId="77777777" w:rsidR="00EC1E43" w:rsidRPr="006E714B" w:rsidRDefault="00EC1E43" w:rsidP="00EC1E43">
      <w:pPr>
        <w:pStyle w:val="Zadanienaglowek"/>
        <w:shd w:val="clear" w:color="auto" w:fill="auto"/>
        <w:spacing w:after="0"/>
      </w:pPr>
    </w:p>
    <w:p w14:paraId="5ECD4447" w14:textId="2141E146" w:rsidR="00EC1E43" w:rsidRPr="00E84109" w:rsidRDefault="006E714B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</w:t>
      </w:r>
      <w:r w:rsidR="00EC1E43">
        <w:rPr>
          <w:b w:val="0"/>
          <w:bCs w:val="0"/>
          <w:szCs w:val="22"/>
        </w:rPr>
        <w:t xml:space="preserve"> </w:t>
      </w:r>
      <w:r w:rsidR="00EC1E43"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5</w:t>
      </w:r>
      <w:r w:rsidR="00EC1E43" w:rsidRPr="00E84109">
        <w:rPr>
          <w:b w:val="0"/>
          <w:bCs w:val="0"/>
          <w:szCs w:val="22"/>
        </w:rPr>
        <w:t xml:space="preserve">. </w:t>
      </w:r>
      <w:r w:rsidR="00EC1E43" w:rsidRPr="00E84109">
        <w:rPr>
          <w:b w:val="0"/>
          <w:bCs w:val="0"/>
          <w:color w:val="000000" w:themeColor="text1"/>
          <w:szCs w:val="22"/>
        </w:rPr>
        <w:sym w:font="Webdings" w:char="00B2"/>
      </w:r>
    </w:p>
    <w:p w14:paraId="03C13349" w14:textId="375EB1F4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 </w:t>
      </w:r>
      <w:r w:rsidRPr="00E84109">
        <w:rPr>
          <w:rFonts w:ascii="Arial" w:eastAsia="Calibri" w:hAnsi="Arial" w:cs="Arial"/>
          <w:lang w:eastAsia="pl-PL"/>
        </w:rPr>
        <w:t>Wysłuchaj nagrania pierwszej części „III Sonaty”</w:t>
      </w:r>
      <w:r w:rsidRPr="00E84109">
        <w:rPr>
          <w:rFonts w:ascii="Arial" w:eastAsia="Calibri" w:hAnsi="Arial" w:cs="Arial"/>
          <w:i/>
          <w:lang w:eastAsia="pl-PL"/>
        </w:rPr>
        <w:t xml:space="preserve"> </w:t>
      </w:r>
      <w:r w:rsidRPr="00E84109">
        <w:rPr>
          <w:rFonts w:ascii="Arial" w:eastAsia="Calibri" w:hAnsi="Arial" w:cs="Arial"/>
          <w:lang w:eastAsia="pl-PL"/>
        </w:rPr>
        <w:t xml:space="preserve">z cyklu </w:t>
      </w:r>
      <w:r>
        <w:rPr>
          <w:rFonts w:ascii="Arial" w:eastAsia="Calibri" w:hAnsi="Arial" w:cs="Arial"/>
          <w:lang w:eastAsia="pl-PL"/>
        </w:rPr>
        <w:t>„</w:t>
      </w:r>
      <w:r w:rsidRPr="00E84109">
        <w:rPr>
          <w:rFonts w:ascii="Arial" w:eastAsia="Calibri" w:hAnsi="Arial" w:cs="Arial"/>
          <w:iCs/>
          <w:lang w:eastAsia="pl-PL"/>
        </w:rPr>
        <w:t>Sonat różańcowych”</w:t>
      </w:r>
      <w:r w:rsidRPr="00E84109">
        <w:rPr>
          <w:rFonts w:ascii="Arial" w:eastAsia="Calibri" w:hAnsi="Arial" w:cs="Arial"/>
          <w:lang w:eastAsia="pl-PL"/>
        </w:rPr>
        <w:t xml:space="preserve"> Heinricha </w:t>
      </w:r>
      <w:proofErr w:type="spellStart"/>
      <w:r w:rsidRPr="00E84109">
        <w:rPr>
          <w:rFonts w:ascii="Arial" w:eastAsia="Calibri" w:hAnsi="Arial" w:cs="Arial"/>
          <w:lang w:eastAsia="pl-PL"/>
        </w:rPr>
        <w:t>Ignaza</w:t>
      </w:r>
      <w:proofErr w:type="spellEnd"/>
      <w:r w:rsidRPr="00E84109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E84109">
        <w:rPr>
          <w:rFonts w:ascii="Arial" w:eastAsia="Calibri" w:hAnsi="Arial" w:cs="Arial"/>
          <w:lang w:eastAsia="pl-PL"/>
        </w:rPr>
        <w:t>Bibera</w:t>
      </w:r>
      <w:proofErr w:type="spellEnd"/>
      <w:r w:rsidR="00BB71A5">
        <w:rPr>
          <w:rFonts w:ascii="Arial" w:eastAsia="Calibri" w:hAnsi="Arial" w:cs="Arial"/>
          <w:lang w:eastAsia="pl-PL"/>
        </w:rPr>
        <w:t xml:space="preserve"> (ścieżka 3.)</w:t>
      </w:r>
      <w:r w:rsidRPr="00E84109">
        <w:rPr>
          <w:rFonts w:ascii="Arial" w:eastAsia="Calibri" w:hAnsi="Arial" w:cs="Arial"/>
          <w:lang w:eastAsia="pl-PL"/>
        </w:rPr>
        <w:t xml:space="preserve">. </w:t>
      </w:r>
    </w:p>
    <w:p w14:paraId="25D922AE" w14:textId="77777777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lang w:eastAsia="pl-PL"/>
        </w:rPr>
      </w:pPr>
    </w:p>
    <w:p w14:paraId="161438AB" w14:textId="5F610754" w:rsidR="00EC1E43" w:rsidRPr="00E84109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5</w:t>
      </w:r>
      <w:r w:rsidRPr="00E84109">
        <w:rPr>
          <w:b w:val="0"/>
          <w:bCs w:val="0"/>
          <w:szCs w:val="22"/>
        </w:rPr>
        <w:t xml:space="preserve">.1. (0–1) </w:t>
      </w:r>
    </w:p>
    <w:p w14:paraId="20CEA83A" w14:textId="77777777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 </w:t>
      </w:r>
      <w:r w:rsidRPr="00E84109">
        <w:rPr>
          <w:rFonts w:ascii="Arial" w:eastAsia="Calibri" w:hAnsi="Arial" w:cs="Arial"/>
          <w:lang w:eastAsia="pl-PL"/>
        </w:rPr>
        <w:t>Biorąc pod uwagę obsadę wykonawczą zapisz, jaki typ sonaty barokowej prezentuje ten utwór.</w:t>
      </w:r>
    </w:p>
    <w:p w14:paraId="33188413" w14:textId="77777777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…</w:t>
      </w:r>
    </w:p>
    <w:p w14:paraId="4E8F9FEC" w14:textId="77777777" w:rsidR="00EC1E43" w:rsidRDefault="00EC1E43" w:rsidP="00EC1E43">
      <w:pPr>
        <w:rPr>
          <w:rFonts w:ascii="Arial" w:eastAsia="Calibri" w:hAnsi="Arial" w:cs="Arial"/>
        </w:rPr>
      </w:pPr>
    </w:p>
    <w:p w14:paraId="76F70476" w14:textId="2920FC94" w:rsidR="00EC1E43" w:rsidRPr="00E84109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E84109">
        <w:rPr>
          <w:b w:val="0"/>
          <w:bCs w:val="0"/>
          <w:szCs w:val="22"/>
        </w:rPr>
        <w:t xml:space="preserve">Zadanie </w:t>
      </w:r>
      <w:r w:rsidR="00CD6559">
        <w:rPr>
          <w:b w:val="0"/>
          <w:bCs w:val="0"/>
          <w:szCs w:val="22"/>
        </w:rPr>
        <w:t>5</w:t>
      </w:r>
      <w:r w:rsidRPr="00E84109">
        <w:rPr>
          <w:b w:val="0"/>
          <w:bCs w:val="0"/>
          <w:szCs w:val="22"/>
        </w:rPr>
        <w:t xml:space="preserve">.2. (0–3) </w:t>
      </w:r>
    </w:p>
    <w:p w14:paraId="7D731A00" w14:textId="77777777" w:rsidR="00EC1E43" w:rsidRPr="00E84109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  Poniżej zapisano </w:t>
      </w:r>
      <w:r w:rsidRPr="00E84109">
        <w:rPr>
          <w:rFonts w:ascii="Arial" w:eastAsia="Calibri" w:hAnsi="Arial" w:cs="Arial"/>
          <w:bCs/>
          <w:lang w:eastAsia="pl-PL"/>
        </w:rPr>
        <w:t>nazwy instrumentów wykonujących utwór w prezentowanym nagraniu. Przypisz każdemu instrumentowi wykonywaną partię utworu.</w:t>
      </w:r>
    </w:p>
    <w:p w14:paraId="43B96B02" w14:textId="77777777" w:rsidR="00EC1E43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1. </w:t>
      </w:r>
      <w:r w:rsidRPr="00E84109">
        <w:rPr>
          <w:rFonts w:ascii="Arial" w:eastAsia="Calibri" w:hAnsi="Arial" w:cs="Arial"/>
          <w:bCs/>
          <w:lang w:eastAsia="pl-PL"/>
        </w:rPr>
        <w:t>skrzypce</w:t>
      </w:r>
      <w:r>
        <w:rPr>
          <w:rFonts w:ascii="Arial" w:eastAsia="Calibri" w:hAnsi="Arial" w:cs="Arial"/>
          <w:bCs/>
          <w:lang w:eastAsia="pl-PL"/>
        </w:rPr>
        <w:t xml:space="preserve"> …</w:t>
      </w:r>
    </w:p>
    <w:p w14:paraId="3B4B130E" w14:textId="77777777" w:rsidR="00EC1E43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2. </w:t>
      </w:r>
      <w:r w:rsidRPr="00E84109">
        <w:rPr>
          <w:rFonts w:ascii="Arial" w:eastAsia="Calibri" w:hAnsi="Arial" w:cs="Arial"/>
          <w:bCs/>
          <w:lang w:eastAsia="pl-PL"/>
        </w:rPr>
        <w:t>wiolonczela</w:t>
      </w:r>
      <w:r>
        <w:rPr>
          <w:rFonts w:ascii="Arial" w:eastAsia="Calibri" w:hAnsi="Arial" w:cs="Arial"/>
          <w:bCs/>
          <w:lang w:eastAsia="pl-PL"/>
        </w:rPr>
        <w:t xml:space="preserve"> …</w:t>
      </w:r>
    </w:p>
    <w:p w14:paraId="4A26C612" w14:textId="77777777" w:rsidR="00EC1E43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3. </w:t>
      </w:r>
      <w:proofErr w:type="spellStart"/>
      <w:r w:rsidRPr="00E84109">
        <w:rPr>
          <w:rFonts w:ascii="Arial" w:eastAsia="Calibri" w:hAnsi="Arial" w:cs="Arial"/>
          <w:bCs/>
          <w:lang w:eastAsia="pl-PL"/>
        </w:rPr>
        <w:t>teorba</w:t>
      </w:r>
      <w:proofErr w:type="spellEnd"/>
      <w:r>
        <w:rPr>
          <w:rFonts w:ascii="Arial" w:eastAsia="Calibri" w:hAnsi="Arial" w:cs="Arial"/>
          <w:bCs/>
          <w:lang w:eastAsia="pl-PL"/>
        </w:rPr>
        <w:t xml:space="preserve"> …</w:t>
      </w:r>
    </w:p>
    <w:p w14:paraId="4C896D0A" w14:textId="77777777" w:rsidR="00EC1E43" w:rsidRDefault="00EC1E43" w:rsidP="00EC1E43">
      <w:pPr>
        <w:tabs>
          <w:tab w:val="left" w:pos="7230"/>
        </w:tabs>
        <w:spacing w:line="276" w:lineRule="auto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4. </w:t>
      </w:r>
      <w:r w:rsidRPr="00E84109">
        <w:rPr>
          <w:rFonts w:ascii="Arial" w:eastAsia="Calibri" w:hAnsi="Arial" w:cs="Arial"/>
          <w:bCs/>
          <w:lang w:eastAsia="pl-PL"/>
        </w:rPr>
        <w:t>organy</w:t>
      </w:r>
      <w:r>
        <w:rPr>
          <w:rFonts w:ascii="Arial" w:eastAsia="Calibri" w:hAnsi="Arial" w:cs="Arial"/>
          <w:bCs/>
          <w:lang w:eastAsia="pl-PL"/>
        </w:rPr>
        <w:t xml:space="preserve"> …</w:t>
      </w:r>
    </w:p>
    <w:p w14:paraId="4846801D" w14:textId="21849486" w:rsidR="00EC1E43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1AE9D4E8" w14:textId="7EB8E54D" w:rsidR="00CD6559" w:rsidRPr="00F200F6" w:rsidRDefault="00CD6559" w:rsidP="00CD6559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F200F6">
        <w:rPr>
          <w:b w:val="0"/>
          <w:bCs w:val="0"/>
          <w:szCs w:val="22"/>
        </w:rPr>
        <w:t xml:space="preserve">Zadanie </w:t>
      </w:r>
      <w:r>
        <w:rPr>
          <w:b w:val="0"/>
          <w:bCs w:val="0"/>
          <w:szCs w:val="22"/>
        </w:rPr>
        <w:t>6</w:t>
      </w:r>
      <w:r w:rsidRPr="00F200F6">
        <w:rPr>
          <w:b w:val="0"/>
          <w:bCs w:val="0"/>
          <w:szCs w:val="22"/>
        </w:rPr>
        <w:t xml:space="preserve">. (0–3) </w:t>
      </w:r>
    </w:p>
    <w:p w14:paraId="17999A08" w14:textId="77777777" w:rsidR="00CD6559" w:rsidRPr="00F200F6" w:rsidRDefault="00CD6559" w:rsidP="00CD6559">
      <w:pPr>
        <w:pStyle w:val="zadanie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F200F6">
        <w:rPr>
          <w:rFonts w:ascii="Arial" w:hAnsi="Arial" w:cs="Arial"/>
          <w:b w:val="0"/>
          <w:sz w:val="22"/>
          <w:szCs w:val="22"/>
        </w:rPr>
        <w:t>Przy opisie dokonań każdej ze szkół przedklasycznych wpisz jej nazwę oraz przedstawiciela. Nazwisko przedstawiciela wybierz z podanych niżej.</w:t>
      </w:r>
    </w:p>
    <w:p w14:paraId="7AB6DEE6" w14:textId="77777777" w:rsidR="00CD6559" w:rsidRPr="006E714B" w:rsidRDefault="00CD6559" w:rsidP="00CD6559">
      <w:pPr>
        <w:pStyle w:val="Akapitzlist"/>
        <w:spacing w:line="276" w:lineRule="auto"/>
        <w:ind w:left="360"/>
        <w:contextualSpacing w:val="0"/>
        <w:rPr>
          <w:rFonts w:ascii="Arial" w:hAnsi="Arial" w:cs="Arial"/>
          <w:b/>
          <w:bCs/>
        </w:rPr>
      </w:pPr>
    </w:p>
    <w:p w14:paraId="54920E05" w14:textId="77777777" w:rsidR="00CD6559" w:rsidRPr="00F200F6" w:rsidRDefault="00CD6559" w:rsidP="00CD6559">
      <w:pPr>
        <w:pStyle w:val="Akapitzlist"/>
        <w:spacing w:line="276" w:lineRule="auto"/>
        <w:ind w:left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ciele: </w:t>
      </w:r>
      <w:r w:rsidRPr="006E714B">
        <w:rPr>
          <w:rFonts w:ascii="Arial" w:hAnsi="Arial" w:cs="Arial"/>
          <w:bCs/>
        </w:rPr>
        <w:t>Carl Philipp Emanuel Bach</w:t>
      </w:r>
      <w:r>
        <w:rPr>
          <w:rFonts w:ascii="Arial" w:hAnsi="Arial" w:cs="Arial"/>
          <w:bCs/>
        </w:rPr>
        <w:t xml:space="preserve">, </w:t>
      </w:r>
      <w:r w:rsidRPr="006E714B">
        <w:rPr>
          <w:rFonts w:ascii="Arial" w:hAnsi="Arial" w:cs="Arial"/>
          <w:bCs/>
        </w:rPr>
        <w:t xml:space="preserve">Johann </w:t>
      </w:r>
      <w:proofErr w:type="spellStart"/>
      <w:r w:rsidRPr="006E714B">
        <w:rPr>
          <w:rFonts w:ascii="Arial" w:hAnsi="Arial" w:cs="Arial"/>
          <w:bCs/>
        </w:rPr>
        <w:t>Stamitz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Pr="006E714B">
        <w:rPr>
          <w:rFonts w:ascii="Arial" w:hAnsi="Arial" w:cs="Arial"/>
          <w:bCs/>
        </w:rPr>
        <w:t>Christoph</w:t>
      </w:r>
      <w:proofErr w:type="spellEnd"/>
      <w:r w:rsidRPr="006E714B">
        <w:rPr>
          <w:rFonts w:ascii="Arial" w:hAnsi="Arial" w:cs="Arial"/>
          <w:bCs/>
        </w:rPr>
        <w:t xml:space="preserve"> Willibald Gluck</w:t>
      </w:r>
      <w:r>
        <w:rPr>
          <w:rFonts w:ascii="Arial" w:hAnsi="Arial" w:cs="Arial"/>
          <w:bCs/>
        </w:rPr>
        <w:t xml:space="preserve">, </w:t>
      </w:r>
      <w:r w:rsidRPr="006E714B">
        <w:rPr>
          <w:rFonts w:ascii="Arial" w:hAnsi="Arial" w:cs="Arial"/>
          <w:bCs/>
          <w:lang w:val="fr-FR"/>
        </w:rPr>
        <w:t>Jean-Philippe Rameau</w:t>
      </w:r>
      <w:r>
        <w:rPr>
          <w:rFonts w:ascii="Arial" w:hAnsi="Arial" w:cs="Arial"/>
          <w:bCs/>
          <w:lang w:val="fr-FR"/>
        </w:rPr>
        <w:t xml:space="preserve">, </w:t>
      </w:r>
      <w:r w:rsidRPr="006E714B">
        <w:rPr>
          <w:rFonts w:ascii="Arial" w:hAnsi="Arial" w:cs="Arial"/>
          <w:bCs/>
          <w:lang w:val="fr-FR"/>
        </w:rPr>
        <w:t>Georg Christoph Wagenseil</w:t>
      </w:r>
    </w:p>
    <w:p w14:paraId="0230C863" w14:textId="77777777" w:rsidR="00CD6559" w:rsidRDefault="00CD6559" w:rsidP="00CD6559">
      <w:pPr>
        <w:spacing w:line="276" w:lineRule="auto"/>
        <w:rPr>
          <w:rFonts w:ascii="Arial" w:hAnsi="Arial" w:cs="Arial"/>
          <w:b/>
          <w:bCs/>
          <w:lang w:val="fr-FR"/>
        </w:rPr>
      </w:pPr>
    </w:p>
    <w:p w14:paraId="24842707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 w:rsidRPr="003251BD">
        <w:rPr>
          <w:rFonts w:ascii="Arial" w:hAnsi="Arial" w:cs="Arial"/>
          <w:lang w:val="fr-FR"/>
        </w:rPr>
        <w:t>1.</w:t>
      </w:r>
      <w:r>
        <w:rPr>
          <w:rFonts w:ascii="Arial" w:hAnsi="Arial" w:cs="Arial"/>
          <w:b/>
          <w:bCs/>
          <w:lang w:val="fr-FR"/>
        </w:rPr>
        <w:t xml:space="preserve"> </w:t>
      </w:r>
      <w:r w:rsidRPr="006E714B">
        <w:rPr>
          <w:rFonts w:ascii="Arial" w:hAnsi="Arial" w:cs="Arial"/>
        </w:rPr>
        <w:t>Przyczyniła się do rozwoju koncertu i wirtuozerii gry na instrumentach klawiszowych i</w:t>
      </w:r>
      <w:r>
        <w:rPr>
          <w:rFonts w:ascii="Arial" w:hAnsi="Arial" w:cs="Arial"/>
        </w:rPr>
        <w:t> </w:t>
      </w:r>
      <w:r w:rsidRPr="006E714B">
        <w:rPr>
          <w:rFonts w:ascii="Arial" w:hAnsi="Arial" w:cs="Arial"/>
        </w:rPr>
        <w:t>flecie.</w:t>
      </w:r>
    </w:p>
    <w:p w14:paraId="7CD9FFB3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zkoły …</w:t>
      </w:r>
    </w:p>
    <w:p w14:paraId="523363CC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tawiciel … </w:t>
      </w:r>
    </w:p>
    <w:p w14:paraId="188866FF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E714B">
        <w:rPr>
          <w:rFonts w:ascii="Arial" w:hAnsi="Arial" w:cs="Arial"/>
        </w:rPr>
        <w:t>Stworzyła orkiestrę symfoniczną i przyczyniła się do powstania klasycznej symfonii.</w:t>
      </w:r>
    </w:p>
    <w:p w14:paraId="43E40EF7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zkoły …</w:t>
      </w:r>
    </w:p>
    <w:p w14:paraId="1F1EFAC4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tawiciel …</w:t>
      </w:r>
    </w:p>
    <w:p w14:paraId="0286ED4D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E714B">
        <w:rPr>
          <w:rFonts w:ascii="Arial" w:hAnsi="Arial" w:cs="Arial"/>
        </w:rPr>
        <w:t xml:space="preserve">Przyczyniła się do powstania nowych gatunków muzyki rozrywkowej: divertimenta, serenady czy </w:t>
      </w:r>
      <w:proofErr w:type="spellStart"/>
      <w:r w:rsidRPr="006E714B">
        <w:rPr>
          <w:rFonts w:ascii="Arial" w:hAnsi="Arial" w:cs="Arial"/>
        </w:rPr>
        <w:t>notturno</w:t>
      </w:r>
      <w:proofErr w:type="spellEnd"/>
      <w:r w:rsidRPr="006E714B">
        <w:rPr>
          <w:rFonts w:ascii="Arial" w:hAnsi="Arial" w:cs="Arial"/>
        </w:rPr>
        <w:t>.</w:t>
      </w:r>
    </w:p>
    <w:p w14:paraId="0D4A4A04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zkoły …</w:t>
      </w:r>
    </w:p>
    <w:p w14:paraId="760620EB" w14:textId="77777777" w:rsidR="00CD6559" w:rsidRDefault="00CD6559" w:rsidP="00CD65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tawiciel …</w:t>
      </w:r>
    </w:p>
    <w:p w14:paraId="65C253A9" w14:textId="57F8A6FF" w:rsidR="00CE1550" w:rsidRDefault="00CE1550" w:rsidP="00EC1E43">
      <w:pPr>
        <w:pStyle w:val="Zadanienaglowek"/>
        <w:shd w:val="clear" w:color="auto" w:fill="auto"/>
        <w:spacing w:after="0"/>
      </w:pPr>
    </w:p>
    <w:p w14:paraId="792B6CDC" w14:textId="0A9FC72C" w:rsidR="002770A8" w:rsidRDefault="002770A8" w:rsidP="00EC1E43">
      <w:pPr>
        <w:pStyle w:val="Zadanienaglowek"/>
        <w:shd w:val="clear" w:color="auto" w:fill="auto"/>
        <w:spacing w:after="0"/>
      </w:pPr>
    </w:p>
    <w:p w14:paraId="2EA8A0A7" w14:textId="77777777" w:rsidR="002770A8" w:rsidRDefault="002770A8" w:rsidP="00EC1E43">
      <w:pPr>
        <w:pStyle w:val="Zadanienaglowek"/>
        <w:shd w:val="clear" w:color="auto" w:fill="auto"/>
        <w:spacing w:after="0"/>
      </w:pPr>
    </w:p>
    <w:p w14:paraId="5068293B" w14:textId="3F0EBD47" w:rsidR="0090477B" w:rsidRPr="003251BD" w:rsidRDefault="00EC1E43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</w:t>
      </w:r>
      <w:r w:rsidR="00F200F6">
        <w:rPr>
          <w:b w:val="0"/>
          <w:bCs w:val="0"/>
          <w:szCs w:val="22"/>
        </w:rPr>
        <w:t xml:space="preserve"> </w:t>
      </w:r>
      <w:r w:rsidR="0090477B" w:rsidRPr="003251BD">
        <w:rPr>
          <w:b w:val="0"/>
          <w:bCs w:val="0"/>
          <w:szCs w:val="22"/>
        </w:rPr>
        <w:t xml:space="preserve">Zadanie </w:t>
      </w:r>
      <w:r w:rsidR="002770A8">
        <w:rPr>
          <w:b w:val="0"/>
          <w:bCs w:val="0"/>
          <w:szCs w:val="22"/>
        </w:rPr>
        <w:t>7</w:t>
      </w:r>
      <w:r w:rsidR="0090477B" w:rsidRPr="003251BD">
        <w:rPr>
          <w:b w:val="0"/>
          <w:bCs w:val="0"/>
          <w:szCs w:val="22"/>
        </w:rPr>
        <w:t xml:space="preserve">. </w:t>
      </w:r>
      <w:r w:rsidR="0090477B" w:rsidRPr="003251BD">
        <w:rPr>
          <w:b w:val="0"/>
          <w:bCs w:val="0"/>
          <w:color w:val="000000" w:themeColor="text1"/>
          <w:szCs w:val="22"/>
        </w:rPr>
        <w:sym w:font="Webdings" w:char="00B2"/>
      </w:r>
      <w:r w:rsidR="0090477B" w:rsidRPr="003251BD">
        <w:rPr>
          <w:b w:val="0"/>
          <w:bCs w:val="0"/>
          <w:color w:val="000000" w:themeColor="text1"/>
          <w:szCs w:val="22"/>
        </w:rPr>
        <w:t xml:space="preserve"> </w:t>
      </w:r>
    </w:p>
    <w:p w14:paraId="224B8D9F" w14:textId="536A9429" w:rsidR="0090477B" w:rsidRPr="003251BD" w:rsidRDefault="003251BD" w:rsidP="006E714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477B" w:rsidRPr="003251BD">
        <w:rPr>
          <w:rFonts w:ascii="Arial" w:hAnsi="Arial" w:cs="Arial"/>
        </w:rPr>
        <w:t xml:space="preserve">Zapoznaj się z nagraniem jednej z części </w:t>
      </w:r>
      <w:r w:rsidRPr="003251BD">
        <w:rPr>
          <w:rFonts w:ascii="Arial" w:hAnsi="Arial" w:cs="Arial"/>
        </w:rPr>
        <w:t>„</w:t>
      </w:r>
      <w:r w:rsidR="0090477B" w:rsidRPr="003251BD">
        <w:rPr>
          <w:rFonts w:ascii="Arial" w:hAnsi="Arial" w:cs="Arial"/>
        </w:rPr>
        <w:t>III Symfonii Es-dur</w:t>
      </w:r>
      <w:r w:rsidRPr="003251BD">
        <w:rPr>
          <w:rFonts w:ascii="Arial" w:hAnsi="Arial" w:cs="Arial"/>
        </w:rPr>
        <w:t>”</w:t>
      </w:r>
      <w:r w:rsidR="0090477B" w:rsidRPr="003251BD">
        <w:rPr>
          <w:rFonts w:ascii="Arial" w:hAnsi="Arial" w:cs="Arial"/>
        </w:rPr>
        <w:t xml:space="preserve"> Ludwiga van Beethovena</w:t>
      </w:r>
      <w:r w:rsidR="00BB71A5">
        <w:rPr>
          <w:rFonts w:ascii="Arial" w:hAnsi="Arial" w:cs="Arial"/>
        </w:rPr>
        <w:t xml:space="preserve"> 9 (ścieżka 4.)</w:t>
      </w:r>
      <w:r w:rsidR="0090477B" w:rsidRPr="003251BD">
        <w:rPr>
          <w:rFonts w:ascii="Arial" w:hAnsi="Arial" w:cs="Arial"/>
        </w:rPr>
        <w:t>.</w:t>
      </w:r>
    </w:p>
    <w:p w14:paraId="5039BE56" w14:textId="77777777" w:rsidR="0090477B" w:rsidRPr="003251BD" w:rsidRDefault="0090477B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636FA30B" w14:textId="737570BE" w:rsidR="004D4F2D" w:rsidRPr="003251BD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4D4F2D" w:rsidRPr="003251BD">
        <w:rPr>
          <w:b w:val="0"/>
          <w:bCs w:val="0"/>
          <w:szCs w:val="22"/>
        </w:rPr>
        <w:t xml:space="preserve">Zadanie </w:t>
      </w:r>
      <w:r w:rsidR="002770A8">
        <w:rPr>
          <w:b w:val="0"/>
          <w:bCs w:val="0"/>
          <w:szCs w:val="22"/>
        </w:rPr>
        <w:t>7</w:t>
      </w:r>
      <w:r w:rsidR="004D4F2D" w:rsidRPr="003251BD">
        <w:rPr>
          <w:b w:val="0"/>
          <w:bCs w:val="0"/>
          <w:szCs w:val="22"/>
        </w:rPr>
        <w:t>.</w:t>
      </w:r>
      <w:r w:rsidR="0090477B" w:rsidRPr="003251BD">
        <w:rPr>
          <w:b w:val="0"/>
          <w:bCs w:val="0"/>
          <w:szCs w:val="22"/>
        </w:rPr>
        <w:t>1. (0–1)</w:t>
      </w:r>
    </w:p>
    <w:p w14:paraId="20F58D1C" w14:textId="35059108" w:rsidR="0090477B" w:rsidRPr="003251BD" w:rsidRDefault="003251BD" w:rsidP="006E714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477B" w:rsidRPr="003251BD">
        <w:rPr>
          <w:rFonts w:ascii="Arial" w:hAnsi="Arial" w:cs="Arial"/>
        </w:rPr>
        <w:t>Wymień trzy elementy muzyki, które decydują o poważnym charakterze prezentowanego fragmentu utworu.</w:t>
      </w:r>
    </w:p>
    <w:p w14:paraId="07332E3D" w14:textId="747A0C0A" w:rsidR="0090477B" w:rsidRPr="003251BD" w:rsidRDefault="003251BD" w:rsidP="006E714B">
      <w:pPr>
        <w:pStyle w:val="Akapitzlist"/>
        <w:numPr>
          <w:ilvl w:val="0"/>
          <w:numId w:val="45"/>
        </w:numPr>
        <w:suppressAutoHyphens/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58EA23F" w14:textId="0874BAE0" w:rsidR="0090477B" w:rsidRPr="003251BD" w:rsidRDefault="003251BD" w:rsidP="006E714B">
      <w:pPr>
        <w:pStyle w:val="Akapitzlist"/>
        <w:numPr>
          <w:ilvl w:val="0"/>
          <w:numId w:val="45"/>
        </w:numPr>
        <w:suppressAutoHyphens/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FA83477" w14:textId="080F88C5" w:rsidR="0090477B" w:rsidRPr="003251BD" w:rsidRDefault="003251BD" w:rsidP="006E714B">
      <w:pPr>
        <w:pStyle w:val="Akapitzlist"/>
        <w:numPr>
          <w:ilvl w:val="0"/>
          <w:numId w:val="45"/>
        </w:numPr>
        <w:suppressAutoHyphens/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BEFA65B" w14:textId="77777777" w:rsidR="00DE6F58" w:rsidRPr="003251BD" w:rsidRDefault="00DE6F58" w:rsidP="003251BD">
      <w:pPr>
        <w:suppressAutoHyphens/>
        <w:spacing w:line="276" w:lineRule="auto"/>
        <w:rPr>
          <w:rFonts w:ascii="Arial" w:hAnsi="Arial" w:cs="Arial"/>
        </w:rPr>
      </w:pPr>
    </w:p>
    <w:p w14:paraId="2BC80588" w14:textId="2CC66CC5" w:rsidR="0090477B" w:rsidRPr="003251BD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90477B" w:rsidRPr="003251BD">
        <w:rPr>
          <w:b w:val="0"/>
          <w:bCs w:val="0"/>
          <w:szCs w:val="22"/>
        </w:rPr>
        <w:t xml:space="preserve">Zadanie </w:t>
      </w:r>
      <w:r w:rsidR="002770A8">
        <w:rPr>
          <w:b w:val="0"/>
          <w:bCs w:val="0"/>
          <w:szCs w:val="22"/>
        </w:rPr>
        <w:t>7</w:t>
      </w:r>
      <w:r w:rsidR="0090477B" w:rsidRPr="003251BD">
        <w:rPr>
          <w:b w:val="0"/>
          <w:bCs w:val="0"/>
          <w:szCs w:val="22"/>
        </w:rPr>
        <w:t>.2. (0–1)</w:t>
      </w:r>
    </w:p>
    <w:p w14:paraId="37B87F03" w14:textId="7936F46E" w:rsidR="0090477B" w:rsidRPr="003251BD" w:rsidRDefault="003251BD" w:rsidP="006E714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79D1" w:rsidRPr="003251BD">
        <w:rPr>
          <w:rFonts w:ascii="Arial" w:hAnsi="Arial" w:cs="Arial"/>
        </w:rPr>
        <w:t>Podaj</w:t>
      </w:r>
      <w:r w:rsidR="0090477B" w:rsidRPr="003251BD">
        <w:rPr>
          <w:rFonts w:ascii="Arial" w:hAnsi="Arial" w:cs="Arial"/>
        </w:rPr>
        <w:t xml:space="preserve">, z której części cyklu </w:t>
      </w:r>
      <w:r w:rsidR="0090477B" w:rsidRPr="003251BD">
        <w:rPr>
          <w:rFonts w:ascii="Arial" w:hAnsi="Arial" w:cs="Arial"/>
          <w:i/>
        </w:rPr>
        <w:t xml:space="preserve">Symfonii Es-dur </w:t>
      </w:r>
      <w:r w:rsidR="0090477B" w:rsidRPr="003251BD">
        <w:rPr>
          <w:rFonts w:ascii="Arial" w:hAnsi="Arial" w:cs="Arial"/>
        </w:rPr>
        <w:t>pochodzi wysłuchany fragment.</w:t>
      </w:r>
    </w:p>
    <w:p w14:paraId="3B735B44" w14:textId="790854CD" w:rsidR="0090477B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…</w:t>
      </w:r>
    </w:p>
    <w:p w14:paraId="4FAA4837" w14:textId="77777777" w:rsidR="003251BD" w:rsidRPr="003251BD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3C31199C" w14:textId="343C74A2" w:rsidR="006B56FE" w:rsidRPr="003251BD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6B56FE" w:rsidRPr="003251BD">
        <w:rPr>
          <w:b w:val="0"/>
          <w:bCs w:val="0"/>
          <w:szCs w:val="22"/>
        </w:rPr>
        <w:t xml:space="preserve">Zadanie </w:t>
      </w:r>
      <w:r w:rsidR="002770A8">
        <w:rPr>
          <w:b w:val="0"/>
          <w:bCs w:val="0"/>
          <w:szCs w:val="22"/>
        </w:rPr>
        <w:t>7</w:t>
      </w:r>
      <w:r w:rsidR="006B56FE" w:rsidRPr="003251BD">
        <w:rPr>
          <w:b w:val="0"/>
          <w:bCs w:val="0"/>
          <w:szCs w:val="22"/>
        </w:rPr>
        <w:t>.3. (0–1)</w:t>
      </w:r>
    </w:p>
    <w:p w14:paraId="42B0464C" w14:textId="3F53CE6B" w:rsidR="006B56FE" w:rsidRPr="003251BD" w:rsidRDefault="003251BD" w:rsidP="006E714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56FE" w:rsidRPr="003251BD">
        <w:rPr>
          <w:rFonts w:ascii="Arial" w:hAnsi="Arial" w:cs="Arial"/>
        </w:rPr>
        <w:t xml:space="preserve">Wymień numer symfonii Ludwiga van </w:t>
      </w:r>
      <w:proofErr w:type="spellStart"/>
      <w:r w:rsidR="006B56FE" w:rsidRPr="003251BD">
        <w:rPr>
          <w:rFonts w:ascii="Arial" w:hAnsi="Arial" w:cs="Arial"/>
        </w:rPr>
        <w:t>Beetovena</w:t>
      </w:r>
      <w:proofErr w:type="spellEnd"/>
      <w:r w:rsidR="006B56FE" w:rsidRPr="003251BD">
        <w:rPr>
          <w:rFonts w:ascii="Arial" w:hAnsi="Arial" w:cs="Arial"/>
        </w:rPr>
        <w:t>, którą zamyka wokalno-instrumentalny finał.</w:t>
      </w:r>
    </w:p>
    <w:p w14:paraId="44969D64" w14:textId="5BAFD267" w:rsidR="006B56FE" w:rsidRPr="006E714B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…</w:t>
      </w:r>
    </w:p>
    <w:p w14:paraId="63D1535F" w14:textId="77777777" w:rsidR="00EC1E43" w:rsidRPr="006E714B" w:rsidRDefault="00EC1E43" w:rsidP="006E714B">
      <w:pPr>
        <w:pStyle w:val="Zadanienaglowek"/>
        <w:shd w:val="clear" w:color="auto" w:fill="auto"/>
        <w:spacing w:after="0"/>
        <w:rPr>
          <w:szCs w:val="22"/>
        </w:rPr>
      </w:pPr>
    </w:p>
    <w:p w14:paraId="24075295" w14:textId="059DF97D" w:rsidR="006B56FE" w:rsidRPr="003251BD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6B56FE" w:rsidRPr="003251BD">
        <w:rPr>
          <w:b w:val="0"/>
          <w:bCs w:val="0"/>
          <w:szCs w:val="22"/>
        </w:rPr>
        <w:t xml:space="preserve">Zadanie </w:t>
      </w:r>
      <w:r w:rsidR="007C0B6D">
        <w:rPr>
          <w:b w:val="0"/>
          <w:bCs w:val="0"/>
          <w:szCs w:val="22"/>
        </w:rPr>
        <w:t>7</w:t>
      </w:r>
      <w:r w:rsidR="006B56FE" w:rsidRPr="003251BD">
        <w:rPr>
          <w:b w:val="0"/>
          <w:bCs w:val="0"/>
          <w:szCs w:val="22"/>
        </w:rPr>
        <w:t>.4. (0–1)</w:t>
      </w:r>
    </w:p>
    <w:p w14:paraId="47F7E84F" w14:textId="73BDFA58" w:rsidR="006B56FE" w:rsidRPr="003251BD" w:rsidRDefault="003251BD" w:rsidP="006E714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56FE" w:rsidRPr="003251BD">
        <w:rPr>
          <w:rFonts w:ascii="Arial" w:hAnsi="Arial" w:cs="Arial"/>
        </w:rPr>
        <w:t xml:space="preserve">Podaj tytuł innego dzieła Ludwiga van </w:t>
      </w:r>
      <w:proofErr w:type="spellStart"/>
      <w:r w:rsidR="006B56FE" w:rsidRPr="003251BD">
        <w:rPr>
          <w:rFonts w:ascii="Arial" w:hAnsi="Arial" w:cs="Arial"/>
        </w:rPr>
        <w:t>Beethovana</w:t>
      </w:r>
      <w:proofErr w:type="spellEnd"/>
      <w:r w:rsidR="006B56FE" w:rsidRPr="003251BD">
        <w:rPr>
          <w:rFonts w:ascii="Arial" w:hAnsi="Arial" w:cs="Arial"/>
        </w:rPr>
        <w:t xml:space="preserve"> przeznaczonego do wykonania na </w:t>
      </w:r>
      <w:r w:rsidR="001103DB" w:rsidRPr="003251BD">
        <w:rPr>
          <w:rFonts w:ascii="Arial" w:hAnsi="Arial" w:cs="Arial"/>
        </w:rPr>
        <w:t>głosy solowe</w:t>
      </w:r>
      <w:r w:rsidR="006B56FE" w:rsidRPr="003251BD">
        <w:rPr>
          <w:rFonts w:ascii="Arial" w:hAnsi="Arial" w:cs="Arial"/>
        </w:rPr>
        <w:t>, chór i orkiestrę.</w:t>
      </w:r>
    </w:p>
    <w:p w14:paraId="2A63B6DE" w14:textId="03F53BB1" w:rsidR="00623F66" w:rsidRDefault="003251B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…</w:t>
      </w:r>
    </w:p>
    <w:p w14:paraId="71FFA03B" w14:textId="77777777" w:rsidR="007C0B6D" w:rsidRPr="006E714B" w:rsidRDefault="007C0B6D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1675321A" w14:textId="1E26F2D5" w:rsidR="007C0B6D" w:rsidRPr="003251BD" w:rsidRDefault="007C0B6D" w:rsidP="007C0B6D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 xml:space="preserve">Zadanie </w:t>
      </w:r>
      <w:r>
        <w:rPr>
          <w:b w:val="0"/>
          <w:bCs w:val="0"/>
          <w:szCs w:val="22"/>
        </w:rPr>
        <w:t>8</w:t>
      </w:r>
      <w:r w:rsidRPr="003251BD">
        <w:rPr>
          <w:b w:val="0"/>
          <w:bCs w:val="0"/>
          <w:szCs w:val="22"/>
        </w:rPr>
        <w:t xml:space="preserve">. </w:t>
      </w:r>
    </w:p>
    <w:p w14:paraId="290FC339" w14:textId="77777777" w:rsidR="007C0B6D" w:rsidRPr="003251BD" w:rsidRDefault="007C0B6D" w:rsidP="007C0B6D">
      <w:pPr>
        <w:pStyle w:val="kropkowanie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251BD">
        <w:rPr>
          <w:rFonts w:ascii="Arial" w:hAnsi="Arial" w:cs="Arial"/>
          <w:sz w:val="22"/>
          <w:szCs w:val="22"/>
        </w:rPr>
        <w:t>Węgierski kompozytor, pianista i dyrygent Ferenc Liszt zasłynął między innymi wprowadzeniem szeregu nowych pomysłów do XIX-wiecznych obyczajów koncertowych.</w:t>
      </w:r>
    </w:p>
    <w:p w14:paraId="5CC128E3" w14:textId="77777777" w:rsidR="007C0B6D" w:rsidRPr="003251BD" w:rsidRDefault="007C0B6D" w:rsidP="007C0B6D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794A7BBB" w14:textId="3A80E56F" w:rsidR="007C0B6D" w:rsidRPr="003251BD" w:rsidRDefault="007C0B6D" w:rsidP="007C0B6D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 xml:space="preserve">Zadanie </w:t>
      </w:r>
      <w:r>
        <w:rPr>
          <w:b w:val="0"/>
          <w:bCs w:val="0"/>
          <w:szCs w:val="22"/>
        </w:rPr>
        <w:t>8</w:t>
      </w:r>
      <w:r w:rsidRPr="003251BD">
        <w:rPr>
          <w:b w:val="0"/>
          <w:bCs w:val="0"/>
          <w:szCs w:val="22"/>
        </w:rPr>
        <w:t xml:space="preserve">.1. (0–1) </w:t>
      </w:r>
    </w:p>
    <w:p w14:paraId="3979AB05" w14:textId="77777777" w:rsidR="007C0B6D" w:rsidRPr="00DE6F58" w:rsidRDefault="007C0B6D" w:rsidP="007C0B6D">
      <w:pPr>
        <w:pStyle w:val="kropkowanie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251BD">
        <w:rPr>
          <w:rFonts w:ascii="Arial" w:hAnsi="Arial" w:cs="Arial"/>
          <w:sz w:val="22"/>
          <w:szCs w:val="22"/>
        </w:rPr>
        <w:t>Wymień jedną z innowacji wprowadzonych przez Ferenca Liszta do XIX-wiecznych obyczajów koncertowych.</w:t>
      </w:r>
      <w:r>
        <w:rPr>
          <w:rFonts w:ascii="Arial" w:hAnsi="Arial" w:cs="Arial"/>
          <w:sz w:val="22"/>
          <w:szCs w:val="22"/>
        </w:rPr>
        <w:t xml:space="preserve"> …</w:t>
      </w:r>
    </w:p>
    <w:p w14:paraId="0BA2C2D9" w14:textId="04B2B823" w:rsidR="007C0B6D" w:rsidRPr="003251BD" w:rsidRDefault="007C0B6D" w:rsidP="007C0B6D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 xml:space="preserve">Zadanie </w:t>
      </w:r>
      <w:r>
        <w:rPr>
          <w:b w:val="0"/>
          <w:bCs w:val="0"/>
          <w:szCs w:val="22"/>
        </w:rPr>
        <w:t>8</w:t>
      </w:r>
      <w:r w:rsidRPr="003251BD">
        <w:rPr>
          <w:b w:val="0"/>
          <w:bCs w:val="0"/>
          <w:szCs w:val="22"/>
        </w:rPr>
        <w:t xml:space="preserve">.2. (0–1) </w:t>
      </w:r>
    </w:p>
    <w:p w14:paraId="7E19C51C" w14:textId="77777777" w:rsidR="007C0B6D" w:rsidRPr="003251BD" w:rsidRDefault="007C0B6D" w:rsidP="007C0B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251BD">
        <w:rPr>
          <w:rFonts w:ascii="Arial" w:hAnsi="Arial" w:cs="Arial"/>
        </w:rPr>
        <w:t>Podaj charakterystyczną cechę muzyki romantycznej, która obecna była w twórczości fortepianowej Ferenca Liszta.</w:t>
      </w:r>
    </w:p>
    <w:p w14:paraId="3DABD1E9" w14:textId="77777777" w:rsidR="007C0B6D" w:rsidRPr="003251BD" w:rsidRDefault="007C0B6D" w:rsidP="007C0B6D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…</w:t>
      </w:r>
    </w:p>
    <w:p w14:paraId="43BDF5AD" w14:textId="498D9D5B" w:rsidR="00EC1E43" w:rsidRDefault="00EC1E43" w:rsidP="006E714B">
      <w:pPr>
        <w:spacing w:line="276" w:lineRule="auto"/>
        <w:rPr>
          <w:rFonts w:ascii="Arial" w:eastAsia="Calibri" w:hAnsi="Arial" w:cs="Arial"/>
          <w:b/>
          <w:bCs/>
        </w:rPr>
      </w:pPr>
    </w:p>
    <w:p w14:paraId="04229BE3" w14:textId="6FA82C0F" w:rsidR="00EC1E43" w:rsidRPr="003251BD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 xml:space="preserve">Zadanie </w:t>
      </w:r>
      <w:r w:rsidR="007C0B6D">
        <w:rPr>
          <w:b w:val="0"/>
          <w:bCs w:val="0"/>
          <w:szCs w:val="22"/>
        </w:rPr>
        <w:t>9</w:t>
      </w:r>
      <w:r w:rsidRPr="003251BD">
        <w:rPr>
          <w:b w:val="0"/>
          <w:bCs w:val="0"/>
          <w:szCs w:val="22"/>
        </w:rPr>
        <w:t xml:space="preserve">. (0–7) </w:t>
      </w:r>
      <w:r w:rsidR="00DE6F58" w:rsidRPr="003251BD">
        <w:rPr>
          <w:b w:val="0"/>
          <w:bCs w:val="0"/>
          <w:color w:val="000000" w:themeColor="text1"/>
          <w:szCs w:val="22"/>
        </w:rPr>
        <w:sym w:font="Webdings" w:char="00B2"/>
      </w:r>
    </w:p>
    <w:p w14:paraId="3EC30930" w14:textId="7807B95B" w:rsidR="00EC1E43" w:rsidRPr="003251BD" w:rsidRDefault="00EC1E43" w:rsidP="00EC1E4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 </w:t>
      </w:r>
      <w:r w:rsidRPr="003251BD">
        <w:rPr>
          <w:rFonts w:ascii="Arial" w:hAnsi="Arial" w:cs="Arial"/>
          <w:lang w:eastAsia="ar-SA"/>
        </w:rPr>
        <w:t>Zapoznaj się z nagraniem „Mazurka F-dur” op. 68 nr 3 Fryderyka Chopina</w:t>
      </w:r>
      <w:r w:rsidR="00BB71A5">
        <w:rPr>
          <w:rFonts w:ascii="Arial" w:hAnsi="Arial" w:cs="Arial"/>
          <w:lang w:eastAsia="ar-SA"/>
        </w:rPr>
        <w:t xml:space="preserve"> (ścieżka 5.)</w:t>
      </w:r>
      <w:r w:rsidRPr="003251BD">
        <w:rPr>
          <w:rFonts w:ascii="Arial" w:hAnsi="Arial" w:cs="Arial"/>
          <w:lang w:eastAsia="ar-SA"/>
        </w:rPr>
        <w:t>.</w:t>
      </w:r>
    </w:p>
    <w:p w14:paraId="5B445957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682455D0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Pr="003251BD">
        <w:rPr>
          <w:rFonts w:ascii="Arial" w:hAnsi="Arial" w:cs="Arial"/>
          <w:lang w:eastAsia="ar-SA"/>
        </w:rPr>
        <w:t xml:space="preserve">Dokonaj analizy i opisu „Mazurka”. W opisie uwzględnij jego budowę, rodzaj kształtowania, fakturę, zjawiska metro-rytmiczne i harmoniczne. Zapisz nazwę tańców, które były wzorem dla tej kompozycji oraz wskaż elementy stylizacji muzycznej podjęte przez kompozytora. </w:t>
      </w:r>
    </w:p>
    <w:p w14:paraId="54FD0C64" w14:textId="54D71A30" w:rsidR="00EC1E43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3251BD">
        <w:rPr>
          <w:rFonts w:ascii="Arial" w:hAnsi="Arial" w:cs="Arial"/>
          <w:lang w:eastAsia="ar-SA"/>
        </w:rPr>
        <w:t>…</w:t>
      </w:r>
    </w:p>
    <w:p w14:paraId="5B147628" w14:textId="293DC72E" w:rsidR="000572CC" w:rsidRDefault="000572CC" w:rsidP="00EC1E43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6CBB34BA" w14:textId="77777777" w:rsidR="000572CC" w:rsidRPr="003251BD" w:rsidRDefault="000572CC" w:rsidP="00EC1E43">
      <w:pPr>
        <w:suppressAutoHyphens/>
        <w:spacing w:line="276" w:lineRule="auto"/>
        <w:rPr>
          <w:rFonts w:ascii="Arial" w:hAnsi="Arial" w:cs="Arial"/>
          <w:lang w:eastAsia="ar-SA"/>
        </w:rPr>
      </w:pPr>
    </w:p>
    <w:p w14:paraId="346150FE" w14:textId="5EA7400D" w:rsidR="000572CC" w:rsidRPr="003251BD" w:rsidRDefault="000572CC" w:rsidP="000572CC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lastRenderedPageBreak/>
        <w:t xml:space="preserve">  </w:t>
      </w:r>
      <w:r w:rsidRPr="003251BD">
        <w:rPr>
          <w:b w:val="0"/>
          <w:bCs w:val="0"/>
          <w:szCs w:val="22"/>
        </w:rPr>
        <w:t>Zadanie 1</w:t>
      </w:r>
      <w:r>
        <w:rPr>
          <w:b w:val="0"/>
          <w:bCs w:val="0"/>
          <w:szCs w:val="22"/>
        </w:rPr>
        <w:t>0</w:t>
      </w:r>
      <w:r w:rsidRPr="003251BD">
        <w:rPr>
          <w:b w:val="0"/>
          <w:bCs w:val="0"/>
          <w:szCs w:val="22"/>
        </w:rPr>
        <w:t xml:space="preserve">. (0–1) </w:t>
      </w:r>
    </w:p>
    <w:p w14:paraId="146CDD7E" w14:textId="77777777" w:rsidR="000572CC" w:rsidRPr="003251BD" w:rsidRDefault="000572CC" w:rsidP="000572CC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Pr="003251BD">
        <w:rPr>
          <w:rFonts w:ascii="Arial" w:hAnsi="Arial" w:cs="Arial"/>
          <w:lang w:eastAsia="ar-SA"/>
        </w:rPr>
        <w:t>Zapoznaj się z poniższym tekstem autorstwa Alfreda Einsteina.</w:t>
      </w:r>
    </w:p>
    <w:p w14:paraId="2F79ED9C" w14:textId="77777777" w:rsidR="000572CC" w:rsidRPr="003251BD" w:rsidRDefault="000572CC" w:rsidP="000572CC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„</w:t>
      </w:r>
      <w:r w:rsidRPr="003251BD">
        <w:rPr>
          <w:rFonts w:ascii="Arial" w:hAnsi="Arial" w:cs="Arial"/>
          <w:lang w:eastAsia="ar-SA"/>
        </w:rPr>
        <w:t>[…] jest największym przedstawicielem tego prądu w romantyzmie muzycznym, który próbował nawiązać twórczy kontakt z przeszłością, nie mogąc się pogodzić z lekceważącym stosunkiem do Bacha i Haendla, Haydna i Mozarta, a przede wszystkim – Beethovena […]; usiłował dowieść, że można jeszcze pisać sonaty, tria i kwartety</w:t>
      </w:r>
      <w:r>
        <w:rPr>
          <w:rFonts w:ascii="Arial" w:hAnsi="Arial" w:cs="Arial"/>
          <w:lang w:eastAsia="ar-SA"/>
        </w:rPr>
        <w:t>”</w:t>
      </w:r>
      <w:r w:rsidRPr="003251BD">
        <w:rPr>
          <w:rFonts w:ascii="Arial" w:hAnsi="Arial" w:cs="Arial"/>
          <w:lang w:eastAsia="ar-SA"/>
        </w:rPr>
        <w:t xml:space="preserve">. </w:t>
      </w:r>
    </w:p>
    <w:p w14:paraId="739D5468" w14:textId="77777777" w:rsidR="000572CC" w:rsidRPr="003251BD" w:rsidRDefault="000572CC" w:rsidP="000572CC">
      <w:pPr>
        <w:spacing w:line="276" w:lineRule="auto"/>
        <w:rPr>
          <w:rFonts w:ascii="Arial" w:hAnsi="Arial" w:cs="Arial"/>
          <w:lang w:eastAsia="ar-SA"/>
        </w:rPr>
      </w:pPr>
    </w:p>
    <w:p w14:paraId="75BC18B5" w14:textId="77777777" w:rsidR="000572CC" w:rsidRPr="003251BD" w:rsidRDefault="000572CC" w:rsidP="000572CC">
      <w:pPr>
        <w:spacing w:line="276" w:lineRule="auto"/>
        <w:rPr>
          <w:rFonts w:ascii="Arial" w:hAnsi="Arial" w:cs="Arial"/>
          <w:lang w:eastAsia="ar-SA"/>
        </w:rPr>
      </w:pPr>
      <w:r w:rsidRPr="003251BD">
        <w:rPr>
          <w:rFonts w:ascii="Arial" w:hAnsi="Arial" w:cs="Arial"/>
          <w:lang w:eastAsia="ar-SA"/>
        </w:rPr>
        <w:t>Zapisz imię i nazwisko kompozytora, o którym traktuje tekst.</w:t>
      </w:r>
    </w:p>
    <w:p w14:paraId="4C0CCC91" w14:textId="77777777" w:rsidR="000572CC" w:rsidRPr="003251BD" w:rsidRDefault="000572CC" w:rsidP="000572CC">
      <w:pPr>
        <w:tabs>
          <w:tab w:val="center" w:pos="4536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lang w:eastAsia="ar-SA"/>
        </w:rPr>
        <w:t>…</w:t>
      </w:r>
    </w:p>
    <w:p w14:paraId="30823C5D" w14:textId="77777777" w:rsidR="00EC1E43" w:rsidRPr="006E714B" w:rsidRDefault="00EC1E43" w:rsidP="006E714B">
      <w:pPr>
        <w:spacing w:line="276" w:lineRule="auto"/>
        <w:rPr>
          <w:rFonts w:ascii="Arial" w:eastAsia="Calibri" w:hAnsi="Arial" w:cs="Arial"/>
          <w:b/>
          <w:bCs/>
        </w:rPr>
      </w:pPr>
    </w:p>
    <w:p w14:paraId="36B4C181" w14:textId="1411BD22" w:rsidR="00EC1E43" w:rsidRPr="003251BD" w:rsidRDefault="00EC1E43" w:rsidP="00EC1E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251BD">
        <w:rPr>
          <w:rFonts w:ascii="Arial" w:hAnsi="Arial" w:cs="Arial"/>
        </w:rPr>
        <w:t>Zadanie 1</w:t>
      </w:r>
      <w:r w:rsidR="000572CC">
        <w:rPr>
          <w:rFonts w:ascii="Arial" w:hAnsi="Arial" w:cs="Arial"/>
        </w:rPr>
        <w:t>1</w:t>
      </w:r>
      <w:r w:rsidRPr="003251BD">
        <w:rPr>
          <w:rFonts w:ascii="Arial" w:hAnsi="Arial" w:cs="Arial"/>
        </w:rPr>
        <w:t xml:space="preserve">. </w:t>
      </w:r>
      <w:r w:rsidRPr="003251BD">
        <w:rPr>
          <w:rFonts w:ascii="Arial" w:hAnsi="Arial" w:cs="Arial"/>
        </w:rPr>
        <w:sym w:font="Webdings" w:char="F0B2"/>
      </w:r>
    </w:p>
    <w:p w14:paraId="4F703705" w14:textId="680E6558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Pr="003251BD">
        <w:rPr>
          <w:rFonts w:ascii="Arial" w:hAnsi="Arial" w:cs="Arial"/>
          <w:lang w:eastAsia="ar-SA"/>
        </w:rPr>
        <w:t>Zapoznaj się z nagraniem jednego z utworów Ignacego Jana Paderewskiego</w:t>
      </w:r>
      <w:r w:rsidR="00BB71A5">
        <w:rPr>
          <w:rFonts w:ascii="Arial" w:hAnsi="Arial" w:cs="Arial"/>
          <w:lang w:eastAsia="ar-SA"/>
        </w:rPr>
        <w:t xml:space="preserve"> (ścieżka 6.)</w:t>
      </w:r>
      <w:r w:rsidRPr="003251BD">
        <w:rPr>
          <w:rFonts w:ascii="Arial" w:hAnsi="Arial" w:cs="Arial"/>
          <w:lang w:eastAsia="ar-SA"/>
        </w:rPr>
        <w:t>.</w:t>
      </w:r>
    </w:p>
    <w:p w14:paraId="1EFBADC2" w14:textId="77777777" w:rsidR="00EC1E43" w:rsidRPr="003251BD" w:rsidRDefault="00EC1E43" w:rsidP="00EC1E43">
      <w:pPr>
        <w:tabs>
          <w:tab w:val="center" w:pos="4536"/>
        </w:tabs>
        <w:spacing w:line="276" w:lineRule="auto"/>
        <w:rPr>
          <w:rFonts w:ascii="Arial" w:eastAsia="Calibri" w:hAnsi="Arial" w:cs="Arial"/>
          <w:bCs/>
          <w:lang w:eastAsia="pl-PL"/>
        </w:rPr>
      </w:pPr>
    </w:p>
    <w:p w14:paraId="3845B761" w14:textId="66B1FE53" w:rsidR="00EC1E43" w:rsidRPr="003251BD" w:rsidRDefault="00EC1E43" w:rsidP="00EC1E43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Pr="003251BD">
        <w:rPr>
          <w:b w:val="0"/>
          <w:szCs w:val="22"/>
        </w:rPr>
        <w:t>Zadanie 1</w:t>
      </w:r>
      <w:r w:rsidR="000572CC">
        <w:rPr>
          <w:b w:val="0"/>
          <w:szCs w:val="22"/>
        </w:rPr>
        <w:t>1</w:t>
      </w:r>
      <w:r w:rsidRPr="003251BD">
        <w:rPr>
          <w:b w:val="0"/>
          <w:szCs w:val="22"/>
        </w:rPr>
        <w:t xml:space="preserve">.1. (0–1) </w:t>
      </w:r>
    </w:p>
    <w:p w14:paraId="6598DE26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  </w:t>
      </w:r>
      <w:r w:rsidRPr="003251BD">
        <w:rPr>
          <w:rFonts w:ascii="Arial" w:hAnsi="Arial" w:cs="Arial"/>
          <w:bCs/>
          <w:lang w:eastAsia="ar-SA"/>
        </w:rPr>
        <w:t>Zapisz nazwę gatunku, który reprezentuje utwór, oraz określ jego obsadę wykonawczą.</w:t>
      </w:r>
    </w:p>
    <w:p w14:paraId="348F56CF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3251BD">
        <w:rPr>
          <w:rFonts w:ascii="Arial" w:hAnsi="Arial" w:cs="Arial"/>
          <w:bCs/>
          <w:lang w:eastAsia="ar-SA"/>
        </w:rPr>
        <w:t xml:space="preserve">Nazwa gatunku: </w:t>
      </w:r>
      <w:r>
        <w:rPr>
          <w:rFonts w:ascii="Arial" w:hAnsi="Arial" w:cs="Arial"/>
          <w:bCs/>
          <w:lang w:eastAsia="ar-SA"/>
        </w:rPr>
        <w:t>…</w:t>
      </w:r>
    </w:p>
    <w:p w14:paraId="7A021877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3251BD">
        <w:rPr>
          <w:rFonts w:ascii="Arial" w:hAnsi="Arial" w:cs="Arial"/>
          <w:bCs/>
          <w:lang w:eastAsia="ar-SA"/>
        </w:rPr>
        <w:t xml:space="preserve">Obsada wykonawcza: </w:t>
      </w:r>
      <w:r>
        <w:rPr>
          <w:rFonts w:ascii="Arial" w:hAnsi="Arial" w:cs="Arial"/>
          <w:bCs/>
          <w:lang w:eastAsia="ar-SA"/>
        </w:rPr>
        <w:t>…</w:t>
      </w:r>
    </w:p>
    <w:p w14:paraId="3D718232" w14:textId="77777777" w:rsidR="00EC1E43" w:rsidRPr="006E714B" w:rsidRDefault="00EC1E43" w:rsidP="00EC1E43">
      <w:pPr>
        <w:tabs>
          <w:tab w:val="center" w:pos="4536"/>
        </w:tabs>
        <w:spacing w:line="276" w:lineRule="auto"/>
        <w:rPr>
          <w:rFonts w:ascii="Arial" w:eastAsia="Calibri" w:hAnsi="Arial" w:cs="Arial"/>
          <w:b/>
          <w:lang w:eastAsia="pl-PL"/>
        </w:rPr>
      </w:pPr>
    </w:p>
    <w:p w14:paraId="469C8078" w14:textId="3C36C3C6" w:rsidR="00EC1E43" w:rsidRPr="003251BD" w:rsidRDefault="00EC1E43" w:rsidP="00EC1E43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1</w:t>
      </w:r>
      <w:r w:rsidRPr="003251BD">
        <w:rPr>
          <w:b w:val="0"/>
          <w:bCs w:val="0"/>
          <w:szCs w:val="22"/>
        </w:rPr>
        <w:t xml:space="preserve">.2. (0–2) </w:t>
      </w:r>
    </w:p>
    <w:p w14:paraId="7CF9604B" w14:textId="77777777" w:rsidR="00EC1E43" w:rsidRPr="003251BD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Pr="003251BD">
        <w:rPr>
          <w:rFonts w:ascii="Arial" w:hAnsi="Arial" w:cs="Arial"/>
          <w:lang w:eastAsia="ar-SA"/>
        </w:rPr>
        <w:t>Podaj nazwę polskiego tańca, który w stylizowanej postaci występuje w wysłuchanej części utworu. Wymień dwie cechy tego tańca.</w:t>
      </w:r>
    </w:p>
    <w:p w14:paraId="05F0223F" w14:textId="77777777" w:rsidR="00EC1E43" w:rsidRPr="006E714B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Nazwa tańca: </w:t>
      </w:r>
      <w:r>
        <w:rPr>
          <w:rFonts w:ascii="Arial" w:hAnsi="Arial" w:cs="Arial"/>
          <w:lang w:eastAsia="ar-SA"/>
        </w:rPr>
        <w:t>…</w:t>
      </w:r>
    </w:p>
    <w:p w14:paraId="685E8E3F" w14:textId="77777777" w:rsidR="00EC1E43" w:rsidRPr="006E714B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Cechy tańca: </w:t>
      </w:r>
    </w:p>
    <w:p w14:paraId="0E83EC0B" w14:textId="77777777" w:rsidR="00EC1E43" w:rsidRPr="006E714B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1. </w:t>
      </w:r>
      <w:r>
        <w:rPr>
          <w:rFonts w:ascii="Arial" w:hAnsi="Arial" w:cs="Arial"/>
          <w:lang w:eastAsia="ar-SA"/>
        </w:rPr>
        <w:t>…</w:t>
      </w:r>
    </w:p>
    <w:p w14:paraId="76031DB6" w14:textId="77777777" w:rsidR="00EC1E43" w:rsidRPr="006E714B" w:rsidRDefault="00EC1E43" w:rsidP="00EC1E43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2. </w:t>
      </w:r>
      <w:r>
        <w:rPr>
          <w:rFonts w:ascii="Arial" w:hAnsi="Arial" w:cs="Arial"/>
          <w:lang w:eastAsia="ar-SA"/>
        </w:rPr>
        <w:t>…</w:t>
      </w:r>
    </w:p>
    <w:p w14:paraId="1834E580" w14:textId="72CDBF61" w:rsidR="000779D1" w:rsidRDefault="000779D1" w:rsidP="00B73A44">
      <w:pPr>
        <w:pStyle w:val="Zadanienaglowek"/>
        <w:shd w:val="clear" w:color="auto" w:fill="auto"/>
        <w:spacing w:after="0"/>
        <w:rPr>
          <w:b w:val="0"/>
          <w:szCs w:val="22"/>
        </w:rPr>
      </w:pPr>
    </w:p>
    <w:p w14:paraId="611C4B14" w14:textId="49E2CCB2" w:rsidR="00B73A44" w:rsidRPr="003251BD" w:rsidRDefault="00B73A44" w:rsidP="00B73A44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Pr="003251BD">
        <w:rPr>
          <w:b w:val="0"/>
          <w:szCs w:val="22"/>
        </w:rPr>
        <w:t>Zadanie 1</w:t>
      </w:r>
      <w:r w:rsidR="000572CC">
        <w:rPr>
          <w:b w:val="0"/>
          <w:szCs w:val="22"/>
        </w:rPr>
        <w:t>1</w:t>
      </w:r>
      <w:r w:rsidRPr="003251BD">
        <w:rPr>
          <w:b w:val="0"/>
          <w:szCs w:val="22"/>
        </w:rPr>
        <w:t xml:space="preserve">.3. (0–1) </w:t>
      </w:r>
    </w:p>
    <w:p w14:paraId="15791E7A" w14:textId="77777777" w:rsidR="00B73A44" w:rsidRPr="003251BD" w:rsidRDefault="00B73A44" w:rsidP="00B73A44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  </w:t>
      </w:r>
      <w:r w:rsidRPr="003251BD">
        <w:rPr>
          <w:rFonts w:ascii="Arial" w:hAnsi="Arial" w:cs="Arial"/>
          <w:bCs/>
          <w:lang w:eastAsia="ar-SA"/>
        </w:rPr>
        <w:t xml:space="preserve">Zapisz tytuł utworu innego polskiego kompozytora, w którym pojawił się ten taniec. </w:t>
      </w:r>
    </w:p>
    <w:p w14:paraId="6292EA7C" w14:textId="77777777" w:rsidR="00B73A44" w:rsidRPr="006E714B" w:rsidRDefault="00B73A44" w:rsidP="00B73A44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Nazwisko kompozytora: </w:t>
      </w:r>
      <w:r>
        <w:rPr>
          <w:rFonts w:ascii="Arial" w:hAnsi="Arial" w:cs="Arial"/>
          <w:lang w:eastAsia="ar-SA"/>
        </w:rPr>
        <w:t>…</w:t>
      </w:r>
    </w:p>
    <w:p w14:paraId="393A91C8" w14:textId="77777777" w:rsidR="00B73A44" w:rsidRPr="006E714B" w:rsidRDefault="00B73A44" w:rsidP="00B73A44">
      <w:pPr>
        <w:suppressAutoHyphens/>
        <w:spacing w:line="276" w:lineRule="auto"/>
        <w:rPr>
          <w:rFonts w:ascii="Arial" w:hAnsi="Arial" w:cs="Arial"/>
          <w:lang w:eastAsia="ar-SA"/>
        </w:rPr>
      </w:pPr>
      <w:r w:rsidRPr="006E714B">
        <w:rPr>
          <w:rFonts w:ascii="Arial" w:hAnsi="Arial" w:cs="Arial"/>
          <w:lang w:eastAsia="ar-SA"/>
        </w:rPr>
        <w:t xml:space="preserve">Tytuł utworu: </w:t>
      </w:r>
      <w:r>
        <w:rPr>
          <w:rFonts w:ascii="Arial" w:hAnsi="Arial" w:cs="Arial"/>
          <w:lang w:eastAsia="ar-SA"/>
        </w:rPr>
        <w:t>…</w:t>
      </w:r>
    </w:p>
    <w:p w14:paraId="5A33DE21" w14:textId="2ACFDD56" w:rsidR="00B73A44" w:rsidRDefault="00B73A44" w:rsidP="00B73A44">
      <w:pPr>
        <w:pStyle w:val="Zadanienaglowek"/>
        <w:shd w:val="clear" w:color="auto" w:fill="auto"/>
        <w:spacing w:after="0"/>
        <w:rPr>
          <w:b w:val="0"/>
          <w:szCs w:val="22"/>
        </w:rPr>
      </w:pPr>
    </w:p>
    <w:p w14:paraId="1F4D24C7" w14:textId="519B01BD" w:rsidR="000572CC" w:rsidRPr="003251BD" w:rsidRDefault="000572CC" w:rsidP="000572CC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3251BD">
        <w:rPr>
          <w:b w:val="0"/>
          <w:bCs w:val="0"/>
          <w:szCs w:val="22"/>
        </w:rPr>
        <w:t>Zadanie 1</w:t>
      </w:r>
      <w:r>
        <w:rPr>
          <w:b w:val="0"/>
          <w:bCs w:val="0"/>
          <w:szCs w:val="22"/>
        </w:rPr>
        <w:t>2</w:t>
      </w:r>
      <w:r w:rsidRPr="003251BD">
        <w:rPr>
          <w:b w:val="0"/>
          <w:bCs w:val="0"/>
          <w:szCs w:val="22"/>
        </w:rPr>
        <w:t xml:space="preserve">. (0–1) </w:t>
      </w:r>
    </w:p>
    <w:p w14:paraId="6D88A767" w14:textId="77777777" w:rsidR="000572CC" w:rsidRPr="003251BD" w:rsidRDefault="000572CC" w:rsidP="000572CC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3251BD">
        <w:rPr>
          <w:rFonts w:ascii="Arial" w:eastAsia="Times New Roman" w:hAnsi="Arial" w:cs="Arial"/>
          <w:lang w:eastAsia="pl-PL"/>
        </w:rPr>
        <w:t>Uporządkuj chronologicznie podane niżej wydarzenia z historii muzyki polskiej XX stulecia. Przy każdym zdaniu A–D zapisz numery 1.–4. we właściwej kolejności, gdzie 1. oznacza wydarzenie chronologicznie pierwsze, a 4. – wydarzenie chronologicznie ostatnie.</w:t>
      </w:r>
    </w:p>
    <w:p w14:paraId="2E8B14B4" w14:textId="77777777" w:rsidR="000572CC" w:rsidRDefault="000572CC" w:rsidP="000572CC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28A601A7" w14:textId="77777777" w:rsidR="000572CC" w:rsidRDefault="000572CC" w:rsidP="000572CC">
      <w:pPr>
        <w:spacing w:line="276" w:lineRule="auto"/>
        <w:rPr>
          <w:rFonts w:ascii="Arial" w:hAnsi="Arial" w:cs="Arial"/>
        </w:rPr>
      </w:pPr>
      <w:r w:rsidRPr="003251BD">
        <w:rPr>
          <w:rFonts w:ascii="Arial" w:eastAsia="Times New Roman" w:hAnsi="Arial" w:cs="Arial"/>
          <w:bCs/>
          <w:lang w:eastAsia="pl-PL"/>
        </w:rPr>
        <w:t>A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6E714B">
        <w:rPr>
          <w:rFonts w:ascii="Arial" w:hAnsi="Arial" w:cs="Arial"/>
        </w:rPr>
        <w:t>W Warszawie odbywa się pierwsza edycja Międzynarodowego Festiwalu Muzyki Współczesnej „Warszawska Jesień”.</w:t>
      </w:r>
      <w:r>
        <w:rPr>
          <w:rFonts w:ascii="Arial" w:hAnsi="Arial" w:cs="Arial"/>
        </w:rPr>
        <w:t xml:space="preserve"> …</w:t>
      </w:r>
    </w:p>
    <w:p w14:paraId="039A295B" w14:textId="77777777" w:rsidR="000572CC" w:rsidRDefault="000572CC" w:rsidP="000572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6E714B">
        <w:rPr>
          <w:rFonts w:ascii="Arial" w:hAnsi="Arial" w:cs="Arial"/>
        </w:rPr>
        <w:t xml:space="preserve">Powstaje </w:t>
      </w:r>
      <w:r>
        <w:rPr>
          <w:rFonts w:ascii="Arial" w:hAnsi="Arial" w:cs="Arial"/>
        </w:rPr>
        <w:t>„</w:t>
      </w:r>
      <w:r w:rsidRPr="00C6445E">
        <w:rPr>
          <w:rFonts w:ascii="Arial" w:hAnsi="Arial" w:cs="Arial"/>
          <w:iCs/>
        </w:rPr>
        <w:t>Epizod na maskaradzie</w:t>
      </w:r>
      <w:r>
        <w:rPr>
          <w:rFonts w:ascii="Arial" w:hAnsi="Arial" w:cs="Arial"/>
          <w:iCs/>
        </w:rPr>
        <w:t>”</w:t>
      </w:r>
      <w:r w:rsidRPr="006E714B">
        <w:rPr>
          <w:rFonts w:ascii="Arial" w:hAnsi="Arial" w:cs="Arial"/>
          <w:i/>
        </w:rPr>
        <w:t xml:space="preserve"> – </w:t>
      </w:r>
      <w:r w:rsidRPr="006E714B">
        <w:rPr>
          <w:rFonts w:ascii="Arial" w:hAnsi="Arial" w:cs="Arial"/>
        </w:rPr>
        <w:t>ostatni poemat symfoniczny Mieczysława Karłowicza, nad którym pracę przerwała śmierć kompozytora.</w:t>
      </w:r>
      <w:r>
        <w:rPr>
          <w:rFonts w:ascii="Arial" w:hAnsi="Arial" w:cs="Arial"/>
        </w:rPr>
        <w:t xml:space="preserve"> …</w:t>
      </w:r>
    </w:p>
    <w:p w14:paraId="4C3138B0" w14:textId="77777777" w:rsidR="000572CC" w:rsidRDefault="000572CC" w:rsidP="000572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6E714B">
        <w:rPr>
          <w:rFonts w:ascii="Arial" w:hAnsi="Arial" w:cs="Arial"/>
        </w:rPr>
        <w:t>Karol Szymanowski zostaje pierwszym rektorem Wyższej Szkoły Muzycznej w</w:t>
      </w:r>
      <w:r>
        <w:rPr>
          <w:rFonts w:ascii="Arial" w:hAnsi="Arial" w:cs="Arial"/>
        </w:rPr>
        <w:t> </w:t>
      </w:r>
      <w:r w:rsidRPr="006E714B">
        <w:rPr>
          <w:rFonts w:ascii="Arial" w:hAnsi="Arial" w:cs="Arial"/>
        </w:rPr>
        <w:t>Warszawie.</w:t>
      </w:r>
      <w:r>
        <w:rPr>
          <w:rFonts w:ascii="Arial" w:hAnsi="Arial" w:cs="Arial"/>
        </w:rPr>
        <w:t xml:space="preserve"> …</w:t>
      </w:r>
    </w:p>
    <w:p w14:paraId="17588D5C" w14:textId="77777777" w:rsidR="000572CC" w:rsidRDefault="000572CC" w:rsidP="000572CC">
      <w:pPr>
        <w:spacing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D. </w:t>
      </w:r>
      <w:r w:rsidRPr="006E714B">
        <w:rPr>
          <w:rFonts w:ascii="Arial" w:hAnsi="Arial" w:cs="Arial"/>
        </w:rPr>
        <w:t xml:space="preserve">Krzysztof Penderecki kończy </w:t>
      </w:r>
      <w:r w:rsidRPr="00C6445E">
        <w:rPr>
          <w:rFonts w:ascii="Arial" w:hAnsi="Arial" w:cs="Arial"/>
        </w:rPr>
        <w:t>„Pasję wg św. Łukasza”.</w:t>
      </w:r>
      <w:r>
        <w:rPr>
          <w:rFonts w:ascii="Arial" w:hAnsi="Arial" w:cs="Arial"/>
        </w:rPr>
        <w:t xml:space="preserve"> …</w:t>
      </w:r>
    </w:p>
    <w:p w14:paraId="036AEF75" w14:textId="77777777" w:rsidR="000572CC" w:rsidRPr="00B73A44" w:rsidRDefault="000572CC" w:rsidP="00B73A44">
      <w:pPr>
        <w:pStyle w:val="Zadanienaglowek"/>
        <w:shd w:val="clear" w:color="auto" w:fill="auto"/>
        <w:spacing w:after="0"/>
        <w:rPr>
          <w:b w:val="0"/>
          <w:szCs w:val="22"/>
        </w:rPr>
      </w:pPr>
    </w:p>
    <w:p w14:paraId="73467662" w14:textId="77777777" w:rsidR="000572CC" w:rsidRDefault="00B73A44" w:rsidP="00B73A44">
      <w:pPr>
        <w:tabs>
          <w:tab w:val="left" w:pos="1500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224E8208" w14:textId="77777777" w:rsidR="000572CC" w:rsidRDefault="000572C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E90EA60" w14:textId="0D24952D" w:rsidR="00B73A44" w:rsidRPr="00C6445E" w:rsidRDefault="000572CC" w:rsidP="00B73A44">
      <w:pPr>
        <w:tabs>
          <w:tab w:val="left" w:pos="1500"/>
        </w:tabs>
        <w:spacing w:line="276" w:lineRule="auto"/>
        <w:rPr>
          <w:rFonts w:ascii="Arial" w:hAnsi="Arial" w:cs="Arial"/>
          <w:bCs/>
          <w:color w:val="FFFFFF" w:themeColor="background1"/>
        </w:rPr>
      </w:pPr>
      <w:r>
        <w:rPr>
          <w:rFonts w:ascii="Arial" w:hAnsi="Arial" w:cs="Arial"/>
          <w:bCs/>
        </w:rPr>
        <w:lastRenderedPageBreak/>
        <w:t xml:space="preserve">  </w:t>
      </w:r>
      <w:r w:rsidR="00B73A44" w:rsidRPr="00C6445E">
        <w:rPr>
          <w:rFonts w:ascii="Arial" w:hAnsi="Arial" w:cs="Arial"/>
          <w:bCs/>
        </w:rPr>
        <w:t>Zadanie 1</w:t>
      </w:r>
      <w:r>
        <w:rPr>
          <w:rFonts w:ascii="Arial" w:hAnsi="Arial" w:cs="Arial"/>
          <w:bCs/>
        </w:rPr>
        <w:t>3</w:t>
      </w:r>
      <w:r w:rsidR="00B73A44" w:rsidRPr="00C6445E">
        <w:rPr>
          <w:rFonts w:ascii="Arial" w:hAnsi="Arial" w:cs="Arial"/>
          <w:bCs/>
        </w:rPr>
        <w:t xml:space="preserve">. </w:t>
      </w:r>
      <w:r w:rsidR="00B73A44" w:rsidRPr="00C6445E">
        <w:rPr>
          <w:rFonts w:ascii="Arial" w:hAnsi="Arial" w:cs="Arial"/>
          <w:bCs/>
        </w:rPr>
        <w:sym w:font="Webdings" w:char="F0B2"/>
      </w:r>
    </w:p>
    <w:p w14:paraId="387C1761" w14:textId="3CE64FF2" w:rsidR="00B73A44" w:rsidRPr="006E714B" w:rsidRDefault="00B73A44" w:rsidP="00B73A44">
      <w:pPr>
        <w:suppressAutoHyphens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Pr="006E714B">
        <w:rPr>
          <w:rFonts w:ascii="Arial" w:eastAsia="Times New Roman" w:hAnsi="Arial" w:cs="Arial"/>
          <w:lang w:eastAsia="ar-SA"/>
        </w:rPr>
        <w:t xml:space="preserve">We współczesnej kulturze popularnej pojawia się szereg utworów inspirowanych lub bazujących na dziełach muzyki klasycznej. Zapoznaj się z fragmentami nagrań dwóch wersji utworu Henry’ego Purcella </w:t>
      </w:r>
      <w:r>
        <w:rPr>
          <w:rFonts w:ascii="Arial" w:eastAsia="Times New Roman" w:hAnsi="Arial" w:cs="Arial"/>
          <w:lang w:eastAsia="ar-SA"/>
        </w:rPr>
        <w:t>„</w:t>
      </w:r>
      <w:r w:rsidRPr="00C6445E">
        <w:rPr>
          <w:rFonts w:ascii="Arial" w:eastAsia="Times New Roman" w:hAnsi="Arial" w:cs="Arial"/>
          <w:iCs/>
          <w:lang w:eastAsia="ar-SA"/>
        </w:rPr>
        <w:t xml:space="preserve">The </w:t>
      </w:r>
      <w:proofErr w:type="spellStart"/>
      <w:r w:rsidRPr="00C6445E">
        <w:rPr>
          <w:rFonts w:ascii="Arial" w:eastAsia="Times New Roman" w:hAnsi="Arial" w:cs="Arial"/>
          <w:iCs/>
          <w:lang w:eastAsia="ar-SA"/>
        </w:rPr>
        <w:t>cold</w:t>
      </w:r>
      <w:proofErr w:type="spellEnd"/>
      <w:r w:rsidRPr="00C6445E">
        <w:rPr>
          <w:rFonts w:ascii="Arial" w:eastAsia="Times New Roman" w:hAnsi="Arial" w:cs="Arial"/>
          <w:iCs/>
          <w:lang w:eastAsia="ar-SA"/>
        </w:rPr>
        <w:t xml:space="preserve"> song”</w:t>
      </w:r>
      <w:r w:rsidRPr="006E714B">
        <w:rPr>
          <w:rFonts w:ascii="Arial" w:eastAsia="Times New Roman" w:hAnsi="Arial" w:cs="Arial"/>
          <w:i/>
          <w:lang w:eastAsia="ar-SA"/>
        </w:rPr>
        <w:t xml:space="preserve"> </w:t>
      </w:r>
      <w:r w:rsidRPr="006E714B">
        <w:rPr>
          <w:rFonts w:ascii="Arial" w:eastAsia="Times New Roman" w:hAnsi="Arial" w:cs="Arial"/>
          <w:i/>
          <w:lang w:eastAsia="ar-SA"/>
        </w:rPr>
        <w:softHyphen/>
      </w:r>
      <w:r w:rsidRPr="006E714B">
        <w:rPr>
          <w:rFonts w:ascii="Arial" w:eastAsia="Times New Roman" w:hAnsi="Arial" w:cs="Arial"/>
          <w:lang w:eastAsia="ar-SA"/>
        </w:rPr>
        <w:t xml:space="preserve">– oryginalnej, w której solistą jest Jakub Józef Orliński </w:t>
      </w:r>
      <w:r w:rsidR="00DE6F58">
        <w:rPr>
          <w:rFonts w:ascii="Arial" w:eastAsia="Times New Roman" w:hAnsi="Arial" w:cs="Arial"/>
          <w:lang w:eastAsia="ar-SA"/>
        </w:rPr>
        <w:t>(</w:t>
      </w:r>
      <w:r w:rsidR="00BB71A5">
        <w:rPr>
          <w:rFonts w:ascii="Arial" w:eastAsia="Times New Roman" w:hAnsi="Arial" w:cs="Arial"/>
          <w:lang w:eastAsia="ar-SA"/>
        </w:rPr>
        <w:t>ścieżka</w:t>
      </w:r>
      <w:r w:rsidR="00DE6F58">
        <w:rPr>
          <w:rFonts w:ascii="Arial" w:eastAsia="Times New Roman" w:hAnsi="Arial" w:cs="Arial"/>
          <w:lang w:eastAsia="ar-SA"/>
        </w:rPr>
        <w:t xml:space="preserve"> </w:t>
      </w:r>
      <w:r w:rsidR="00BB71A5">
        <w:rPr>
          <w:rFonts w:ascii="Arial" w:eastAsia="Times New Roman" w:hAnsi="Arial" w:cs="Arial"/>
          <w:lang w:eastAsia="ar-SA"/>
        </w:rPr>
        <w:t>7</w:t>
      </w:r>
      <w:r w:rsidR="00DE6F58">
        <w:rPr>
          <w:rFonts w:ascii="Arial" w:eastAsia="Times New Roman" w:hAnsi="Arial" w:cs="Arial"/>
          <w:lang w:eastAsia="ar-SA"/>
        </w:rPr>
        <w:t xml:space="preserve">.) </w:t>
      </w:r>
      <w:r w:rsidRPr="006E714B">
        <w:rPr>
          <w:rFonts w:ascii="Arial" w:eastAsia="Times New Roman" w:hAnsi="Arial" w:cs="Arial"/>
          <w:lang w:eastAsia="ar-SA"/>
        </w:rPr>
        <w:t>oraz nowej wersji tego utworu w wykonaniu Stinga</w:t>
      </w:r>
      <w:r w:rsidR="00DE6F58">
        <w:rPr>
          <w:rFonts w:ascii="Arial" w:eastAsia="Times New Roman" w:hAnsi="Arial" w:cs="Arial"/>
          <w:lang w:eastAsia="ar-SA"/>
        </w:rPr>
        <w:t xml:space="preserve"> (</w:t>
      </w:r>
      <w:r w:rsidR="00BB71A5">
        <w:rPr>
          <w:rFonts w:ascii="Arial" w:eastAsia="Times New Roman" w:hAnsi="Arial" w:cs="Arial"/>
          <w:lang w:eastAsia="ar-SA"/>
        </w:rPr>
        <w:t>ścieżka</w:t>
      </w:r>
      <w:r w:rsidR="00DE6F58">
        <w:rPr>
          <w:rFonts w:ascii="Arial" w:eastAsia="Times New Roman" w:hAnsi="Arial" w:cs="Arial"/>
          <w:lang w:eastAsia="ar-SA"/>
        </w:rPr>
        <w:t xml:space="preserve"> </w:t>
      </w:r>
      <w:r w:rsidR="00BB71A5">
        <w:rPr>
          <w:rFonts w:ascii="Arial" w:eastAsia="Times New Roman" w:hAnsi="Arial" w:cs="Arial"/>
          <w:lang w:eastAsia="ar-SA"/>
        </w:rPr>
        <w:t>8</w:t>
      </w:r>
      <w:r w:rsidR="00DE6F58">
        <w:rPr>
          <w:rFonts w:ascii="Arial" w:eastAsia="Times New Roman" w:hAnsi="Arial" w:cs="Arial"/>
          <w:lang w:eastAsia="ar-SA"/>
        </w:rPr>
        <w:t>.)</w:t>
      </w:r>
      <w:r w:rsidRPr="006E714B">
        <w:rPr>
          <w:rFonts w:ascii="Arial" w:eastAsia="Times New Roman" w:hAnsi="Arial" w:cs="Arial"/>
          <w:lang w:eastAsia="ar-SA"/>
        </w:rPr>
        <w:t>.</w:t>
      </w:r>
    </w:p>
    <w:p w14:paraId="5A52B43F" w14:textId="5CEF8867" w:rsidR="00DE6F58" w:rsidRPr="000572CC" w:rsidRDefault="00DE6F58" w:rsidP="000572CC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20D0BCF6" w14:textId="7671B31B" w:rsidR="00B73A44" w:rsidRPr="00C6445E" w:rsidRDefault="00B73A44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 w:rsidRPr="00C6445E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3</w:t>
      </w:r>
      <w:r w:rsidRPr="00C6445E">
        <w:rPr>
          <w:b w:val="0"/>
          <w:bCs w:val="0"/>
          <w:szCs w:val="22"/>
        </w:rPr>
        <w:t xml:space="preserve">.1. (0–2) </w:t>
      </w:r>
    </w:p>
    <w:p w14:paraId="02EDF2BA" w14:textId="77777777" w:rsidR="00B73A44" w:rsidRPr="00C6445E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Pr="00C6445E">
        <w:rPr>
          <w:rFonts w:ascii="Arial" w:eastAsia="Times New Roman" w:hAnsi="Arial" w:cs="Arial"/>
          <w:lang w:eastAsia="ar-SA"/>
        </w:rPr>
        <w:t>Wymień dwa elementy języka muzycznego wspólne i dwa elementy różniące obie wersje utworu.</w:t>
      </w:r>
    </w:p>
    <w:p w14:paraId="7D857660" w14:textId="77777777" w:rsidR="00B73A44" w:rsidRPr="006E714B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 w:rsidRPr="006E714B">
        <w:rPr>
          <w:rFonts w:ascii="Arial" w:eastAsia="Times New Roman" w:hAnsi="Arial" w:cs="Arial"/>
          <w:lang w:eastAsia="ar-SA"/>
        </w:rPr>
        <w:t>Elementy wspólne:</w:t>
      </w:r>
    </w:p>
    <w:p w14:paraId="041B328C" w14:textId="77777777" w:rsidR="00B73A44" w:rsidRPr="006E714B" w:rsidRDefault="00B73A44" w:rsidP="00B73A44">
      <w:pPr>
        <w:numPr>
          <w:ilvl w:val="0"/>
          <w:numId w:val="46"/>
        </w:numPr>
        <w:tabs>
          <w:tab w:val="left" w:pos="1340"/>
        </w:tabs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…</w:t>
      </w:r>
    </w:p>
    <w:p w14:paraId="226EDE08" w14:textId="77777777" w:rsidR="00B73A44" w:rsidRPr="006E714B" w:rsidRDefault="00B73A44" w:rsidP="00B73A44">
      <w:pPr>
        <w:numPr>
          <w:ilvl w:val="0"/>
          <w:numId w:val="46"/>
        </w:numPr>
        <w:tabs>
          <w:tab w:val="left" w:pos="1340"/>
        </w:tabs>
        <w:spacing w:line="276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…</w:t>
      </w:r>
    </w:p>
    <w:p w14:paraId="1248A317" w14:textId="77777777" w:rsidR="00B73A44" w:rsidRPr="006E714B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 w:rsidRPr="006E714B">
        <w:rPr>
          <w:rFonts w:ascii="Arial" w:eastAsia="Times New Roman" w:hAnsi="Arial" w:cs="Arial"/>
          <w:lang w:eastAsia="ar-SA"/>
        </w:rPr>
        <w:t>Elementy różne:</w:t>
      </w:r>
    </w:p>
    <w:p w14:paraId="07A55617" w14:textId="77777777" w:rsidR="00B73A44" w:rsidRPr="006E714B" w:rsidRDefault="00B73A44" w:rsidP="00B73A44">
      <w:pPr>
        <w:numPr>
          <w:ilvl w:val="0"/>
          <w:numId w:val="47"/>
        </w:numPr>
        <w:tabs>
          <w:tab w:val="left" w:pos="1340"/>
        </w:tabs>
        <w:spacing w:line="276" w:lineRule="auto"/>
        <w:ind w:left="357" w:hanging="357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…</w:t>
      </w:r>
    </w:p>
    <w:p w14:paraId="6CE474B0" w14:textId="77777777" w:rsidR="00B73A44" w:rsidRPr="006E714B" w:rsidRDefault="00B73A44" w:rsidP="00B73A44">
      <w:pPr>
        <w:pStyle w:val="Akapitzlist"/>
        <w:numPr>
          <w:ilvl w:val="0"/>
          <w:numId w:val="47"/>
        </w:numPr>
        <w:tabs>
          <w:tab w:val="left" w:pos="3420"/>
          <w:tab w:val="center" w:pos="4536"/>
        </w:tabs>
        <w:spacing w:line="276" w:lineRule="auto"/>
        <w:contextualSpacing w:val="0"/>
        <w:rPr>
          <w:rFonts w:ascii="Arial" w:eastAsia="Calibri" w:hAnsi="Arial" w:cs="Arial"/>
          <w:b/>
          <w:lang w:eastAsia="pl-PL"/>
        </w:rPr>
      </w:pPr>
      <w:r>
        <w:rPr>
          <w:rFonts w:ascii="Arial" w:hAnsi="Arial" w:cs="Arial"/>
          <w:bCs/>
          <w:lang w:eastAsia="ar-SA"/>
        </w:rPr>
        <w:t>…</w:t>
      </w:r>
    </w:p>
    <w:p w14:paraId="7EA94719" w14:textId="77777777" w:rsidR="00B73A44" w:rsidRPr="006E714B" w:rsidRDefault="00B73A44" w:rsidP="00B73A44">
      <w:pPr>
        <w:spacing w:line="276" w:lineRule="auto"/>
        <w:rPr>
          <w:rFonts w:ascii="Arial" w:eastAsia="Calibri" w:hAnsi="Arial" w:cs="Arial"/>
          <w:b/>
          <w:bCs/>
        </w:rPr>
      </w:pPr>
    </w:p>
    <w:p w14:paraId="03A94197" w14:textId="710BC2F4" w:rsidR="00B73A44" w:rsidRPr="00C6445E" w:rsidRDefault="00B73A44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C6445E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3</w:t>
      </w:r>
      <w:r w:rsidRPr="00C6445E">
        <w:rPr>
          <w:b w:val="0"/>
          <w:bCs w:val="0"/>
          <w:szCs w:val="22"/>
        </w:rPr>
        <w:t xml:space="preserve">.2. (0–1) </w:t>
      </w:r>
    </w:p>
    <w:p w14:paraId="0F45F442" w14:textId="77777777" w:rsidR="00B73A44" w:rsidRPr="00C6445E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Pr="00C6445E">
        <w:rPr>
          <w:rFonts w:ascii="Arial" w:eastAsia="Times New Roman" w:hAnsi="Arial" w:cs="Arial"/>
          <w:lang w:eastAsia="ar-SA"/>
        </w:rPr>
        <w:t xml:space="preserve">Podaj nazwę typu opracowania muzycznego „The </w:t>
      </w:r>
      <w:proofErr w:type="spellStart"/>
      <w:r w:rsidRPr="00C6445E">
        <w:rPr>
          <w:rFonts w:ascii="Arial" w:eastAsia="Times New Roman" w:hAnsi="Arial" w:cs="Arial"/>
          <w:lang w:eastAsia="ar-SA"/>
        </w:rPr>
        <w:t>cold</w:t>
      </w:r>
      <w:proofErr w:type="spellEnd"/>
      <w:r w:rsidRPr="00C6445E">
        <w:rPr>
          <w:rFonts w:ascii="Arial" w:eastAsia="Times New Roman" w:hAnsi="Arial" w:cs="Arial"/>
          <w:lang w:eastAsia="ar-SA"/>
        </w:rPr>
        <w:t xml:space="preserve"> song”, jakie pojawiło się w propozycji Stinga. Nazwę wybierz z podanych niżej.</w:t>
      </w:r>
    </w:p>
    <w:p w14:paraId="09B83683" w14:textId="77777777" w:rsidR="00B73A44" w:rsidRPr="00C6445E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azwy: </w:t>
      </w:r>
      <w:r w:rsidRPr="00C6445E">
        <w:rPr>
          <w:rFonts w:ascii="Arial" w:eastAsia="Times New Roman" w:hAnsi="Arial" w:cs="Arial"/>
          <w:lang w:eastAsia="ar-SA"/>
        </w:rPr>
        <w:t>parafraza</w:t>
      </w:r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C6445E">
        <w:rPr>
          <w:rFonts w:ascii="Arial" w:eastAsia="Times New Roman" w:hAnsi="Arial" w:cs="Arial"/>
          <w:lang w:eastAsia="ar-SA"/>
        </w:rPr>
        <w:t>rekompozycja</w:t>
      </w:r>
      <w:proofErr w:type="spellEnd"/>
      <w:r>
        <w:rPr>
          <w:rFonts w:ascii="Arial" w:eastAsia="Times New Roman" w:hAnsi="Arial" w:cs="Arial"/>
          <w:lang w:eastAsia="ar-SA"/>
        </w:rPr>
        <w:t xml:space="preserve">, </w:t>
      </w:r>
      <w:r w:rsidRPr="00C6445E">
        <w:rPr>
          <w:rFonts w:ascii="Arial" w:eastAsia="Times New Roman" w:hAnsi="Arial" w:cs="Arial"/>
          <w:lang w:eastAsia="ar-SA"/>
        </w:rPr>
        <w:t>transkrypcja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C6445E">
        <w:rPr>
          <w:rFonts w:ascii="Arial" w:eastAsia="Times New Roman" w:hAnsi="Arial" w:cs="Arial"/>
          <w:lang w:eastAsia="ar-SA"/>
        </w:rPr>
        <w:t>aranżacja</w:t>
      </w:r>
    </w:p>
    <w:p w14:paraId="7B0FEB58" w14:textId="77777777" w:rsidR="00B73A44" w:rsidRPr="00C6445E" w:rsidRDefault="00B73A44" w:rsidP="00B73A44">
      <w:pPr>
        <w:suppressAutoHyphens/>
        <w:snapToGrid w:val="0"/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C6445E">
        <w:rPr>
          <w:rFonts w:ascii="Arial" w:eastAsia="Times New Roman" w:hAnsi="Arial" w:cs="Arial"/>
          <w:bCs/>
          <w:lang w:eastAsia="ar-SA"/>
        </w:rPr>
        <w:t>…</w:t>
      </w:r>
    </w:p>
    <w:p w14:paraId="125ADFD6" w14:textId="77777777" w:rsidR="00B73A44" w:rsidRDefault="00B73A44" w:rsidP="00B73A44">
      <w:pPr>
        <w:tabs>
          <w:tab w:val="left" w:pos="1500"/>
        </w:tabs>
        <w:spacing w:line="276" w:lineRule="auto"/>
        <w:rPr>
          <w:rFonts w:ascii="Arial" w:hAnsi="Arial" w:cs="Arial"/>
          <w:bCs/>
        </w:rPr>
      </w:pPr>
    </w:p>
    <w:p w14:paraId="2F93D904" w14:textId="5F52BF25" w:rsidR="00B73A44" w:rsidRPr="00C6445E" w:rsidRDefault="00B73A44" w:rsidP="00B73A44">
      <w:pPr>
        <w:tabs>
          <w:tab w:val="left" w:pos="1500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6445E">
        <w:rPr>
          <w:rFonts w:ascii="Arial" w:hAnsi="Arial" w:cs="Arial"/>
          <w:bCs/>
        </w:rPr>
        <w:t>Zadanie 1</w:t>
      </w:r>
      <w:r w:rsidR="000572CC">
        <w:rPr>
          <w:rFonts w:ascii="Arial" w:hAnsi="Arial" w:cs="Arial"/>
          <w:bCs/>
        </w:rPr>
        <w:t>4</w:t>
      </w:r>
      <w:r w:rsidRPr="00C6445E">
        <w:rPr>
          <w:rFonts w:ascii="Arial" w:hAnsi="Arial" w:cs="Arial"/>
          <w:bCs/>
        </w:rPr>
        <w:t xml:space="preserve">. </w:t>
      </w:r>
      <w:r w:rsidRPr="00C6445E">
        <w:rPr>
          <w:rFonts w:ascii="Arial" w:hAnsi="Arial" w:cs="Arial"/>
          <w:bCs/>
        </w:rPr>
        <w:sym w:font="Webdings" w:char="F0B2"/>
      </w:r>
    </w:p>
    <w:p w14:paraId="55F939AE" w14:textId="3A8560A1" w:rsidR="00B73A44" w:rsidRPr="006E714B" w:rsidRDefault="00B73A44" w:rsidP="00B73A44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Pr="00C6445E">
        <w:rPr>
          <w:rFonts w:ascii="Arial" w:hAnsi="Arial" w:cs="Arial"/>
          <w:bCs/>
          <w:color w:val="000000" w:themeColor="text1"/>
        </w:rPr>
        <w:t>Zapoznaj się z fragmentem</w:t>
      </w:r>
      <w:r w:rsidRPr="006E714B">
        <w:rPr>
          <w:rFonts w:ascii="Arial" w:hAnsi="Arial" w:cs="Arial"/>
          <w:bCs/>
          <w:color w:val="000000" w:themeColor="text1"/>
        </w:rPr>
        <w:t xml:space="preserve"> nagrania i opisu partytury utworu Kazimierza Serockiego</w:t>
      </w:r>
      <w:r w:rsidR="00BB71A5">
        <w:rPr>
          <w:rFonts w:ascii="Arial" w:hAnsi="Arial" w:cs="Arial"/>
          <w:bCs/>
          <w:color w:val="000000" w:themeColor="text1"/>
        </w:rPr>
        <w:t xml:space="preserve"> (ścieżka 9.).</w:t>
      </w:r>
      <w:r w:rsidRPr="006E714B">
        <w:rPr>
          <w:rFonts w:ascii="Arial" w:hAnsi="Arial" w:cs="Arial"/>
          <w:bCs/>
          <w:color w:val="000000" w:themeColor="text1"/>
        </w:rPr>
        <w:t>.</w:t>
      </w:r>
    </w:p>
    <w:p w14:paraId="5526B023" w14:textId="77777777" w:rsidR="00B73A44" w:rsidRPr="006E714B" w:rsidRDefault="00B73A44" w:rsidP="00B73A44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8400615" w14:textId="77777777" w:rsidR="00B73A44" w:rsidRPr="006E714B" w:rsidRDefault="00B73A44" w:rsidP="00B73A44">
      <w:pPr>
        <w:spacing w:line="276" w:lineRule="auto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Utwór składa się z dwunastu odcinków (od A do N), o dynamice stopniowo narastającej, a następnie opadającej do ciszy. […] Składa się z 13 różnych barw, które pojawiają się w następującej kolejności:</w:t>
      </w:r>
    </w:p>
    <w:p w14:paraId="5B362586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Fortepian – przetrzyj kołki stroikowe plastikową szczoteczką</w:t>
      </w:r>
    </w:p>
    <w:p w14:paraId="474A73F9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Klarnet – zagraj cicho nutę B bez ustnika</w:t>
      </w:r>
    </w:p>
    <w:p w14:paraId="0E4FFFB0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Wiolonczela – uderz prawą ręką w brzuch, a lewą w boki</w:t>
      </w:r>
    </w:p>
    <w:p w14:paraId="2E10A974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Puzon – zagraj cicho B; usta powinny bardzo lekko dotykać ustnika</w:t>
      </w:r>
    </w:p>
    <w:p w14:paraId="5041888D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Fortepian – uderz palcami w zgiętą górną część otwartej pokrywy klawiatury</w:t>
      </w:r>
    </w:p>
    <w:p w14:paraId="7D207903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Klarnet – bez ustnika uderzaj palcami w lufę</w:t>
      </w:r>
    </w:p>
    <w:p w14:paraId="61CF6897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Puzon – uderz w ustnik dłonią </w:t>
      </w:r>
    </w:p>
    <w:p w14:paraId="6CEC5679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Fortepian – uderzaj dłonią w struny </w:t>
      </w:r>
    </w:p>
    <w:p w14:paraId="41BE5632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1788" w:hanging="1788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Puzon – uderzenie w gardło ustnika przylegające do instrumentu pod kątem 30 stopni</w:t>
      </w:r>
    </w:p>
    <w:p w14:paraId="3DFD87EB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426" w:hanging="426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Wiolonczela – uderz we wszystkie struny na gryfie dłonią</w:t>
      </w:r>
    </w:p>
    <w:p w14:paraId="42540E59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426" w:hanging="426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Klarnet – do połowy zamknij ustnik dłonią i graj</w:t>
      </w:r>
    </w:p>
    <w:p w14:paraId="2DB74D37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426" w:hanging="426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Fortepian – uderzaj dłonią w czarne lub białe klawisze </w:t>
      </w:r>
    </w:p>
    <w:p w14:paraId="6C1A0B7F" w14:textId="77777777" w:rsidR="00B73A44" w:rsidRPr="006E714B" w:rsidRDefault="00B73A44" w:rsidP="00B73A44">
      <w:pPr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426" w:hanging="426"/>
        <w:rPr>
          <w:rFonts w:ascii="Arial" w:hAnsi="Arial" w:cs="Arial"/>
          <w:iCs/>
        </w:rPr>
      </w:pPr>
      <w:r w:rsidRPr="006E714B">
        <w:rPr>
          <w:rFonts w:ascii="Arial" w:hAnsi="Arial" w:cs="Arial"/>
          <w:iCs/>
        </w:rPr>
        <w:t>Głos – wypowiedz głośno dźwięk „</w:t>
      </w:r>
      <w:proofErr w:type="spellStart"/>
      <w:r w:rsidRPr="006E714B">
        <w:rPr>
          <w:rFonts w:ascii="Arial" w:hAnsi="Arial" w:cs="Arial"/>
          <w:iCs/>
        </w:rPr>
        <w:t>ch</w:t>
      </w:r>
      <w:proofErr w:type="spellEnd"/>
      <w:r w:rsidRPr="006E714B">
        <w:rPr>
          <w:rFonts w:ascii="Arial" w:hAnsi="Arial" w:cs="Arial"/>
          <w:iCs/>
        </w:rPr>
        <w:t>”</w:t>
      </w:r>
    </w:p>
    <w:p w14:paraId="3E380325" w14:textId="77777777" w:rsidR="00B73A44" w:rsidRPr="006E714B" w:rsidRDefault="00B73A44" w:rsidP="00B73A44">
      <w:pPr>
        <w:tabs>
          <w:tab w:val="center" w:pos="4536"/>
        </w:tabs>
        <w:spacing w:line="276" w:lineRule="auto"/>
        <w:rPr>
          <w:rFonts w:ascii="Arial" w:eastAsia="Calibri" w:hAnsi="Arial" w:cs="Arial"/>
          <w:b/>
          <w:lang w:eastAsia="pl-PL"/>
        </w:rPr>
      </w:pPr>
    </w:p>
    <w:p w14:paraId="05DD6D99" w14:textId="02424037" w:rsidR="00B73A44" w:rsidRPr="00C579AE" w:rsidRDefault="00B73A44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C579AE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4</w:t>
      </w:r>
      <w:r w:rsidRPr="00C579AE">
        <w:rPr>
          <w:b w:val="0"/>
          <w:bCs w:val="0"/>
          <w:szCs w:val="22"/>
        </w:rPr>
        <w:t xml:space="preserve">.1. (0–1) </w:t>
      </w:r>
    </w:p>
    <w:p w14:paraId="1AC2412E" w14:textId="77777777" w:rsidR="00B73A44" w:rsidRPr="00C579AE" w:rsidRDefault="00B73A44" w:rsidP="00B73A4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C579AE">
        <w:rPr>
          <w:rFonts w:ascii="Arial" w:hAnsi="Arial" w:cs="Arial"/>
          <w:color w:val="000000" w:themeColor="text1"/>
        </w:rPr>
        <w:t>Zapisz nazwę kierunku w muzyce XX wieku, który reprezentuje ten utwór.</w:t>
      </w:r>
    </w:p>
    <w:p w14:paraId="294B36D6" w14:textId="77777777" w:rsidR="00B73A44" w:rsidRDefault="00B73A44" w:rsidP="00B73A44">
      <w:pPr>
        <w:tabs>
          <w:tab w:val="center" w:pos="4536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</w:p>
    <w:p w14:paraId="45838144" w14:textId="4DD72E84" w:rsidR="00B73A44" w:rsidRDefault="00B73A44" w:rsidP="00B73A44">
      <w:pPr>
        <w:tabs>
          <w:tab w:val="center" w:pos="4536"/>
        </w:tabs>
        <w:spacing w:line="276" w:lineRule="auto"/>
        <w:rPr>
          <w:rFonts w:ascii="Arial" w:eastAsia="Calibri" w:hAnsi="Arial" w:cs="Arial"/>
          <w:lang w:eastAsia="pl-PL"/>
        </w:rPr>
      </w:pPr>
    </w:p>
    <w:p w14:paraId="53205611" w14:textId="77777777" w:rsidR="00BB71A5" w:rsidRPr="00C579AE" w:rsidRDefault="00BB71A5" w:rsidP="00B73A44">
      <w:pPr>
        <w:tabs>
          <w:tab w:val="center" w:pos="4536"/>
        </w:tabs>
        <w:spacing w:line="276" w:lineRule="auto"/>
        <w:rPr>
          <w:rFonts w:ascii="Arial" w:eastAsia="Calibri" w:hAnsi="Arial" w:cs="Arial"/>
          <w:lang w:eastAsia="pl-PL"/>
        </w:rPr>
      </w:pPr>
    </w:p>
    <w:p w14:paraId="6102D927" w14:textId="73FB414A" w:rsidR="00B73A44" w:rsidRPr="00C579AE" w:rsidRDefault="00B73A44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lastRenderedPageBreak/>
        <w:t xml:space="preserve">  </w:t>
      </w:r>
      <w:r w:rsidRPr="00C579AE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4</w:t>
      </w:r>
      <w:r w:rsidRPr="00C579AE">
        <w:rPr>
          <w:b w:val="0"/>
          <w:bCs w:val="0"/>
          <w:szCs w:val="22"/>
        </w:rPr>
        <w:t xml:space="preserve">.2. (0–1) </w:t>
      </w:r>
    </w:p>
    <w:p w14:paraId="4551AA00" w14:textId="77777777" w:rsidR="00B73A44" w:rsidRPr="00C579AE" w:rsidRDefault="00B73A44" w:rsidP="00B73A44">
      <w:pPr>
        <w:spacing w:line="276" w:lineRule="auto"/>
        <w:textAlignment w:val="baseline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 </w:t>
      </w:r>
      <w:r w:rsidRPr="00C579AE">
        <w:rPr>
          <w:rFonts w:ascii="Arial" w:hAnsi="Arial" w:cs="Arial"/>
          <w:color w:val="1F1F1F"/>
        </w:rPr>
        <w:t>Na podstawie wysłuchanego fragmentu utworu zapisz jego tytuł.</w:t>
      </w:r>
    </w:p>
    <w:p w14:paraId="68F38D00" w14:textId="77777777" w:rsidR="00B73A44" w:rsidRPr="00C579AE" w:rsidRDefault="00B73A44" w:rsidP="00B73A44">
      <w:pPr>
        <w:spacing w:line="276" w:lineRule="auto"/>
        <w:textAlignment w:val="baseline"/>
        <w:rPr>
          <w:rFonts w:ascii="Arial" w:hAnsi="Arial" w:cs="Arial"/>
          <w:color w:val="1F1F1F"/>
        </w:rPr>
      </w:pPr>
      <w:r w:rsidRPr="00C579AE">
        <w:rPr>
          <w:rFonts w:ascii="Arial" w:hAnsi="Arial" w:cs="Arial"/>
          <w:color w:val="1F1F1F"/>
        </w:rPr>
        <w:t>Tytuł utworu wybierz z podanych niżej.</w:t>
      </w:r>
    </w:p>
    <w:p w14:paraId="62753262" w14:textId="77777777" w:rsidR="00B73A44" w:rsidRPr="00C579AE" w:rsidRDefault="00B73A44" w:rsidP="00B73A44">
      <w:pPr>
        <w:spacing w:line="276" w:lineRule="auto"/>
        <w:textAlignment w:val="baseline"/>
        <w:rPr>
          <w:rFonts w:ascii="Arial" w:hAnsi="Arial" w:cs="Arial"/>
          <w:color w:val="1F1F1F"/>
          <w:lang w:val="en-US"/>
        </w:rPr>
      </w:pPr>
      <w:proofErr w:type="spellStart"/>
      <w:r w:rsidRPr="00C579AE">
        <w:rPr>
          <w:rFonts w:ascii="Arial" w:hAnsi="Arial" w:cs="Arial"/>
          <w:color w:val="1F1F1F"/>
          <w:lang w:val="en-US"/>
        </w:rPr>
        <w:t>Tytuły</w:t>
      </w:r>
      <w:proofErr w:type="spellEnd"/>
      <w:r w:rsidRPr="00C579AE">
        <w:rPr>
          <w:rFonts w:ascii="Arial" w:hAnsi="Arial" w:cs="Arial"/>
          <w:color w:val="1F1F1F"/>
          <w:lang w:val="en-US"/>
        </w:rPr>
        <w:t xml:space="preserve"> </w:t>
      </w:r>
      <w:proofErr w:type="spellStart"/>
      <w:r w:rsidRPr="00C579AE">
        <w:rPr>
          <w:rFonts w:ascii="Arial" w:hAnsi="Arial" w:cs="Arial"/>
          <w:color w:val="1F1F1F"/>
          <w:lang w:val="en-US"/>
        </w:rPr>
        <w:t>utworów</w:t>
      </w:r>
      <w:proofErr w:type="spellEnd"/>
      <w:r w:rsidRPr="00C579AE">
        <w:rPr>
          <w:rFonts w:ascii="Arial" w:hAnsi="Arial" w:cs="Arial"/>
          <w:color w:val="1F1F1F"/>
          <w:lang w:val="en-US"/>
        </w:rPr>
        <w:t xml:space="preserve">: </w:t>
      </w:r>
      <w:r w:rsidRPr="006E714B">
        <w:rPr>
          <w:rFonts w:ascii="Arial" w:hAnsi="Arial" w:cs="Arial"/>
          <w:iCs/>
        </w:rPr>
        <w:t>„</w:t>
      </w:r>
      <w:proofErr w:type="spellStart"/>
      <w:r w:rsidRPr="00C579AE">
        <w:rPr>
          <w:rFonts w:ascii="Arial" w:hAnsi="Arial" w:cs="Arial"/>
          <w:color w:val="1F1F1F"/>
          <w:lang w:val="en-US"/>
        </w:rPr>
        <w:t>Oczy</w:t>
      </w:r>
      <w:proofErr w:type="spellEnd"/>
      <w:r w:rsidRPr="00C579AE">
        <w:rPr>
          <w:rFonts w:ascii="Arial" w:hAnsi="Arial" w:cs="Arial"/>
          <w:color w:val="1F1F1F"/>
          <w:lang w:val="en-US"/>
        </w:rPr>
        <w:t xml:space="preserve"> </w:t>
      </w:r>
      <w:proofErr w:type="spellStart"/>
      <w:r w:rsidRPr="00C579AE">
        <w:rPr>
          <w:rFonts w:ascii="Arial" w:hAnsi="Arial" w:cs="Arial"/>
          <w:color w:val="1F1F1F"/>
          <w:lang w:val="en-US"/>
        </w:rPr>
        <w:t>powietrza</w:t>
      </w:r>
      <w:proofErr w:type="spellEnd"/>
      <w:r>
        <w:rPr>
          <w:rFonts w:ascii="Arial" w:hAnsi="Arial" w:cs="Arial"/>
          <w:iCs/>
        </w:rPr>
        <w:t xml:space="preserve">”, </w:t>
      </w:r>
      <w:r w:rsidRPr="006E714B">
        <w:rPr>
          <w:rFonts w:ascii="Arial" w:hAnsi="Arial" w:cs="Arial"/>
          <w:iCs/>
        </w:rPr>
        <w:t>„</w:t>
      </w:r>
      <w:r w:rsidRPr="00C579AE">
        <w:rPr>
          <w:rFonts w:ascii="Arial" w:hAnsi="Arial" w:cs="Arial"/>
          <w:color w:val="1F1F1F"/>
          <w:lang w:val="en-US"/>
        </w:rPr>
        <w:t>Swinging music</w:t>
      </w:r>
      <w:r w:rsidRPr="006E714B">
        <w:rPr>
          <w:rFonts w:ascii="Arial" w:hAnsi="Arial" w:cs="Arial"/>
          <w:iCs/>
        </w:rPr>
        <w:t>”</w:t>
      </w:r>
      <w:r>
        <w:rPr>
          <w:rFonts w:ascii="Arial" w:hAnsi="Arial" w:cs="Arial"/>
          <w:color w:val="1F1F1F"/>
          <w:lang w:val="en-US"/>
        </w:rPr>
        <w:t xml:space="preserve">, </w:t>
      </w:r>
      <w:r w:rsidRPr="006E714B">
        <w:rPr>
          <w:rFonts w:ascii="Arial" w:hAnsi="Arial" w:cs="Arial"/>
          <w:iCs/>
        </w:rPr>
        <w:t>„</w:t>
      </w:r>
      <w:r w:rsidRPr="00C579AE">
        <w:rPr>
          <w:rFonts w:ascii="Arial" w:hAnsi="Arial" w:cs="Arial"/>
          <w:color w:val="1F1F1F"/>
          <w:lang w:val="en-US"/>
        </w:rPr>
        <w:t>A piacere</w:t>
      </w:r>
      <w:r w:rsidRPr="006E714B">
        <w:rPr>
          <w:rFonts w:ascii="Arial" w:hAnsi="Arial" w:cs="Arial"/>
          <w:iCs/>
        </w:rPr>
        <w:t>”</w:t>
      </w:r>
      <w:r>
        <w:rPr>
          <w:rFonts w:ascii="Arial" w:hAnsi="Arial" w:cs="Arial"/>
          <w:color w:val="1F1F1F"/>
          <w:lang w:val="en-US"/>
        </w:rPr>
        <w:t xml:space="preserve">, </w:t>
      </w:r>
      <w:r w:rsidRPr="006E714B">
        <w:rPr>
          <w:rFonts w:ascii="Arial" w:hAnsi="Arial" w:cs="Arial"/>
          <w:iCs/>
        </w:rPr>
        <w:t>„</w:t>
      </w:r>
      <w:proofErr w:type="spellStart"/>
      <w:r w:rsidRPr="00C579AE">
        <w:rPr>
          <w:rFonts w:ascii="Arial" w:hAnsi="Arial" w:cs="Arial"/>
          <w:color w:val="1F1F1F"/>
          <w:lang w:val="en-US"/>
        </w:rPr>
        <w:t>Segmenti</w:t>
      </w:r>
      <w:proofErr w:type="spellEnd"/>
      <w:r w:rsidRPr="006E714B">
        <w:rPr>
          <w:rFonts w:ascii="Arial" w:hAnsi="Arial" w:cs="Arial"/>
          <w:iCs/>
        </w:rPr>
        <w:t>”</w:t>
      </w:r>
    </w:p>
    <w:p w14:paraId="451ABD55" w14:textId="77777777" w:rsidR="00B73A44" w:rsidRPr="006E714B" w:rsidRDefault="00B73A44" w:rsidP="00B73A44">
      <w:pPr>
        <w:tabs>
          <w:tab w:val="center" w:pos="4536"/>
        </w:tabs>
        <w:spacing w:line="276" w:lineRule="auto"/>
        <w:rPr>
          <w:rFonts w:ascii="Arial" w:eastAsia="Calibri" w:hAnsi="Arial" w:cs="Arial"/>
          <w:b/>
          <w:lang w:eastAsia="pl-PL"/>
        </w:rPr>
      </w:pPr>
      <w:r>
        <w:rPr>
          <w:rFonts w:ascii="Arial" w:hAnsi="Arial" w:cs="Arial"/>
          <w:color w:val="1F1F1F"/>
        </w:rPr>
        <w:t>…</w:t>
      </w:r>
    </w:p>
    <w:p w14:paraId="015A391A" w14:textId="77777777" w:rsidR="00DE6F58" w:rsidRDefault="00DE6F58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5EE79083" w14:textId="63E1702C" w:rsidR="00B73A44" w:rsidRPr="00C579AE" w:rsidRDefault="00B73A44" w:rsidP="00B73A44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Pr="00C579AE">
        <w:rPr>
          <w:b w:val="0"/>
          <w:bCs w:val="0"/>
          <w:szCs w:val="22"/>
        </w:rPr>
        <w:t>Zadanie 1</w:t>
      </w:r>
      <w:r w:rsidR="000572CC">
        <w:rPr>
          <w:b w:val="0"/>
          <w:bCs w:val="0"/>
          <w:szCs w:val="22"/>
        </w:rPr>
        <w:t>5</w:t>
      </w:r>
      <w:r w:rsidRPr="00C579AE">
        <w:rPr>
          <w:b w:val="0"/>
          <w:bCs w:val="0"/>
          <w:szCs w:val="22"/>
        </w:rPr>
        <w:t xml:space="preserve">. (0–3) </w:t>
      </w:r>
      <w:r w:rsidRPr="00C579AE">
        <w:rPr>
          <w:b w:val="0"/>
          <w:bCs w:val="0"/>
          <w:color w:val="000000" w:themeColor="text1"/>
          <w:szCs w:val="22"/>
        </w:rPr>
        <w:sym w:font="Webdings" w:char="00B2"/>
      </w:r>
    </w:p>
    <w:p w14:paraId="31070FBD" w14:textId="3A4B423B" w:rsidR="00B73A44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C579AE">
        <w:rPr>
          <w:rFonts w:ascii="Arial" w:eastAsia="Calibri" w:hAnsi="Arial" w:cs="Arial"/>
        </w:rPr>
        <w:t>Zapoznaj się z nagraniami fragmentów trzech mszy, z których każda powstała w innej epoce.</w:t>
      </w:r>
      <w:r w:rsidR="00DE6F58">
        <w:rPr>
          <w:rFonts w:ascii="Arial" w:eastAsia="Calibri" w:hAnsi="Arial" w:cs="Arial"/>
        </w:rPr>
        <w:t xml:space="preserve"> </w:t>
      </w:r>
      <w:r w:rsidRPr="00C579AE">
        <w:rPr>
          <w:rFonts w:ascii="Arial" w:eastAsia="Calibri" w:hAnsi="Arial" w:cs="Arial"/>
        </w:rPr>
        <w:t xml:space="preserve">Przy numerze </w:t>
      </w:r>
      <w:r w:rsidR="00BB71A5">
        <w:rPr>
          <w:rFonts w:ascii="Arial" w:eastAsia="Calibri" w:hAnsi="Arial" w:cs="Arial"/>
        </w:rPr>
        <w:t xml:space="preserve">ścieżek </w:t>
      </w:r>
      <w:r w:rsidRPr="00C579AE">
        <w:rPr>
          <w:rFonts w:ascii="Arial" w:eastAsia="Calibri" w:hAnsi="Arial" w:cs="Arial"/>
        </w:rPr>
        <w:t xml:space="preserve"> kolejnego przykładu muzycznego (</w:t>
      </w:r>
      <w:r w:rsidR="00BB71A5">
        <w:rPr>
          <w:rFonts w:ascii="Arial" w:eastAsia="Calibri" w:hAnsi="Arial" w:cs="Arial"/>
        </w:rPr>
        <w:t>ścieżka 10., ścieżka 11., ścieżka 12.</w:t>
      </w:r>
      <w:r w:rsidRPr="00C579AE">
        <w:rPr>
          <w:rFonts w:ascii="Arial" w:eastAsia="Calibri" w:hAnsi="Arial" w:cs="Arial"/>
        </w:rPr>
        <w:t xml:space="preserve">) wpisz nazwę epoki, z której utwór pochodzi, a także </w:t>
      </w:r>
      <w:r>
        <w:rPr>
          <w:rFonts w:ascii="Arial" w:eastAsia="Calibri" w:hAnsi="Arial" w:cs="Arial"/>
        </w:rPr>
        <w:t>typ</w:t>
      </w:r>
      <w:r w:rsidRPr="00C579AE">
        <w:rPr>
          <w:rFonts w:ascii="Arial" w:eastAsia="Calibri" w:hAnsi="Arial" w:cs="Arial"/>
        </w:rPr>
        <w:t xml:space="preserve"> harmoni</w:t>
      </w:r>
      <w:r>
        <w:rPr>
          <w:rFonts w:ascii="Arial" w:eastAsia="Calibri" w:hAnsi="Arial" w:cs="Arial"/>
        </w:rPr>
        <w:t>ki</w:t>
      </w:r>
      <w:r w:rsidRPr="00C579AE">
        <w:rPr>
          <w:rFonts w:ascii="Arial" w:eastAsia="Calibri" w:hAnsi="Arial" w:cs="Arial"/>
        </w:rPr>
        <w:t xml:space="preserve"> charakterystyczny dla czasu powstania utworu. </w:t>
      </w:r>
    </w:p>
    <w:p w14:paraId="76F38F03" w14:textId="7807D250" w:rsidR="00B73A44" w:rsidRDefault="00BB71A5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cieżka 10</w:t>
      </w:r>
      <w:r w:rsidR="00B73A44">
        <w:rPr>
          <w:rFonts w:ascii="Arial" w:eastAsia="Calibri" w:hAnsi="Arial" w:cs="Arial"/>
        </w:rPr>
        <w:t>.</w:t>
      </w:r>
    </w:p>
    <w:p w14:paraId="78C25F9F" w14:textId="77777777" w:rsidR="00B73A44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poka: …</w:t>
      </w:r>
    </w:p>
    <w:p w14:paraId="53DB4894" w14:textId="77777777" w:rsidR="00B73A44" w:rsidRPr="00C579AE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yp harmoniki: …</w:t>
      </w:r>
    </w:p>
    <w:p w14:paraId="6A286305" w14:textId="0E8A47BC" w:rsidR="00BB71A5" w:rsidRDefault="00BB71A5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cieżka 11.</w:t>
      </w:r>
    </w:p>
    <w:p w14:paraId="1CBCA4AC" w14:textId="36A81B34" w:rsidR="00B73A44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poka: …</w:t>
      </w:r>
    </w:p>
    <w:p w14:paraId="0C062963" w14:textId="77777777" w:rsidR="00B73A44" w:rsidRPr="00C579AE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yp harmoniki: …</w:t>
      </w:r>
    </w:p>
    <w:p w14:paraId="6AC201AA" w14:textId="77777777" w:rsidR="00BB71A5" w:rsidRDefault="00BB71A5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cieżka 12.</w:t>
      </w:r>
    </w:p>
    <w:p w14:paraId="20198502" w14:textId="33EEC9D7" w:rsidR="00B73A44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poka: …</w:t>
      </w:r>
    </w:p>
    <w:p w14:paraId="0E105B9F" w14:textId="77777777" w:rsidR="00B73A44" w:rsidRPr="00C579AE" w:rsidRDefault="00B73A44" w:rsidP="00B73A44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yp harmoniki: …</w:t>
      </w:r>
    </w:p>
    <w:p w14:paraId="5604C6B6" w14:textId="19DF4EC9" w:rsidR="00CE1550" w:rsidRPr="00B73A44" w:rsidRDefault="00CE1550" w:rsidP="00B73A44">
      <w:pPr>
        <w:tabs>
          <w:tab w:val="left" w:pos="1500"/>
        </w:tabs>
        <w:spacing w:line="276" w:lineRule="auto"/>
        <w:rPr>
          <w:rFonts w:ascii="Arial" w:eastAsia="Calibri" w:hAnsi="Arial" w:cs="Arial"/>
          <w:bCs/>
          <w:lang w:eastAsia="pl-PL"/>
        </w:rPr>
      </w:pPr>
    </w:p>
    <w:p w14:paraId="126F730C" w14:textId="0AE118E9" w:rsidR="00ED539C" w:rsidRPr="00C579AE" w:rsidRDefault="00CE1550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ED539C" w:rsidRPr="00C579AE">
        <w:rPr>
          <w:b w:val="0"/>
          <w:bCs w:val="0"/>
          <w:szCs w:val="22"/>
        </w:rPr>
        <w:t>Zadanie 1</w:t>
      </w:r>
      <w:r w:rsidR="002627A4" w:rsidRPr="00C579AE">
        <w:rPr>
          <w:b w:val="0"/>
          <w:bCs w:val="0"/>
          <w:szCs w:val="22"/>
        </w:rPr>
        <w:t>6</w:t>
      </w:r>
      <w:r w:rsidR="00ED539C" w:rsidRPr="00C579AE">
        <w:rPr>
          <w:b w:val="0"/>
          <w:bCs w:val="0"/>
          <w:szCs w:val="22"/>
        </w:rPr>
        <w:t xml:space="preserve">. (0–1) </w:t>
      </w:r>
    </w:p>
    <w:p w14:paraId="00964FB4" w14:textId="1A82483C" w:rsidR="00520F18" w:rsidRPr="00C579AE" w:rsidRDefault="009D6550" w:rsidP="006E714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0F18" w:rsidRPr="00C579AE">
        <w:rPr>
          <w:rFonts w:ascii="Arial" w:hAnsi="Arial" w:cs="Arial"/>
        </w:rPr>
        <w:t>Na podstawie zamieszczonego niżej fragmentu artykułu podaj imię i nazwisko kompozytorki wyróżni</w:t>
      </w:r>
      <w:r w:rsidR="00BB71A5">
        <w:rPr>
          <w:rFonts w:ascii="Arial" w:hAnsi="Arial" w:cs="Arial"/>
        </w:rPr>
        <w:t xml:space="preserve">onej </w:t>
      </w:r>
      <w:r w:rsidR="00520F18" w:rsidRPr="00C579AE">
        <w:rPr>
          <w:rFonts w:ascii="Arial" w:hAnsi="Arial" w:cs="Arial"/>
        </w:rPr>
        <w:t>nagrodą Paszport „Polityki”.</w:t>
      </w:r>
    </w:p>
    <w:p w14:paraId="10242E4A" w14:textId="77777777" w:rsidR="009D6550" w:rsidRDefault="009D6550" w:rsidP="006E714B">
      <w:pPr>
        <w:spacing w:line="276" w:lineRule="auto"/>
        <w:rPr>
          <w:rFonts w:ascii="Arial" w:hAnsi="Arial" w:cs="Arial"/>
          <w:iCs/>
        </w:rPr>
      </w:pPr>
    </w:p>
    <w:p w14:paraId="217C49C4" w14:textId="50F1A0ED" w:rsidR="00520F18" w:rsidRPr="00C579AE" w:rsidRDefault="009D6550" w:rsidP="006E714B">
      <w:pPr>
        <w:spacing w:line="276" w:lineRule="auto"/>
        <w:rPr>
          <w:rFonts w:ascii="Arial" w:hAnsi="Arial" w:cs="Arial"/>
          <w:iCs/>
          <w:shd w:val="clear" w:color="auto" w:fill="FAF9F7"/>
        </w:rPr>
      </w:pPr>
      <w:r>
        <w:rPr>
          <w:rFonts w:ascii="Arial" w:hAnsi="Arial" w:cs="Arial"/>
          <w:iCs/>
        </w:rPr>
        <w:t>„</w:t>
      </w:r>
      <w:r w:rsidR="00520F18" w:rsidRPr="00C579AE">
        <w:rPr>
          <w:rFonts w:ascii="Arial" w:hAnsi="Arial" w:cs="Arial"/>
          <w:iCs/>
        </w:rPr>
        <w:t xml:space="preserve">Paszport </w:t>
      </w:r>
      <w:r w:rsidR="00BB71A5">
        <w:rPr>
          <w:rFonts w:ascii="Arial" w:hAnsi="Arial" w:cs="Arial"/>
          <w:iCs/>
        </w:rPr>
        <w:t>„Polityki”</w:t>
      </w:r>
      <w:r w:rsidR="00520F18" w:rsidRPr="00C579AE">
        <w:rPr>
          <w:rFonts w:ascii="Arial" w:hAnsi="Arial" w:cs="Arial"/>
          <w:iCs/>
        </w:rPr>
        <w:t xml:space="preserve"> w kategorii Muzyka poważna otrzymała w tym roku […] – za niezwykłe kreacje wokalne, za osobowość sceniczną i za to, że potrafi harmonijnie godzić twórczość z odtwórczością […]. Jej utwory wykonywane były na wielu festiwalach krajowych […]. </w:t>
      </w:r>
      <w:r w:rsidR="00520F18" w:rsidRPr="00C579AE">
        <w:rPr>
          <w:rFonts w:ascii="Arial" w:hAnsi="Arial" w:cs="Arial"/>
          <w:iCs/>
          <w:shd w:val="clear" w:color="auto" w:fill="FAF9F7"/>
        </w:rPr>
        <w:t xml:space="preserve">Jest laureatką m.in. I nagrody na konkursie kompozytorskim im. Andrzeja Panufnika (1999), nagrody specjalnej na </w:t>
      </w:r>
      <w:proofErr w:type="spellStart"/>
      <w:r w:rsidR="00520F18" w:rsidRPr="00C579AE">
        <w:rPr>
          <w:rFonts w:ascii="Arial" w:hAnsi="Arial" w:cs="Arial"/>
          <w:iCs/>
          <w:shd w:val="clear" w:color="auto" w:fill="FAF9F7"/>
        </w:rPr>
        <w:t>Concours</w:t>
      </w:r>
      <w:proofErr w:type="spellEnd"/>
      <w:r w:rsidR="00520F18" w:rsidRPr="00C579AE">
        <w:rPr>
          <w:rFonts w:ascii="Arial" w:hAnsi="Arial" w:cs="Arial"/>
          <w:iCs/>
          <w:shd w:val="clear" w:color="auto" w:fill="FAF9F7"/>
        </w:rPr>
        <w:t xml:space="preserve"> </w:t>
      </w:r>
      <w:proofErr w:type="spellStart"/>
      <w:r w:rsidR="00520F18" w:rsidRPr="00C579AE">
        <w:rPr>
          <w:rFonts w:ascii="Arial" w:hAnsi="Arial" w:cs="Arial"/>
          <w:iCs/>
          <w:shd w:val="clear" w:color="auto" w:fill="FAF9F7"/>
        </w:rPr>
        <w:t>Moderne</w:t>
      </w:r>
      <w:proofErr w:type="spellEnd"/>
      <w:r w:rsidR="00520F18" w:rsidRPr="00C579AE">
        <w:rPr>
          <w:rFonts w:ascii="Arial" w:hAnsi="Arial" w:cs="Arial"/>
          <w:iCs/>
          <w:shd w:val="clear" w:color="auto" w:fill="FAF9F7"/>
        </w:rPr>
        <w:t xml:space="preserve"> w Chain (2002), I nagrody na Międzynarodowym Konkursie Współczesnej Muzyki Kameralnej im. Krzysztofa Pendereckiego (2002) […].</w:t>
      </w:r>
    </w:p>
    <w:p w14:paraId="3CC0BDEF" w14:textId="609DFDB9" w:rsidR="00520F18" w:rsidRPr="00CE1550" w:rsidRDefault="00520F18" w:rsidP="006E714B">
      <w:pPr>
        <w:spacing w:line="276" w:lineRule="auto"/>
        <w:rPr>
          <w:rFonts w:ascii="Arial" w:hAnsi="Arial" w:cs="Arial"/>
          <w:iCs/>
        </w:rPr>
      </w:pPr>
      <w:r w:rsidRPr="00C579AE">
        <w:rPr>
          <w:rFonts w:ascii="Arial" w:hAnsi="Arial" w:cs="Arial"/>
          <w:iCs/>
          <w:shd w:val="clear" w:color="auto" w:fill="FAF9F7"/>
        </w:rPr>
        <w:t>Jako śpiewaczka dokonała wielu prawykonań, np. występując w duecie z kompozytorem Cezarym Duchnowskim w recitalach na głos i komputer i nagrań dzieł współczesnych</w:t>
      </w:r>
      <w:r w:rsidR="009D6550">
        <w:rPr>
          <w:rFonts w:ascii="Arial" w:hAnsi="Arial" w:cs="Arial"/>
          <w:iCs/>
          <w:shd w:val="clear" w:color="auto" w:fill="FAF9F7"/>
        </w:rPr>
        <w:t>”</w:t>
      </w:r>
      <w:r w:rsidRPr="00C579AE">
        <w:rPr>
          <w:rFonts w:ascii="Arial" w:hAnsi="Arial" w:cs="Arial"/>
          <w:iCs/>
          <w:shd w:val="clear" w:color="auto" w:fill="FAF9F7"/>
        </w:rPr>
        <w:t>.</w:t>
      </w:r>
    </w:p>
    <w:p w14:paraId="66482C75" w14:textId="2F24365E" w:rsidR="00ED539C" w:rsidRPr="00C579AE" w:rsidRDefault="009D6550" w:rsidP="006E714B">
      <w:pPr>
        <w:tabs>
          <w:tab w:val="center" w:pos="4536"/>
        </w:tabs>
        <w:spacing w:line="276" w:lineRule="auto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>…</w:t>
      </w:r>
    </w:p>
    <w:p w14:paraId="7B3300B4" w14:textId="44AD721E" w:rsidR="00DE6F58" w:rsidRPr="000572CC" w:rsidRDefault="00DE6F58" w:rsidP="000572CC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</w:p>
    <w:p w14:paraId="7DD1CF40" w14:textId="5DE4CD75" w:rsidR="00520F18" w:rsidRPr="00C579AE" w:rsidRDefault="00DE6F58" w:rsidP="006E714B">
      <w:pPr>
        <w:pStyle w:val="Zadanienaglowek"/>
        <w:shd w:val="clear" w:color="auto" w:fill="auto"/>
        <w:spacing w:after="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</w:t>
      </w:r>
      <w:r w:rsidR="00520F18" w:rsidRPr="00C579AE">
        <w:rPr>
          <w:b w:val="0"/>
          <w:bCs w:val="0"/>
          <w:szCs w:val="22"/>
        </w:rPr>
        <w:t xml:space="preserve">Zadanie 17. (0–15) </w:t>
      </w:r>
    </w:p>
    <w:p w14:paraId="61A1E5EE" w14:textId="6E0675AC" w:rsidR="00520F18" w:rsidRPr="006E714B" w:rsidRDefault="00CE1550" w:rsidP="006E714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520F18" w:rsidRPr="00C579AE">
        <w:rPr>
          <w:rFonts w:ascii="Arial" w:hAnsi="Arial" w:cs="Arial"/>
        </w:rPr>
        <w:t>Wybierz jeden z poniższych tematów i napisz wypracowanie</w:t>
      </w:r>
      <w:r w:rsidR="00520F18" w:rsidRPr="006E714B">
        <w:rPr>
          <w:rFonts w:ascii="Arial" w:hAnsi="Arial" w:cs="Arial"/>
          <w:b/>
        </w:rPr>
        <w:t>.</w:t>
      </w:r>
    </w:p>
    <w:p w14:paraId="1AFEB30E" w14:textId="77777777" w:rsidR="00520F18" w:rsidRPr="006E714B" w:rsidRDefault="00520F18" w:rsidP="006E714B">
      <w:pPr>
        <w:spacing w:line="276" w:lineRule="auto"/>
        <w:rPr>
          <w:rFonts w:ascii="Arial" w:hAnsi="Arial" w:cs="Arial"/>
          <w:b/>
        </w:rPr>
      </w:pPr>
    </w:p>
    <w:p w14:paraId="3827E086" w14:textId="77777777" w:rsidR="00520F18" w:rsidRPr="006E714B" w:rsidRDefault="00520F18" w:rsidP="006E714B">
      <w:pPr>
        <w:pStyle w:val="Akapitzlist"/>
        <w:numPr>
          <w:ilvl w:val="0"/>
          <w:numId w:val="49"/>
        </w:numPr>
        <w:spacing w:line="276" w:lineRule="auto"/>
        <w:ind w:left="284" w:hanging="284"/>
        <w:contextualSpacing w:val="0"/>
        <w:rPr>
          <w:rFonts w:ascii="Arial" w:hAnsi="Arial" w:cs="Arial"/>
          <w:bCs/>
        </w:rPr>
      </w:pPr>
      <w:r w:rsidRPr="006E714B">
        <w:rPr>
          <w:rFonts w:ascii="Arial" w:hAnsi="Arial" w:cs="Arial"/>
          <w:bCs/>
        </w:rPr>
        <w:t xml:space="preserve">W wypracowaniu rozważ problem podany w temacie. </w:t>
      </w:r>
    </w:p>
    <w:p w14:paraId="6CDD569C" w14:textId="77777777" w:rsidR="00520F18" w:rsidRPr="006E714B" w:rsidRDefault="00520F18" w:rsidP="006E714B">
      <w:pPr>
        <w:pStyle w:val="Akapitzlist"/>
        <w:numPr>
          <w:ilvl w:val="0"/>
          <w:numId w:val="49"/>
        </w:numPr>
        <w:spacing w:line="276" w:lineRule="auto"/>
        <w:ind w:left="284" w:hanging="284"/>
        <w:contextualSpacing w:val="0"/>
        <w:rPr>
          <w:rFonts w:ascii="Arial" w:hAnsi="Arial" w:cs="Arial"/>
          <w:bCs/>
        </w:rPr>
      </w:pPr>
      <w:r w:rsidRPr="006E714B">
        <w:rPr>
          <w:rFonts w:ascii="Arial" w:hAnsi="Arial" w:cs="Arial"/>
          <w:bCs/>
        </w:rPr>
        <w:t>Twoja praca powinna liczyć co najmniej 250 wyrazów.</w:t>
      </w:r>
    </w:p>
    <w:p w14:paraId="02508806" w14:textId="77777777" w:rsidR="00520F18" w:rsidRPr="006E714B" w:rsidRDefault="00520F18" w:rsidP="006E714B">
      <w:pPr>
        <w:pStyle w:val="Akapitzlist"/>
        <w:numPr>
          <w:ilvl w:val="0"/>
          <w:numId w:val="49"/>
        </w:numPr>
        <w:spacing w:line="276" w:lineRule="auto"/>
        <w:ind w:left="284" w:hanging="284"/>
        <w:contextualSpacing w:val="0"/>
        <w:rPr>
          <w:rFonts w:ascii="Arial" w:hAnsi="Arial" w:cs="Arial"/>
          <w:bCs/>
        </w:rPr>
      </w:pPr>
      <w:r w:rsidRPr="006E714B">
        <w:rPr>
          <w:rFonts w:ascii="Arial" w:hAnsi="Arial" w:cs="Arial"/>
          <w:bCs/>
        </w:rPr>
        <w:t>Numer wybranego tematu wpisz w wyznaczone miejsce.</w:t>
      </w:r>
    </w:p>
    <w:p w14:paraId="24731CB5" w14:textId="77777777" w:rsidR="00520F18" w:rsidRPr="006E714B" w:rsidRDefault="00520F18" w:rsidP="006E714B">
      <w:pPr>
        <w:spacing w:line="276" w:lineRule="auto"/>
        <w:rPr>
          <w:rFonts w:ascii="Arial" w:hAnsi="Arial" w:cs="Arial"/>
          <w:b/>
          <w:bCs/>
        </w:rPr>
      </w:pPr>
    </w:p>
    <w:p w14:paraId="6CC61749" w14:textId="42752E04" w:rsidR="00520F18" w:rsidRPr="009D6550" w:rsidRDefault="00520F18" w:rsidP="006E714B">
      <w:pPr>
        <w:spacing w:line="276" w:lineRule="auto"/>
        <w:rPr>
          <w:rFonts w:ascii="Arial" w:hAnsi="Arial" w:cs="Arial"/>
        </w:rPr>
      </w:pPr>
      <w:bookmarkStart w:id="4" w:name="_Hlk118809079"/>
      <w:r w:rsidRPr="009D6550">
        <w:rPr>
          <w:rFonts w:ascii="Arial" w:hAnsi="Arial" w:cs="Arial"/>
        </w:rPr>
        <w:t>Temat 1.</w:t>
      </w:r>
    </w:p>
    <w:p w14:paraId="06784894" w14:textId="319B7A84" w:rsidR="00520F18" w:rsidRPr="009D6550" w:rsidRDefault="00E93245" w:rsidP="006E714B">
      <w:pPr>
        <w:spacing w:line="276" w:lineRule="auto"/>
        <w:rPr>
          <w:rFonts w:ascii="Arial" w:hAnsi="Arial" w:cs="Arial"/>
        </w:rPr>
      </w:pPr>
      <w:r w:rsidRPr="009D6550">
        <w:rPr>
          <w:rFonts w:ascii="Arial" w:hAnsi="Arial" w:cs="Arial"/>
        </w:rPr>
        <w:t>O</w:t>
      </w:r>
      <w:r w:rsidR="00520F18" w:rsidRPr="009D6550">
        <w:rPr>
          <w:rFonts w:ascii="Arial" w:hAnsi="Arial" w:cs="Arial"/>
        </w:rPr>
        <w:t xml:space="preserve">mów przeobrażenia mszy </w:t>
      </w:r>
      <w:r w:rsidRPr="009D6550">
        <w:rPr>
          <w:rFonts w:ascii="Arial" w:hAnsi="Arial" w:cs="Arial"/>
        </w:rPr>
        <w:t xml:space="preserve">jako formy muzycznej </w:t>
      </w:r>
      <w:r w:rsidR="00520F18" w:rsidRPr="009D6550">
        <w:rPr>
          <w:rFonts w:ascii="Arial" w:hAnsi="Arial" w:cs="Arial"/>
        </w:rPr>
        <w:t>na przestrzeni epok. Uwzględnij relacje między muzyką a liturgią, podaj przykłady utworów i ich twórców.</w:t>
      </w:r>
    </w:p>
    <w:bookmarkEnd w:id="4"/>
    <w:p w14:paraId="48EDC8B9" w14:textId="77777777" w:rsidR="00520F18" w:rsidRPr="009D6550" w:rsidRDefault="00520F18" w:rsidP="006E714B">
      <w:pPr>
        <w:spacing w:line="276" w:lineRule="auto"/>
        <w:rPr>
          <w:rFonts w:ascii="Arial" w:hAnsi="Arial" w:cs="Arial"/>
        </w:rPr>
      </w:pPr>
    </w:p>
    <w:p w14:paraId="653A3978" w14:textId="77777777" w:rsidR="00520F18" w:rsidRPr="009D6550" w:rsidRDefault="00520F18" w:rsidP="006E714B">
      <w:pPr>
        <w:spacing w:line="276" w:lineRule="auto"/>
        <w:rPr>
          <w:rFonts w:ascii="Arial" w:hAnsi="Arial" w:cs="Arial"/>
        </w:rPr>
      </w:pPr>
      <w:bookmarkStart w:id="5" w:name="_Hlk118809087"/>
      <w:r w:rsidRPr="009D6550">
        <w:rPr>
          <w:rFonts w:ascii="Arial" w:hAnsi="Arial" w:cs="Arial"/>
        </w:rPr>
        <w:t>Temat 2.</w:t>
      </w:r>
    </w:p>
    <w:p w14:paraId="05BBAFC0" w14:textId="37939081" w:rsidR="00520F18" w:rsidRPr="009D6550" w:rsidRDefault="00520F18" w:rsidP="006E714B">
      <w:pPr>
        <w:spacing w:line="276" w:lineRule="auto"/>
        <w:rPr>
          <w:rFonts w:ascii="Arial" w:hAnsi="Arial" w:cs="Arial"/>
          <w:lang w:eastAsia="zh-CN"/>
        </w:rPr>
      </w:pPr>
      <w:r w:rsidRPr="009D6550">
        <w:rPr>
          <w:rFonts w:ascii="Arial" w:hAnsi="Arial" w:cs="Arial"/>
          <w:lang w:eastAsia="zh-CN"/>
        </w:rPr>
        <w:lastRenderedPageBreak/>
        <w:t xml:space="preserve">Zinterpretuj poniższą wypowiedź Tomasza Jasińskiego na temat muzycznego ekspresjonizmu. Swoją wypowiedź zilustruj odpowiednio dobranymi przykładami, </w:t>
      </w:r>
      <w:r w:rsidR="00E93245" w:rsidRPr="009D6550">
        <w:rPr>
          <w:rFonts w:ascii="Arial" w:hAnsi="Arial" w:cs="Arial"/>
          <w:lang w:eastAsia="zh-CN"/>
        </w:rPr>
        <w:t>które reprezentują</w:t>
      </w:r>
      <w:r w:rsidRPr="009D6550">
        <w:rPr>
          <w:rFonts w:ascii="Arial" w:hAnsi="Arial" w:cs="Arial"/>
          <w:lang w:eastAsia="zh-CN"/>
        </w:rPr>
        <w:t xml:space="preserve"> trzy różne gatunki muzyczne.</w:t>
      </w:r>
    </w:p>
    <w:p w14:paraId="0C521598" w14:textId="77777777" w:rsidR="00520F18" w:rsidRPr="006E714B" w:rsidRDefault="00520F18" w:rsidP="006E714B">
      <w:pPr>
        <w:spacing w:line="276" w:lineRule="auto"/>
        <w:rPr>
          <w:rFonts w:ascii="Arial" w:hAnsi="Arial" w:cs="Arial"/>
          <w:b/>
          <w:bCs/>
          <w:lang w:eastAsia="zh-CN"/>
        </w:rPr>
      </w:pPr>
    </w:p>
    <w:p w14:paraId="44132E94" w14:textId="5E57A46E" w:rsidR="00520F18" w:rsidRPr="009D6550" w:rsidRDefault="009D6550" w:rsidP="006E714B">
      <w:pPr>
        <w:spacing w:line="276" w:lineRule="auto"/>
        <w:ind w:firstLine="1"/>
        <w:rPr>
          <w:rFonts w:ascii="Arial" w:hAnsi="Arial" w:cs="Arial"/>
          <w:iCs/>
        </w:rPr>
      </w:pPr>
      <w:r w:rsidRPr="009D6550">
        <w:rPr>
          <w:rFonts w:ascii="Arial" w:hAnsi="Arial" w:cs="Arial"/>
          <w:iCs/>
        </w:rPr>
        <w:t>„</w:t>
      </w:r>
      <w:r w:rsidR="00520F18" w:rsidRPr="009D6550">
        <w:rPr>
          <w:rFonts w:ascii="Arial" w:hAnsi="Arial" w:cs="Arial"/>
          <w:iCs/>
        </w:rPr>
        <w:t>U źródeł powstania muzycznego ekspresjonizmu, skrystalizowanego w pierwszych latach XX wieku, leżał zdumiewający dość paradoks. Punktem wyjścia nie była tu bowiem negacja romantyzmu, lecz jego kontynuacja; a ściślej – jego wyrazowe nasilenie […]. Pojawiło się – jak w ekspresjonistycznych manifestacjach na gruncie literatury, teatru czy plastyki – pragnienie wyrażenia doznań i odczuć krańcowych, docierających do najtajniejszych, najbardziej subiektywnych, niezwykłych, często mrocznych i skrywanych stron ludzkiego wnętrza […]</w:t>
      </w:r>
      <w:r w:rsidRPr="009D6550">
        <w:rPr>
          <w:rFonts w:ascii="Arial" w:hAnsi="Arial" w:cs="Arial"/>
          <w:iCs/>
        </w:rPr>
        <w:t>”</w:t>
      </w:r>
      <w:r w:rsidR="00520F18" w:rsidRPr="009D6550">
        <w:rPr>
          <w:rFonts w:ascii="Arial" w:hAnsi="Arial" w:cs="Arial"/>
          <w:iCs/>
        </w:rPr>
        <w:t xml:space="preserve">. </w:t>
      </w:r>
    </w:p>
    <w:bookmarkEnd w:id="5"/>
    <w:p w14:paraId="4AD74968" w14:textId="6D02E266" w:rsidR="00520F18" w:rsidRPr="006E714B" w:rsidRDefault="00520F18" w:rsidP="006E714B">
      <w:pPr>
        <w:tabs>
          <w:tab w:val="left" w:pos="5160"/>
        </w:tabs>
        <w:spacing w:line="276" w:lineRule="auto"/>
        <w:rPr>
          <w:rFonts w:ascii="Arial" w:hAnsi="Arial" w:cs="Arial"/>
          <w:bCs/>
        </w:rPr>
      </w:pPr>
    </w:p>
    <w:p w14:paraId="5408BF31" w14:textId="77777777" w:rsidR="0087373B" w:rsidRDefault="009D6550" w:rsidP="006E714B">
      <w:pPr>
        <w:spacing w:line="276" w:lineRule="auto"/>
        <w:rPr>
          <w:rFonts w:ascii="Arial" w:eastAsiaTheme="minorEastAsia" w:hAnsi="Arial" w:cs="Arial"/>
          <w:sz w:val="8"/>
          <w:szCs w:val="8"/>
        </w:rPr>
      </w:pPr>
      <w:bookmarkStart w:id="6" w:name="koniec"/>
      <w:r w:rsidRPr="009D6550">
        <w:rPr>
          <w:rFonts w:ascii="Arial" w:hAnsi="Arial" w:cs="Arial"/>
          <w:lang w:eastAsia="zh-CN"/>
        </w:rPr>
        <w:t>Wypracowanie na temat nr …</w:t>
      </w:r>
      <w:r w:rsidR="00170C57" w:rsidRPr="009D6550">
        <w:rPr>
          <w:rFonts w:ascii="Arial" w:eastAsiaTheme="minorEastAsia" w:hAnsi="Arial" w:cs="Arial"/>
          <w:sz w:val="8"/>
          <w:szCs w:val="8"/>
        </w:rPr>
        <w:t xml:space="preserve"> </w:t>
      </w:r>
    </w:p>
    <w:p w14:paraId="37887DF9" w14:textId="77777777" w:rsidR="009D6550" w:rsidRDefault="009D6550" w:rsidP="006E714B">
      <w:pPr>
        <w:spacing w:line="276" w:lineRule="auto"/>
        <w:rPr>
          <w:rFonts w:ascii="Arial" w:eastAsiaTheme="minorEastAsia" w:hAnsi="Arial" w:cs="Arial"/>
          <w:sz w:val="8"/>
          <w:szCs w:val="8"/>
        </w:rPr>
      </w:pPr>
    </w:p>
    <w:p w14:paraId="6B6141A9" w14:textId="45C1EEE5" w:rsidR="009D6550" w:rsidRPr="009D6550" w:rsidRDefault="009D6550" w:rsidP="006E714B">
      <w:pPr>
        <w:spacing w:line="276" w:lineRule="auto"/>
        <w:rPr>
          <w:rFonts w:ascii="Arial" w:eastAsiaTheme="minorEastAsia" w:hAnsi="Arial" w:cs="Arial"/>
        </w:rPr>
        <w:sectPr w:rsidR="009D6550" w:rsidRPr="009D6550" w:rsidSect="0049071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</w:rPr>
        <w:t>…</w:t>
      </w:r>
    </w:p>
    <w:bookmarkEnd w:id="6"/>
    <w:p w14:paraId="363400EB" w14:textId="4B95E98D" w:rsidR="005F0D5C" w:rsidRDefault="005F0D5C">
      <w:pPr>
        <w:rPr>
          <w:rFonts w:ascii="Arial" w:eastAsia="Times New Roman" w:hAnsi="Arial" w:cs="Arial"/>
          <w:b/>
          <w:bCs/>
          <w:noProof/>
          <w:color w:val="D5B8EA"/>
          <w:sz w:val="180"/>
          <w:szCs w:val="18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80"/>
          <w:szCs w:val="180"/>
          <w:lang w:eastAsia="ar-SA"/>
        </w:rPr>
        <w:lastRenderedPageBreak/>
        <w:br w:type="page"/>
      </w:r>
    </w:p>
    <w:p w14:paraId="512DA634" w14:textId="77777777" w:rsidR="004E1255" w:rsidRPr="005F0D5C" w:rsidRDefault="004E1255" w:rsidP="005F0D5C">
      <w:pPr>
        <w:rPr>
          <w:rFonts w:ascii="Arial" w:eastAsia="Times New Roman" w:hAnsi="Arial" w:cs="Arial"/>
          <w:b/>
          <w:bCs/>
          <w:noProof/>
          <w:color w:val="D5B8EA"/>
          <w:sz w:val="180"/>
          <w:szCs w:val="180"/>
          <w:lang w:eastAsia="ar-SA"/>
        </w:rPr>
      </w:pPr>
    </w:p>
    <w:sectPr w:rsidR="004E1255" w:rsidRPr="005F0D5C" w:rsidSect="00BD502E">
      <w:footerReference w:type="even" r:id="rId15"/>
      <w:footerReference w:type="default" r:id="rId16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CD06" w14:textId="77777777" w:rsidR="00545491" w:rsidRDefault="00545491" w:rsidP="00B80DC3">
      <w:r>
        <w:separator/>
      </w:r>
    </w:p>
  </w:endnote>
  <w:endnote w:type="continuationSeparator" w:id="0">
    <w:p w14:paraId="597ECB08" w14:textId="77777777" w:rsidR="00545491" w:rsidRDefault="00545491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p w14:paraId="35BF31CA" w14:textId="183EF1CC" w:rsidR="009E20E1" w:rsidRPr="00192DA0" w:rsidRDefault="009E20E1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1E5E1CA" wp14:editId="2EEDFFF9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604800" cy="410400"/>
                  <wp:effectExtent l="0" t="0" r="5080" b="889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1103DB">
              <w:rPr>
                <w:bCs/>
                <w:noProof/>
              </w:rPr>
              <w:t>20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70C57">
              <w:rPr>
                <w:bCs/>
              </w:rPr>
              <w:fldChar w:fldCharType="begin"/>
            </w:r>
            <w:r w:rsidRPr="00170C57">
              <w:rPr>
                <w:bCs/>
              </w:rPr>
              <w:instrText xml:space="preserve"> PAGEREF  koniec </w:instrText>
            </w:r>
            <w:r w:rsidRPr="00170C57">
              <w:rPr>
                <w:bCs/>
              </w:rPr>
              <w:fldChar w:fldCharType="separate"/>
            </w:r>
            <w:r w:rsidR="00936C26">
              <w:rPr>
                <w:bCs/>
                <w:noProof/>
              </w:rPr>
              <w:t>10</w:t>
            </w:r>
            <w:r w:rsidRPr="00170C57">
              <w:rPr>
                <w:bCs/>
              </w:rPr>
              <w:fldChar w:fldCharType="end"/>
            </w:r>
          </w:p>
        </w:sdtContent>
      </w:sdt>
    </w:sdtContent>
  </w:sdt>
  <w:p w14:paraId="02E5EC13" w14:textId="34877C2E" w:rsidR="009E20E1" w:rsidRPr="00192DA0" w:rsidRDefault="009E20E1" w:rsidP="00D436B5">
    <w:pPr>
      <w:jc w:val="right"/>
      <w:rPr>
        <w:b/>
        <w:sz w:val="16"/>
      </w:rPr>
    </w:pPr>
    <w:r w:rsidRPr="00490718">
      <w:rPr>
        <w:rFonts w:ascii="Arial" w:hAnsi="Arial" w:cs="Arial"/>
        <w:b/>
        <w:bCs/>
        <w:sz w:val="16"/>
      </w:rPr>
      <w:t>M</w:t>
    </w:r>
    <w:r>
      <w:rPr>
        <w:rFonts w:ascii="Arial" w:hAnsi="Arial" w:cs="Arial"/>
        <w:b/>
        <w:bCs/>
        <w:sz w:val="16"/>
      </w:rPr>
      <w:t>HM</w:t>
    </w:r>
    <w:r w:rsidRPr="00490718">
      <w:rPr>
        <w:rFonts w:ascii="Arial" w:hAnsi="Arial" w:cs="Arial"/>
        <w:b/>
        <w:bCs/>
        <w:sz w:val="16"/>
      </w:rPr>
      <w:t>P-</w:t>
    </w:r>
    <w:r>
      <w:rPr>
        <w:rFonts w:ascii="Arial" w:hAnsi="Arial" w:cs="Arial"/>
        <w:b/>
        <w:bCs/>
        <w:sz w:val="16"/>
      </w:rPr>
      <w:t>R0</w:t>
    </w:r>
    <w:r>
      <w:rPr>
        <w:rFonts w:ascii="Arial" w:hAnsi="Arial" w:cs="Arial"/>
        <w:b/>
        <w:sz w:val="16"/>
      </w:rPr>
      <w:t>_</w:t>
    </w:r>
    <w:r w:rsidR="00867B0F">
      <w:rPr>
        <w:rFonts w:ascii="Arial" w:hAnsi="Arial" w:cs="Arial"/>
        <w:b/>
        <w:sz w:val="16"/>
      </w:rPr>
      <w:t>66</w:t>
    </w:r>
    <w:r w:rsidRPr="00490718">
      <w:rPr>
        <w:rFonts w:ascii="Arial" w:hAnsi="Arial" w:cs="Arial"/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8121924"/>
      <w:docPartObj>
        <w:docPartGallery w:val="Page Numbers (Top of Page)"/>
        <w:docPartUnique/>
      </w:docPartObj>
    </w:sdtPr>
    <w:sdtEndPr/>
    <w:sdtContent>
      <w:p w14:paraId="68B9BAC2" w14:textId="0E767001" w:rsidR="009E20E1" w:rsidRPr="0059725C" w:rsidRDefault="009E20E1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NUMPAGES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9</w:t>
        </w:r>
        <w:r w:rsidRPr="0059725C">
          <w:rPr>
            <w:rFonts w:ascii="Arial" w:hAnsi="Arial" w:cs="Arial"/>
            <w:bCs/>
          </w:rPr>
          <w:fldChar w:fldCharType="end"/>
        </w:r>
      </w:p>
      <w:p w14:paraId="383E8882" w14:textId="77777777" w:rsidR="009E20E1" w:rsidRDefault="009E20E1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P</w:t>
        </w:r>
        <w:r>
          <w:rPr>
            <w:rFonts w:ascii="Arial" w:hAnsi="Arial" w:cs="Arial"/>
            <w:b/>
            <w:bCs/>
            <w:sz w:val="16"/>
          </w:rPr>
          <w:t>0</w:t>
        </w:r>
        <w:r>
          <w:rPr>
            <w:rFonts w:ascii="Arial" w:hAnsi="Arial" w:cs="Arial"/>
            <w:b/>
            <w:sz w:val="16"/>
          </w:rPr>
          <w:t>_</w:t>
        </w:r>
        <w:r w:rsidRPr="00490718">
          <w:rPr>
            <w:rFonts w:ascii="Arial" w:hAnsi="Arial" w:cs="Arial"/>
            <w:b/>
            <w:sz w:val="16"/>
          </w:rPr>
          <w:t>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DD08" w14:textId="6787FBAC" w:rsidR="009E20E1" w:rsidRPr="001A5D48" w:rsidRDefault="009E20E1" w:rsidP="001A5D48">
    <w:pPr>
      <w:pStyle w:val="Stopka1"/>
      <w:jc w:val="right"/>
      <w:rPr>
        <w:b/>
        <w:color w:val="FF0000"/>
        <w:sz w:val="16"/>
      </w:rPr>
    </w:pP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1F1C0" wp14:editId="5D994E5E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9C47E" w14:textId="77777777" w:rsidR="009E20E1" w:rsidRPr="001522BA" w:rsidRDefault="009E20E1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7B3ED25" w14:textId="77777777" w:rsidR="009E20E1" w:rsidRPr="001522BA" w:rsidRDefault="009E20E1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A11F1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0.9pt;margin-top:782.45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" stroked="f">
              <v:textbox style="mso-fit-shape-to-text:t" inset="0,0,0,0">
                <w:txbxContent>
                  <w:p w14:paraId="5EB9C47E" w14:textId="77777777" w:rsidR="009E20E1" w:rsidRPr="001522BA" w:rsidRDefault="009E20E1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7B3ED25" w14:textId="77777777" w:rsidR="009E20E1" w:rsidRPr="001522BA" w:rsidRDefault="009E20E1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24381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BE57A" w14:textId="6884CCDC" w:rsidR="009E20E1" w:rsidRPr="0059725C" w:rsidRDefault="009E20E1">
            <w:pPr>
              <w:pStyle w:val="Stopka"/>
              <w:jc w:val="center"/>
              <w:rPr>
                <w:rFonts w:ascii="Arial" w:hAnsi="Arial" w:cs="Arial"/>
                <w:bCs/>
              </w:rPr>
            </w:pPr>
            <w:r w:rsidRPr="00ED53F1">
              <w:rPr>
                <w:rFonts w:ascii="Arial" w:hAnsi="Arial" w:cs="Arial"/>
              </w:rPr>
              <w:t xml:space="preserve">Strona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PAGE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 w:rsidR="001103DB">
              <w:rPr>
                <w:rFonts w:ascii="Arial" w:hAnsi="Arial" w:cs="Arial"/>
                <w:bCs/>
                <w:noProof/>
              </w:rPr>
              <w:t>9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  <w:r w:rsidRPr="00ED53F1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REF  koniec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936C26">
              <w:rPr>
                <w:rFonts w:ascii="Arial" w:hAnsi="Arial" w:cs="Arial"/>
                <w:bCs/>
                <w:noProof/>
              </w:rPr>
              <w:t>10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14:paraId="6454A0D4" w14:textId="448F61C1" w:rsidR="009E20E1" w:rsidRPr="00AC5B23" w:rsidRDefault="009E20E1" w:rsidP="00FD4F94">
            <w:pPr>
              <w:pStyle w:val="Stopka"/>
              <w:rPr>
                <w:rFonts w:ascii="Arial" w:hAnsi="Arial" w:cs="Arial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P</w:t>
            </w:r>
            <w:r>
              <w:rPr>
                <w:rFonts w:ascii="Arial" w:hAnsi="Arial" w:cs="Arial"/>
                <w:b/>
                <w:bCs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_</w:t>
            </w:r>
            <w:r w:rsidR="00867B0F">
              <w:rPr>
                <w:rFonts w:ascii="Arial" w:hAnsi="Arial" w:cs="Arial"/>
                <w:b/>
                <w:sz w:val="16"/>
              </w:rPr>
              <w:t>66</w:t>
            </w:r>
            <w:r w:rsidRPr="00490718">
              <w:rPr>
                <w:rFonts w:ascii="Arial" w:hAnsi="Arial" w:cs="Arial"/>
                <w:b/>
                <w:sz w:val="16"/>
              </w:rPr>
              <w:t>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992E" w14:textId="55B4B53D" w:rsidR="009E20E1" w:rsidRPr="00192DA0" w:rsidRDefault="009E20E1" w:rsidP="00BD502E">
    <w:pPr>
      <w:pStyle w:val="Stopka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DBDF" w14:textId="77777777" w:rsidR="009E20E1" w:rsidRPr="00386243" w:rsidRDefault="009E20E1" w:rsidP="00BD502E">
    <w:pPr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B4AE" w14:textId="77777777" w:rsidR="00545491" w:rsidRDefault="00545491" w:rsidP="00B80DC3">
      <w:r>
        <w:separator/>
      </w:r>
    </w:p>
  </w:footnote>
  <w:footnote w:type="continuationSeparator" w:id="0">
    <w:p w14:paraId="214121C4" w14:textId="77777777" w:rsidR="00545491" w:rsidRDefault="00545491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047"/>
    <w:multiLevelType w:val="hybridMultilevel"/>
    <w:tmpl w:val="4DDEAD7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30AC0"/>
    <w:multiLevelType w:val="hybridMultilevel"/>
    <w:tmpl w:val="951CE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32229"/>
    <w:multiLevelType w:val="multilevel"/>
    <w:tmpl w:val="66B0EF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24A209AC"/>
    <w:multiLevelType w:val="hybridMultilevel"/>
    <w:tmpl w:val="2526ADD2"/>
    <w:lvl w:ilvl="0" w:tplc="C5422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110B"/>
    <w:multiLevelType w:val="hybridMultilevel"/>
    <w:tmpl w:val="77020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78412F"/>
    <w:multiLevelType w:val="hybridMultilevel"/>
    <w:tmpl w:val="D69C9DA0"/>
    <w:lvl w:ilvl="0" w:tplc="05C6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43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D7639"/>
    <w:multiLevelType w:val="multilevel"/>
    <w:tmpl w:val="8DD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1304F"/>
    <w:multiLevelType w:val="hybridMultilevel"/>
    <w:tmpl w:val="43E87ADC"/>
    <w:lvl w:ilvl="0" w:tplc="DA92A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0"/>
  </w:num>
  <w:num w:numId="5">
    <w:abstractNumId w:val="3"/>
  </w:num>
  <w:num w:numId="6">
    <w:abstractNumId w:val="2"/>
  </w:num>
  <w:num w:numId="7">
    <w:abstractNumId w:val="22"/>
  </w:num>
  <w:num w:numId="8">
    <w:abstractNumId w:val="33"/>
  </w:num>
  <w:num w:numId="9">
    <w:abstractNumId w:val="39"/>
  </w:num>
  <w:num w:numId="10">
    <w:abstractNumId w:val="43"/>
  </w:num>
  <w:num w:numId="11">
    <w:abstractNumId w:val="8"/>
  </w:num>
  <w:num w:numId="12">
    <w:abstractNumId w:val="36"/>
  </w:num>
  <w:num w:numId="13">
    <w:abstractNumId w:val="5"/>
  </w:num>
  <w:num w:numId="14">
    <w:abstractNumId w:val="45"/>
  </w:num>
  <w:num w:numId="15">
    <w:abstractNumId w:val="14"/>
  </w:num>
  <w:num w:numId="16">
    <w:abstractNumId w:val="46"/>
  </w:num>
  <w:num w:numId="17">
    <w:abstractNumId w:val="41"/>
  </w:num>
  <w:num w:numId="18">
    <w:abstractNumId w:val="35"/>
  </w:num>
  <w:num w:numId="19">
    <w:abstractNumId w:val="23"/>
  </w:num>
  <w:num w:numId="20">
    <w:abstractNumId w:val="31"/>
  </w:num>
  <w:num w:numId="21">
    <w:abstractNumId w:val="9"/>
  </w:num>
  <w:num w:numId="22">
    <w:abstractNumId w:val="13"/>
  </w:num>
  <w:num w:numId="23">
    <w:abstractNumId w:val="12"/>
  </w:num>
  <w:num w:numId="24">
    <w:abstractNumId w:val="42"/>
  </w:num>
  <w:num w:numId="25">
    <w:abstractNumId w:val="29"/>
  </w:num>
  <w:num w:numId="26">
    <w:abstractNumId w:val="38"/>
  </w:num>
  <w:num w:numId="27">
    <w:abstractNumId w:val="7"/>
  </w:num>
  <w:num w:numId="28">
    <w:abstractNumId w:val="1"/>
  </w:num>
  <w:num w:numId="29">
    <w:abstractNumId w:val="47"/>
  </w:num>
  <w:num w:numId="30">
    <w:abstractNumId w:val="26"/>
  </w:num>
  <w:num w:numId="31">
    <w:abstractNumId w:val="32"/>
  </w:num>
  <w:num w:numId="32">
    <w:abstractNumId w:val="28"/>
  </w:num>
  <w:num w:numId="33">
    <w:abstractNumId w:val="11"/>
  </w:num>
  <w:num w:numId="34">
    <w:abstractNumId w:val="34"/>
  </w:num>
  <w:num w:numId="35">
    <w:abstractNumId w:val="30"/>
  </w:num>
  <w:num w:numId="36">
    <w:abstractNumId w:val="37"/>
  </w:num>
  <w:num w:numId="37">
    <w:abstractNumId w:val="27"/>
  </w:num>
  <w:num w:numId="38">
    <w:abstractNumId w:val="20"/>
  </w:num>
  <w:num w:numId="39">
    <w:abstractNumId w:val="16"/>
  </w:num>
  <w:num w:numId="40">
    <w:abstractNumId w:val="10"/>
  </w:num>
  <w:num w:numId="41">
    <w:abstractNumId w:val="15"/>
  </w:num>
  <w:num w:numId="42">
    <w:abstractNumId w:val="18"/>
  </w:num>
  <w:num w:numId="43">
    <w:abstractNumId w:val="21"/>
  </w:num>
  <w:num w:numId="44">
    <w:abstractNumId w:val="48"/>
  </w:num>
  <w:num w:numId="45">
    <w:abstractNumId w:val="17"/>
  </w:num>
  <w:num w:numId="46">
    <w:abstractNumId w:val="25"/>
  </w:num>
  <w:num w:numId="47">
    <w:abstractNumId w:val="19"/>
  </w:num>
  <w:num w:numId="48">
    <w:abstractNumId w:val="44"/>
  </w:num>
  <w:num w:numId="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5BF"/>
    <w:rsid w:val="0000171F"/>
    <w:rsid w:val="00001CC8"/>
    <w:rsid w:val="00001E0C"/>
    <w:rsid w:val="00002680"/>
    <w:rsid w:val="00002E0E"/>
    <w:rsid w:val="00003423"/>
    <w:rsid w:val="00003C49"/>
    <w:rsid w:val="00003F1C"/>
    <w:rsid w:val="000041D5"/>
    <w:rsid w:val="00004C32"/>
    <w:rsid w:val="00004CDC"/>
    <w:rsid w:val="000054D9"/>
    <w:rsid w:val="000059A0"/>
    <w:rsid w:val="00005FA2"/>
    <w:rsid w:val="000062C6"/>
    <w:rsid w:val="00006AA4"/>
    <w:rsid w:val="00006F12"/>
    <w:rsid w:val="0000712A"/>
    <w:rsid w:val="00007707"/>
    <w:rsid w:val="00010D19"/>
    <w:rsid w:val="00010EC5"/>
    <w:rsid w:val="000111C0"/>
    <w:rsid w:val="000115A3"/>
    <w:rsid w:val="00011CC8"/>
    <w:rsid w:val="00012766"/>
    <w:rsid w:val="0001291C"/>
    <w:rsid w:val="00012B0C"/>
    <w:rsid w:val="00013AE1"/>
    <w:rsid w:val="00014275"/>
    <w:rsid w:val="00014323"/>
    <w:rsid w:val="0001448F"/>
    <w:rsid w:val="0001451A"/>
    <w:rsid w:val="00014B46"/>
    <w:rsid w:val="00014C47"/>
    <w:rsid w:val="00014FE1"/>
    <w:rsid w:val="00015DA6"/>
    <w:rsid w:val="00016248"/>
    <w:rsid w:val="000168EE"/>
    <w:rsid w:val="00016DEB"/>
    <w:rsid w:val="00017072"/>
    <w:rsid w:val="00017377"/>
    <w:rsid w:val="00017433"/>
    <w:rsid w:val="000174AA"/>
    <w:rsid w:val="00017862"/>
    <w:rsid w:val="00017A29"/>
    <w:rsid w:val="00020FA4"/>
    <w:rsid w:val="000210F5"/>
    <w:rsid w:val="000219E5"/>
    <w:rsid w:val="00021BFB"/>
    <w:rsid w:val="00021FFF"/>
    <w:rsid w:val="000236A8"/>
    <w:rsid w:val="00023743"/>
    <w:rsid w:val="000237A6"/>
    <w:rsid w:val="00023829"/>
    <w:rsid w:val="00023A6D"/>
    <w:rsid w:val="0002510A"/>
    <w:rsid w:val="000256C1"/>
    <w:rsid w:val="00025813"/>
    <w:rsid w:val="00025EFF"/>
    <w:rsid w:val="0002649E"/>
    <w:rsid w:val="00026764"/>
    <w:rsid w:val="00027333"/>
    <w:rsid w:val="00027430"/>
    <w:rsid w:val="00027A2F"/>
    <w:rsid w:val="00027A49"/>
    <w:rsid w:val="00027A8A"/>
    <w:rsid w:val="00030ADE"/>
    <w:rsid w:val="00030C19"/>
    <w:rsid w:val="00031D8E"/>
    <w:rsid w:val="000320A0"/>
    <w:rsid w:val="000326D0"/>
    <w:rsid w:val="000328C4"/>
    <w:rsid w:val="00032D69"/>
    <w:rsid w:val="00033008"/>
    <w:rsid w:val="0003322C"/>
    <w:rsid w:val="00033403"/>
    <w:rsid w:val="00033751"/>
    <w:rsid w:val="0003454D"/>
    <w:rsid w:val="0003493A"/>
    <w:rsid w:val="00034E62"/>
    <w:rsid w:val="000352CB"/>
    <w:rsid w:val="00035582"/>
    <w:rsid w:val="00035D36"/>
    <w:rsid w:val="00036741"/>
    <w:rsid w:val="0003686E"/>
    <w:rsid w:val="00036A13"/>
    <w:rsid w:val="00037379"/>
    <w:rsid w:val="00040320"/>
    <w:rsid w:val="000405E9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507E"/>
    <w:rsid w:val="00046666"/>
    <w:rsid w:val="00046843"/>
    <w:rsid w:val="00046B14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712"/>
    <w:rsid w:val="00051AAF"/>
    <w:rsid w:val="000520B7"/>
    <w:rsid w:val="000522E3"/>
    <w:rsid w:val="000530D6"/>
    <w:rsid w:val="00053445"/>
    <w:rsid w:val="0005374D"/>
    <w:rsid w:val="00053DFF"/>
    <w:rsid w:val="00054038"/>
    <w:rsid w:val="00055C60"/>
    <w:rsid w:val="000569C7"/>
    <w:rsid w:val="00056BF0"/>
    <w:rsid w:val="0005700C"/>
    <w:rsid w:val="000572CC"/>
    <w:rsid w:val="00057338"/>
    <w:rsid w:val="0005751E"/>
    <w:rsid w:val="000578D7"/>
    <w:rsid w:val="0006017E"/>
    <w:rsid w:val="000601A2"/>
    <w:rsid w:val="0006035C"/>
    <w:rsid w:val="000607B0"/>
    <w:rsid w:val="00060E6E"/>
    <w:rsid w:val="0006222A"/>
    <w:rsid w:val="00062F33"/>
    <w:rsid w:val="0006349C"/>
    <w:rsid w:val="000639E0"/>
    <w:rsid w:val="00063D24"/>
    <w:rsid w:val="00064172"/>
    <w:rsid w:val="000652D2"/>
    <w:rsid w:val="00065316"/>
    <w:rsid w:val="00066EA1"/>
    <w:rsid w:val="000671D5"/>
    <w:rsid w:val="000678AA"/>
    <w:rsid w:val="000706A0"/>
    <w:rsid w:val="00072293"/>
    <w:rsid w:val="0007319A"/>
    <w:rsid w:val="0007373B"/>
    <w:rsid w:val="000737DE"/>
    <w:rsid w:val="00073BA5"/>
    <w:rsid w:val="00073FFF"/>
    <w:rsid w:val="000744BB"/>
    <w:rsid w:val="00075C5C"/>
    <w:rsid w:val="00075CE8"/>
    <w:rsid w:val="0007654F"/>
    <w:rsid w:val="0007657C"/>
    <w:rsid w:val="00076591"/>
    <w:rsid w:val="00076A85"/>
    <w:rsid w:val="00077842"/>
    <w:rsid w:val="000779D1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361"/>
    <w:rsid w:val="00082433"/>
    <w:rsid w:val="0008251C"/>
    <w:rsid w:val="00082A0D"/>
    <w:rsid w:val="00082E68"/>
    <w:rsid w:val="00083319"/>
    <w:rsid w:val="00083B63"/>
    <w:rsid w:val="00083EA8"/>
    <w:rsid w:val="00084026"/>
    <w:rsid w:val="0008444E"/>
    <w:rsid w:val="000846E2"/>
    <w:rsid w:val="000850B1"/>
    <w:rsid w:val="000859A6"/>
    <w:rsid w:val="00086048"/>
    <w:rsid w:val="00086676"/>
    <w:rsid w:val="00090DC2"/>
    <w:rsid w:val="00090F6A"/>
    <w:rsid w:val="0009135A"/>
    <w:rsid w:val="00091BE1"/>
    <w:rsid w:val="00091DC4"/>
    <w:rsid w:val="000922B9"/>
    <w:rsid w:val="000932C6"/>
    <w:rsid w:val="00093E8B"/>
    <w:rsid w:val="00095004"/>
    <w:rsid w:val="000952DA"/>
    <w:rsid w:val="000955D6"/>
    <w:rsid w:val="00095C61"/>
    <w:rsid w:val="0009600D"/>
    <w:rsid w:val="0009624D"/>
    <w:rsid w:val="00096325"/>
    <w:rsid w:val="00096B9B"/>
    <w:rsid w:val="000A00E2"/>
    <w:rsid w:val="000A0257"/>
    <w:rsid w:val="000A0696"/>
    <w:rsid w:val="000A0871"/>
    <w:rsid w:val="000A0B78"/>
    <w:rsid w:val="000A135E"/>
    <w:rsid w:val="000A13E9"/>
    <w:rsid w:val="000A14AA"/>
    <w:rsid w:val="000A1B8D"/>
    <w:rsid w:val="000A24D1"/>
    <w:rsid w:val="000A326E"/>
    <w:rsid w:val="000A370B"/>
    <w:rsid w:val="000A399A"/>
    <w:rsid w:val="000A444E"/>
    <w:rsid w:val="000A491F"/>
    <w:rsid w:val="000A4922"/>
    <w:rsid w:val="000A6218"/>
    <w:rsid w:val="000A6A49"/>
    <w:rsid w:val="000B03E2"/>
    <w:rsid w:val="000B0A71"/>
    <w:rsid w:val="000B1167"/>
    <w:rsid w:val="000B1466"/>
    <w:rsid w:val="000B1B75"/>
    <w:rsid w:val="000B2C42"/>
    <w:rsid w:val="000B368D"/>
    <w:rsid w:val="000B3BF3"/>
    <w:rsid w:val="000B5093"/>
    <w:rsid w:val="000B74FE"/>
    <w:rsid w:val="000B7B14"/>
    <w:rsid w:val="000C055D"/>
    <w:rsid w:val="000C07ED"/>
    <w:rsid w:val="000C0BC4"/>
    <w:rsid w:val="000C1140"/>
    <w:rsid w:val="000C1853"/>
    <w:rsid w:val="000C21CC"/>
    <w:rsid w:val="000C25F1"/>
    <w:rsid w:val="000C3159"/>
    <w:rsid w:val="000C34DF"/>
    <w:rsid w:val="000C3645"/>
    <w:rsid w:val="000C371B"/>
    <w:rsid w:val="000C3C11"/>
    <w:rsid w:val="000C44DF"/>
    <w:rsid w:val="000C46B1"/>
    <w:rsid w:val="000C4B3C"/>
    <w:rsid w:val="000C4C2F"/>
    <w:rsid w:val="000C4D3D"/>
    <w:rsid w:val="000C4E7E"/>
    <w:rsid w:val="000C4FA0"/>
    <w:rsid w:val="000C5E47"/>
    <w:rsid w:val="000C629A"/>
    <w:rsid w:val="000C6597"/>
    <w:rsid w:val="000C698A"/>
    <w:rsid w:val="000C6EEE"/>
    <w:rsid w:val="000C7AE8"/>
    <w:rsid w:val="000C7EC6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57B"/>
    <w:rsid w:val="000D57BC"/>
    <w:rsid w:val="000D596F"/>
    <w:rsid w:val="000D5FB3"/>
    <w:rsid w:val="000D650B"/>
    <w:rsid w:val="000D66C8"/>
    <w:rsid w:val="000D6957"/>
    <w:rsid w:val="000D6FBA"/>
    <w:rsid w:val="000D7564"/>
    <w:rsid w:val="000E0900"/>
    <w:rsid w:val="000E147C"/>
    <w:rsid w:val="000E286A"/>
    <w:rsid w:val="000E28E5"/>
    <w:rsid w:val="000E2BDA"/>
    <w:rsid w:val="000E2DBA"/>
    <w:rsid w:val="000E3194"/>
    <w:rsid w:val="000E3261"/>
    <w:rsid w:val="000E39D0"/>
    <w:rsid w:val="000E3CE2"/>
    <w:rsid w:val="000E5257"/>
    <w:rsid w:val="000E61CA"/>
    <w:rsid w:val="000E6553"/>
    <w:rsid w:val="000F02BF"/>
    <w:rsid w:val="000F06A1"/>
    <w:rsid w:val="000F0B90"/>
    <w:rsid w:val="000F1334"/>
    <w:rsid w:val="000F1456"/>
    <w:rsid w:val="000F1BBB"/>
    <w:rsid w:val="000F2884"/>
    <w:rsid w:val="000F2AED"/>
    <w:rsid w:val="000F3D68"/>
    <w:rsid w:val="000F423F"/>
    <w:rsid w:val="000F43EB"/>
    <w:rsid w:val="000F4B75"/>
    <w:rsid w:val="000F4D6D"/>
    <w:rsid w:val="000F514F"/>
    <w:rsid w:val="000F5D57"/>
    <w:rsid w:val="000F678B"/>
    <w:rsid w:val="000F6BB0"/>
    <w:rsid w:val="000F6C7B"/>
    <w:rsid w:val="000F74DD"/>
    <w:rsid w:val="001005D2"/>
    <w:rsid w:val="00100C8C"/>
    <w:rsid w:val="0010102D"/>
    <w:rsid w:val="00101435"/>
    <w:rsid w:val="00102327"/>
    <w:rsid w:val="00102362"/>
    <w:rsid w:val="00102DE9"/>
    <w:rsid w:val="00103649"/>
    <w:rsid w:val="001036F6"/>
    <w:rsid w:val="00103E6A"/>
    <w:rsid w:val="00104708"/>
    <w:rsid w:val="00104822"/>
    <w:rsid w:val="001049C6"/>
    <w:rsid w:val="00105D87"/>
    <w:rsid w:val="00106153"/>
    <w:rsid w:val="0010717B"/>
    <w:rsid w:val="001075B9"/>
    <w:rsid w:val="00107740"/>
    <w:rsid w:val="001103DB"/>
    <w:rsid w:val="00110968"/>
    <w:rsid w:val="00110AF9"/>
    <w:rsid w:val="00110DA5"/>
    <w:rsid w:val="00111787"/>
    <w:rsid w:val="00111F70"/>
    <w:rsid w:val="00112193"/>
    <w:rsid w:val="001125F8"/>
    <w:rsid w:val="00113314"/>
    <w:rsid w:val="0011392A"/>
    <w:rsid w:val="00113948"/>
    <w:rsid w:val="0011395A"/>
    <w:rsid w:val="00113B29"/>
    <w:rsid w:val="00113E37"/>
    <w:rsid w:val="00114148"/>
    <w:rsid w:val="001141CE"/>
    <w:rsid w:val="00114461"/>
    <w:rsid w:val="0011449C"/>
    <w:rsid w:val="00114CAB"/>
    <w:rsid w:val="00114F52"/>
    <w:rsid w:val="001152CE"/>
    <w:rsid w:val="00115ADC"/>
    <w:rsid w:val="00115F86"/>
    <w:rsid w:val="00117C44"/>
    <w:rsid w:val="001209B8"/>
    <w:rsid w:val="0012142A"/>
    <w:rsid w:val="0012158E"/>
    <w:rsid w:val="001216D4"/>
    <w:rsid w:val="00122AB4"/>
    <w:rsid w:val="00122E20"/>
    <w:rsid w:val="00122F3C"/>
    <w:rsid w:val="00123557"/>
    <w:rsid w:val="00123855"/>
    <w:rsid w:val="00123990"/>
    <w:rsid w:val="0012438C"/>
    <w:rsid w:val="0012500E"/>
    <w:rsid w:val="001250A8"/>
    <w:rsid w:val="0012528E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32B"/>
    <w:rsid w:val="00130476"/>
    <w:rsid w:val="00130BA7"/>
    <w:rsid w:val="001310D4"/>
    <w:rsid w:val="00131648"/>
    <w:rsid w:val="00133C72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400F5"/>
    <w:rsid w:val="001411A4"/>
    <w:rsid w:val="001415DE"/>
    <w:rsid w:val="00142048"/>
    <w:rsid w:val="001422E1"/>
    <w:rsid w:val="00142F7E"/>
    <w:rsid w:val="0014381E"/>
    <w:rsid w:val="00143CE6"/>
    <w:rsid w:val="00143F24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0DC3"/>
    <w:rsid w:val="00150DF3"/>
    <w:rsid w:val="00151146"/>
    <w:rsid w:val="0015141C"/>
    <w:rsid w:val="00151B1F"/>
    <w:rsid w:val="001522BA"/>
    <w:rsid w:val="00152E35"/>
    <w:rsid w:val="001533A4"/>
    <w:rsid w:val="00153DDD"/>
    <w:rsid w:val="00153EC1"/>
    <w:rsid w:val="00153F0B"/>
    <w:rsid w:val="00153F87"/>
    <w:rsid w:val="001540E1"/>
    <w:rsid w:val="00154382"/>
    <w:rsid w:val="0015455E"/>
    <w:rsid w:val="0015486A"/>
    <w:rsid w:val="00154B3E"/>
    <w:rsid w:val="001556B7"/>
    <w:rsid w:val="00155C9E"/>
    <w:rsid w:val="0015659C"/>
    <w:rsid w:val="0015715D"/>
    <w:rsid w:val="00157666"/>
    <w:rsid w:val="0015773D"/>
    <w:rsid w:val="00157803"/>
    <w:rsid w:val="00157925"/>
    <w:rsid w:val="001579A8"/>
    <w:rsid w:val="00157AC6"/>
    <w:rsid w:val="00157CBA"/>
    <w:rsid w:val="001602EB"/>
    <w:rsid w:val="00160C6B"/>
    <w:rsid w:val="001610FF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54"/>
    <w:rsid w:val="00165626"/>
    <w:rsid w:val="0016592A"/>
    <w:rsid w:val="001659C5"/>
    <w:rsid w:val="00165B4C"/>
    <w:rsid w:val="00165FE1"/>
    <w:rsid w:val="0016680B"/>
    <w:rsid w:val="001668DC"/>
    <w:rsid w:val="00166A4B"/>
    <w:rsid w:val="00167321"/>
    <w:rsid w:val="00167647"/>
    <w:rsid w:val="00167E0B"/>
    <w:rsid w:val="00170651"/>
    <w:rsid w:val="0017085D"/>
    <w:rsid w:val="00170C57"/>
    <w:rsid w:val="001716C4"/>
    <w:rsid w:val="00171796"/>
    <w:rsid w:val="00171DD6"/>
    <w:rsid w:val="00172A6C"/>
    <w:rsid w:val="00172C00"/>
    <w:rsid w:val="00172DD3"/>
    <w:rsid w:val="00173D43"/>
    <w:rsid w:val="00173ED0"/>
    <w:rsid w:val="00176184"/>
    <w:rsid w:val="00176982"/>
    <w:rsid w:val="00176B24"/>
    <w:rsid w:val="00176F51"/>
    <w:rsid w:val="00177098"/>
    <w:rsid w:val="0018150F"/>
    <w:rsid w:val="001824A8"/>
    <w:rsid w:val="001825CD"/>
    <w:rsid w:val="0018350A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33F"/>
    <w:rsid w:val="0019150A"/>
    <w:rsid w:val="0019169C"/>
    <w:rsid w:val="00191968"/>
    <w:rsid w:val="00191A9F"/>
    <w:rsid w:val="00192720"/>
    <w:rsid w:val="00193166"/>
    <w:rsid w:val="00193341"/>
    <w:rsid w:val="00193E19"/>
    <w:rsid w:val="00194091"/>
    <w:rsid w:val="00194CBB"/>
    <w:rsid w:val="00195520"/>
    <w:rsid w:val="00195918"/>
    <w:rsid w:val="001959A0"/>
    <w:rsid w:val="0019658A"/>
    <w:rsid w:val="0019746F"/>
    <w:rsid w:val="0019782E"/>
    <w:rsid w:val="00197CA1"/>
    <w:rsid w:val="00197D6A"/>
    <w:rsid w:val="001A0882"/>
    <w:rsid w:val="001A08FF"/>
    <w:rsid w:val="001A11F8"/>
    <w:rsid w:val="001A1E57"/>
    <w:rsid w:val="001A2C7D"/>
    <w:rsid w:val="001A398B"/>
    <w:rsid w:val="001A4941"/>
    <w:rsid w:val="001A4A27"/>
    <w:rsid w:val="001A4B5F"/>
    <w:rsid w:val="001A4F7C"/>
    <w:rsid w:val="001A589A"/>
    <w:rsid w:val="001A5D48"/>
    <w:rsid w:val="001A6115"/>
    <w:rsid w:val="001A676F"/>
    <w:rsid w:val="001A677E"/>
    <w:rsid w:val="001A6796"/>
    <w:rsid w:val="001B035C"/>
    <w:rsid w:val="001B05F4"/>
    <w:rsid w:val="001B1795"/>
    <w:rsid w:val="001B1863"/>
    <w:rsid w:val="001B1944"/>
    <w:rsid w:val="001B1B35"/>
    <w:rsid w:val="001B1BCA"/>
    <w:rsid w:val="001B2BF4"/>
    <w:rsid w:val="001B2F19"/>
    <w:rsid w:val="001B2FDE"/>
    <w:rsid w:val="001B43EC"/>
    <w:rsid w:val="001B4778"/>
    <w:rsid w:val="001B4B2E"/>
    <w:rsid w:val="001B4C28"/>
    <w:rsid w:val="001B4E9B"/>
    <w:rsid w:val="001B5909"/>
    <w:rsid w:val="001B63CD"/>
    <w:rsid w:val="001B7019"/>
    <w:rsid w:val="001B77CD"/>
    <w:rsid w:val="001B78C2"/>
    <w:rsid w:val="001C15AF"/>
    <w:rsid w:val="001C1954"/>
    <w:rsid w:val="001C1B97"/>
    <w:rsid w:val="001C1CBE"/>
    <w:rsid w:val="001C22FB"/>
    <w:rsid w:val="001C2332"/>
    <w:rsid w:val="001C2EA0"/>
    <w:rsid w:val="001C3FBB"/>
    <w:rsid w:val="001C49E4"/>
    <w:rsid w:val="001C51F8"/>
    <w:rsid w:val="001C5CFA"/>
    <w:rsid w:val="001C5EB3"/>
    <w:rsid w:val="001C6878"/>
    <w:rsid w:val="001C6EA7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2D73"/>
    <w:rsid w:val="001D3A24"/>
    <w:rsid w:val="001D3EE5"/>
    <w:rsid w:val="001D3FA1"/>
    <w:rsid w:val="001D4D4E"/>
    <w:rsid w:val="001D4FC9"/>
    <w:rsid w:val="001D5015"/>
    <w:rsid w:val="001D525E"/>
    <w:rsid w:val="001D53A0"/>
    <w:rsid w:val="001D555B"/>
    <w:rsid w:val="001D5F1F"/>
    <w:rsid w:val="001D61B5"/>
    <w:rsid w:val="001D6384"/>
    <w:rsid w:val="001D66DB"/>
    <w:rsid w:val="001D71BA"/>
    <w:rsid w:val="001D7E05"/>
    <w:rsid w:val="001E0031"/>
    <w:rsid w:val="001E0A84"/>
    <w:rsid w:val="001E164D"/>
    <w:rsid w:val="001E2389"/>
    <w:rsid w:val="001E3E78"/>
    <w:rsid w:val="001E475C"/>
    <w:rsid w:val="001E4A0B"/>
    <w:rsid w:val="001E4BA6"/>
    <w:rsid w:val="001E538D"/>
    <w:rsid w:val="001E5440"/>
    <w:rsid w:val="001E553B"/>
    <w:rsid w:val="001E61C6"/>
    <w:rsid w:val="001E6C9B"/>
    <w:rsid w:val="001F0366"/>
    <w:rsid w:val="001F0E58"/>
    <w:rsid w:val="001F1060"/>
    <w:rsid w:val="001F2640"/>
    <w:rsid w:val="001F2686"/>
    <w:rsid w:val="001F27D3"/>
    <w:rsid w:val="001F32E2"/>
    <w:rsid w:val="001F4020"/>
    <w:rsid w:val="001F5221"/>
    <w:rsid w:val="001F6BC2"/>
    <w:rsid w:val="001F6FA2"/>
    <w:rsid w:val="001F719E"/>
    <w:rsid w:val="001F73CE"/>
    <w:rsid w:val="00200CDC"/>
    <w:rsid w:val="0020119A"/>
    <w:rsid w:val="0020159B"/>
    <w:rsid w:val="00201869"/>
    <w:rsid w:val="002028EB"/>
    <w:rsid w:val="002035CF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C93"/>
    <w:rsid w:val="00210FA1"/>
    <w:rsid w:val="002114DE"/>
    <w:rsid w:val="0021189E"/>
    <w:rsid w:val="00211DFB"/>
    <w:rsid w:val="0021266C"/>
    <w:rsid w:val="0021334F"/>
    <w:rsid w:val="00213B1C"/>
    <w:rsid w:val="00213D48"/>
    <w:rsid w:val="00214AEF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2982"/>
    <w:rsid w:val="00223265"/>
    <w:rsid w:val="002232CD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EE1"/>
    <w:rsid w:val="0022640E"/>
    <w:rsid w:val="00226601"/>
    <w:rsid w:val="00226837"/>
    <w:rsid w:val="002269A5"/>
    <w:rsid w:val="00226CB6"/>
    <w:rsid w:val="002277B4"/>
    <w:rsid w:val="002278A7"/>
    <w:rsid w:val="00227DCC"/>
    <w:rsid w:val="0023008C"/>
    <w:rsid w:val="0023041F"/>
    <w:rsid w:val="00230542"/>
    <w:rsid w:val="00230606"/>
    <w:rsid w:val="00230BE9"/>
    <w:rsid w:val="00230C16"/>
    <w:rsid w:val="00230E03"/>
    <w:rsid w:val="002315EB"/>
    <w:rsid w:val="00231C78"/>
    <w:rsid w:val="0023265E"/>
    <w:rsid w:val="00232999"/>
    <w:rsid w:val="00232C0B"/>
    <w:rsid w:val="002333F9"/>
    <w:rsid w:val="00233D79"/>
    <w:rsid w:val="002342FC"/>
    <w:rsid w:val="002348CA"/>
    <w:rsid w:val="002356C5"/>
    <w:rsid w:val="00235D75"/>
    <w:rsid w:val="00236631"/>
    <w:rsid w:val="00236E41"/>
    <w:rsid w:val="00236F09"/>
    <w:rsid w:val="00237887"/>
    <w:rsid w:val="00237B97"/>
    <w:rsid w:val="00237CDE"/>
    <w:rsid w:val="0024000A"/>
    <w:rsid w:val="00240183"/>
    <w:rsid w:val="002401D6"/>
    <w:rsid w:val="002406DC"/>
    <w:rsid w:val="00240771"/>
    <w:rsid w:val="0024091B"/>
    <w:rsid w:val="00240BB7"/>
    <w:rsid w:val="00240D7D"/>
    <w:rsid w:val="00241602"/>
    <w:rsid w:val="00241A56"/>
    <w:rsid w:val="002422C6"/>
    <w:rsid w:val="002427CB"/>
    <w:rsid w:val="00243356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4DA4"/>
    <w:rsid w:val="002450A0"/>
    <w:rsid w:val="00245344"/>
    <w:rsid w:val="00245817"/>
    <w:rsid w:val="00245E7D"/>
    <w:rsid w:val="002465ED"/>
    <w:rsid w:val="002468F5"/>
    <w:rsid w:val="00246D59"/>
    <w:rsid w:val="00246D85"/>
    <w:rsid w:val="00246DE3"/>
    <w:rsid w:val="00246F4A"/>
    <w:rsid w:val="00247312"/>
    <w:rsid w:val="00247F59"/>
    <w:rsid w:val="00247F5C"/>
    <w:rsid w:val="00250484"/>
    <w:rsid w:val="00250D72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17"/>
    <w:rsid w:val="00254AFE"/>
    <w:rsid w:val="00254B62"/>
    <w:rsid w:val="00254E3E"/>
    <w:rsid w:val="0025588B"/>
    <w:rsid w:val="00255DAD"/>
    <w:rsid w:val="00255E68"/>
    <w:rsid w:val="0025678D"/>
    <w:rsid w:val="002572A5"/>
    <w:rsid w:val="002573E2"/>
    <w:rsid w:val="00257A38"/>
    <w:rsid w:val="00257A79"/>
    <w:rsid w:val="002615F6"/>
    <w:rsid w:val="002619BE"/>
    <w:rsid w:val="002622DE"/>
    <w:rsid w:val="002624B1"/>
    <w:rsid w:val="002627A4"/>
    <w:rsid w:val="002628EE"/>
    <w:rsid w:val="00262AB0"/>
    <w:rsid w:val="00262DE6"/>
    <w:rsid w:val="002631DC"/>
    <w:rsid w:val="002631E9"/>
    <w:rsid w:val="00263B14"/>
    <w:rsid w:val="00263DD5"/>
    <w:rsid w:val="0026431C"/>
    <w:rsid w:val="00264836"/>
    <w:rsid w:val="00265DD3"/>
    <w:rsid w:val="00265DDE"/>
    <w:rsid w:val="002676EA"/>
    <w:rsid w:val="00270438"/>
    <w:rsid w:val="0027067C"/>
    <w:rsid w:val="0027081D"/>
    <w:rsid w:val="00271C51"/>
    <w:rsid w:val="00271C89"/>
    <w:rsid w:val="0027205B"/>
    <w:rsid w:val="00272E0F"/>
    <w:rsid w:val="0027313E"/>
    <w:rsid w:val="0027337D"/>
    <w:rsid w:val="00273610"/>
    <w:rsid w:val="002744D5"/>
    <w:rsid w:val="00274721"/>
    <w:rsid w:val="002753AB"/>
    <w:rsid w:val="00275933"/>
    <w:rsid w:val="00276199"/>
    <w:rsid w:val="00276476"/>
    <w:rsid w:val="002770A8"/>
    <w:rsid w:val="00277E81"/>
    <w:rsid w:val="00277ED9"/>
    <w:rsid w:val="00280306"/>
    <w:rsid w:val="0028034A"/>
    <w:rsid w:val="00280DED"/>
    <w:rsid w:val="002817BA"/>
    <w:rsid w:val="00281C70"/>
    <w:rsid w:val="002821CF"/>
    <w:rsid w:val="002836A8"/>
    <w:rsid w:val="00283766"/>
    <w:rsid w:val="00284FB7"/>
    <w:rsid w:val="0028517B"/>
    <w:rsid w:val="002858E0"/>
    <w:rsid w:val="002859CF"/>
    <w:rsid w:val="00285EB6"/>
    <w:rsid w:val="00286ABF"/>
    <w:rsid w:val="00286C55"/>
    <w:rsid w:val="00287E03"/>
    <w:rsid w:val="00290DAA"/>
    <w:rsid w:val="00290E5B"/>
    <w:rsid w:val="00290F56"/>
    <w:rsid w:val="002912F7"/>
    <w:rsid w:val="00291BD5"/>
    <w:rsid w:val="0029217F"/>
    <w:rsid w:val="00292258"/>
    <w:rsid w:val="0029279C"/>
    <w:rsid w:val="00293325"/>
    <w:rsid w:val="002935F7"/>
    <w:rsid w:val="00293B0D"/>
    <w:rsid w:val="00293BC6"/>
    <w:rsid w:val="00293C4B"/>
    <w:rsid w:val="00295060"/>
    <w:rsid w:val="0029561E"/>
    <w:rsid w:val="00296E4C"/>
    <w:rsid w:val="00297C36"/>
    <w:rsid w:val="00297D40"/>
    <w:rsid w:val="00297D90"/>
    <w:rsid w:val="00297DF0"/>
    <w:rsid w:val="002A03B2"/>
    <w:rsid w:val="002A08F8"/>
    <w:rsid w:val="002A18E3"/>
    <w:rsid w:val="002A194F"/>
    <w:rsid w:val="002A1AEC"/>
    <w:rsid w:val="002A1D0C"/>
    <w:rsid w:val="002A2E77"/>
    <w:rsid w:val="002A309E"/>
    <w:rsid w:val="002A3FAE"/>
    <w:rsid w:val="002A4706"/>
    <w:rsid w:val="002A475D"/>
    <w:rsid w:val="002A4AA3"/>
    <w:rsid w:val="002A4ABC"/>
    <w:rsid w:val="002A5109"/>
    <w:rsid w:val="002A57DE"/>
    <w:rsid w:val="002A69C4"/>
    <w:rsid w:val="002A6F6E"/>
    <w:rsid w:val="002A733D"/>
    <w:rsid w:val="002A75DB"/>
    <w:rsid w:val="002A7760"/>
    <w:rsid w:val="002B073A"/>
    <w:rsid w:val="002B0D85"/>
    <w:rsid w:val="002B0F0E"/>
    <w:rsid w:val="002B0F17"/>
    <w:rsid w:val="002B1320"/>
    <w:rsid w:val="002B1B05"/>
    <w:rsid w:val="002B217D"/>
    <w:rsid w:val="002B2671"/>
    <w:rsid w:val="002B2860"/>
    <w:rsid w:val="002B3F46"/>
    <w:rsid w:val="002B42A6"/>
    <w:rsid w:val="002B4413"/>
    <w:rsid w:val="002B44D7"/>
    <w:rsid w:val="002B51FA"/>
    <w:rsid w:val="002B66E7"/>
    <w:rsid w:val="002B6F3F"/>
    <w:rsid w:val="002C030D"/>
    <w:rsid w:val="002C0BEF"/>
    <w:rsid w:val="002C0D70"/>
    <w:rsid w:val="002C0DEC"/>
    <w:rsid w:val="002C15C9"/>
    <w:rsid w:val="002C15D9"/>
    <w:rsid w:val="002C182F"/>
    <w:rsid w:val="002C1910"/>
    <w:rsid w:val="002C2807"/>
    <w:rsid w:val="002C29A5"/>
    <w:rsid w:val="002C2C19"/>
    <w:rsid w:val="002C3148"/>
    <w:rsid w:val="002C339C"/>
    <w:rsid w:val="002C3D8D"/>
    <w:rsid w:val="002C4715"/>
    <w:rsid w:val="002C48CE"/>
    <w:rsid w:val="002C4E79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3FA1"/>
    <w:rsid w:val="002D41C8"/>
    <w:rsid w:val="002D4370"/>
    <w:rsid w:val="002D4532"/>
    <w:rsid w:val="002D460B"/>
    <w:rsid w:val="002D480A"/>
    <w:rsid w:val="002D49AE"/>
    <w:rsid w:val="002D4C86"/>
    <w:rsid w:val="002D5106"/>
    <w:rsid w:val="002D5889"/>
    <w:rsid w:val="002D599F"/>
    <w:rsid w:val="002D5AD8"/>
    <w:rsid w:val="002D631C"/>
    <w:rsid w:val="002D65E8"/>
    <w:rsid w:val="002D670B"/>
    <w:rsid w:val="002D7110"/>
    <w:rsid w:val="002D74CB"/>
    <w:rsid w:val="002D75A2"/>
    <w:rsid w:val="002D799D"/>
    <w:rsid w:val="002D7AAB"/>
    <w:rsid w:val="002E03AB"/>
    <w:rsid w:val="002E192D"/>
    <w:rsid w:val="002E1CD3"/>
    <w:rsid w:val="002E1DF8"/>
    <w:rsid w:val="002E20EF"/>
    <w:rsid w:val="002E32D6"/>
    <w:rsid w:val="002E3624"/>
    <w:rsid w:val="002E3660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089"/>
    <w:rsid w:val="002F0508"/>
    <w:rsid w:val="002F053F"/>
    <w:rsid w:val="002F0AF1"/>
    <w:rsid w:val="002F0C62"/>
    <w:rsid w:val="002F0CED"/>
    <w:rsid w:val="002F14DA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C42"/>
    <w:rsid w:val="00300C83"/>
    <w:rsid w:val="00300F8A"/>
    <w:rsid w:val="00301304"/>
    <w:rsid w:val="003019A2"/>
    <w:rsid w:val="00301E0F"/>
    <w:rsid w:val="00302BC1"/>
    <w:rsid w:val="00302CAB"/>
    <w:rsid w:val="003034C0"/>
    <w:rsid w:val="00303C0B"/>
    <w:rsid w:val="00303C41"/>
    <w:rsid w:val="003041E7"/>
    <w:rsid w:val="00304455"/>
    <w:rsid w:val="00304E33"/>
    <w:rsid w:val="00305930"/>
    <w:rsid w:val="00305CFA"/>
    <w:rsid w:val="003065E9"/>
    <w:rsid w:val="003066A5"/>
    <w:rsid w:val="003066AE"/>
    <w:rsid w:val="00306717"/>
    <w:rsid w:val="00307840"/>
    <w:rsid w:val="003078E5"/>
    <w:rsid w:val="00307BDA"/>
    <w:rsid w:val="00310315"/>
    <w:rsid w:val="00310350"/>
    <w:rsid w:val="0031068A"/>
    <w:rsid w:val="00310735"/>
    <w:rsid w:val="003111AF"/>
    <w:rsid w:val="00311A0D"/>
    <w:rsid w:val="00311D92"/>
    <w:rsid w:val="003133D8"/>
    <w:rsid w:val="0031348C"/>
    <w:rsid w:val="00313A38"/>
    <w:rsid w:val="00313BB3"/>
    <w:rsid w:val="00313BEC"/>
    <w:rsid w:val="0031579D"/>
    <w:rsid w:val="00315CFA"/>
    <w:rsid w:val="00317087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22C"/>
    <w:rsid w:val="00323484"/>
    <w:rsid w:val="00325144"/>
    <w:rsid w:val="003251BD"/>
    <w:rsid w:val="003257D9"/>
    <w:rsid w:val="00325B89"/>
    <w:rsid w:val="003266B0"/>
    <w:rsid w:val="00326DDB"/>
    <w:rsid w:val="0032702C"/>
    <w:rsid w:val="003275DC"/>
    <w:rsid w:val="00327B4F"/>
    <w:rsid w:val="00327EF0"/>
    <w:rsid w:val="00330676"/>
    <w:rsid w:val="00331260"/>
    <w:rsid w:val="00331602"/>
    <w:rsid w:val="00331772"/>
    <w:rsid w:val="00331976"/>
    <w:rsid w:val="0033221F"/>
    <w:rsid w:val="00332532"/>
    <w:rsid w:val="003336C4"/>
    <w:rsid w:val="003338B6"/>
    <w:rsid w:val="003349C7"/>
    <w:rsid w:val="0033540A"/>
    <w:rsid w:val="00335847"/>
    <w:rsid w:val="00335936"/>
    <w:rsid w:val="00336FEB"/>
    <w:rsid w:val="00340271"/>
    <w:rsid w:val="00340B97"/>
    <w:rsid w:val="00340E24"/>
    <w:rsid w:val="00341196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0DE5"/>
    <w:rsid w:val="003529B0"/>
    <w:rsid w:val="003529D6"/>
    <w:rsid w:val="00352D7B"/>
    <w:rsid w:val="00352ED0"/>
    <w:rsid w:val="003534FA"/>
    <w:rsid w:val="003538DE"/>
    <w:rsid w:val="003543E5"/>
    <w:rsid w:val="0035481E"/>
    <w:rsid w:val="00354AA1"/>
    <w:rsid w:val="0035566F"/>
    <w:rsid w:val="00356836"/>
    <w:rsid w:val="003569C0"/>
    <w:rsid w:val="003579FC"/>
    <w:rsid w:val="00357F06"/>
    <w:rsid w:val="0036069B"/>
    <w:rsid w:val="003606D2"/>
    <w:rsid w:val="00361500"/>
    <w:rsid w:val="0036176E"/>
    <w:rsid w:val="00361B3A"/>
    <w:rsid w:val="00361C1B"/>
    <w:rsid w:val="00362172"/>
    <w:rsid w:val="00362319"/>
    <w:rsid w:val="003629C4"/>
    <w:rsid w:val="00364AD7"/>
    <w:rsid w:val="0036505D"/>
    <w:rsid w:val="0036524B"/>
    <w:rsid w:val="003652F5"/>
    <w:rsid w:val="0036579D"/>
    <w:rsid w:val="003662B5"/>
    <w:rsid w:val="0036681D"/>
    <w:rsid w:val="00366AAF"/>
    <w:rsid w:val="00366C81"/>
    <w:rsid w:val="00366C96"/>
    <w:rsid w:val="00367FB8"/>
    <w:rsid w:val="003707C6"/>
    <w:rsid w:val="0037182F"/>
    <w:rsid w:val="00371BA5"/>
    <w:rsid w:val="003722DA"/>
    <w:rsid w:val="00372E36"/>
    <w:rsid w:val="00372EAD"/>
    <w:rsid w:val="00373424"/>
    <w:rsid w:val="003735CE"/>
    <w:rsid w:val="00373605"/>
    <w:rsid w:val="00373624"/>
    <w:rsid w:val="00373D97"/>
    <w:rsid w:val="00373DE9"/>
    <w:rsid w:val="0037607B"/>
    <w:rsid w:val="003767F5"/>
    <w:rsid w:val="0037689A"/>
    <w:rsid w:val="0037786C"/>
    <w:rsid w:val="0038016C"/>
    <w:rsid w:val="00380A0E"/>
    <w:rsid w:val="00380FFB"/>
    <w:rsid w:val="003815B1"/>
    <w:rsid w:val="0038186D"/>
    <w:rsid w:val="003818C5"/>
    <w:rsid w:val="00381B5D"/>
    <w:rsid w:val="00381B7A"/>
    <w:rsid w:val="0038220B"/>
    <w:rsid w:val="00382243"/>
    <w:rsid w:val="00382C8B"/>
    <w:rsid w:val="003835C5"/>
    <w:rsid w:val="00383DE3"/>
    <w:rsid w:val="00383EBC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737"/>
    <w:rsid w:val="00390FBE"/>
    <w:rsid w:val="003911CD"/>
    <w:rsid w:val="0039181C"/>
    <w:rsid w:val="003933F3"/>
    <w:rsid w:val="003934D5"/>
    <w:rsid w:val="00393E0C"/>
    <w:rsid w:val="0039457A"/>
    <w:rsid w:val="00394747"/>
    <w:rsid w:val="00394781"/>
    <w:rsid w:val="0039500D"/>
    <w:rsid w:val="00395498"/>
    <w:rsid w:val="0039554E"/>
    <w:rsid w:val="003959A3"/>
    <w:rsid w:val="00395DC1"/>
    <w:rsid w:val="00395F11"/>
    <w:rsid w:val="003972C5"/>
    <w:rsid w:val="0039733F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8C0"/>
    <w:rsid w:val="003A1E7C"/>
    <w:rsid w:val="003A2607"/>
    <w:rsid w:val="003A3A15"/>
    <w:rsid w:val="003A3C07"/>
    <w:rsid w:val="003A3C85"/>
    <w:rsid w:val="003A5947"/>
    <w:rsid w:val="003A5A8A"/>
    <w:rsid w:val="003A5CAD"/>
    <w:rsid w:val="003A62DB"/>
    <w:rsid w:val="003A6850"/>
    <w:rsid w:val="003A7045"/>
    <w:rsid w:val="003A720C"/>
    <w:rsid w:val="003A7677"/>
    <w:rsid w:val="003A7D98"/>
    <w:rsid w:val="003A7E51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4A3"/>
    <w:rsid w:val="003B269D"/>
    <w:rsid w:val="003B2A03"/>
    <w:rsid w:val="003B35A2"/>
    <w:rsid w:val="003B3C2D"/>
    <w:rsid w:val="003B4BA8"/>
    <w:rsid w:val="003B53CE"/>
    <w:rsid w:val="003B55BD"/>
    <w:rsid w:val="003B56F0"/>
    <w:rsid w:val="003B6023"/>
    <w:rsid w:val="003B6381"/>
    <w:rsid w:val="003B662C"/>
    <w:rsid w:val="003B6C7B"/>
    <w:rsid w:val="003B70B5"/>
    <w:rsid w:val="003B71F6"/>
    <w:rsid w:val="003B7C3F"/>
    <w:rsid w:val="003C0D3A"/>
    <w:rsid w:val="003C0D55"/>
    <w:rsid w:val="003C0D7D"/>
    <w:rsid w:val="003C10E1"/>
    <w:rsid w:val="003C1788"/>
    <w:rsid w:val="003C27FA"/>
    <w:rsid w:val="003C2B1B"/>
    <w:rsid w:val="003C2EE2"/>
    <w:rsid w:val="003C337B"/>
    <w:rsid w:val="003C3464"/>
    <w:rsid w:val="003C3506"/>
    <w:rsid w:val="003C4B05"/>
    <w:rsid w:val="003C4EBC"/>
    <w:rsid w:val="003C4F74"/>
    <w:rsid w:val="003C5037"/>
    <w:rsid w:val="003C5F00"/>
    <w:rsid w:val="003C5F04"/>
    <w:rsid w:val="003C6E88"/>
    <w:rsid w:val="003C6EA9"/>
    <w:rsid w:val="003C7C5E"/>
    <w:rsid w:val="003D078E"/>
    <w:rsid w:val="003D07D9"/>
    <w:rsid w:val="003D15CE"/>
    <w:rsid w:val="003D33F0"/>
    <w:rsid w:val="003D3484"/>
    <w:rsid w:val="003D4356"/>
    <w:rsid w:val="003D4CBD"/>
    <w:rsid w:val="003D59E4"/>
    <w:rsid w:val="003D5D7E"/>
    <w:rsid w:val="003D5EAE"/>
    <w:rsid w:val="003D63BB"/>
    <w:rsid w:val="003D66DF"/>
    <w:rsid w:val="003D6A43"/>
    <w:rsid w:val="003D6FA0"/>
    <w:rsid w:val="003D73C0"/>
    <w:rsid w:val="003D790E"/>
    <w:rsid w:val="003D7C14"/>
    <w:rsid w:val="003D7C97"/>
    <w:rsid w:val="003D7EAB"/>
    <w:rsid w:val="003E0158"/>
    <w:rsid w:val="003E02B2"/>
    <w:rsid w:val="003E0961"/>
    <w:rsid w:val="003E0A7E"/>
    <w:rsid w:val="003E102F"/>
    <w:rsid w:val="003E14A3"/>
    <w:rsid w:val="003E1A8A"/>
    <w:rsid w:val="003E209E"/>
    <w:rsid w:val="003E2D21"/>
    <w:rsid w:val="003E2EE8"/>
    <w:rsid w:val="003E4CF5"/>
    <w:rsid w:val="003E5F5F"/>
    <w:rsid w:val="003E66EE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857"/>
    <w:rsid w:val="003F2C53"/>
    <w:rsid w:val="003F31AB"/>
    <w:rsid w:val="003F3265"/>
    <w:rsid w:val="003F3323"/>
    <w:rsid w:val="003F35F3"/>
    <w:rsid w:val="003F38A1"/>
    <w:rsid w:val="003F3942"/>
    <w:rsid w:val="003F3B97"/>
    <w:rsid w:val="003F46F0"/>
    <w:rsid w:val="003F4F1E"/>
    <w:rsid w:val="003F4F61"/>
    <w:rsid w:val="003F51AC"/>
    <w:rsid w:val="003F53B5"/>
    <w:rsid w:val="003F5630"/>
    <w:rsid w:val="003F5720"/>
    <w:rsid w:val="003F67F1"/>
    <w:rsid w:val="003F6D90"/>
    <w:rsid w:val="003F7160"/>
    <w:rsid w:val="003F723B"/>
    <w:rsid w:val="003F7504"/>
    <w:rsid w:val="003F759F"/>
    <w:rsid w:val="003F7CE8"/>
    <w:rsid w:val="004000E0"/>
    <w:rsid w:val="00400722"/>
    <w:rsid w:val="004007E3"/>
    <w:rsid w:val="004010E7"/>
    <w:rsid w:val="00402311"/>
    <w:rsid w:val="0040257C"/>
    <w:rsid w:val="004031A4"/>
    <w:rsid w:val="004032E9"/>
    <w:rsid w:val="004033E0"/>
    <w:rsid w:val="004036BA"/>
    <w:rsid w:val="004036F2"/>
    <w:rsid w:val="00403A29"/>
    <w:rsid w:val="0040408B"/>
    <w:rsid w:val="00404255"/>
    <w:rsid w:val="00404446"/>
    <w:rsid w:val="004049A2"/>
    <w:rsid w:val="004055EC"/>
    <w:rsid w:val="00406B30"/>
    <w:rsid w:val="004077DB"/>
    <w:rsid w:val="0041058A"/>
    <w:rsid w:val="004110F0"/>
    <w:rsid w:val="00411E9E"/>
    <w:rsid w:val="00412024"/>
    <w:rsid w:val="00413002"/>
    <w:rsid w:val="00413456"/>
    <w:rsid w:val="0041372B"/>
    <w:rsid w:val="00414435"/>
    <w:rsid w:val="00414B7E"/>
    <w:rsid w:val="00414DE8"/>
    <w:rsid w:val="00414E72"/>
    <w:rsid w:val="0041547A"/>
    <w:rsid w:val="004154CA"/>
    <w:rsid w:val="00415883"/>
    <w:rsid w:val="00415AEC"/>
    <w:rsid w:val="004171A4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2FE9"/>
    <w:rsid w:val="00423627"/>
    <w:rsid w:val="0042412E"/>
    <w:rsid w:val="004246EC"/>
    <w:rsid w:val="00424732"/>
    <w:rsid w:val="004251D3"/>
    <w:rsid w:val="00425CB1"/>
    <w:rsid w:val="00425CEA"/>
    <w:rsid w:val="00425F56"/>
    <w:rsid w:val="00425FC9"/>
    <w:rsid w:val="00426224"/>
    <w:rsid w:val="00426668"/>
    <w:rsid w:val="00427453"/>
    <w:rsid w:val="00427B51"/>
    <w:rsid w:val="00430215"/>
    <w:rsid w:val="00430434"/>
    <w:rsid w:val="00431241"/>
    <w:rsid w:val="00431329"/>
    <w:rsid w:val="00431C42"/>
    <w:rsid w:val="00431E6A"/>
    <w:rsid w:val="004322D1"/>
    <w:rsid w:val="004323B6"/>
    <w:rsid w:val="004327FD"/>
    <w:rsid w:val="00432B6C"/>
    <w:rsid w:val="00433A61"/>
    <w:rsid w:val="0043453C"/>
    <w:rsid w:val="004346CA"/>
    <w:rsid w:val="00434BB8"/>
    <w:rsid w:val="00434D43"/>
    <w:rsid w:val="004356F3"/>
    <w:rsid w:val="00436A76"/>
    <w:rsid w:val="00436C84"/>
    <w:rsid w:val="00437208"/>
    <w:rsid w:val="004378EE"/>
    <w:rsid w:val="00437A34"/>
    <w:rsid w:val="00437BD5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391F"/>
    <w:rsid w:val="00443E21"/>
    <w:rsid w:val="004440F0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0D87"/>
    <w:rsid w:val="0045176B"/>
    <w:rsid w:val="00451A98"/>
    <w:rsid w:val="00451CA8"/>
    <w:rsid w:val="00451E1B"/>
    <w:rsid w:val="004521FF"/>
    <w:rsid w:val="0045248E"/>
    <w:rsid w:val="00452549"/>
    <w:rsid w:val="0045257D"/>
    <w:rsid w:val="0045267F"/>
    <w:rsid w:val="00452BAB"/>
    <w:rsid w:val="00452E76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BB4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608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31A"/>
    <w:rsid w:val="00467556"/>
    <w:rsid w:val="0046770A"/>
    <w:rsid w:val="00470897"/>
    <w:rsid w:val="0047157A"/>
    <w:rsid w:val="00471722"/>
    <w:rsid w:val="004726D6"/>
    <w:rsid w:val="00472804"/>
    <w:rsid w:val="00473F12"/>
    <w:rsid w:val="004740F6"/>
    <w:rsid w:val="004748FF"/>
    <w:rsid w:val="0047533D"/>
    <w:rsid w:val="00476C87"/>
    <w:rsid w:val="0047715B"/>
    <w:rsid w:val="004774E7"/>
    <w:rsid w:val="0047767F"/>
    <w:rsid w:val="00477AB1"/>
    <w:rsid w:val="00477B54"/>
    <w:rsid w:val="00477E68"/>
    <w:rsid w:val="004801F8"/>
    <w:rsid w:val="00480296"/>
    <w:rsid w:val="00480D28"/>
    <w:rsid w:val="004812FD"/>
    <w:rsid w:val="004823E4"/>
    <w:rsid w:val="00482DE4"/>
    <w:rsid w:val="00483BD8"/>
    <w:rsid w:val="00484271"/>
    <w:rsid w:val="00484883"/>
    <w:rsid w:val="00484C50"/>
    <w:rsid w:val="00485279"/>
    <w:rsid w:val="00486245"/>
    <w:rsid w:val="0048674D"/>
    <w:rsid w:val="00486771"/>
    <w:rsid w:val="00487FDC"/>
    <w:rsid w:val="004900F7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1D"/>
    <w:rsid w:val="00493CB2"/>
    <w:rsid w:val="00493F81"/>
    <w:rsid w:val="0049496C"/>
    <w:rsid w:val="00494E9E"/>
    <w:rsid w:val="00495E21"/>
    <w:rsid w:val="004963AA"/>
    <w:rsid w:val="00496622"/>
    <w:rsid w:val="00496B41"/>
    <w:rsid w:val="00496B66"/>
    <w:rsid w:val="00497A4E"/>
    <w:rsid w:val="004A1906"/>
    <w:rsid w:val="004A1F04"/>
    <w:rsid w:val="004A25FF"/>
    <w:rsid w:val="004A349F"/>
    <w:rsid w:val="004A372F"/>
    <w:rsid w:val="004A3749"/>
    <w:rsid w:val="004A389A"/>
    <w:rsid w:val="004A3C8D"/>
    <w:rsid w:val="004A40C1"/>
    <w:rsid w:val="004A419F"/>
    <w:rsid w:val="004A475E"/>
    <w:rsid w:val="004A4A74"/>
    <w:rsid w:val="004A519F"/>
    <w:rsid w:val="004A677A"/>
    <w:rsid w:val="004A689A"/>
    <w:rsid w:val="004A6ADD"/>
    <w:rsid w:val="004A754E"/>
    <w:rsid w:val="004A79E4"/>
    <w:rsid w:val="004A7D74"/>
    <w:rsid w:val="004A7DB7"/>
    <w:rsid w:val="004B0147"/>
    <w:rsid w:val="004B0280"/>
    <w:rsid w:val="004B075C"/>
    <w:rsid w:val="004B08E9"/>
    <w:rsid w:val="004B0CE4"/>
    <w:rsid w:val="004B115F"/>
    <w:rsid w:val="004B140A"/>
    <w:rsid w:val="004B2351"/>
    <w:rsid w:val="004B2815"/>
    <w:rsid w:val="004B2A81"/>
    <w:rsid w:val="004B310E"/>
    <w:rsid w:val="004B38F7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70"/>
    <w:rsid w:val="004C1CF0"/>
    <w:rsid w:val="004C1FC0"/>
    <w:rsid w:val="004C384D"/>
    <w:rsid w:val="004C42DF"/>
    <w:rsid w:val="004C431C"/>
    <w:rsid w:val="004C4874"/>
    <w:rsid w:val="004C570D"/>
    <w:rsid w:val="004C5B84"/>
    <w:rsid w:val="004C60E9"/>
    <w:rsid w:val="004C630D"/>
    <w:rsid w:val="004C6B7D"/>
    <w:rsid w:val="004C6FFC"/>
    <w:rsid w:val="004C7269"/>
    <w:rsid w:val="004C7A5F"/>
    <w:rsid w:val="004D0142"/>
    <w:rsid w:val="004D025D"/>
    <w:rsid w:val="004D0C42"/>
    <w:rsid w:val="004D0FAD"/>
    <w:rsid w:val="004D1DC0"/>
    <w:rsid w:val="004D27AF"/>
    <w:rsid w:val="004D2B8E"/>
    <w:rsid w:val="004D345B"/>
    <w:rsid w:val="004D392F"/>
    <w:rsid w:val="004D3F78"/>
    <w:rsid w:val="004D4093"/>
    <w:rsid w:val="004D47AF"/>
    <w:rsid w:val="004D4F2D"/>
    <w:rsid w:val="004D5C16"/>
    <w:rsid w:val="004D62F3"/>
    <w:rsid w:val="004D644B"/>
    <w:rsid w:val="004D65DA"/>
    <w:rsid w:val="004D6960"/>
    <w:rsid w:val="004D71A3"/>
    <w:rsid w:val="004D74CC"/>
    <w:rsid w:val="004D75BE"/>
    <w:rsid w:val="004D772B"/>
    <w:rsid w:val="004D7928"/>
    <w:rsid w:val="004E099B"/>
    <w:rsid w:val="004E109E"/>
    <w:rsid w:val="004E1148"/>
    <w:rsid w:val="004E1255"/>
    <w:rsid w:val="004E1E94"/>
    <w:rsid w:val="004E231F"/>
    <w:rsid w:val="004E352A"/>
    <w:rsid w:val="004E38F6"/>
    <w:rsid w:val="004E3DE5"/>
    <w:rsid w:val="004E40AE"/>
    <w:rsid w:val="004E4C23"/>
    <w:rsid w:val="004E5B5E"/>
    <w:rsid w:val="004E614A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27C9"/>
    <w:rsid w:val="004F366E"/>
    <w:rsid w:val="004F3772"/>
    <w:rsid w:val="004F3AE9"/>
    <w:rsid w:val="004F3DC7"/>
    <w:rsid w:val="004F3DE8"/>
    <w:rsid w:val="004F43C4"/>
    <w:rsid w:val="004F4AFD"/>
    <w:rsid w:val="004F4DEB"/>
    <w:rsid w:val="004F4EC5"/>
    <w:rsid w:val="004F64F5"/>
    <w:rsid w:val="004F672F"/>
    <w:rsid w:val="004F6D67"/>
    <w:rsid w:val="004F6FB7"/>
    <w:rsid w:val="004F70C5"/>
    <w:rsid w:val="004F761C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99E"/>
    <w:rsid w:val="00502DD2"/>
    <w:rsid w:val="00502E87"/>
    <w:rsid w:val="005030E7"/>
    <w:rsid w:val="0050341E"/>
    <w:rsid w:val="0050355F"/>
    <w:rsid w:val="00503C38"/>
    <w:rsid w:val="00504587"/>
    <w:rsid w:val="00505243"/>
    <w:rsid w:val="005053C1"/>
    <w:rsid w:val="00505531"/>
    <w:rsid w:val="00507431"/>
    <w:rsid w:val="00507831"/>
    <w:rsid w:val="00507CBB"/>
    <w:rsid w:val="00507EC2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6D8C"/>
    <w:rsid w:val="005175FB"/>
    <w:rsid w:val="00517ADD"/>
    <w:rsid w:val="00517F55"/>
    <w:rsid w:val="00520250"/>
    <w:rsid w:val="005207DA"/>
    <w:rsid w:val="005209FE"/>
    <w:rsid w:val="00520F18"/>
    <w:rsid w:val="00521902"/>
    <w:rsid w:val="00523288"/>
    <w:rsid w:val="005242B9"/>
    <w:rsid w:val="0052468F"/>
    <w:rsid w:val="00524A21"/>
    <w:rsid w:val="00524F7A"/>
    <w:rsid w:val="00525436"/>
    <w:rsid w:val="005255B9"/>
    <w:rsid w:val="00525C7A"/>
    <w:rsid w:val="00525D12"/>
    <w:rsid w:val="005269AC"/>
    <w:rsid w:val="00526BC3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3702E"/>
    <w:rsid w:val="00537366"/>
    <w:rsid w:val="00540156"/>
    <w:rsid w:val="0054035D"/>
    <w:rsid w:val="0054061C"/>
    <w:rsid w:val="005406F2"/>
    <w:rsid w:val="00541491"/>
    <w:rsid w:val="00541787"/>
    <w:rsid w:val="00541BCD"/>
    <w:rsid w:val="00541F26"/>
    <w:rsid w:val="005421BE"/>
    <w:rsid w:val="005428C5"/>
    <w:rsid w:val="00543FA1"/>
    <w:rsid w:val="00544236"/>
    <w:rsid w:val="00544B8B"/>
    <w:rsid w:val="00544D7A"/>
    <w:rsid w:val="00544FBF"/>
    <w:rsid w:val="00545491"/>
    <w:rsid w:val="00545D57"/>
    <w:rsid w:val="005462CA"/>
    <w:rsid w:val="00546455"/>
    <w:rsid w:val="005469D0"/>
    <w:rsid w:val="00546CFC"/>
    <w:rsid w:val="005478F7"/>
    <w:rsid w:val="00547B10"/>
    <w:rsid w:val="00547C86"/>
    <w:rsid w:val="00550155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2C8"/>
    <w:rsid w:val="0055341B"/>
    <w:rsid w:val="005535BD"/>
    <w:rsid w:val="00554B7A"/>
    <w:rsid w:val="005554F7"/>
    <w:rsid w:val="00555D33"/>
    <w:rsid w:val="0055606C"/>
    <w:rsid w:val="00556235"/>
    <w:rsid w:val="005577B2"/>
    <w:rsid w:val="00557B7A"/>
    <w:rsid w:val="00557C20"/>
    <w:rsid w:val="00561182"/>
    <w:rsid w:val="005617B4"/>
    <w:rsid w:val="00561A87"/>
    <w:rsid w:val="00561AB2"/>
    <w:rsid w:val="0056204D"/>
    <w:rsid w:val="00562CD1"/>
    <w:rsid w:val="00562D2E"/>
    <w:rsid w:val="00563B1D"/>
    <w:rsid w:val="00564005"/>
    <w:rsid w:val="0056519B"/>
    <w:rsid w:val="00565367"/>
    <w:rsid w:val="005654D9"/>
    <w:rsid w:val="00565D8D"/>
    <w:rsid w:val="0056628C"/>
    <w:rsid w:val="005667D6"/>
    <w:rsid w:val="005678BC"/>
    <w:rsid w:val="005704D8"/>
    <w:rsid w:val="00570BA6"/>
    <w:rsid w:val="005715EC"/>
    <w:rsid w:val="005717DD"/>
    <w:rsid w:val="005717E3"/>
    <w:rsid w:val="00571B64"/>
    <w:rsid w:val="00572332"/>
    <w:rsid w:val="005724B8"/>
    <w:rsid w:val="00572878"/>
    <w:rsid w:val="00572E7B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600"/>
    <w:rsid w:val="00577C56"/>
    <w:rsid w:val="00577E7C"/>
    <w:rsid w:val="0058146F"/>
    <w:rsid w:val="00581E23"/>
    <w:rsid w:val="005826DC"/>
    <w:rsid w:val="00582C7E"/>
    <w:rsid w:val="0058347B"/>
    <w:rsid w:val="0058396B"/>
    <w:rsid w:val="00583A4E"/>
    <w:rsid w:val="00585499"/>
    <w:rsid w:val="00585583"/>
    <w:rsid w:val="00585D34"/>
    <w:rsid w:val="0058612D"/>
    <w:rsid w:val="005864EF"/>
    <w:rsid w:val="00587038"/>
    <w:rsid w:val="005902C2"/>
    <w:rsid w:val="005905E8"/>
    <w:rsid w:val="0059173D"/>
    <w:rsid w:val="00591FE5"/>
    <w:rsid w:val="00592409"/>
    <w:rsid w:val="0059253D"/>
    <w:rsid w:val="0059260B"/>
    <w:rsid w:val="00592B45"/>
    <w:rsid w:val="00592D2D"/>
    <w:rsid w:val="00592FE7"/>
    <w:rsid w:val="00593317"/>
    <w:rsid w:val="0059364B"/>
    <w:rsid w:val="00594159"/>
    <w:rsid w:val="005947C0"/>
    <w:rsid w:val="0059504B"/>
    <w:rsid w:val="005951DA"/>
    <w:rsid w:val="00595963"/>
    <w:rsid w:val="0059599F"/>
    <w:rsid w:val="00595E7A"/>
    <w:rsid w:val="00596945"/>
    <w:rsid w:val="0059725C"/>
    <w:rsid w:val="005975A0"/>
    <w:rsid w:val="00597868"/>
    <w:rsid w:val="00597AB0"/>
    <w:rsid w:val="005A0038"/>
    <w:rsid w:val="005A1062"/>
    <w:rsid w:val="005A1189"/>
    <w:rsid w:val="005A265F"/>
    <w:rsid w:val="005A27A7"/>
    <w:rsid w:val="005A2813"/>
    <w:rsid w:val="005A3453"/>
    <w:rsid w:val="005A3899"/>
    <w:rsid w:val="005A3CC6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1B6"/>
    <w:rsid w:val="005B08DA"/>
    <w:rsid w:val="005B11D5"/>
    <w:rsid w:val="005B1CA6"/>
    <w:rsid w:val="005B218B"/>
    <w:rsid w:val="005B2261"/>
    <w:rsid w:val="005B22B2"/>
    <w:rsid w:val="005B27D5"/>
    <w:rsid w:val="005B323D"/>
    <w:rsid w:val="005B438F"/>
    <w:rsid w:val="005B4BE0"/>
    <w:rsid w:val="005B4DB8"/>
    <w:rsid w:val="005B5195"/>
    <w:rsid w:val="005B51B3"/>
    <w:rsid w:val="005B5CF8"/>
    <w:rsid w:val="005B75A5"/>
    <w:rsid w:val="005C0AC9"/>
    <w:rsid w:val="005C0BAF"/>
    <w:rsid w:val="005C24D7"/>
    <w:rsid w:val="005C2824"/>
    <w:rsid w:val="005C2DF6"/>
    <w:rsid w:val="005C31A7"/>
    <w:rsid w:val="005C39FB"/>
    <w:rsid w:val="005C3B6E"/>
    <w:rsid w:val="005C4325"/>
    <w:rsid w:val="005C43A5"/>
    <w:rsid w:val="005C4CCA"/>
    <w:rsid w:val="005C55C0"/>
    <w:rsid w:val="005C5EF8"/>
    <w:rsid w:val="005C6868"/>
    <w:rsid w:val="005C68AB"/>
    <w:rsid w:val="005C693A"/>
    <w:rsid w:val="005C6B39"/>
    <w:rsid w:val="005C6E05"/>
    <w:rsid w:val="005C77CB"/>
    <w:rsid w:val="005C7FEF"/>
    <w:rsid w:val="005D0161"/>
    <w:rsid w:val="005D0233"/>
    <w:rsid w:val="005D0E85"/>
    <w:rsid w:val="005D1653"/>
    <w:rsid w:val="005D1A16"/>
    <w:rsid w:val="005D1ACC"/>
    <w:rsid w:val="005D1E32"/>
    <w:rsid w:val="005D1EA8"/>
    <w:rsid w:val="005D3144"/>
    <w:rsid w:val="005D32A0"/>
    <w:rsid w:val="005D32FA"/>
    <w:rsid w:val="005D3367"/>
    <w:rsid w:val="005D350F"/>
    <w:rsid w:val="005D3682"/>
    <w:rsid w:val="005D41BC"/>
    <w:rsid w:val="005D469A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0B9"/>
    <w:rsid w:val="005E053D"/>
    <w:rsid w:val="005E07F0"/>
    <w:rsid w:val="005E0ADC"/>
    <w:rsid w:val="005E0E43"/>
    <w:rsid w:val="005E0FF5"/>
    <w:rsid w:val="005E1BC9"/>
    <w:rsid w:val="005E364C"/>
    <w:rsid w:val="005E4DF8"/>
    <w:rsid w:val="005E4E2D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D5C"/>
    <w:rsid w:val="005F2180"/>
    <w:rsid w:val="005F2593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1DF"/>
    <w:rsid w:val="0060025D"/>
    <w:rsid w:val="00600D06"/>
    <w:rsid w:val="00601134"/>
    <w:rsid w:val="00601191"/>
    <w:rsid w:val="00601DA5"/>
    <w:rsid w:val="00602254"/>
    <w:rsid w:val="0060241F"/>
    <w:rsid w:val="0060313F"/>
    <w:rsid w:val="00603C54"/>
    <w:rsid w:val="00603FB8"/>
    <w:rsid w:val="00604399"/>
    <w:rsid w:val="006044C4"/>
    <w:rsid w:val="0060481C"/>
    <w:rsid w:val="00605183"/>
    <w:rsid w:val="006053A2"/>
    <w:rsid w:val="0060568A"/>
    <w:rsid w:val="006057CB"/>
    <w:rsid w:val="00605BA2"/>
    <w:rsid w:val="00606213"/>
    <w:rsid w:val="0060625C"/>
    <w:rsid w:val="00607ECC"/>
    <w:rsid w:val="0061074B"/>
    <w:rsid w:val="00610BDA"/>
    <w:rsid w:val="0061123D"/>
    <w:rsid w:val="00611BCF"/>
    <w:rsid w:val="00612471"/>
    <w:rsid w:val="00612539"/>
    <w:rsid w:val="0061286E"/>
    <w:rsid w:val="0061292C"/>
    <w:rsid w:val="00612C37"/>
    <w:rsid w:val="0061318E"/>
    <w:rsid w:val="00613AEC"/>
    <w:rsid w:val="00613BB3"/>
    <w:rsid w:val="006150EF"/>
    <w:rsid w:val="00615483"/>
    <w:rsid w:val="00616047"/>
    <w:rsid w:val="00616225"/>
    <w:rsid w:val="00616282"/>
    <w:rsid w:val="00617097"/>
    <w:rsid w:val="006172B8"/>
    <w:rsid w:val="00617339"/>
    <w:rsid w:val="00620053"/>
    <w:rsid w:val="006200CB"/>
    <w:rsid w:val="006201A9"/>
    <w:rsid w:val="0062020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3F66"/>
    <w:rsid w:val="00624B11"/>
    <w:rsid w:val="00624B60"/>
    <w:rsid w:val="006259A4"/>
    <w:rsid w:val="00625FA5"/>
    <w:rsid w:val="00626374"/>
    <w:rsid w:val="006266A0"/>
    <w:rsid w:val="00626CA4"/>
    <w:rsid w:val="0062765E"/>
    <w:rsid w:val="00627A9A"/>
    <w:rsid w:val="006302BB"/>
    <w:rsid w:val="0063068B"/>
    <w:rsid w:val="00630869"/>
    <w:rsid w:val="006317EE"/>
    <w:rsid w:val="006323CF"/>
    <w:rsid w:val="00632F9D"/>
    <w:rsid w:val="006332E3"/>
    <w:rsid w:val="0063384C"/>
    <w:rsid w:val="00634F34"/>
    <w:rsid w:val="006356F1"/>
    <w:rsid w:val="00635D6D"/>
    <w:rsid w:val="0063605F"/>
    <w:rsid w:val="00640203"/>
    <w:rsid w:val="006406FB"/>
    <w:rsid w:val="00640917"/>
    <w:rsid w:val="00643054"/>
    <w:rsid w:val="006442B3"/>
    <w:rsid w:val="00644C88"/>
    <w:rsid w:val="00645058"/>
    <w:rsid w:val="006457AE"/>
    <w:rsid w:val="00645DEF"/>
    <w:rsid w:val="0064623F"/>
    <w:rsid w:val="00646314"/>
    <w:rsid w:val="006466E3"/>
    <w:rsid w:val="00646A59"/>
    <w:rsid w:val="00646C44"/>
    <w:rsid w:val="00647143"/>
    <w:rsid w:val="0064789F"/>
    <w:rsid w:val="00647EB6"/>
    <w:rsid w:val="006505A1"/>
    <w:rsid w:val="00650E88"/>
    <w:rsid w:val="00651044"/>
    <w:rsid w:val="00651B35"/>
    <w:rsid w:val="00651B7C"/>
    <w:rsid w:val="00651F1B"/>
    <w:rsid w:val="006525BD"/>
    <w:rsid w:val="00652BDB"/>
    <w:rsid w:val="00652C16"/>
    <w:rsid w:val="00653239"/>
    <w:rsid w:val="00653262"/>
    <w:rsid w:val="006533C4"/>
    <w:rsid w:val="006537AE"/>
    <w:rsid w:val="00653E98"/>
    <w:rsid w:val="006549FD"/>
    <w:rsid w:val="00655372"/>
    <w:rsid w:val="006559FB"/>
    <w:rsid w:val="00655B8A"/>
    <w:rsid w:val="00655C61"/>
    <w:rsid w:val="00656019"/>
    <w:rsid w:val="0065619E"/>
    <w:rsid w:val="00656735"/>
    <w:rsid w:val="00656ADD"/>
    <w:rsid w:val="00656F93"/>
    <w:rsid w:val="006577D6"/>
    <w:rsid w:val="00657AA2"/>
    <w:rsid w:val="00660074"/>
    <w:rsid w:val="006601DF"/>
    <w:rsid w:val="0066190C"/>
    <w:rsid w:val="00661971"/>
    <w:rsid w:val="00662246"/>
    <w:rsid w:val="00662DFB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DAD"/>
    <w:rsid w:val="00665F1D"/>
    <w:rsid w:val="00666468"/>
    <w:rsid w:val="00666671"/>
    <w:rsid w:val="006671FD"/>
    <w:rsid w:val="00667A0F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931"/>
    <w:rsid w:val="00673BEB"/>
    <w:rsid w:val="00674318"/>
    <w:rsid w:val="00675A3A"/>
    <w:rsid w:val="00675D94"/>
    <w:rsid w:val="0067649F"/>
    <w:rsid w:val="00676542"/>
    <w:rsid w:val="00677EDF"/>
    <w:rsid w:val="00680610"/>
    <w:rsid w:val="00680740"/>
    <w:rsid w:val="00680A2F"/>
    <w:rsid w:val="00680E81"/>
    <w:rsid w:val="00681708"/>
    <w:rsid w:val="00681A70"/>
    <w:rsid w:val="00681F73"/>
    <w:rsid w:val="006820EE"/>
    <w:rsid w:val="0068220C"/>
    <w:rsid w:val="006826E4"/>
    <w:rsid w:val="00683091"/>
    <w:rsid w:val="006832E5"/>
    <w:rsid w:val="00683CEF"/>
    <w:rsid w:val="00684013"/>
    <w:rsid w:val="006846C1"/>
    <w:rsid w:val="006848FB"/>
    <w:rsid w:val="00685592"/>
    <w:rsid w:val="00685720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9E4"/>
    <w:rsid w:val="00691E3B"/>
    <w:rsid w:val="006921D4"/>
    <w:rsid w:val="00692D2A"/>
    <w:rsid w:val="006937EE"/>
    <w:rsid w:val="00694494"/>
    <w:rsid w:val="00694F05"/>
    <w:rsid w:val="00695234"/>
    <w:rsid w:val="0069529A"/>
    <w:rsid w:val="0069538C"/>
    <w:rsid w:val="0069566C"/>
    <w:rsid w:val="00695AD3"/>
    <w:rsid w:val="00695C55"/>
    <w:rsid w:val="0069715C"/>
    <w:rsid w:val="00697755"/>
    <w:rsid w:val="006979DE"/>
    <w:rsid w:val="006A033F"/>
    <w:rsid w:val="006A0B11"/>
    <w:rsid w:val="006A10A9"/>
    <w:rsid w:val="006A154C"/>
    <w:rsid w:val="006A154E"/>
    <w:rsid w:val="006A1743"/>
    <w:rsid w:val="006A1ED4"/>
    <w:rsid w:val="006A2543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B04F8"/>
    <w:rsid w:val="006B1724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AB3"/>
    <w:rsid w:val="006B4BC5"/>
    <w:rsid w:val="006B4F74"/>
    <w:rsid w:val="006B56F3"/>
    <w:rsid w:val="006B56FE"/>
    <w:rsid w:val="006B591E"/>
    <w:rsid w:val="006B6709"/>
    <w:rsid w:val="006B6C8D"/>
    <w:rsid w:val="006B6D2A"/>
    <w:rsid w:val="006B797E"/>
    <w:rsid w:val="006B7F68"/>
    <w:rsid w:val="006C030F"/>
    <w:rsid w:val="006C0581"/>
    <w:rsid w:val="006C0DA2"/>
    <w:rsid w:val="006C11D3"/>
    <w:rsid w:val="006C1587"/>
    <w:rsid w:val="006C1A9E"/>
    <w:rsid w:val="006C1B2F"/>
    <w:rsid w:val="006C1BD7"/>
    <w:rsid w:val="006C1C89"/>
    <w:rsid w:val="006C1F27"/>
    <w:rsid w:val="006C1FD8"/>
    <w:rsid w:val="006C3434"/>
    <w:rsid w:val="006C349E"/>
    <w:rsid w:val="006C4099"/>
    <w:rsid w:val="006C4666"/>
    <w:rsid w:val="006C4DF6"/>
    <w:rsid w:val="006C502C"/>
    <w:rsid w:val="006C51B7"/>
    <w:rsid w:val="006C5A2A"/>
    <w:rsid w:val="006C5DB5"/>
    <w:rsid w:val="006C7B45"/>
    <w:rsid w:val="006D0526"/>
    <w:rsid w:val="006D0705"/>
    <w:rsid w:val="006D0775"/>
    <w:rsid w:val="006D1512"/>
    <w:rsid w:val="006D251E"/>
    <w:rsid w:val="006D3775"/>
    <w:rsid w:val="006D4378"/>
    <w:rsid w:val="006D506D"/>
    <w:rsid w:val="006D5B5A"/>
    <w:rsid w:val="006D6102"/>
    <w:rsid w:val="006D63D8"/>
    <w:rsid w:val="006D669D"/>
    <w:rsid w:val="006D6A2A"/>
    <w:rsid w:val="006D6EA5"/>
    <w:rsid w:val="006D6F41"/>
    <w:rsid w:val="006D7CD8"/>
    <w:rsid w:val="006E1A1F"/>
    <w:rsid w:val="006E1EE4"/>
    <w:rsid w:val="006E2555"/>
    <w:rsid w:val="006E2D10"/>
    <w:rsid w:val="006E30BE"/>
    <w:rsid w:val="006E3112"/>
    <w:rsid w:val="006E3459"/>
    <w:rsid w:val="006E3BB2"/>
    <w:rsid w:val="006E3FFA"/>
    <w:rsid w:val="006E52FC"/>
    <w:rsid w:val="006E5EEB"/>
    <w:rsid w:val="006E714B"/>
    <w:rsid w:val="006E7195"/>
    <w:rsid w:val="006E7596"/>
    <w:rsid w:val="006E75A2"/>
    <w:rsid w:val="006F00E7"/>
    <w:rsid w:val="006F0908"/>
    <w:rsid w:val="006F0AC6"/>
    <w:rsid w:val="006F0B74"/>
    <w:rsid w:val="006F0DF9"/>
    <w:rsid w:val="006F12C6"/>
    <w:rsid w:val="006F200F"/>
    <w:rsid w:val="006F214D"/>
    <w:rsid w:val="006F2F19"/>
    <w:rsid w:val="006F30CD"/>
    <w:rsid w:val="006F30EA"/>
    <w:rsid w:val="006F31DB"/>
    <w:rsid w:val="006F34C4"/>
    <w:rsid w:val="006F35D5"/>
    <w:rsid w:val="006F3842"/>
    <w:rsid w:val="006F3FFA"/>
    <w:rsid w:val="006F51F5"/>
    <w:rsid w:val="006F57A1"/>
    <w:rsid w:val="006F58FE"/>
    <w:rsid w:val="006F6165"/>
    <w:rsid w:val="007008CC"/>
    <w:rsid w:val="00701505"/>
    <w:rsid w:val="007017D2"/>
    <w:rsid w:val="00701A5A"/>
    <w:rsid w:val="00702111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31C"/>
    <w:rsid w:val="0071085C"/>
    <w:rsid w:val="00710B56"/>
    <w:rsid w:val="00710EA5"/>
    <w:rsid w:val="00710F83"/>
    <w:rsid w:val="00711A3D"/>
    <w:rsid w:val="007127C1"/>
    <w:rsid w:val="007136ED"/>
    <w:rsid w:val="00713A67"/>
    <w:rsid w:val="00713A7E"/>
    <w:rsid w:val="00714001"/>
    <w:rsid w:val="00714984"/>
    <w:rsid w:val="0071509F"/>
    <w:rsid w:val="0071540E"/>
    <w:rsid w:val="0071578C"/>
    <w:rsid w:val="00715965"/>
    <w:rsid w:val="00715AF9"/>
    <w:rsid w:val="007165DD"/>
    <w:rsid w:val="007172EF"/>
    <w:rsid w:val="007174F3"/>
    <w:rsid w:val="007176E9"/>
    <w:rsid w:val="0071783A"/>
    <w:rsid w:val="00720004"/>
    <w:rsid w:val="00720246"/>
    <w:rsid w:val="00720F20"/>
    <w:rsid w:val="00721241"/>
    <w:rsid w:val="0072186B"/>
    <w:rsid w:val="00721CEC"/>
    <w:rsid w:val="007220E7"/>
    <w:rsid w:val="00722F21"/>
    <w:rsid w:val="0072414F"/>
    <w:rsid w:val="007242AA"/>
    <w:rsid w:val="007247D6"/>
    <w:rsid w:val="00724ACA"/>
    <w:rsid w:val="00724E9D"/>
    <w:rsid w:val="007257E3"/>
    <w:rsid w:val="00725822"/>
    <w:rsid w:val="00725AD1"/>
    <w:rsid w:val="00725D7D"/>
    <w:rsid w:val="007260BD"/>
    <w:rsid w:val="007264D9"/>
    <w:rsid w:val="0072762F"/>
    <w:rsid w:val="007278A3"/>
    <w:rsid w:val="0072799C"/>
    <w:rsid w:val="00727A0C"/>
    <w:rsid w:val="0073019E"/>
    <w:rsid w:val="007305FC"/>
    <w:rsid w:val="00730B6D"/>
    <w:rsid w:val="00730EBA"/>
    <w:rsid w:val="007311BB"/>
    <w:rsid w:val="0073221F"/>
    <w:rsid w:val="0073274F"/>
    <w:rsid w:val="00732D12"/>
    <w:rsid w:val="007333FB"/>
    <w:rsid w:val="007337DE"/>
    <w:rsid w:val="00733A9C"/>
    <w:rsid w:val="00733E7D"/>
    <w:rsid w:val="00734D78"/>
    <w:rsid w:val="00736277"/>
    <w:rsid w:val="00736A30"/>
    <w:rsid w:val="00737D15"/>
    <w:rsid w:val="00737F87"/>
    <w:rsid w:val="00740187"/>
    <w:rsid w:val="0074046A"/>
    <w:rsid w:val="007406F2"/>
    <w:rsid w:val="00740D8B"/>
    <w:rsid w:val="00740DFA"/>
    <w:rsid w:val="00740F92"/>
    <w:rsid w:val="0074144E"/>
    <w:rsid w:val="007414B5"/>
    <w:rsid w:val="00741D0B"/>
    <w:rsid w:val="00742E81"/>
    <w:rsid w:val="0074333A"/>
    <w:rsid w:val="00743C87"/>
    <w:rsid w:val="007443E1"/>
    <w:rsid w:val="00744A74"/>
    <w:rsid w:val="00744B7E"/>
    <w:rsid w:val="0074503A"/>
    <w:rsid w:val="0074521A"/>
    <w:rsid w:val="007455D4"/>
    <w:rsid w:val="00746395"/>
    <w:rsid w:val="00746975"/>
    <w:rsid w:val="00750386"/>
    <w:rsid w:val="00750556"/>
    <w:rsid w:val="00750AEC"/>
    <w:rsid w:val="00750B6D"/>
    <w:rsid w:val="0075120E"/>
    <w:rsid w:val="00751BDB"/>
    <w:rsid w:val="007527AD"/>
    <w:rsid w:val="007528B8"/>
    <w:rsid w:val="00752FD4"/>
    <w:rsid w:val="00753082"/>
    <w:rsid w:val="00753099"/>
    <w:rsid w:val="00754235"/>
    <w:rsid w:val="007542FE"/>
    <w:rsid w:val="00755816"/>
    <w:rsid w:val="00755E48"/>
    <w:rsid w:val="00756028"/>
    <w:rsid w:val="007571B1"/>
    <w:rsid w:val="00757410"/>
    <w:rsid w:val="007575BB"/>
    <w:rsid w:val="007577B4"/>
    <w:rsid w:val="0076047B"/>
    <w:rsid w:val="00761537"/>
    <w:rsid w:val="007628AF"/>
    <w:rsid w:val="00762D0F"/>
    <w:rsid w:val="00763682"/>
    <w:rsid w:val="00763B74"/>
    <w:rsid w:val="00763D82"/>
    <w:rsid w:val="00764204"/>
    <w:rsid w:val="007647D6"/>
    <w:rsid w:val="00764AE0"/>
    <w:rsid w:val="0076572A"/>
    <w:rsid w:val="00765D9A"/>
    <w:rsid w:val="00766498"/>
    <w:rsid w:val="00766E2D"/>
    <w:rsid w:val="00766E8E"/>
    <w:rsid w:val="007675BC"/>
    <w:rsid w:val="007677FD"/>
    <w:rsid w:val="007679EE"/>
    <w:rsid w:val="00770661"/>
    <w:rsid w:val="00770752"/>
    <w:rsid w:val="0077105B"/>
    <w:rsid w:val="0077111B"/>
    <w:rsid w:val="00771C33"/>
    <w:rsid w:val="00771C7F"/>
    <w:rsid w:val="00772025"/>
    <w:rsid w:val="00773562"/>
    <w:rsid w:val="007735E6"/>
    <w:rsid w:val="0077373D"/>
    <w:rsid w:val="0077408F"/>
    <w:rsid w:val="0077494C"/>
    <w:rsid w:val="00774B29"/>
    <w:rsid w:val="007757B6"/>
    <w:rsid w:val="00776169"/>
    <w:rsid w:val="0077653C"/>
    <w:rsid w:val="007772D7"/>
    <w:rsid w:val="00777315"/>
    <w:rsid w:val="00777B9F"/>
    <w:rsid w:val="007801D1"/>
    <w:rsid w:val="00780545"/>
    <w:rsid w:val="0078149C"/>
    <w:rsid w:val="0078165A"/>
    <w:rsid w:val="00781DD3"/>
    <w:rsid w:val="007826AC"/>
    <w:rsid w:val="00783874"/>
    <w:rsid w:val="00783FC0"/>
    <w:rsid w:val="00784B3D"/>
    <w:rsid w:val="00784D11"/>
    <w:rsid w:val="00785249"/>
    <w:rsid w:val="00785930"/>
    <w:rsid w:val="00785A32"/>
    <w:rsid w:val="00785F23"/>
    <w:rsid w:val="00786955"/>
    <w:rsid w:val="00786EF4"/>
    <w:rsid w:val="007874AF"/>
    <w:rsid w:val="0078766F"/>
    <w:rsid w:val="0078789F"/>
    <w:rsid w:val="00787B1E"/>
    <w:rsid w:val="00787CDE"/>
    <w:rsid w:val="00787CE9"/>
    <w:rsid w:val="00787F41"/>
    <w:rsid w:val="00790451"/>
    <w:rsid w:val="00791144"/>
    <w:rsid w:val="00791A79"/>
    <w:rsid w:val="00791AF3"/>
    <w:rsid w:val="00792275"/>
    <w:rsid w:val="00792768"/>
    <w:rsid w:val="007927EA"/>
    <w:rsid w:val="00792EB7"/>
    <w:rsid w:val="00792F08"/>
    <w:rsid w:val="0079381F"/>
    <w:rsid w:val="00793CF3"/>
    <w:rsid w:val="00794455"/>
    <w:rsid w:val="00796872"/>
    <w:rsid w:val="00797622"/>
    <w:rsid w:val="00797A00"/>
    <w:rsid w:val="00797CCE"/>
    <w:rsid w:val="00797D5C"/>
    <w:rsid w:val="007A03DB"/>
    <w:rsid w:val="007A0804"/>
    <w:rsid w:val="007A129D"/>
    <w:rsid w:val="007A1307"/>
    <w:rsid w:val="007A265F"/>
    <w:rsid w:val="007A2F50"/>
    <w:rsid w:val="007A394A"/>
    <w:rsid w:val="007A4133"/>
    <w:rsid w:val="007A42EA"/>
    <w:rsid w:val="007A522A"/>
    <w:rsid w:val="007A55B7"/>
    <w:rsid w:val="007A5822"/>
    <w:rsid w:val="007A594A"/>
    <w:rsid w:val="007A6C2E"/>
    <w:rsid w:val="007A6C34"/>
    <w:rsid w:val="007A7229"/>
    <w:rsid w:val="007A7297"/>
    <w:rsid w:val="007A7509"/>
    <w:rsid w:val="007A7916"/>
    <w:rsid w:val="007A7B18"/>
    <w:rsid w:val="007A7DB9"/>
    <w:rsid w:val="007B0821"/>
    <w:rsid w:val="007B13BF"/>
    <w:rsid w:val="007B1CAA"/>
    <w:rsid w:val="007B3200"/>
    <w:rsid w:val="007B34DE"/>
    <w:rsid w:val="007B3A4B"/>
    <w:rsid w:val="007B4036"/>
    <w:rsid w:val="007B4801"/>
    <w:rsid w:val="007B53B3"/>
    <w:rsid w:val="007B541F"/>
    <w:rsid w:val="007B575D"/>
    <w:rsid w:val="007B5DAD"/>
    <w:rsid w:val="007B6055"/>
    <w:rsid w:val="007B6248"/>
    <w:rsid w:val="007B7850"/>
    <w:rsid w:val="007B7867"/>
    <w:rsid w:val="007C00C0"/>
    <w:rsid w:val="007C0B6D"/>
    <w:rsid w:val="007C1519"/>
    <w:rsid w:val="007C1A3E"/>
    <w:rsid w:val="007C1AD0"/>
    <w:rsid w:val="007C20A8"/>
    <w:rsid w:val="007C219C"/>
    <w:rsid w:val="007C2634"/>
    <w:rsid w:val="007C371E"/>
    <w:rsid w:val="007C4453"/>
    <w:rsid w:val="007C4577"/>
    <w:rsid w:val="007C5039"/>
    <w:rsid w:val="007C752A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1D2"/>
    <w:rsid w:val="007D426B"/>
    <w:rsid w:val="007D4718"/>
    <w:rsid w:val="007D4BB7"/>
    <w:rsid w:val="007D50D2"/>
    <w:rsid w:val="007D5D46"/>
    <w:rsid w:val="007D621B"/>
    <w:rsid w:val="007D6B28"/>
    <w:rsid w:val="007D700C"/>
    <w:rsid w:val="007D70C7"/>
    <w:rsid w:val="007D70FE"/>
    <w:rsid w:val="007D7760"/>
    <w:rsid w:val="007D7AEA"/>
    <w:rsid w:val="007D7FB5"/>
    <w:rsid w:val="007D7FC7"/>
    <w:rsid w:val="007E0922"/>
    <w:rsid w:val="007E0A6E"/>
    <w:rsid w:val="007E0C84"/>
    <w:rsid w:val="007E0E4B"/>
    <w:rsid w:val="007E10E8"/>
    <w:rsid w:val="007E1625"/>
    <w:rsid w:val="007E16A4"/>
    <w:rsid w:val="007E1F39"/>
    <w:rsid w:val="007E21AB"/>
    <w:rsid w:val="007E21F4"/>
    <w:rsid w:val="007E222E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A28"/>
    <w:rsid w:val="007E6D43"/>
    <w:rsid w:val="007E7AE3"/>
    <w:rsid w:val="007F03C3"/>
    <w:rsid w:val="007F11BB"/>
    <w:rsid w:val="007F1290"/>
    <w:rsid w:val="007F1F57"/>
    <w:rsid w:val="007F2558"/>
    <w:rsid w:val="007F2687"/>
    <w:rsid w:val="007F2C36"/>
    <w:rsid w:val="007F38CA"/>
    <w:rsid w:val="007F3FAF"/>
    <w:rsid w:val="007F44CE"/>
    <w:rsid w:val="007F55E4"/>
    <w:rsid w:val="007F5A62"/>
    <w:rsid w:val="007F5EA6"/>
    <w:rsid w:val="007F5FC3"/>
    <w:rsid w:val="007F60AD"/>
    <w:rsid w:val="007F62DE"/>
    <w:rsid w:val="007F6405"/>
    <w:rsid w:val="007F6483"/>
    <w:rsid w:val="007F6B25"/>
    <w:rsid w:val="007F791B"/>
    <w:rsid w:val="00800A98"/>
    <w:rsid w:val="00800ECA"/>
    <w:rsid w:val="00801E52"/>
    <w:rsid w:val="00802833"/>
    <w:rsid w:val="00804645"/>
    <w:rsid w:val="00804C7C"/>
    <w:rsid w:val="00805D9E"/>
    <w:rsid w:val="00806513"/>
    <w:rsid w:val="0080653A"/>
    <w:rsid w:val="00806F30"/>
    <w:rsid w:val="008074C7"/>
    <w:rsid w:val="00807C08"/>
    <w:rsid w:val="00807CE2"/>
    <w:rsid w:val="00810113"/>
    <w:rsid w:val="008101EF"/>
    <w:rsid w:val="00810501"/>
    <w:rsid w:val="00810645"/>
    <w:rsid w:val="00810652"/>
    <w:rsid w:val="00810E26"/>
    <w:rsid w:val="00811C5B"/>
    <w:rsid w:val="00812183"/>
    <w:rsid w:val="008128C9"/>
    <w:rsid w:val="0081354C"/>
    <w:rsid w:val="00813A6E"/>
    <w:rsid w:val="00814DA7"/>
    <w:rsid w:val="00816C03"/>
    <w:rsid w:val="0081701E"/>
    <w:rsid w:val="00820C9D"/>
    <w:rsid w:val="00820DD1"/>
    <w:rsid w:val="00821152"/>
    <w:rsid w:val="00821282"/>
    <w:rsid w:val="00821342"/>
    <w:rsid w:val="008213F2"/>
    <w:rsid w:val="00822032"/>
    <w:rsid w:val="00822144"/>
    <w:rsid w:val="008221EE"/>
    <w:rsid w:val="0082246F"/>
    <w:rsid w:val="00822B7F"/>
    <w:rsid w:val="0082347B"/>
    <w:rsid w:val="00823AA6"/>
    <w:rsid w:val="00824845"/>
    <w:rsid w:val="008256ED"/>
    <w:rsid w:val="008259C1"/>
    <w:rsid w:val="00826F9E"/>
    <w:rsid w:val="00827337"/>
    <w:rsid w:val="00827956"/>
    <w:rsid w:val="008300B7"/>
    <w:rsid w:val="00830220"/>
    <w:rsid w:val="00830653"/>
    <w:rsid w:val="008308AD"/>
    <w:rsid w:val="0083114B"/>
    <w:rsid w:val="008322CC"/>
    <w:rsid w:val="00832621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11D"/>
    <w:rsid w:val="00835A2F"/>
    <w:rsid w:val="00836CB9"/>
    <w:rsid w:val="00836D1E"/>
    <w:rsid w:val="00836E40"/>
    <w:rsid w:val="008374CA"/>
    <w:rsid w:val="00837A28"/>
    <w:rsid w:val="008403A9"/>
    <w:rsid w:val="00840A9D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7168"/>
    <w:rsid w:val="0084733D"/>
    <w:rsid w:val="008473FF"/>
    <w:rsid w:val="008478B9"/>
    <w:rsid w:val="0085006A"/>
    <w:rsid w:val="008501D7"/>
    <w:rsid w:val="008502B7"/>
    <w:rsid w:val="008503B3"/>
    <w:rsid w:val="00851CAF"/>
    <w:rsid w:val="0085212C"/>
    <w:rsid w:val="008527B2"/>
    <w:rsid w:val="00852EFB"/>
    <w:rsid w:val="00853D37"/>
    <w:rsid w:val="00854123"/>
    <w:rsid w:val="00854528"/>
    <w:rsid w:val="0085477A"/>
    <w:rsid w:val="0085548B"/>
    <w:rsid w:val="00855BCA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33B"/>
    <w:rsid w:val="00861A18"/>
    <w:rsid w:val="00861C85"/>
    <w:rsid w:val="00862384"/>
    <w:rsid w:val="00865676"/>
    <w:rsid w:val="00865B4C"/>
    <w:rsid w:val="0086674D"/>
    <w:rsid w:val="00866F8D"/>
    <w:rsid w:val="00867B0F"/>
    <w:rsid w:val="008706FD"/>
    <w:rsid w:val="00870AB2"/>
    <w:rsid w:val="00870C2D"/>
    <w:rsid w:val="00870C49"/>
    <w:rsid w:val="00871576"/>
    <w:rsid w:val="0087178C"/>
    <w:rsid w:val="00871855"/>
    <w:rsid w:val="00871C8F"/>
    <w:rsid w:val="00871FC1"/>
    <w:rsid w:val="00872067"/>
    <w:rsid w:val="00872334"/>
    <w:rsid w:val="00873236"/>
    <w:rsid w:val="0087357A"/>
    <w:rsid w:val="0087373B"/>
    <w:rsid w:val="00874125"/>
    <w:rsid w:val="00874162"/>
    <w:rsid w:val="0087466C"/>
    <w:rsid w:val="00874CAB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9A4"/>
    <w:rsid w:val="00880ED8"/>
    <w:rsid w:val="008810E6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674D"/>
    <w:rsid w:val="0088688A"/>
    <w:rsid w:val="00886C30"/>
    <w:rsid w:val="008900FB"/>
    <w:rsid w:val="008901BE"/>
    <w:rsid w:val="00890511"/>
    <w:rsid w:val="008906BF"/>
    <w:rsid w:val="00891C44"/>
    <w:rsid w:val="00891EB4"/>
    <w:rsid w:val="00892129"/>
    <w:rsid w:val="00892981"/>
    <w:rsid w:val="00893202"/>
    <w:rsid w:val="008933D0"/>
    <w:rsid w:val="008937F1"/>
    <w:rsid w:val="00893AF7"/>
    <w:rsid w:val="00893B71"/>
    <w:rsid w:val="00893BA4"/>
    <w:rsid w:val="00893F9B"/>
    <w:rsid w:val="008946B6"/>
    <w:rsid w:val="00894707"/>
    <w:rsid w:val="008947C8"/>
    <w:rsid w:val="00895BB8"/>
    <w:rsid w:val="00896457"/>
    <w:rsid w:val="00896B78"/>
    <w:rsid w:val="008975B1"/>
    <w:rsid w:val="00897686"/>
    <w:rsid w:val="00897CA9"/>
    <w:rsid w:val="008A041E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809"/>
    <w:rsid w:val="008A5E1B"/>
    <w:rsid w:val="008A6C87"/>
    <w:rsid w:val="008A6DD1"/>
    <w:rsid w:val="008A6E43"/>
    <w:rsid w:val="008A77A7"/>
    <w:rsid w:val="008A7D6D"/>
    <w:rsid w:val="008B01F1"/>
    <w:rsid w:val="008B2D84"/>
    <w:rsid w:val="008B30A3"/>
    <w:rsid w:val="008B3E4E"/>
    <w:rsid w:val="008B3F73"/>
    <w:rsid w:val="008B43EC"/>
    <w:rsid w:val="008B448A"/>
    <w:rsid w:val="008B47A6"/>
    <w:rsid w:val="008B48EE"/>
    <w:rsid w:val="008B4F53"/>
    <w:rsid w:val="008B584C"/>
    <w:rsid w:val="008B5E62"/>
    <w:rsid w:val="008B6448"/>
    <w:rsid w:val="008B77AB"/>
    <w:rsid w:val="008B7891"/>
    <w:rsid w:val="008B7E81"/>
    <w:rsid w:val="008C03A2"/>
    <w:rsid w:val="008C075A"/>
    <w:rsid w:val="008C07D3"/>
    <w:rsid w:val="008C10DC"/>
    <w:rsid w:val="008C1315"/>
    <w:rsid w:val="008C1B4E"/>
    <w:rsid w:val="008C1C1E"/>
    <w:rsid w:val="008C260A"/>
    <w:rsid w:val="008C39B0"/>
    <w:rsid w:val="008C3CA3"/>
    <w:rsid w:val="008C3EED"/>
    <w:rsid w:val="008C43D3"/>
    <w:rsid w:val="008C48FA"/>
    <w:rsid w:val="008C4980"/>
    <w:rsid w:val="008C5009"/>
    <w:rsid w:val="008C5122"/>
    <w:rsid w:val="008C5A1E"/>
    <w:rsid w:val="008C62B9"/>
    <w:rsid w:val="008C6AA9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2992"/>
    <w:rsid w:val="008D2F47"/>
    <w:rsid w:val="008D3418"/>
    <w:rsid w:val="008D347E"/>
    <w:rsid w:val="008D3770"/>
    <w:rsid w:val="008D3917"/>
    <w:rsid w:val="008D3C7F"/>
    <w:rsid w:val="008D5708"/>
    <w:rsid w:val="008D5F9B"/>
    <w:rsid w:val="008D6B4B"/>
    <w:rsid w:val="008D72DD"/>
    <w:rsid w:val="008D78CD"/>
    <w:rsid w:val="008E0169"/>
    <w:rsid w:val="008E06D0"/>
    <w:rsid w:val="008E0E59"/>
    <w:rsid w:val="008E1B54"/>
    <w:rsid w:val="008E1E23"/>
    <w:rsid w:val="008E2533"/>
    <w:rsid w:val="008E2582"/>
    <w:rsid w:val="008E25BD"/>
    <w:rsid w:val="008E2E9B"/>
    <w:rsid w:val="008E3265"/>
    <w:rsid w:val="008E43D4"/>
    <w:rsid w:val="008E52B2"/>
    <w:rsid w:val="008E5630"/>
    <w:rsid w:val="008E59DA"/>
    <w:rsid w:val="008E5EEB"/>
    <w:rsid w:val="008E5F53"/>
    <w:rsid w:val="008E6532"/>
    <w:rsid w:val="008E67D8"/>
    <w:rsid w:val="008E6D12"/>
    <w:rsid w:val="008E6F1F"/>
    <w:rsid w:val="008E70C7"/>
    <w:rsid w:val="008E71F5"/>
    <w:rsid w:val="008E7A35"/>
    <w:rsid w:val="008F00D5"/>
    <w:rsid w:val="008F0372"/>
    <w:rsid w:val="008F04F0"/>
    <w:rsid w:val="008F0A63"/>
    <w:rsid w:val="008F147B"/>
    <w:rsid w:val="008F251A"/>
    <w:rsid w:val="008F3034"/>
    <w:rsid w:val="008F337B"/>
    <w:rsid w:val="008F3F32"/>
    <w:rsid w:val="008F41A1"/>
    <w:rsid w:val="008F4E42"/>
    <w:rsid w:val="008F51D2"/>
    <w:rsid w:val="008F5A07"/>
    <w:rsid w:val="008F6715"/>
    <w:rsid w:val="008F7149"/>
    <w:rsid w:val="008F7553"/>
    <w:rsid w:val="008F77E3"/>
    <w:rsid w:val="008F781E"/>
    <w:rsid w:val="008F7A3C"/>
    <w:rsid w:val="008F7C70"/>
    <w:rsid w:val="008F7D7D"/>
    <w:rsid w:val="00900EE7"/>
    <w:rsid w:val="00901415"/>
    <w:rsid w:val="00901618"/>
    <w:rsid w:val="00901A7F"/>
    <w:rsid w:val="00901C8C"/>
    <w:rsid w:val="009025E8"/>
    <w:rsid w:val="0090292B"/>
    <w:rsid w:val="00902F98"/>
    <w:rsid w:val="00903140"/>
    <w:rsid w:val="0090320C"/>
    <w:rsid w:val="009033E7"/>
    <w:rsid w:val="009036FC"/>
    <w:rsid w:val="00903AA0"/>
    <w:rsid w:val="00903F64"/>
    <w:rsid w:val="0090477B"/>
    <w:rsid w:val="00904C9D"/>
    <w:rsid w:val="00904D0F"/>
    <w:rsid w:val="00904D38"/>
    <w:rsid w:val="00904EC5"/>
    <w:rsid w:val="0090555F"/>
    <w:rsid w:val="009058D1"/>
    <w:rsid w:val="00905E1F"/>
    <w:rsid w:val="00906A29"/>
    <w:rsid w:val="00906D6E"/>
    <w:rsid w:val="009079C3"/>
    <w:rsid w:val="00907C9E"/>
    <w:rsid w:val="009103CE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D6"/>
    <w:rsid w:val="00915310"/>
    <w:rsid w:val="0091541B"/>
    <w:rsid w:val="009158E7"/>
    <w:rsid w:val="00915D42"/>
    <w:rsid w:val="009165B1"/>
    <w:rsid w:val="00916A44"/>
    <w:rsid w:val="00916C12"/>
    <w:rsid w:val="00917629"/>
    <w:rsid w:val="00917A32"/>
    <w:rsid w:val="00917D10"/>
    <w:rsid w:val="009209D2"/>
    <w:rsid w:val="00920D27"/>
    <w:rsid w:val="009218C9"/>
    <w:rsid w:val="00922119"/>
    <w:rsid w:val="009222AE"/>
    <w:rsid w:val="00922407"/>
    <w:rsid w:val="00922616"/>
    <w:rsid w:val="009226A2"/>
    <w:rsid w:val="009234DB"/>
    <w:rsid w:val="00923626"/>
    <w:rsid w:val="00923DC1"/>
    <w:rsid w:val="0092418A"/>
    <w:rsid w:val="009243E0"/>
    <w:rsid w:val="009245B3"/>
    <w:rsid w:val="00924605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AC8"/>
    <w:rsid w:val="00931C72"/>
    <w:rsid w:val="00933073"/>
    <w:rsid w:val="009332F9"/>
    <w:rsid w:val="00933AD7"/>
    <w:rsid w:val="00933CBA"/>
    <w:rsid w:val="00933D9C"/>
    <w:rsid w:val="00933E14"/>
    <w:rsid w:val="009340D3"/>
    <w:rsid w:val="00934594"/>
    <w:rsid w:val="00934AE6"/>
    <w:rsid w:val="00934CD2"/>
    <w:rsid w:val="00934CE2"/>
    <w:rsid w:val="00935DE8"/>
    <w:rsid w:val="00936404"/>
    <w:rsid w:val="009364FB"/>
    <w:rsid w:val="00936884"/>
    <w:rsid w:val="00936974"/>
    <w:rsid w:val="00936C26"/>
    <w:rsid w:val="00937177"/>
    <w:rsid w:val="00937319"/>
    <w:rsid w:val="00937470"/>
    <w:rsid w:val="0093754B"/>
    <w:rsid w:val="009379D4"/>
    <w:rsid w:val="00937B53"/>
    <w:rsid w:val="009401C5"/>
    <w:rsid w:val="00940372"/>
    <w:rsid w:val="009407A1"/>
    <w:rsid w:val="009409E0"/>
    <w:rsid w:val="009414F5"/>
    <w:rsid w:val="009421B8"/>
    <w:rsid w:val="00942209"/>
    <w:rsid w:val="00942BD8"/>
    <w:rsid w:val="00942C35"/>
    <w:rsid w:val="00942D20"/>
    <w:rsid w:val="0094334A"/>
    <w:rsid w:val="00943518"/>
    <w:rsid w:val="00943754"/>
    <w:rsid w:val="00944E55"/>
    <w:rsid w:val="00944F41"/>
    <w:rsid w:val="009459F8"/>
    <w:rsid w:val="009459FA"/>
    <w:rsid w:val="00945E5B"/>
    <w:rsid w:val="00946134"/>
    <w:rsid w:val="0094620C"/>
    <w:rsid w:val="0094627E"/>
    <w:rsid w:val="00947774"/>
    <w:rsid w:val="00950347"/>
    <w:rsid w:val="009505E4"/>
    <w:rsid w:val="009507AE"/>
    <w:rsid w:val="00950BE6"/>
    <w:rsid w:val="0095134B"/>
    <w:rsid w:val="009514D5"/>
    <w:rsid w:val="00952B51"/>
    <w:rsid w:val="009536E0"/>
    <w:rsid w:val="0095391C"/>
    <w:rsid w:val="00953F26"/>
    <w:rsid w:val="0095410A"/>
    <w:rsid w:val="0095431A"/>
    <w:rsid w:val="00954396"/>
    <w:rsid w:val="009543FC"/>
    <w:rsid w:val="009552AB"/>
    <w:rsid w:val="009553B3"/>
    <w:rsid w:val="00955520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8C5"/>
    <w:rsid w:val="00964CAE"/>
    <w:rsid w:val="0096593E"/>
    <w:rsid w:val="00965A62"/>
    <w:rsid w:val="00965AE2"/>
    <w:rsid w:val="00965CF2"/>
    <w:rsid w:val="00965DA0"/>
    <w:rsid w:val="00966807"/>
    <w:rsid w:val="00966A87"/>
    <w:rsid w:val="00967551"/>
    <w:rsid w:val="009679BD"/>
    <w:rsid w:val="00967B9C"/>
    <w:rsid w:val="0097022B"/>
    <w:rsid w:val="009703FF"/>
    <w:rsid w:val="009704A2"/>
    <w:rsid w:val="009705E2"/>
    <w:rsid w:val="00970732"/>
    <w:rsid w:val="009709AB"/>
    <w:rsid w:val="00970DA7"/>
    <w:rsid w:val="009722CF"/>
    <w:rsid w:val="009725B3"/>
    <w:rsid w:val="009725E3"/>
    <w:rsid w:val="009726D5"/>
    <w:rsid w:val="00972A5D"/>
    <w:rsid w:val="00972D9B"/>
    <w:rsid w:val="009737D9"/>
    <w:rsid w:val="00973BA4"/>
    <w:rsid w:val="00974C88"/>
    <w:rsid w:val="00975BCD"/>
    <w:rsid w:val="00976900"/>
    <w:rsid w:val="00976BCC"/>
    <w:rsid w:val="00976C35"/>
    <w:rsid w:val="009772B4"/>
    <w:rsid w:val="00977466"/>
    <w:rsid w:val="00981909"/>
    <w:rsid w:val="009819E1"/>
    <w:rsid w:val="0098222A"/>
    <w:rsid w:val="00982707"/>
    <w:rsid w:val="00983721"/>
    <w:rsid w:val="00983A55"/>
    <w:rsid w:val="00983AFF"/>
    <w:rsid w:val="00983B0A"/>
    <w:rsid w:val="00984D0D"/>
    <w:rsid w:val="00985274"/>
    <w:rsid w:val="00985ECA"/>
    <w:rsid w:val="00985FA4"/>
    <w:rsid w:val="009866CC"/>
    <w:rsid w:val="00986874"/>
    <w:rsid w:val="0098717E"/>
    <w:rsid w:val="009875A8"/>
    <w:rsid w:val="00987732"/>
    <w:rsid w:val="00987889"/>
    <w:rsid w:val="009878D5"/>
    <w:rsid w:val="00990207"/>
    <w:rsid w:val="0099031D"/>
    <w:rsid w:val="009907F0"/>
    <w:rsid w:val="00991374"/>
    <w:rsid w:val="009913D8"/>
    <w:rsid w:val="009919FB"/>
    <w:rsid w:val="00991A55"/>
    <w:rsid w:val="00991B8F"/>
    <w:rsid w:val="00991C40"/>
    <w:rsid w:val="00991E58"/>
    <w:rsid w:val="00992052"/>
    <w:rsid w:val="00992207"/>
    <w:rsid w:val="009927B9"/>
    <w:rsid w:val="009928FC"/>
    <w:rsid w:val="00993575"/>
    <w:rsid w:val="0099368C"/>
    <w:rsid w:val="00993906"/>
    <w:rsid w:val="0099396B"/>
    <w:rsid w:val="00994061"/>
    <w:rsid w:val="00994471"/>
    <w:rsid w:val="00994CA8"/>
    <w:rsid w:val="009957D8"/>
    <w:rsid w:val="00995C0A"/>
    <w:rsid w:val="00995E83"/>
    <w:rsid w:val="00995FB7"/>
    <w:rsid w:val="0099649F"/>
    <w:rsid w:val="00996ADE"/>
    <w:rsid w:val="009A0596"/>
    <w:rsid w:val="009A0888"/>
    <w:rsid w:val="009A0CFC"/>
    <w:rsid w:val="009A1040"/>
    <w:rsid w:val="009A104A"/>
    <w:rsid w:val="009A135E"/>
    <w:rsid w:val="009A145D"/>
    <w:rsid w:val="009A1A5F"/>
    <w:rsid w:val="009A1CB1"/>
    <w:rsid w:val="009A1F4D"/>
    <w:rsid w:val="009A1FBA"/>
    <w:rsid w:val="009A25C1"/>
    <w:rsid w:val="009A2A76"/>
    <w:rsid w:val="009A2E77"/>
    <w:rsid w:val="009A331E"/>
    <w:rsid w:val="009A41EF"/>
    <w:rsid w:val="009A550E"/>
    <w:rsid w:val="009A586C"/>
    <w:rsid w:val="009A5993"/>
    <w:rsid w:val="009A60C0"/>
    <w:rsid w:val="009A60E5"/>
    <w:rsid w:val="009A61F6"/>
    <w:rsid w:val="009A6A24"/>
    <w:rsid w:val="009A6EFA"/>
    <w:rsid w:val="009A6FDA"/>
    <w:rsid w:val="009A72B5"/>
    <w:rsid w:val="009A76FB"/>
    <w:rsid w:val="009B04B1"/>
    <w:rsid w:val="009B0BD6"/>
    <w:rsid w:val="009B111D"/>
    <w:rsid w:val="009B12B9"/>
    <w:rsid w:val="009B17BC"/>
    <w:rsid w:val="009B18AA"/>
    <w:rsid w:val="009B26E3"/>
    <w:rsid w:val="009B4C40"/>
    <w:rsid w:val="009B53F0"/>
    <w:rsid w:val="009B58BB"/>
    <w:rsid w:val="009B5987"/>
    <w:rsid w:val="009B5B9E"/>
    <w:rsid w:val="009B5C63"/>
    <w:rsid w:val="009B6A14"/>
    <w:rsid w:val="009B6B31"/>
    <w:rsid w:val="009C1082"/>
    <w:rsid w:val="009C1981"/>
    <w:rsid w:val="009C256C"/>
    <w:rsid w:val="009C3071"/>
    <w:rsid w:val="009C335B"/>
    <w:rsid w:val="009C41CB"/>
    <w:rsid w:val="009C4F4F"/>
    <w:rsid w:val="009C5473"/>
    <w:rsid w:val="009C5873"/>
    <w:rsid w:val="009C59B5"/>
    <w:rsid w:val="009C5ADA"/>
    <w:rsid w:val="009C6493"/>
    <w:rsid w:val="009C6B18"/>
    <w:rsid w:val="009C75EB"/>
    <w:rsid w:val="009C7D36"/>
    <w:rsid w:val="009C7F97"/>
    <w:rsid w:val="009D02CD"/>
    <w:rsid w:val="009D0AF7"/>
    <w:rsid w:val="009D0EE8"/>
    <w:rsid w:val="009D0F85"/>
    <w:rsid w:val="009D0FB4"/>
    <w:rsid w:val="009D1190"/>
    <w:rsid w:val="009D1E33"/>
    <w:rsid w:val="009D2338"/>
    <w:rsid w:val="009D29E5"/>
    <w:rsid w:val="009D2DEC"/>
    <w:rsid w:val="009D325A"/>
    <w:rsid w:val="009D3EE7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5951"/>
    <w:rsid w:val="009D5F3F"/>
    <w:rsid w:val="009D6550"/>
    <w:rsid w:val="009D695A"/>
    <w:rsid w:val="009D6AF4"/>
    <w:rsid w:val="009D6C30"/>
    <w:rsid w:val="009D72F6"/>
    <w:rsid w:val="009E0082"/>
    <w:rsid w:val="009E0299"/>
    <w:rsid w:val="009E02A4"/>
    <w:rsid w:val="009E1F2C"/>
    <w:rsid w:val="009E20E1"/>
    <w:rsid w:val="009E21B7"/>
    <w:rsid w:val="009E2561"/>
    <w:rsid w:val="009E261A"/>
    <w:rsid w:val="009E2819"/>
    <w:rsid w:val="009E2ED6"/>
    <w:rsid w:val="009E31A0"/>
    <w:rsid w:val="009E32B6"/>
    <w:rsid w:val="009E3C72"/>
    <w:rsid w:val="009E434A"/>
    <w:rsid w:val="009E4C54"/>
    <w:rsid w:val="009E5C00"/>
    <w:rsid w:val="009E5E1B"/>
    <w:rsid w:val="009E6305"/>
    <w:rsid w:val="009E6737"/>
    <w:rsid w:val="009E6F9C"/>
    <w:rsid w:val="009E702C"/>
    <w:rsid w:val="009E719B"/>
    <w:rsid w:val="009E7BD4"/>
    <w:rsid w:val="009F0368"/>
    <w:rsid w:val="009F07EF"/>
    <w:rsid w:val="009F0924"/>
    <w:rsid w:val="009F11BA"/>
    <w:rsid w:val="009F13A3"/>
    <w:rsid w:val="009F1530"/>
    <w:rsid w:val="009F22E4"/>
    <w:rsid w:val="009F252C"/>
    <w:rsid w:val="009F2854"/>
    <w:rsid w:val="009F3258"/>
    <w:rsid w:val="009F3271"/>
    <w:rsid w:val="009F3828"/>
    <w:rsid w:val="009F3A0D"/>
    <w:rsid w:val="009F51A4"/>
    <w:rsid w:val="009F5D9C"/>
    <w:rsid w:val="009F5DB8"/>
    <w:rsid w:val="009F60EF"/>
    <w:rsid w:val="009F6848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87F"/>
    <w:rsid w:val="00A02FF3"/>
    <w:rsid w:val="00A031C9"/>
    <w:rsid w:val="00A03BC6"/>
    <w:rsid w:val="00A0494B"/>
    <w:rsid w:val="00A04B91"/>
    <w:rsid w:val="00A04D39"/>
    <w:rsid w:val="00A052F9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3F"/>
    <w:rsid w:val="00A10B43"/>
    <w:rsid w:val="00A10C57"/>
    <w:rsid w:val="00A1102D"/>
    <w:rsid w:val="00A11FEB"/>
    <w:rsid w:val="00A1203F"/>
    <w:rsid w:val="00A12B63"/>
    <w:rsid w:val="00A1360B"/>
    <w:rsid w:val="00A139C6"/>
    <w:rsid w:val="00A1406E"/>
    <w:rsid w:val="00A14B71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1E0E"/>
    <w:rsid w:val="00A224F9"/>
    <w:rsid w:val="00A22FA1"/>
    <w:rsid w:val="00A2448C"/>
    <w:rsid w:val="00A25070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CA0"/>
    <w:rsid w:val="00A30E4B"/>
    <w:rsid w:val="00A32817"/>
    <w:rsid w:val="00A331A1"/>
    <w:rsid w:val="00A341B2"/>
    <w:rsid w:val="00A343C1"/>
    <w:rsid w:val="00A34C24"/>
    <w:rsid w:val="00A35513"/>
    <w:rsid w:val="00A35BD1"/>
    <w:rsid w:val="00A370C7"/>
    <w:rsid w:val="00A3725A"/>
    <w:rsid w:val="00A373AE"/>
    <w:rsid w:val="00A40701"/>
    <w:rsid w:val="00A40E29"/>
    <w:rsid w:val="00A4123D"/>
    <w:rsid w:val="00A413CB"/>
    <w:rsid w:val="00A420C7"/>
    <w:rsid w:val="00A42DAF"/>
    <w:rsid w:val="00A43897"/>
    <w:rsid w:val="00A445CD"/>
    <w:rsid w:val="00A44B1B"/>
    <w:rsid w:val="00A45C0C"/>
    <w:rsid w:val="00A463D7"/>
    <w:rsid w:val="00A46877"/>
    <w:rsid w:val="00A46AD1"/>
    <w:rsid w:val="00A46C66"/>
    <w:rsid w:val="00A477F2"/>
    <w:rsid w:val="00A4788C"/>
    <w:rsid w:val="00A47E52"/>
    <w:rsid w:val="00A505DB"/>
    <w:rsid w:val="00A5087C"/>
    <w:rsid w:val="00A51585"/>
    <w:rsid w:val="00A51C23"/>
    <w:rsid w:val="00A52202"/>
    <w:rsid w:val="00A52742"/>
    <w:rsid w:val="00A529B7"/>
    <w:rsid w:val="00A52ED2"/>
    <w:rsid w:val="00A5308E"/>
    <w:rsid w:val="00A53267"/>
    <w:rsid w:val="00A533A4"/>
    <w:rsid w:val="00A53B55"/>
    <w:rsid w:val="00A53B57"/>
    <w:rsid w:val="00A547B6"/>
    <w:rsid w:val="00A5483B"/>
    <w:rsid w:val="00A550FB"/>
    <w:rsid w:val="00A552C8"/>
    <w:rsid w:val="00A56227"/>
    <w:rsid w:val="00A56EFB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2EBE"/>
    <w:rsid w:val="00A63864"/>
    <w:rsid w:val="00A63996"/>
    <w:rsid w:val="00A64730"/>
    <w:rsid w:val="00A65538"/>
    <w:rsid w:val="00A65A87"/>
    <w:rsid w:val="00A664BB"/>
    <w:rsid w:val="00A6669E"/>
    <w:rsid w:val="00A6679D"/>
    <w:rsid w:val="00A67ADE"/>
    <w:rsid w:val="00A7015E"/>
    <w:rsid w:val="00A703ED"/>
    <w:rsid w:val="00A7076D"/>
    <w:rsid w:val="00A70B4A"/>
    <w:rsid w:val="00A71D5E"/>
    <w:rsid w:val="00A72982"/>
    <w:rsid w:val="00A72D0C"/>
    <w:rsid w:val="00A72E56"/>
    <w:rsid w:val="00A737E8"/>
    <w:rsid w:val="00A7387A"/>
    <w:rsid w:val="00A74844"/>
    <w:rsid w:val="00A751E2"/>
    <w:rsid w:val="00A756B8"/>
    <w:rsid w:val="00A75A28"/>
    <w:rsid w:val="00A75A9B"/>
    <w:rsid w:val="00A76F03"/>
    <w:rsid w:val="00A77603"/>
    <w:rsid w:val="00A77B39"/>
    <w:rsid w:val="00A80510"/>
    <w:rsid w:val="00A8091D"/>
    <w:rsid w:val="00A809C3"/>
    <w:rsid w:val="00A80A33"/>
    <w:rsid w:val="00A80F45"/>
    <w:rsid w:val="00A810C7"/>
    <w:rsid w:val="00A81677"/>
    <w:rsid w:val="00A81B88"/>
    <w:rsid w:val="00A824DB"/>
    <w:rsid w:val="00A82562"/>
    <w:rsid w:val="00A82672"/>
    <w:rsid w:val="00A83142"/>
    <w:rsid w:val="00A832FF"/>
    <w:rsid w:val="00A83695"/>
    <w:rsid w:val="00A8426F"/>
    <w:rsid w:val="00A8433E"/>
    <w:rsid w:val="00A850CB"/>
    <w:rsid w:val="00A85368"/>
    <w:rsid w:val="00A85585"/>
    <w:rsid w:val="00A857D1"/>
    <w:rsid w:val="00A860E1"/>
    <w:rsid w:val="00A86A30"/>
    <w:rsid w:val="00A87372"/>
    <w:rsid w:val="00A87396"/>
    <w:rsid w:val="00A87554"/>
    <w:rsid w:val="00A87ED7"/>
    <w:rsid w:val="00A903C4"/>
    <w:rsid w:val="00A90A98"/>
    <w:rsid w:val="00A9132A"/>
    <w:rsid w:val="00A92F37"/>
    <w:rsid w:val="00A94092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EDB"/>
    <w:rsid w:val="00AA1406"/>
    <w:rsid w:val="00AA187F"/>
    <w:rsid w:val="00AA4A42"/>
    <w:rsid w:val="00AA4ED8"/>
    <w:rsid w:val="00AA532C"/>
    <w:rsid w:val="00AA560F"/>
    <w:rsid w:val="00AA5918"/>
    <w:rsid w:val="00AA5E99"/>
    <w:rsid w:val="00AA6119"/>
    <w:rsid w:val="00AA611D"/>
    <w:rsid w:val="00AA684C"/>
    <w:rsid w:val="00AA69F0"/>
    <w:rsid w:val="00AA6B48"/>
    <w:rsid w:val="00AA739B"/>
    <w:rsid w:val="00AA7AA0"/>
    <w:rsid w:val="00AA7AB6"/>
    <w:rsid w:val="00AA7CAC"/>
    <w:rsid w:val="00AB0354"/>
    <w:rsid w:val="00AB0CCF"/>
    <w:rsid w:val="00AB1B35"/>
    <w:rsid w:val="00AB2792"/>
    <w:rsid w:val="00AB2C0E"/>
    <w:rsid w:val="00AB44C5"/>
    <w:rsid w:val="00AB495F"/>
    <w:rsid w:val="00AB5233"/>
    <w:rsid w:val="00AB5364"/>
    <w:rsid w:val="00AB5418"/>
    <w:rsid w:val="00AB58C9"/>
    <w:rsid w:val="00AB6976"/>
    <w:rsid w:val="00AB6AC6"/>
    <w:rsid w:val="00AB7076"/>
    <w:rsid w:val="00AB734C"/>
    <w:rsid w:val="00AB7405"/>
    <w:rsid w:val="00AB7430"/>
    <w:rsid w:val="00AC0093"/>
    <w:rsid w:val="00AC01AE"/>
    <w:rsid w:val="00AC07D9"/>
    <w:rsid w:val="00AC0807"/>
    <w:rsid w:val="00AC0AED"/>
    <w:rsid w:val="00AC1119"/>
    <w:rsid w:val="00AC16F5"/>
    <w:rsid w:val="00AC1A32"/>
    <w:rsid w:val="00AC1D12"/>
    <w:rsid w:val="00AC249F"/>
    <w:rsid w:val="00AC2A42"/>
    <w:rsid w:val="00AC2FB0"/>
    <w:rsid w:val="00AC2FF2"/>
    <w:rsid w:val="00AC49BD"/>
    <w:rsid w:val="00AC4A0A"/>
    <w:rsid w:val="00AC4DFD"/>
    <w:rsid w:val="00AC4F3C"/>
    <w:rsid w:val="00AC5B23"/>
    <w:rsid w:val="00AC5DA0"/>
    <w:rsid w:val="00AC6884"/>
    <w:rsid w:val="00AC71C2"/>
    <w:rsid w:val="00AC75BE"/>
    <w:rsid w:val="00AC7BE8"/>
    <w:rsid w:val="00AD0939"/>
    <w:rsid w:val="00AD0A04"/>
    <w:rsid w:val="00AD0BCD"/>
    <w:rsid w:val="00AD108B"/>
    <w:rsid w:val="00AD208D"/>
    <w:rsid w:val="00AD24DA"/>
    <w:rsid w:val="00AD2A55"/>
    <w:rsid w:val="00AD3211"/>
    <w:rsid w:val="00AD35B1"/>
    <w:rsid w:val="00AD377E"/>
    <w:rsid w:val="00AD3DDF"/>
    <w:rsid w:val="00AD3F21"/>
    <w:rsid w:val="00AD4698"/>
    <w:rsid w:val="00AD4A9B"/>
    <w:rsid w:val="00AD513E"/>
    <w:rsid w:val="00AD5AC7"/>
    <w:rsid w:val="00AD641E"/>
    <w:rsid w:val="00AD68F3"/>
    <w:rsid w:val="00AD72E3"/>
    <w:rsid w:val="00AD79A6"/>
    <w:rsid w:val="00AE0EA0"/>
    <w:rsid w:val="00AE1245"/>
    <w:rsid w:val="00AE19AC"/>
    <w:rsid w:val="00AE1A93"/>
    <w:rsid w:val="00AE22D6"/>
    <w:rsid w:val="00AE273E"/>
    <w:rsid w:val="00AE2A0F"/>
    <w:rsid w:val="00AE2DC7"/>
    <w:rsid w:val="00AE2F56"/>
    <w:rsid w:val="00AE36B3"/>
    <w:rsid w:val="00AE4571"/>
    <w:rsid w:val="00AE59FE"/>
    <w:rsid w:val="00AE63B2"/>
    <w:rsid w:val="00AE6A9A"/>
    <w:rsid w:val="00AE6C89"/>
    <w:rsid w:val="00AE6D92"/>
    <w:rsid w:val="00AE7274"/>
    <w:rsid w:val="00AE738A"/>
    <w:rsid w:val="00AE7B91"/>
    <w:rsid w:val="00AE7C59"/>
    <w:rsid w:val="00AE7F04"/>
    <w:rsid w:val="00AF0286"/>
    <w:rsid w:val="00AF0533"/>
    <w:rsid w:val="00AF059B"/>
    <w:rsid w:val="00AF0F87"/>
    <w:rsid w:val="00AF17A7"/>
    <w:rsid w:val="00AF1A4F"/>
    <w:rsid w:val="00AF1AF7"/>
    <w:rsid w:val="00AF1CE8"/>
    <w:rsid w:val="00AF213D"/>
    <w:rsid w:val="00AF26C3"/>
    <w:rsid w:val="00AF29E2"/>
    <w:rsid w:val="00AF2E6B"/>
    <w:rsid w:val="00AF3989"/>
    <w:rsid w:val="00AF3B49"/>
    <w:rsid w:val="00AF3FF0"/>
    <w:rsid w:val="00AF668C"/>
    <w:rsid w:val="00AF6B5F"/>
    <w:rsid w:val="00AF6C8F"/>
    <w:rsid w:val="00AF6DF2"/>
    <w:rsid w:val="00AF7310"/>
    <w:rsid w:val="00AF7339"/>
    <w:rsid w:val="00AF7351"/>
    <w:rsid w:val="00AF791C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DD"/>
    <w:rsid w:val="00B02D08"/>
    <w:rsid w:val="00B0397D"/>
    <w:rsid w:val="00B03AB4"/>
    <w:rsid w:val="00B03E11"/>
    <w:rsid w:val="00B041F4"/>
    <w:rsid w:val="00B0443D"/>
    <w:rsid w:val="00B046B6"/>
    <w:rsid w:val="00B048D7"/>
    <w:rsid w:val="00B04C3B"/>
    <w:rsid w:val="00B06699"/>
    <w:rsid w:val="00B06727"/>
    <w:rsid w:val="00B06BCD"/>
    <w:rsid w:val="00B06FC3"/>
    <w:rsid w:val="00B07828"/>
    <w:rsid w:val="00B101F8"/>
    <w:rsid w:val="00B11899"/>
    <w:rsid w:val="00B11FAD"/>
    <w:rsid w:val="00B122ED"/>
    <w:rsid w:val="00B12339"/>
    <w:rsid w:val="00B12428"/>
    <w:rsid w:val="00B1259A"/>
    <w:rsid w:val="00B127E0"/>
    <w:rsid w:val="00B13252"/>
    <w:rsid w:val="00B13D92"/>
    <w:rsid w:val="00B14215"/>
    <w:rsid w:val="00B14474"/>
    <w:rsid w:val="00B15530"/>
    <w:rsid w:val="00B156A3"/>
    <w:rsid w:val="00B163D5"/>
    <w:rsid w:val="00B16512"/>
    <w:rsid w:val="00B16D53"/>
    <w:rsid w:val="00B16DD2"/>
    <w:rsid w:val="00B177B2"/>
    <w:rsid w:val="00B1780C"/>
    <w:rsid w:val="00B20D61"/>
    <w:rsid w:val="00B2173F"/>
    <w:rsid w:val="00B21BE7"/>
    <w:rsid w:val="00B2322F"/>
    <w:rsid w:val="00B2342A"/>
    <w:rsid w:val="00B23DF8"/>
    <w:rsid w:val="00B24083"/>
    <w:rsid w:val="00B252EB"/>
    <w:rsid w:val="00B261F3"/>
    <w:rsid w:val="00B2653B"/>
    <w:rsid w:val="00B268CE"/>
    <w:rsid w:val="00B271AD"/>
    <w:rsid w:val="00B304E6"/>
    <w:rsid w:val="00B30740"/>
    <w:rsid w:val="00B3074B"/>
    <w:rsid w:val="00B30BDE"/>
    <w:rsid w:val="00B317D9"/>
    <w:rsid w:val="00B3210B"/>
    <w:rsid w:val="00B328EB"/>
    <w:rsid w:val="00B32FAD"/>
    <w:rsid w:val="00B34AD6"/>
    <w:rsid w:val="00B35619"/>
    <w:rsid w:val="00B3567D"/>
    <w:rsid w:val="00B35A15"/>
    <w:rsid w:val="00B35A3F"/>
    <w:rsid w:val="00B35D28"/>
    <w:rsid w:val="00B35E28"/>
    <w:rsid w:val="00B3615A"/>
    <w:rsid w:val="00B362D3"/>
    <w:rsid w:val="00B3677D"/>
    <w:rsid w:val="00B37707"/>
    <w:rsid w:val="00B37961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933"/>
    <w:rsid w:val="00B41D2D"/>
    <w:rsid w:val="00B42391"/>
    <w:rsid w:val="00B42535"/>
    <w:rsid w:val="00B43168"/>
    <w:rsid w:val="00B4372F"/>
    <w:rsid w:val="00B43BE2"/>
    <w:rsid w:val="00B44C26"/>
    <w:rsid w:val="00B45288"/>
    <w:rsid w:val="00B4536D"/>
    <w:rsid w:val="00B459DF"/>
    <w:rsid w:val="00B45DF8"/>
    <w:rsid w:val="00B45F8B"/>
    <w:rsid w:val="00B4692D"/>
    <w:rsid w:val="00B470FE"/>
    <w:rsid w:val="00B475FA"/>
    <w:rsid w:val="00B477FC"/>
    <w:rsid w:val="00B478AF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2C03"/>
    <w:rsid w:val="00B53258"/>
    <w:rsid w:val="00B542AF"/>
    <w:rsid w:val="00B542FB"/>
    <w:rsid w:val="00B548BF"/>
    <w:rsid w:val="00B54B4C"/>
    <w:rsid w:val="00B55197"/>
    <w:rsid w:val="00B56B58"/>
    <w:rsid w:val="00B56BBC"/>
    <w:rsid w:val="00B5780C"/>
    <w:rsid w:val="00B6020F"/>
    <w:rsid w:val="00B60B96"/>
    <w:rsid w:val="00B61479"/>
    <w:rsid w:val="00B61D4F"/>
    <w:rsid w:val="00B61F25"/>
    <w:rsid w:val="00B61FEB"/>
    <w:rsid w:val="00B62234"/>
    <w:rsid w:val="00B622FB"/>
    <w:rsid w:val="00B6242F"/>
    <w:rsid w:val="00B62DEA"/>
    <w:rsid w:val="00B63523"/>
    <w:rsid w:val="00B6477E"/>
    <w:rsid w:val="00B6537F"/>
    <w:rsid w:val="00B6567B"/>
    <w:rsid w:val="00B65A31"/>
    <w:rsid w:val="00B6670A"/>
    <w:rsid w:val="00B66909"/>
    <w:rsid w:val="00B66C13"/>
    <w:rsid w:val="00B66F46"/>
    <w:rsid w:val="00B670C8"/>
    <w:rsid w:val="00B67A27"/>
    <w:rsid w:val="00B67B01"/>
    <w:rsid w:val="00B67EEE"/>
    <w:rsid w:val="00B706F6"/>
    <w:rsid w:val="00B71283"/>
    <w:rsid w:val="00B712AA"/>
    <w:rsid w:val="00B71547"/>
    <w:rsid w:val="00B723CD"/>
    <w:rsid w:val="00B7299A"/>
    <w:rsid w:val="00B72A4D"/>
    <w:rsid w:val="00B734A8"/>
    <w:rsid w:val="00B73870"/>
    <w:rsid w:val="00B73909"/>
    <w:rsid w:val="00B73968"/>
    <w:rsid w:val="00B73A44"/>
    <w:rsid w:val="00B73D0C"/>
    <w:rsid w:val="00B740B7"/>
    <w:rsid w:val="00B74463"/>
    <w:rsid w:val="00B7450B"/>
    <w:rsid w:val="00B747E8"/>
    <w:rsid w:val="00B7497A"/>
    <w:rsid w:val="00B74C8C"/>
    <w:rsid w:val="00B754FA"/>
    <w:rsid w:val="00B759B0"/>
    <w:rsid w:val="00B75CE3"/>
    <w:rsid w:val="00B76930"/>
    <w:rsid w:val="00B77010"/>
    <w:rsid w:val="00B77B58"/>
    <w:rsid w:val="00B77D3D"/>
    <w:rsid w:val="00B8012C"/>
    <w:rsid w:val="00B80258"/>
    <w:rsid w:val="00B80B60"/>
    <w:rsid w:val="00B80C15"/>
    <w:rsid w:val="00B80CBF"/>
    <w:rsid w:val="00B80DC3"/>
    <w:rsid w:val="00B81143"/>
    <w:rsid w:val="00B81307"/>
    <w:rsid w:val="00B81394"/>
    <w:rsid w:val="00B814FD"/>
    <w:rsid w:val="00B81553"/>
    <w:rsid w:val="00B816EB"/>
    <w:rsid w:val="00B81927"/>
    <w:rsid w:val="00B81EBE"/>
    <w:rsid w:val="00B81F1D"/>
    <w:rsid w:val="00B82692"/>
    <w:rsid w:val="00B82F08"/>
    <w:rsid w:val="00B83094"/>
    <w:rsid w:val="00B83528"/>
    <w:rsid w:val="00B835B1"/>
    <w:rsid w:val="00B8395D"/>
    <w:rsid w:val="00B84227"/>
    <w:rsid w:val="00B84308"/>
    <w:rsid w:val="00B85393"/>
    <w:rsid w:val="00B85B51"/>
    <w:rsid w:val="00B8682C"/>
    <w:rsid w:val="00B8696E"/>
    <w:rsid w:val="00B902BB"/>
    <w:rsid w:val="00B906D8"/>
    <w:rsid w:val="00B90989"/>
    <w:rsid w:val="00B90B25"/>
    <w:rsid w:val="00B911AA"/>
    <w:rsid w:val="00B91378"/>
    <w:rsid w:val="00B915CE"/>
    <w:rsid w:val="00B91D22"/>
    <w:rsid w:val="00B920F3"/>
    <w:rsid w:val="00B92459"/>
    <w:rsid w:val="00B926B7"/>
    <w:rsid w:val="00B92930"/>
    <w:rsid w:val="00B92FB4"/>
    <w:rsid w:val="00B930CC"/>
    <w:rsid w:val="00B937C2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CD5"/>
    <w:rsid w:val="00BA1EB6"/>
    <w:rsid w:val="00BA38C8"/>
    <w:rsid w:val="00BA38F2"/>
    <w:rsid w:val="00BA562D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DFC"/>
    <w:rsid w:val="00BB1FD1"/>
    <w:rsid w:val="00BB3F91"/>
    <w:rsid w:val="00BB47EB"/>
    <w:rsid w:val="00BB4DB9"/>
    <w:rsid w:val="00BB567E"/>
    <w:rsid w:val="00BB577A"/>
    <w:rsid w:val="00BB5ACF"/>
    <w:rsid w:val="00BB5D8F"/>
    <w:rsid w:val="00BB5FC2"/>
    <w:rsid w:val="00BB5FE3"/>
    <w:rsid w:val="00BB648E"/>
    <w:rsid w:val="00BB67DA"/>
    <w:rsid w:val="00BB697C"/>
    <w:rsid w:val="00BB6A8F"/>
    <w:rsid w:val="00BB71A5"/>
    <w:rsid w:val="00BB77FF"/>
    <w:rsid w:val="00BB7B1B"/>
    <w:rsid w:val="00BC05F4"/>
    <w:rsid w:val="00BC0C37"/>
    <w:rsid w:val="00BC0C6A"/>
    <w:rsid w:val="00BC0D8A"/>
    <w:rsid w:val="00BC0EE5"/>
    <w:rsid w:val="00BC0F92"/>
    <w:rsid w:val="00BC16EB"/>
    <w:rsid w:val="00BC2C4C"/>
    <w:rsid w:val="00BC2EE2"/>
    <w:rsid w:val="00BC3C5B"/>
    <w:rsid w:val="00BC506E"/>
    <w:rsid w:val="00BC51F8"/>
    <w:rsid w:val="00BC5C9F"/>
    <w:rsid w:val="00BD049E"/>
    <w:rsid w:val="00BD0E0C"/>
    <w:rsid w:val="00BD1ACF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02E"/>
    <w:rsid w:val="00BD5A7C"/>
    <w:rsid w:val="00BD62B5"/>
    <w:rsid w:val="00BD6DE3"/>
    <w:rsid w:val="00BD6E69"/>
    <w:rsid w:val="00BD7003"/>
    <w:rsid w:val="00BD7132"/>
    <w:rsid w:val="00BD75B3"/>
    <w:rsid w:val="00BD766B"/>
    <w:rsid w:val="00BD7D83"/>
    <w:rsid w:val="00BE0321"/>
    <w:rsid w:val="00BE0E85"/>
    <w:rsid w:val="00BE1471"/>
    <w:rsid w:val="00BE1514"/>
    <w:rsid w:val="00BE17F6"/>
    <w:rsid w:val="00BE2FC7"/>
    <w:rsid w:val="00BE3CAA"/>
    <w:rsid w:val="00BE479D"/>
    <w:rsid w:val="00BE4832"/>
    <w:rsid w:val="00BE4896"/>
    <w:rsid w:val="00BE61CC"/>
    <w:rsid w:val="00BE6369"/>
    <w:rsid w:val="00BE67A5"/>
    <w:rsid w:val="00BE6FB4"/>
    <w:rsid w:val="00BE7438"/>
    <w:rsid w:val="00BE7774"/>
    <w:rsid w:val="00BE7B45"/>
    <w:rsid w:val="00BF02A8"/>
    <w:rsid w:val="00BF1070"/>
    <w:rsid w:val="00BF13AB"/>
    <w:rsid w:val="00BF168E"/>
    <w:rsid w:val="00BF17A4"/>
    <w:rsid w:val="00BF18C0"/>
    <w:rsid w:val="00BF1B28"/>
    <w:rsid w:val="00BF1E07"/>
    <w:rsid w:val="00BF2023"/>
    <w:rsid w:val="00BF20FB"/>
    <w:rsid w:val="00BF23F7"/>
    <w:rsid w:val="00BF3CC0"/>
    <w:rsid w:val="00BF3D42"/>
    <w:rsid w:val="00BF45C4"/>
    <w:rsid w:val="00BF482C"/>
    <w:rsid w:val="00BF48FB"/>
    <w:rsid w:val="00BF4DA9"/>
    <w:rsid w:val="00BF4E18"/>
    <w:rsid w:val="00BF50E3"/>
    <w:rsid w:val="00BF5470"/>
    <w:rsid w:val="00BF5B00"/>
    <w:rsid w:val="00BF6105"/>
    <w:rsid w:val="00BF6254"/>
    <w:rsid w:val="00BF6F3B"/>
    <w:rsid w:val="00BF7585"/>
    <w:rsid w:val="00BF7B1F"/>
    <w:rsid w:val="00C00033"/>
    <w:rsid w:val="00C00155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9BE"/>
    <w:rsid w:val="00C0463D"/>
    <w:rsid w:val="00C04AEE"/>
    <w:rsid w:val="00C04EF2"/>
    <w:rsid w:val="00C05CA9"/>
    <w:rsid w:val="00C06DDE"/>
    <w:rsid w:val="00C1005B"/>
    <w:rsid w:val="00C1035E"/>
    <w:rsid w:val="00C1061C"/>
    <w:rsid w:val="00C109C3"/>
    <w:rsid w:val="00C116A2"/>
    <w:rsid w:val="00C13219"/>
    <w:rsid w:val="00C135FF"/>
    <w:rsid w:val="00C13843"/>
    <w:rsid w:val="00C13A94"/>
    <w:rsid w:val="00C13D3D"/>
    <w:rsid w:val="00C14AF4"/>
    <w:rsid w:val="00C14F0F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17F66"/>
    <w:rsid w:val="00C201A4"/>
    <w:rsid w:val="00C20376"/>
    <w:rsid w:val="00C208AE"/>
    <w:rsid w:val="00C2146A"/>
    <w:rsid w:val="00C21640"/>
    <w:rsid w:val="00C21C6A"/>
    <w:rsid w:val="00C223C3"/>
    <w:rsid w:val="00C2329A"/>
    <w:rsid w:val="00C2388C"/>
    <w:rsid w:val="00C23CDA"/>
    <w:rsid w:val="00C23E12"/>
    <w:rsid w:val="00C240F1"/>
    <w:rsid w:val="00C2498D"/>
    <w:rsid w:val="00C24B78"/>
    <w:rsid w:val="00C24F5A"/>
    <w:rsid w:val="00C255A9"/>
    <w:rsid w:val="00C258EF"/>
    <w:rsid w:val="00C2639E"/>
    <w:rsid w:val="00C263EA"/>
    <w:rsid w:val="00C267AF"/>
    <w:rsid w:val="00C268AC"/>
    <w:rsid w:val="00C2769C"/>
    <w:rsid w:val="00C3089F"/>
    <w:rsid w:val="00C30DF3"/>
    <w:rsid w:val="00C3123C"/>
    <w:rsid w:val="00C313EC"/>
    <w:rsid w:val="00C318E0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8DB"/>
    <w:rsid w:val="00C417C4"/>
    <w:rsid w:val="00C424DE"/>
    <w:rsid w:val="00C42C1C"/>
    <w:rsid w:val="00C435EF"/>
    <w:rsid w:val="00C45843"/>
    <w:rsid w:val="00C45EBD"/>
    <w:rsid w:val="00C45F67"/>
    <w:rsid w:val="00C46775"/>
    <w:rsid w:val="00C46CAD"/>
    <w:rsid w:val="00C46DBF"/>
    <w:rsid w:val="00C477A3"/>
    <w:rsid w:val="00C502A6"/>
    <w:rsid w:val="00C5090C"/>
    <w:rsid w:val="00C524F3"/>
    <w:rsid w:val="00C526C8"/>
    <w:rsid w:val="00C52B1B"/>
    <w:rsid w:val="00C52CD7"/>
    <w:rsid w:val="00C52FA4"/>
    <w:rsid w:val="00C530C4"/>
    <w:rsid w:val="00C54256"/>
    <w:rsid w:val="00C54367"/>
    <w:rsid w:val="00C5441F"/>
    <w:rsid w:val="00C545F5"/>
    <w:rsid w:val="00C54D03"/>
    <w:rsid w:val="00C54FEC"/>
    <w:rsid w:val="00C55767"/>
    <w:rsid w:val="00C55DEB"/>
    <w:rsid w:val="00C55DFF"/>
    <w:rsid w:val="00C56E74"/>
    <w:rsid w:val="00C579AE"/>
    <w:rsid w:val="00C60668"/>
    <w:rsid w:val="00C61446"/>
    <w:rsid w:val="00C61867"/>
    <w:rsid w:val="00C636BF"/>
    <w:rsid w:val="00C6445E"/>
    <w:rsid w:val="00C6458C"/>
    <w:rsid w:val="00C64739"/>
    <w:rsid w:val="00C649DC"/>
    <w:rsid w:val="00C661EE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72C"/>
    <w:rsid w:val="00C737FE"/>
    <w:rsid w:val="00C73CC5"/>
    <w:rsid w:val="00C73EA9"/>
    <w:rsid w:val="00C754C6"/>
    <w:rsid w:val="00C759BB"/>
    <w:rsid w:val="00C75CE5"/>
    <w:rsid w:val="00C75E57"/>
    <w:rsid w:val="00C761D9"/>
    <w:rsid w:val="00C7666A"/>
    <w:rsid w:val="00C76966"/>
    <w:rsid w:val="00C76FAE"/>
    <w:rsid w:val="00C77290"/>
    <w:rsid w:val="00C77328"/>
    <w:rsid w:val="00C77584"/>
    <w:rsid w:val="00C811DF"/>
    <w:rsid w:val="00C81F0E"/>
    <w:rsid w:val="00C81F85"/>
    <w:rsid w:val="00C8228D"/>
    <w:rsid w:val="00C843C4"/>
    <w:rsid w:val="00C8488E"/>
    <w:rsid w:val="00C84C80"/>
    <w:rsid w:val="00C85880"/>
    <w:rsid w:val="00C85FA8"/>
    <w:rsid w:val="00C872CF"/>
    <w:rsid w:val="00C87A0D"/>
    <w:rsid w:val="00C87B99"/>
    <w:rsid w:val="00C90BE8"/>
    <w:rsid w:val="00C90BF6"/>
    <w:rsid w:val="00C90CB5"/>
    <w:rsid w:val="00C9127B"/>
    <w:rsid w:val="00C91595"/>
    <w:rsid w:val="00C917E3"/>
    <w:rsid w:val="00C91AF6"/>
    <w:rsid w:val="00C92915"/>
    <w:rsid w:val="00C947AC"/>
    <w:rsid w:val="00C94E11"/>
    <w:rsid w:val="00C94E75"/>
    <w:rsid w:val="00C95576"/>
    <w:rsid w:val="00C95608"/>
    <w:rsid w:val="00C95872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866"/>
    <w:rsid w:val="00CA465E"/>
    <w:rsid w:val="00CA49C5"/>
    <w:rsid w:val="00CA4A4D"/>
    <w:rsid w:val="00CA4B41"/>
    <w:rsid w:val="00CA4C92"/>
    <w:rsid w:val="00CA528E"/>
    <w:rsid w:val="00CA5D94"/>
    <w:rsid w:val="00CA61D2"/>
    <w:rsid w:val="00CA63B1"/>
    <w:rsid w:val="00CA6A56"/>
    <w:rsid w:val="00CA6D47"/>
    <w:rsid w:val="00CB0A64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77A"/>
    <w:rsid w:val="00CB5909"/>
    <w:rsid w:val="00CB5E12"/>
    <w:rsid w:val="00CB6793"/>
    <w:rsid w:val="00CB67A4"/>
    <w:rsid w:val="00CB6881"/>
    <w:rsid w:val="00CB6ABB"/>
    <w:rsid w:val="00CB7267"/>
    <w:rsid w:val="00CB75A4"/>
    <w:rsid w:val="00CB7618"/>
    <w:rsid w:val="00CB7CF6"/>
    <w:rsid w:val="00CC04C4"/>
    <w:rsid w:val="00CC0FE9"/>
    <w:rsid w:val="00CC192D"/>
    <w:rsid w:val="00CC2A4E"/>
    <w:rsid w:val="00CC2BD2"/>
    <w:rsid w:val="00CC3F69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C78C1"/>
    <w:rsid w:val="00CD031A"/>
    <w:rsid w:val="00CD183A"/>
    <w:rsid w:val="00CD2549"/>
    <w:rsid w:val="00CD2A98"/>
    <w:rsid w:val="00CD2D88"/>
    <w:rsid w:val="00CD2ED5"/>
    <w:rsid w:val="00CD301E"/>
    <w:rsid w:val="00CD30BF"/>
    <w:rsid w:val="00CD3279"/>
    <w:rsid w:val="00CD3B9D"/>
    <w:rsid w:val="00CD3C4D"/>
    <w:rsid w:val="00CD43CD"/>
    <w:rsid w:val="00CD4568"/>
    <w:rsid w:val="00CD5242"/>
    <w:rsid w:val="00CD5AB8"/>
    <w:rsid w:val="00CD5FAF"/>
    <w:rsid w:val="00CD6559"/>
    <w:rsid w:val="00CD66D7"/>
    <w:rsid w:val="00CD6723"/>
    <w:rsid w:val="00CD70E7"/>
    <w:rsid w:val="00CD751C"/>
    <w:rsid w:val="00CD7EF4"/>
    <w:rsid w:val="00CE0350"/>
    <w:rsid w:val="00CE0646"/>
    <w:rsid w:val="00CE06C1"/>
    <w:rsid w:val="00CE0C05"/>
    <w:rsid w:val="00CE0D0E"/>
    <w:rsid w:val="00CE1550"/>
    <w:rsid w:val="00CE2005"/>
    <w:rsid w:val="00CE2BDD"/>
    <w:rsid w:val="00CE3457"/>
    <w:rsid w:val="00CE3641"/>
    <w:rsid w:val="00CE38D7"/>
    <w:rsid w:val="00CE4FC1"/>
    <w:rsid w:val="00CE58B9"/>
    <w:rsid w:val="00CE692E"/>
    <w:rsid w:val="00CE6C64"/>
    <w:rsid w:val="00CE6F23"/>
    <w:rsid w:val="00CE762E"/>
    <w:rsid w:val="00CE7E1B"/>
    <w:rsid w:val="00CF02D0"/>
    <w:rsid w:val="00CF147E"/>
    <w:rsid w:val="00CF18CB"/>
    <w:rsid w:val="00CF1BE5"/>
    <w:rsid w:val="00CF1BF7"/>
    <w:rsid w:val="00CF20E2"/>
    <w:rsid w:val="00CF2C46"/>
    <w:rsid w:val="00CF5043"/>
    <w:rsid w:val="00CF6617"/>
    <w:rsid w:val="00CF6F75"/>
    <w:rsid w:val="00CF72C4"/>
    <w:rsid w:val="00CF7378"/>
    <w:rsid w:val="00CF7E66"/>
    <w:rsid w:val="00D002CB"/>
    <w:rsid w:val="00D00611"/>
    <w:rsid w:val="00D007AE"/>
    <w:rsid w:val="00D00F85"/>
    <w:rsid w:val="00D01532"/>
    <w:rsid w:val="00D023AD"/>
    <w:rsid w:val="00D0301A"/>
    <w:rsid w:val="00D03B91"/>
    <w:rsid w:val="00D03BFE"/>
    <w:rsid w:val="00D03C8A"/>
    <w:rsid w:val="00D03FE6"/>
    <w:rsid w:val="00D04019"/>
    <w:rsid w:val="00D045DE"/>
    <w:rsid w:val="00D047D0"/>
    <w:rsid w:val="00D04BBC"/>
    <w:rsid w:val="00D0567B"/>
    <w:rsid w:val="00D05815"/>
    <w:rsid w:val="00D0597A"/>
    <w:rsid w:val="00D05FA0"/>
    <w:rsid w:val="00D0642E"/>
    <w:rsid w:val="00D06F9A"/>
    <w:rsid w:val="00D0775D"/>
    <w:rsid w:val="00D104C0"/>
    <w:rsid w:val="00D12CAD"/>
    <w:rsid w:val="00D13084"/>
    <w:rsid w:val="00D13CFB"/>
    <w:rsid w:val="00D14890"/>
    <w:rsid w:val="00D148E1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16D"/>
    <w:rsid w:val="00D204BE"/>
    <w:rsid w:val="00D204E8"/>
    <w:rsid w:val="00D2062F"/>
    <w:rsid w:val="00D20970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883"/>
    <w:rsid w:val="00D25FEC"/>
    <w:rsid w:val="00D27512"/>
    <w:rsid w:val="00D305FE"/>
    <w:rsid w:val="00D30A7C"/>
    <w:rsid w:val="00D310E7"/>
    <w:rsid w:val="00D3176F"/>
    <w:rsid w:val="00D327B4"/>
    <w:rsid w:val="00D32CE4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5D9F"/>
    <w:rsid w:val="00D35E15"/>
    <w:rsid w:val="00D36892"/>
    <w:rsid w:val="00D37246"/>
    <w:rsid w:val="00D40AD7"/>
    <w:rsid w:val="00D40EEF"/>
    <w:rsid w:val="00D412D4"/>
    <w:rsid w:val="00D41DB9"/>
    <w:rsid w:val="00D41E69"/>
    <w:rsid w:val="00D422EA"/>
    <w:rsid w:val="00D430B0"/>
    <w:rsid w:val="00D433EF"/>
    <w:rsid w:val="00D436B5"/>
    <w:rsid w:val="00D43B98"/>
    <w:rsid w:val="00D43D6A"/>
    <w:rsid w:val="00D4468C"/>
    <w:rsid w:val="00D44ED9"/>
    <w:rsid w:val="00D45836"/>
    <w:rsid w:val="00D45A27"/>
    <w:rsid w:val="00D46596"/>
    <w:rsid w:val="00D4693D"/>
    <w:rsid w:val="00D46CAC"/>
    <w:rsid w:val="00D46F26"/>
    <w:rsid w:val="00D473D8"/>
    <w:rsid w:val="00D47538"/>
    <w:rsid w:val="00D475B5"/>
    <w:rsid w:val="00D47C65"/>
    <w:rsid w:val="00D5162B"/>
    <w:rsid w:val="00D51884"/>
    <w:rsid w:val="00D524AD"/>
    <w:rsid w:val="00D52B16"/>
    <w:rsid w:val="00D52B93"/>
    <w:rsid w:val="00D53860"/>
    <w:rsid w:val="00D5391D"/>
    <w:rsid w:val="00D53ECB"/>
    <w:rsid w:val="00D53F70"/>
    <w:rsid w:val="00D5407B"/>
    <w:rsid w:val="00D54552"/>
    <w:rsid w:val="00D552FD"/>
    <w:rsid w:val="00D5590A"/>
    <w:rsid w:val="00D5596D"/>
    <w:rsid w:val="00D55B65"/>
    <w:rsid w:val="00D55EA5"/>
    <w:rsid w:val="00D55F9D"/>
    <w:rsid w:val="00D55FE3"/>
    <w:rsid w:val="00D56077"/>
    <w:rsid w:val="00D560E2"/>
    <w:rsid w:val="00D56210"/>
    <w:rsid w:val="00D57469"/>
    <w:rsid w:val="00D57B85"/>
    <w:rsid w:val="00D601F0"/>
    <w:rsid w:val="00D602E4"/>
    <w:rsid w:val="00D60B8C"/>
    <w:rsid w:val="00D610A2"/>
    <w:rsid w:val="00D6137C"/>
    <w:rsid w:val="00D614AA"/>
    <w:rsid w:val="00D6234A"/>
    <w:rsid w:val="00D62D19"/>
    <w:rsid w:val="00D64405"/>
    <w:rsid w:val="00D6468C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3C77"/>
    <w:rsid w:val="00D74AC3"/>
    <w:rsid w:val="00D75496"/>
    <w:rsid w:val="00D756CF"/>
    <w:rsid w:val="00D764CE"/>
    <w:rsid w:val="00D7687D"/>
    <w:rsid w:val="00D813C4"/>
    <w:rsid w:val="00D814AF"/>
    <w:rsid w:val="00D81628"/>
    <w:rsid w:val="00D8164F"/>
    <w:rsid w:val="00D824A1"/>
    <w:rsid w:val="00D82A31"/>
    <w:rsid w:val="00D82FD0"/>
    <w:rsid w:val="00D8363D"/>
    <w:rsid w:val="00D83803"/>
    <w:rsid w:val="00D8481F"/>
    <w:rsid w:val="00D8514F"/>
    <w:rsid w:val="00D851EE"/>
    <w:rsid w:val="00D85DF3"/>
    <w:rsid w:val="00D867D0"/>
    <w:rsid w:val="00D86938"/>
    <w:rsid w:val="00D86BF0"/>
    <w:rsid w:val="00D87172"/>
    <w:rsid w:val="00D876AA"/>
    <w:rsid w:val="00D87B54"/>
    <w:rsid w:val="00D87F6E"/>
    <w:rsid w:val="00D9063C"/>
    <w:rsid w:val="00D9063D"/>
    <w:rsid w:val="00D90FE6"/>
    <w:rsid w:val="00D918DB"/>
    <w:rsid w:val="00D92B6D"/>
    <w:rsid w:val="00D940CC"/>
    <w:rsid w:val="00D94822"/>
    <w:rsid w:val="00D94B14"/>
    <w:rsid w:val="00D95E4F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2089"/>
    <w:rsid w:val="00DA27AC"/>
    <w:rsid w:val="00DA2C57"/>
    <w:rsid w:val="00DA350C"/>
    <w:rsid w:val="00DA3570"/>
    <w:rsid w:val="00DA371A"/>
    <w:rsid w:val="00DA389D"/>
    <w:rsid w:val="00DA3D15"/>
    <w:rsid w:val="00DA439C"/>
    <w:rsid w:val="00DA4ADA"/>
    <w:rsid w:val="00DA4E71"/>
    <w:rsid w:val="00DA550E"/>
    <w:rsid w:val="00DA564C"/>
    <w:rsid w:val="00DA6083"/>
    <w:rsid w:val="00DA62CF"/>
    <w:rsid w:val="00DB0101"/>
    <w:rsid w:val="00DB03EC"/>
    <w:rsid w:val="00DB09B0"/>
    <w:rsid w:val="00DB0FAE"/>
    <w:rsid w:val="00DB105A"/>
    <w:rsid w:val="00DB106F"/>
    <w:rsid w:val="00DB1344"/>
    <w:rsid w:val="00DB1E36"/>
    <w:rsid w:val="00DB1EF4"/>
    <w:rsid w:val="00DB1FBD"/>
    <w:rsid w:val="00DB2304"/>
    <w:rsid w:val="00DB24E8"/>
    <w:rsid w:val="00DB31FB"/>
    <w:rsid w:val="00DB374E"/>
    <w:rsid w:val="00DB3A81"/>
    <w:rsid w:val="00DB4BA9"/>
    <w:rsid w:val="00DB5563"/>
    <w:rsid w:val="00DB5CF3"/>
    <w:rsid w:val="00DB6FD9"/>
    <w:rsid w:val="00DB777A"/>
    <w:rsid w:val="00DC031C"/>
    <w:rsid w:val="00DC038E"/>
    <w:rsid w:val="00DC060F"/>
    <w:rsid w:val="00DC1B02"/>
    <w:rsid w:val="00DC1EC0"/>
    <w:rsid w:val="00DC20B0"/>
    <w:rsid w:val="00DC20CC"/>
    <w:rsid w:val="00DC22EF"/>
    <w:rsid w:val="00DC22F3"/>
    <w:rsid w:val="00DC2E56"/>
    <w:rsid w:val="00DC2F4E"/>
    <w:rsid w:val="00DC3252"/>
    <w:rsid w:val="00DC37CD"/>
    <w:rsid w:val="00DC4611"/>
    <w:rsid w:val="00DC490A"/>
    <w:rsid w:val="00DC4914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121"/>
    <w:rsid w:val="00DD07A5"/>
    <w:rsid w:val="00DD0C29"/>
    <w:rsid w:val="00DD140C"/>
    <w:rsid w:val="00DD18F9"/>
    <w:rsid w:val="00DD19DA"/>
    <w:rsid w:val="00DD1A22"/>
    <w:rsid w:val="00DD2386"/>
    <w:rsid w:val="00DD26F7"/>
    <w:rsid w:val="00DD3177"/>
    <w:rsid w:val="00DD3307"/>
    <w:rsid w:val="00DD3472"/>
    <w:rsid w:val="00DD3C3C"/>
    <w:rsid w:val="00DD3ED6"/>
    <w:rsid w:val="00DD41CD"/>
    <w:rsid w:val="00DD4735"/>
    <w:rsid w:val="00DD476B"/>
    <w:rsid w:val="00DD4943"/>
    <w:rsid w:val="00DD4AB4"/>
    <w:rsid w:val="00DD52F4"/>
    <w:rsid w:val="00DD569C"/>
    <w:rsid w:val="00DD598D"/>
    <w:rsid w:val="00DD5B58"/>
    <w:rsid w:val="00DD7661"/>
    <w:rsid w:val="00DD768D"/>
    <w:rsid w:val="00DD7805"/>
    <w:rsid w:val="00DE0856"/>
    <w:rsid w:val="00DE154B"/>
    <w:rsid w:val="00DE17C5"/>
    <w:rsid w:val="00DE1B51"/>
    <w:rsid w:val="00DE253C"/>
    <w:rsid w:val="00DE28B8"/>
    <w:rsid w:val="00DE31D4"/>
    <w:rsid w:val="00DE3AC9"/>
    <w:rsid w:val="00DE3D6C"/>
    <w:rsid w:val="00DE416C"/>
    <w:rsid w:val="00DE4170"/>
    <w:rsid w:val="00DE41C1"/>
    <w:rsid w:val="00DE4229"/>
    <w:rsid w:val="00DE6A64"/>
    <w:rsid w:val="00DE6B06"/>
    <w:rsid w:val="00DE6F58"/>
    <w:rsid w:val="00DE7D6A"/>
    <w:rsid w:val="00DF03BC"/>
    <w:rsid w:val="00DF0876"/>
    <w:rsid w:val="00DF0A3C"/>
    <w:rsid w:val="00DF0A52"/>
    <w:rsid w:val="00DF0FD9"/>
    <w:rsid w:val="00DF17B7"/>
    <w:rsid w:val="00DF17E4"/>
    <w:rsid w:val="00DF29BD"/>
    <w:rsid w:val="00DF2DBE"/>
    <w:rsid w:val="00DF359E"/>
    <w:rsid w:val="00DF38DE"/>
    <w:rsid w:val="00DF3B2E"/>
    <w:rsid w:val="00DF45EC"/>
    <w:rsid w:val="00DF4618"/>
    <w:rsid w:val="00DF4F6D"/>
    <w:rsid w:val="00DF55D2"/>
    <w:rsid w:val="00DF569C"/>
    <w:rsid w:val="00DF5BFB"/>
    <w:rsid w:val="00DF5F1D"/>
    <w:rsid w:val="00DF6675"/>
    <w:rsid w:val="00DF6E1B"/>
    <w:rsid w:val="00DF72B7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C16"/>
    <w:rsid w:val="00E02E62"/>
    <w:rsid w:val="00E03182"/>
    <w:rsid w:val="00E03525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6FD4"/>
    <w:rsid w:val="00E07604"/>
    <w:rsid w:val="00E10CFA"/>
    <w:rsid w:val="00E10D37"/>
    <w:rsid w:val="00E1115C"/>
    <w:rsid w:val="00E114F4"/>
    <w:rsid w:val="00E116E6"/>
    <w:rsid w:val="00E119B3"/>
    <w:rsid w:val="00E129BC"/>
    <w:rsid w:val="00E12EFC"/>
    <w:rsid w:val="00E13216"/>
    <w:rsid w:val="00E140E9"/>
    <w:rsid w:val="00E144C5"/>
    <w:rsid w:val="00E15015"/>
    <w:rsid w:val="00E155FD"/>
    <w:rsid w:val="00E156D0"/>
    <w:rsid w:val="00E158AD"/>
    <w:rsid w:val="00E15C23"/>
    <w:rsid w:val="00E16AC5"/>
    <w:rsid w:val="00E16B4D"/>
    <w:rsid w:val="00E16C67"/>
    <w:rsid w:val="00E1748D"/>
    <w:rsid w:val="00E17848"/>
    <w:rsid w:val="00E17D2F"/>
    <w:rsid w:val="00E20510"/>
    <w:rsid w:val="00E206E3"/>
    <w:rsid w:val="00E2078E"/>
    <w:rsid w:val="00E20799"/>
    <w:rsid w:val="00E212D0"/>
    <w:rsid w:val="00E214C7"/>
    <w:rsid w:val="00E220A9"/>
    <w:rsid w:val="00E22408"/>
    <w:rsid w:val="00E2257D"/>
    <w:rsid w:val="00E23743"/>
    <w:rsid w:val="00E23A54"/>
    <w:rsid w:val="00E23ADA"/>
    <w:rsid w:val="00E23BE6"/>
    <w:rsid w:val="00E23D79"/>
    <w:rsid w:val="00E24454"/>
    <w:rsid w:val="00E257BF"/>
    <w:rsid w:val="00E261F3"/>
    <w:rsid w:val="00E2662C"/>
    <w:rsid w:val="00E26698"/>
    <w:rsid w:val="00E30180"/>
    <w:rsid w:val="00E3093D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2FB"/>
    <w:rsid w:val="00E3434A"/>
    <w:rsid w:val="00E343F3"/>
    <w:rsid w:val="00E344F7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E9E"/>
    <w:rsid w:val="00E42310"/>
    <w:rsid w:val="00E426A7"/>
    <w:rsid w:val="00E42781"/>
    <w:rsid w:val="00E42FC9"/>
    <w:rsid w:val="00E43127"/>
    <w:rsid w:val="00E43EBC"/>
    <w:rsid w:val="00E44916"/>
    <w:rsid w:val="00E44CA0"/>
    <w:rsid w:val="00E45D0B"/>
    <w:rsid w:val="00E45EB7"/>
    <w:rsid w:val="00E46780"/>
    <w:rsid w:val="00E46883"/>
    <w:rsid w:val="00E468BF"/>
    <w:rsid w:val="00E46DB0"/>
    <w:rsid w:val="00E46E48"/>
    <w:rsid w:val="00E47076"/>
    <w:rsid w:val="00E47501"/>
    <w:rsid w:val="00E47BC8"/>
    <w:rsid w:val="00E47F27"/>
    <w:rsid w:val="00E50AD4"/>
    <w:rsid w:val="00E50D0D"/>
    <w:rsid w:val="00E50DB8"/>
    <w:rsid w:val="00E51297"/>
    <w:rsid w:val="00E5180D"/>
    <w:rsid w:val="00E51C94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57DCF"/>
    <w:rsid w:val="00E6009A"/>
    <w:rsid w:val="00E600C2"/>
    <w:rsid w:val="00E60DF3"/>
    <w:rsid w:val="00E6127F"/>
    <w:rsid w:val="00E6165D"/>
    <w:rsid w:val="00E61CFD"/>
    <w:rsid w:val="00E61EA8"/>
    <w:rsid w:val="00E626CB"/>
    <w:rsid w:val="00E627D0"/>
    <w:rsid w:val="00E62B82"/>
    <w:rsid w:val="00E62B99"/>
    <w:rsid w:val="00E63544"/>
    <w:rsid w:val="00E64348"/>
    <w:rsid w:val="00E6457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66C80"/>
    <w:rsid w:val="00E708C4"/>
    <w:rsid w:val="00E70A9A"/>
    <w:rsid w:val="00E70AC6"/>
    <w:rsid w:val="00E710D4"/>
    <w:rsid w:val="00E710E8"/>
    <w:rsid w:val="00E711DF"/>
    <w:rsid w:val="00E714D7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A9"/>
    <w:rsid w:val="00E746E7"/>
    <w:rsid w:val="00E75267"/>
    <w:rsid w:val="00E75A2A"/>
    <w:rsid w:val="00E75A92"/>
    <w:rsid w:val="00E76248"/>
    <w:rsid w:val="00E7697C"/>
    <w:rsid w:val="00E77831"/>
    <w:rsid w:val="00E77920"/>
    <w:rsid w:val="00E77AEF"/>
    <w:rsid w:val="00E77CF2"/>
    <w:rsid w:val="00E80318"/>
    <w:rsid w:val="00E80523"/>
    <w:rsid w:val="00E80C17"/>
    <w:rsid w:val="00E80DA2"/>
    <w:rsid w:val="00E819FE"/>
    <w:rsid w:val="00E81ED6"/>
    <w:rsid w:val="00E820A7"/>
    <w:rsid w:val="00E8236F"/>
    <w:rsid w:val="00E8299C"/>
    <w:rsid w:val="00E82C03"/>
    <w:rsid w:val="00E82F8C"/>
    <w:rsid w:val="00E83132"/>
    <w:rsid w:val="00E83764"/>
    <w:rsid w:val="00E83B2F"/>
    <w:rsid w:val="00E84109"/>
    <w:rsid w:val="00E84C77"/>
    <w:rsid w:val="00E84D01"/>
    <w:rsid w:val="00E85537"/>
    <w:rsid w:val="00E8562D"/>
    <w:rsid w:val="00E85AA3"/>
    <w:rsid w:val="00E85D8D"/>
    <w:rsid w:val="00E85F5B"/>
    <w:rsid w:val="00E8650F"/>
    <w:rsid w:val="00E86B8A"/>
    <w:rsid w:val="00E87B04"/>
    <w:rsid w:val="00E87C93"/>
    <w:rsid w:val="00E900AB"/>
    <w:rsid w:val="00E904EF"/>
    <w:rsid w:val="00E90568"/>
    <w:rsid w:val="00E91207"/>
    <w:rsid w:val="00E91CBC"/>
    <w:rsid w:val="00E927E8"/>
    <w:rsid w:val="00E92AF2"/>
    <w:rsid w:val="00E93218"/>
    <w:rsid w:val="00E93245"/>
    <w:rsid w:val="00E93724"/>
    <w:rsid w:val="00E93DFA"/>
    <w:rsid w:val="00E93EAC"/>
    <w:rsid w:val="00E94BDB"/>
    <w:rsid w:val="00E95399"/>
    <w:rsid w:val="00E95B02"/>
    <w:rsid w:val="00E96459"/>
    <w:rsid w:val="00E96B07"/>
    <w:rsid w:val="00E96D48"/>
    <w:rsid w:val="00E972D9"/>
    <w:rsid w:val="00EA042C"/>
    <w:rsid w:val="00EA0538"/>
    <w:rsid w:val="00EA0569"/>
    <w:rsid w:val="00EA081D"/>
    <w:rsid w:val="00EA0B2B"/>
    <w:rsid w:val="00EA0C21"/>
    <w:rsid w:val="00EA18CF"/>
    <w:rsid w:val="00EA1DAF"/>
    <w:rsid w:val="00EA2135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A7E15"/>
    <w:rsid w:val="00EB03EF"/>
    <w:rsid w:val="00EB08B4"/>
    <w:rsid w:val="00EB0A85"/>
    <w:rsid w:val="00EB0DE4"/>
    <w:rsid w:val="00EB111F"/>
    <w:rsid w:val="00EB1608"/>
    <w:rsid w:val="00EB382C"/>
    <w:rsid w:val="00EB3DBE"/>
    <w:rsid w:val="00EB41A3"/>
    <w:rsid w:val="00EB452D"/>
    <w:rsid w:val="00EB4951"/>
    <w:rsid w:val="00EB4CE4"/>
    <w:rsid w:val="00EB5A6E"/>
    <w:rsid w:val="00EB60F4"/>
    <w:rsid w:val="00EB6AD8"/>
    <w:rsid w:val="00EB6DB0"/>
    <w:rsid w:val="00EB6E90"/>
    <w:rsid w:val="00EB75BF"/>
    <w:rsid w:val="00EB77E0"/>
    <w:rsid w:val="00EB7EA3"/>
    <w:rsid w:val="00EB7FBB"/>
    <w:rsid w:val="00EC0390"/>
    <w:rsid w:val="00EC0D2D"/>
    <w:rsid w:val="00EC1BE5"/>
    <w:rsid w:val="00EC1E43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24F"/>
    <w:rsid w:val="00EC7495"/>
    <w:rsid w:val="00EC76EF"/>
    <w:rsid w:val="00ED037B"/>
    <w:rsid w:val="00ED0522"/>
    <w:rsid w:val="00ED14FD"/>
    <w:rsid w:val="00ED16D7"/>
    <w:rsid w:val="00ED1961"/>
    <w:rsid w:val="00ED2A92"/>
    <w:rsid w:val="00ED3813"/>
    <w:rsid w:val="00ED3BDA"/>
    <w:rsid w:val="00ED3E8B"/>
    <w:rsid w:val="00ED4089"/>
    <w:rsid w:val="00ED40BD"/>
    <w:rsid w:val="00ED4ED8"/>
    <w:rsid w:val="00ED539C"/>
    <w:rsid w:val="00ED53F1"/>
    <w:rsid w:val="00ED5B1D"/>
    <w:rsid w:val="00ED5EE6"/>
    <w:rsid w:val="00ED6032"/>
    <w:rsid w:val="00ED634B"/>
    <w:rsid w:val="00ED7483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923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5114"/>
    <w:rsid w:val="00EE5304"/>
    <w:rsid w:val="00EE57D8"/>
    <w:rsid w:val="00EE5C18"/>
    <w:rsid w:val="00EE5EA8"/>
    <w:rsid w:val="00EE7031"/>
    <w:rsid w:val="00EE7D7D"/>
    <w:rsid w:val="00EE7F31"/>
    <w:rsid w:val="00EF02EC"/>
    <w:rsid w:val="00EF0827"/>
    <w:rsid w:val="00EF104E"/>
    <w:rsid w:val="00EF3A79"/>
    <w:rsid w:val="00EF3C6C"/>
    <w:rsid w:val="00EF43C6"/>
    <w:rsid w:val="00EF457F"/>
    <w:rsid w:val="00EF4955"/>
    <w:rsid w:val="00EF4AF3"/>
    <w:rsid w:val="00EF57E3"/>
    <w:rsid w:val="00EF5B25"/>
    <w:rsid w:val="00EF5B3A"/>
    <w:rsid w:val="00EF5F3B"/>
    <w:rsid w:val="00EF6706"/>
    <w:rsid w:val="00EF72E1"/>
    <w:rsid w:val="00F0029F"/>
    <w:rsid w:val="00F005C7"/>
    <w:rsid w:val="00F008C8"/>
    <w:rsid w:val="00F00B42"/>
    <w:rsid w:val="00F015D5"/>
    <w:rsid w:val="00F017F3"/>
    <w:rsid w:val="00F0186B"/>
    <w:rsid w:val="00F01C13"/>
    <w:rsid w:val="00F01D87"/>
    <w:rsid w:val="00F01EC7"/>
    <w:rsid w:val="00F0205F"/>
    <w:rsid w:val="00F029A3"/>
    <w:rsid w:val="00F032A1"/>
    <w:rsid w:val="00F0363C"/>
    <w:rsid w:val="00F03665"/>
    <w:rsid w:val="00F045AC"/>
    <w:rsid w:val="00F04AA5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07F31"/>
    <w:rsid w:val="00F10B76"/>
    <w:rsid w:val="00F10ECB"/>
    <w:rsid w:val="00F10F78"/>
    <w:rsid w:val="00F1108A"/>
    <w:rsid w:val="00F11622"/>
    <w:rsid w:val="00F1173D"/>
    <w:rsid w:val="00F11885"/>
    <w:rsid w:val="00F11A62"/>
    <w:rsid w:val="00F11B7F"/>
    <w:rsid w:val="00F11D91"/>
    <w:rsid w:val="00F12036"/>
    <w:rsid w:val="00F12546"/>
    <w:rsid w:val="00F12A63"/>
    <w:rsid w:val="00F14688"/>
    <w:rsid w:val="00F146C9"/>
    <w:rsid w:val="00F1496C"/>
    <w:rsid w:val="00F15DC3"/>
    <w:rsid w:val="00F168C2"/>
    <w:rsid w:val="00F16B77"/>
    <w:rsid w:val="00F16E98"/>
    <w:rsid w:val="00F16FFB"/>
    <w:rsid w:val="00F170C7"/>
    <w:rsid w:val="00F1721A"/>
    <w:rsid w:val="00F200B3"/>
    <w:rsid w:val="00F200F6"/>
    <w:rsid w:val="00F20205"/>
    <w:rsid w:val="00F2071B"/>
    <w:rsid w:val="00F207E1"/>
    <w:rsid w:val="00F20A66"/>
    <w:rsid w:val="00F21645"/>
    <w:rsid w:val="00F2173D"/>
    <w:rsid w:val="00F21BA6"/>
    <w:rsid w:val="00F22456"/>
    <w:rsid w:val="00F228F2"/>
    <w:rsid w:val="00F22A18"/>
    <w:rsid w:val="00F22B4A"/>
    <w:rsid w:val="00F2355E"/>
    <w:rsid w:val="00F2371E"/>
    <w:rsid w:val="00F23EA9"/>
    <w:rsid w:val="00F2444B"/>
    <w:rsid w:val="00F24D3F"/>
    <w:rsid w:val="00F2515C"/>
    <w:rsid w:val="00F25815"/>
    <w:rsid w:val="00F2627D"/>
    <w:rsid w:val="00F26433"/>
    <w:rsid w:val="00F275D3"/>
    <w:rsid w:val="00F3058D"/>
    <w:rsid w:val="00F3078A"/>
    <w:rsid w:val="00F30873"/>
    <w:rsid w:val="00F30F20"/>
    <w:rsid w:val="00F31144"/>
    <w:rsid w:val="00F3118B"/>
    <w:rsid w:val="00F312AE"/>
    <w:rsid w:val="00F314B2"/>
    <w:rsid w:val="00F317F9"/>
    <w:rsid w:val="00F31924"/>
    <w:rsid w:val="00F33494"/>
    <w:rsid w:val="00F338B2"/>
    <w:rsid w:val="00F33F6A"/>
    <w:rsid w:val="00F346A8"/>
    <w:rsid w:val="00F34A3E"/>
    <w:rsid w:val="00F35F60"/>
    <w:rsid w:val="00F36CD6"/>
    <w:rsid w:val="00F372B0"/>
    <w:rsid w:val="00F37315"/>
    <w:rsid w:val="00F375F9"/>
    <w:rsid w:val="00F37D99"/>
    <w:rsid w:val="00F37DB2"/>
    <w:rsid w:val="00F404BB"/>
    <w:rsid w:val="00F42C5E"/>
    <w:rsid w:val="00F430D0"/>
    <w:rsid w:val="00F445C6"/>
    <w:rsid w:val="00F44B34"/>
    <w:rsid w:val="00F44CBA"/>
    <w:rsid w:val="00F44F79"/>
    <w:rsid w:val="00F450C6"/>
    <w:rsid w:val="00F4562F"/>
    <w:rsid w:val="00F4619B"/>
    <w:rsid w:val="00F46429"/>
    <w:rsid w:val="00F4655C"/>
    <w:rsid w:val="00F47AD8"/>
    <w:rsid w:val="00F47FAB"/>
    <w:rsid w:val="00F50326"/>
    <w:rsid w:val="00F50889"/>
    <w:rsid w:val="00F509FF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48D7"/>
    <w:rsid w:val="00F55042"/>
    <w:rsid w:val="00F55133"/>
    <w:rsid w:val="00F56278"/>
    <w:rsid w:val="00F5683A"/>
    <w:rsid w:val="00F56BE3"/>
    <w:rsid w:val="00F56BF6"/>
    <w:rsid w:val="00F57602"/>
    <w:rsid w:val="00F57F23"/>
    <w:rsid w:val="00F60B58"/>
    <w:rsid w:val="00F60EC3"/>
    <w:rsid w:val="00F615FA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E5D"/>
    <w:rsid w:val="00F660E3"/>
    <w:rsid w:val="00F66D89"/>
    <w:rsid w:val="00F66E54"/>
    <w:rsid w:val="00F67097"/>
    <w:rsid w:val="00F67235"/>
    <w:rsid w:val="00F677CD"/>
    <w:rsid w:val="00F67AF5"/>
    <w:rsid w:val="00F700BE"/>
    <w:rsid w:val="00F701F2"/>
    <w:rsid w:val="00F709FE"/>
    <w:rsid w:val="00F710E7"/>
    <w:rsid w:val="00F71787"/>
    <w:rsid w:val="00F719C5"/>
    <w:rsid w:val="00F71DFA"/>
    <w:rsid w:val="00F72388"/>
    <w:rsid w:val="00F72472"/>
    <w:rsid w:val="00F7257C"/>
    <w:rsid w:val="00F72C03"/>
    <w:rsid w:val="00F73573"/>
    <w:rsid w:val="00F7363E"/>
    <w:rsid w:val="00F7389D"/>
    <w:rsid w:val="00F73DB9"/>
    <w:rsid w:val="00F743F2"/>
    <w:rsid w:val="00F748C7"/>
    <w:rsid w:val="00F749A8"/>
    <w:rsid w:val="00F750DC"/>
    <w:rsid w:val="00F75449"/>
    <w:rsid w:val="00F75EFF"/>
    <w:rsid w:val="00F76882"/>
    <w:rsid w:val="00F76CDB"/>
    <w:rsid w:val="00F77662"/>
    <w:rsid w:val="00F7767A"/>
    <w:rsid w:val="00F777CA"/>
    <w:rsid w:val="00F77B16"/>
    <w:rsid w:val="00F81438"/>
    <w:rsid w:val="00F827AB"/>
    <w:rsid w:val="00F8297D"/>
    <w:rsid w:val="00F831DF"/>
    <w:rsid w:val="00F836A7"/>
    <w:rsid w:val="00F83C22"/>
    <w:rsid w:val="00F84691"/>
    <w:rsid w:val="00F849BD"/>
    <w:rsid w:val="00F849CD"/>
    <w:rsid w:val="00F84ECE"/>
    <w:rsid w:val="00F85AFE"/>
    <w:rsid w:val="00F86A69"/>
    <w:rsid w:val="00F86EB3"/>
    <w:rsid w:val="00F86F70"/>
    <w:rsid w:val="00F873DE"/>
    <w:rsid w:val="00F875CE"/>
    <w:rsid w:val="00F875EB"/>
    <w:rsid w:val="00F9039B"/>
    <w:rsid w:val="00F904AB"/>
    <w:rsid w:val="00F90AEE"/>
    <w:rsid w:val="00F91073"/>
    <w:rsid w:val="00F91567"/>
    <w:rsid w:val="00F92513"/>
    <w:rsid w:val="00F93A67"/>
    <w:rsid w:val="00F93B76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9791C"/>
    <w:rsid w:val="00FA0031"/>
    <w:rsid w:val="00FA00D0"/>
    <w:rsid w:val="00FA1E06"/>
    <w:rsid w:val="00FA2086"/>
    <w:rsid w:val="00FA21DD"/>
    <w:rsid w:val="00FA2606"/>
    <w:rsid w:val="00FA2923"/>
    <w:rsid w:val="00FA2A7D"/>
    <w:rsid w:val="00FA2C81"/>
    <w:rsid w:val="00FA33F1"/>
    <w:rsid w:val="00FA3645"/>
    <w:rsid w:val="00FA42F5"/>
    <w:rsid w:val="00FA4420"/>
    <w:rsid w:val="00FA49B7"/>
    <w:rsid w:val="00FA4D0F"/>
    <w:rsid w:val="00FA4FED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441"/>
    <w:rsid w:val="00FB169D"/>
    <w:rsid w:val="00FB16E1"/>
    <w:rsid w:val="00FB21CB"/>
    <w:rsid w:val="00FB26E5"/>
    <w:rsid w:val="00FB29BD"/>
    <w:rsid w:val="00FB3998"/>
    <w:rsid w:val="00FB3D4F"/>
    <w:rsid w:val="00FB3EE4"/>
    <w:rsid w:val="00FB40DC"/>
    <w:rsid w:val="00FB44C4"/>
    <w:rsid w:val="00FB4890"/>
    <w:rsid w:val="00FB5B44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F45"/>
    <w:rsid w:val="00FC5314"/>
    <w:rsid w:val="00FC5582"/>
    <w:rsid w:val="00FC59E4"/>
    <w:rsid w:val="00FC5D17"/>
    <w:rsid w:val="00FC670B"/>
    <w:rsid w:val="00FC6D4F"/>
    <w:rsid w:val="00FC6E69"/>
    <w:rsid w:val="00FC7BBD"/>
    <w:rsid w:val="00FC7C63"/>
    <w:rsid w:val="00FD060F"/>
    <w:rsid w:val="00FD12EB"/>
    <w:rsid w:val="00FD141D"/>
    <w:rsid w:val="00FD1653"/>
    <w:rsid w:val="00FD1A1B"/>
    <w:rsid w:val="00FD1C30"/>
    <w:rsid w:val="00FD1F8D"/>
    <w:rsid w:val="00FD2483"/>
    <w:rsid w:val="00FD29D4"/>
    <w:rsid w:val="00FD2BFB"/>
    <w:rsid w:val="00FD384D"/>
    <w:rsid w:val="00FD4240"/>
    <w:rsid w:val="00FD46EB"/>
    <w:rsid w:val="00FD4739"/>
    <w:rsid w:val="00FD4F94"/>
    <w:rsid w:val="00FD513A"/>
    <w:rsid w:val="00FD52DA"/>
    <w:rsid w:val="00FD5FF3"/>
    <w:rsid w:val="00FD7111"/>
    <w:rsid w:val="00FD71ED"/>
    <w:rsid w:val="00FD73D0"/>
    <w:rsid w:val="00FD74E3"/>
    <w:rsid w:val="00FD7E0C"/>
    <w:rsid w:val="00FE0DCE"/>
    <w:rsid w:val="00FE12B8"/>
    <w:rsid w:val="00FE213E"/>
    <w:rsid w:val="00FE21CC"/>
    <w:rsid w:val="00FE28AA"/>
    <w:rsid w:val="00FE2F13"/>
    <w:rsid w:val="00FE319A"/>
    <w:rsid w:val="00FE3EC1"/>
    <w:rsid w:val="00FE415F"/>
    <w:rsid w:val="00FE4165"/>
    <w:rsid w:val="00FE433D"/>
    <w:rsid w:val="00FE49E4"/>
    <w:rsid w:val="00FE4A11"/>
    <w:rsid w:val="00FE4E56"/>
    <w:rsid w:val="00FE5968"/>
    <w:rsid w:val="00FE5E48"/>
    <w:rsid w:val="00FE5E9A"/>
    <w:rsid w:val="00FE654A"/>
    <w:rsid w:val="00FE66FB"/>
    <w:rsid w:val="00FE6C5F"/>
    <w:rsid w:val="00FF06FD"/>
    <w:rsid w:val="00FF0999"/>
    <w:rsid w:val="00FF0BD6"/>
    <w:rsid w:val="00FF0BD8"/>
    <w:rsid w:val="00FF1CFD"/>
    <w:rsid w:val="00FF1E8B"/>
    <w:rsid w:val="00FF1F5A"/>
    <w:rsid w:val="00FF28E2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5B71"/>
    <w:rsid w:val="00FF60AC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737DB"/>
  <w15:docId w15:val="{C4D7D0BD-C6CA-4EF6-BBDC-B9247E9B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agwek2"/>
    <w:qFormat/>
    <w:rsid w:val="00F92513"/>
    <w:pPr>
      <w:shd w:val="clear" w:color="auto" w:fill="D5B8EA"/>
      <w:spacing w:after="40"/>
    </w:pPr>
    <w:rPr>
      <w:rFonts w:eastAsia="Calibri"/>
      <w:bCs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table" w:customStyle="1" w:styleId="Tabela-Siatka15">
    <w:name w:val="Tabela - Siatka15"/>
    <w:basedOn w:val="Standardowy"/>
    <w:next w:val="Tabela-Siatka"/>
    <w:uiPriority w:val="39"/>
    <w:rsid w:val="003B24A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21645"/>
  </w:style>
  <w:style w:type="paragraph" w:customStyle="1" w:styleId="Stopka1">
    <w:name w:val="Stopka1"/>
    <w:basedOn w:val="Normalny"/>
    <w:next w:val="Stopka"/>
    <w:uiPriority w:val="99"/>
    <w:unhideWhenUsed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markedcontent">
    <w:name w:val="markedcontent"/>
    <w:basedOn w:val="Domylnaczcionkaakapitu"/>
    <w:rsid w:val="00E96D48"/>
  </w:style>
  <w:style w:type="paragraph" w:customStyle="1" w:styleId="zadanie">
    <w:name w:val="zadanie"/>
    <w:basedOn w:val="Normalny"/>
    <w:rsid w:val="007B1CAA"/>
    <w:pPr>
      <w:spacing w:line="360" w:lineRule="auto"/>
      <w:jc w:val="both"/>
    </w:pPr>
    <w:rPr>
      <w:rFonts w:eastAsia="Times New Roman" w:cs="Times New Roman"/>
      <w:b/>
      <w:sz w:val="28"/>
      <w:szCs w:val="20"/>
      <w:lang w:eastAsia="zh-CN"/>
    </w:rPr>
  </w:style>
  <w:style w:type="table" w:styleId="Zwykatabela4">
    <w:name w:val="Plain Table 4"/>
    <w:basedOn w:val="Standardowy"/>
    <w:uiPriority w:val="44"/>
    <w:rsid w:val="003E01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ropkowanie">
    <w:name w:val="kropkowanie"/>
    <w:basedOn w:val="Normalny"/>
    <w:rsid w:val="00CB577A"/>
    <w:pPr>
      <w:tabs>
        <w:tab w:val="right" w:leader="dot" w:pos="9072"/>
      </w:tabs>
      <w:spacing w:before="120" w:line="360" w:lineRule="auto"/>
      <w:jc w:val="both"/>
    </w:pPr>
    <w:rPr>
      <w:rFonts w:eastAsia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E04-0471-43A4-B4A8-3AF70BC3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Andrzej Kaptur</cp:lastModifiedBy>
  <cp:revision>10</cp:revision>
  <cp:lastPrinted>2022-12-05T08:36:00Z</cp:lastPrinted>
  <dcterms:created xsi:type="dcterms:W3CDTF">2022-12-05T08:06:00Z</dcterms:created>
  <dcterms:modified xsi:type="dcterms:W3CDTF">2022-12-05T15:17:00Z</dcterms:modified>
</cp:coreProperties>
</file>